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425D" w14:textId="77777777" w:rsidR="00D4325C" w:rsidRDefault="00797111" w:rsidP="00D4325C">
      <w:pPr>
        <w:jc w:val="center"/>
        <w:rPr>
          <w:sz w:val="28"/>
          <w:szCs w:val="28"/>
        </w:rPr>
      </w:pPr>
      <w:r>
        <w:rPr>
          <w:noProof/>
        </w:rPr>
        <w:pict w14:anchorId="6A527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1.75pt;height:64.5pt;visibility:visible;mso-wrap-style:square">
            <v:imagedata r:id="rId8" o:title="Роговское СП - герб"/>
          </v:shape>
        </w:pict>
      </w:r>
    </w:p>
    <w:p w14:paraId="1F80E99D" w14:textId="77777777" w:rsidR="00D4325C" w:rsidRDefault="00D4325C" w:rsidP="00D432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2F8F0161" w14:textId="77777777" w:rsidR="00D4325C" w:rsidRDefault="00D4325C" w:rsidP="00D432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1C34BBCF" w14:textId="77777777" w:rsidR="00D4325C" w:rsidRPr="00196D0C" w:rsidRDefault="00D4325C" w:rsidP="00D4325C">
      <w:pPr>
        <w:jc w:val="center"/>
        <w:rPr>
          <w:b/>
          <w:sz w:val="28"/>
          <w:szCs w:val="28"/>
        </w:rPr>
      </w:pPr>
      <w:r w:rsidRPr="00196D0C">
        <w:rPr>
          <w:b/>
          <w:sz w:val="28"/>
          <w:szCs w:val="28"/>
        </w:rPr>
        <w:t xml:space="preserve">РЕШЕНИЕ </w:t>
      </w:r>
    </w:p>
    <w:p w14:paraId="2E15B84F" w14:textId="77777777" w:rsidR="00D4325C" w:rsidRDefault="00D4325C" w:rsidP="00D4325C"/>
    <w:p w14:paraId="3DD1A486" w14:textId="77777777" w:rsidR="00A17EF4" w:rsidRDefault="00A17EF4" w:rsidP="00D4325C">
      <w:pPr>
        <w:rPr>
          <w:sz w:val="28"/>
          <w:szCs w:val="28"/>
        </w:rPr>
      </w:pPr>
    </w:p>
    <w:p w14:paraId="1596A273" w14:textId="77777777" w:rsidR="00835DA1" w:rsidRDefault="00835DA1" w:rsidP="00D4325C">
      <w:pPr>
        <w:rPr>
          <w:sz w:val="28"/>
          <w:szCs w:val="28"/>
        </w:rPr>
      </w:pPr>
    </w:p>
    <w:p w14:paraId="124C8CD0" w14:textId="439B7483" w:rsidR="00D4325C" w:rsidRDefault="00D4325C" w:rsidP="00835DA1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 xml:space="preserve">17 ноября 2022 года № </w:t>
      </w:r>
      <w:r w:rsidR="00F90644">
        <w:rPr>
          <w:sz w:val="28"/>
          <w:szCs w:val="28"/>
        </w:rPr>
        <w:t>47/3</w:t>
      </w:r>
    </w:p>
    <w:p w14:paraId="1DC2C06F" w14:textId="77777777" w:rsidR="00D4325C" w:rsidRDefault="00D4325C" w:rsidP="00835DA1">
      <w:pPr>
        <w:ind w:left="-567"/>
        <w:rPr>
          <w:sz w:val="28"/>
          <w:szCs w:val="28"/>
        </w:rPr>
      </w:pPr>
    </w:p>
    <w:p w14:paraId="535D36FE" w14:textId="77777777" w:rsidR="00D4325C" w:rsidRDefault="00D4325C" w:rsidP="00835DA1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поселения </w:t>
      </w:r>
    </w:p>
    <w:p w14:paraId="3A1391DB" w14:textId="77777777" w:rsidR="00D4325C" w:rsidRDefault="00D4325C" w:rsidP="00835DA1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говское за 9 месяцев 2022 года </w:t>
      </w:r>
    </w:p>
    <w:p w14:paraId="1BCF4166" w14:textId="77777777" w:rsidR="00D4325C" w:rsidRDefault="00D4325C" w:rsidP="00835DA1">
      <w:pPr>
        <w:ind w:left="-567"/>
        <w:jc w:val="both"/>
        <w:rPr>
          <w:sz w:val="28"/>
          <w:szCs w:val="28"/>
        </w:rPr>
      </w:pPr>
    </w:p>
    <w:p w14:paraId="790C9A6D" w14:textId="76041496" w:rsidR="00D4325C" w:rsidRDefault="00D4325C" w:rsidP="00835DA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264.2 Бюджетного кодексом Российской Федерации, раздела 20 п. 20.3. Положения о бюджетном процессе внутригородского муниципального образования поселения Роговское в городе Москве, утверждённого решением Совета депутатов от 18.11.2019 № 3/</w:t>
      </w:r>
      <w:r w:rsidR="00E27254">
        <w:rPr>
          <w:sz w:val="28"/>
          <w:szCs w:val="28"/>
        </w:rPr>
        <w:t>5,</w:t>
      </w:r>
      <w:r w:rsidR="00E27254">
        <w:t xml:space="preserve"> </w:t>
      </w:r>
      <w:r w:rsidR="00E2725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0771E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поселения Роговское </w:t>
      </w:r>
      <w:r>
        <w:rPr>
          <w:color w:val="000000"/>
          <w:sz w:val="28"/>
          <w:szCs w:val="28"/>
        </w:rPr>
        <w:t>№ 55</w:t>
      </w:r>
      <w:r>
        <w:rPr>
          <w:color w:val="FF0000"/>
          <w:sz w:val="28"/>
          <w:szCs w:val="28"/>
        </w:rPr>
        <w:t xml:space="preserve"> </w:t>
      </w:r>
      <w:r w:rsidRPr="00F52B40">
        <w:rPr>
          <w:color w:val="000000"/>
          <w:sz w:val="28"/>
          <w:szCs w:val="28"/>
        </w:rPr>
        <w:t xml:space="preserve">от </w:t>
      </w:r>
      <w:r w:rsidR="00E27254" w:rsidRPr="00F52B40">
        <w:rPr>
          <w:color w:val="000000"/>
          <w:sz w:val="28"/>
          <w:szCs w:val="28"/>
        </w:rPr>
        <w:t>07.11.2022</w:t>
      </w:r>
      <w:r w:rsidR="00E27254">
        <w:rPr>
          <w:color w:val="000000"/>
          <w:sz w:val="28"/>
          <w:szCs w:val="28"/>
        </w:rPr>
        <w:t xml:space="preserve"> </w:t>
      </w:r>
      <w:r w:rsidR="00E27254">
        <w:rPr>
          <w:sz w:val="28"/>
          <w:szCs w:val="28"/>
        </w:rPr>
        <w:t>«</w:t>
      </w:r>
      <w:r>
        <w:rPr>
          <w:sz w:val="28"/>
          <w:szCs w:val="28"/>
        </w:rPr>
        <w:t>Об утверждении отчета об исполнении бюджета поселения Ро</w:t>
      </w:r>
      <w:r w:rsidR="00835DA1">
        <w:rPr>
          <w:sz w:val="28"/>
          <w:szCs w:val="28"/>
        </w:rPr>
        <w:t>говское за 9</w:t>
      </w:r>
      <w:r>
        <w:rPr>
          <w:sz w:val="28"/>
          <w:szCs w:val="28"/>
        </w:rPr>
        <w:t xml:space="preserve"> месяцев 2022 </w:t>
      </w:r>
      <w:r w:rsidR="00E27254">
        <w:rPr>
          <w:sz w:val="28"/>
          <w:szCs w:val="28"/>
        </w:rPr>
        <w:t>года</w:t>
      </w:r>
      <w:r w:rsidR="00E27254">
        <w:rPr>
          <w:b/>
          <w:sz w:val="28"/>
          <w:szCs w:val="28"/>
        </w:rPr>
        <w:t xml:space="preserve">» </w:t>
      </w:r>
      <w:r w:rsidR="00E27254" w:rsidRPr="00E27254">
        <w:rPr>
          <w:sz w:val="28"/>
          <w:szCs w:val="28"/>
        </w:rPr>
        <w:t>была</w:t>
      </w:r>
      <w:r w:rsidRPr="00E27254">
        <w:rPr>
          <w:sz w:val="28"/>
          <w:szCs w:val="28"/>
        </w:rPr>
        <w:t xml:space="preserve"> </w:t>
      </w:r>
      <w:r>
        <w:rPr>
          <w:sz w:val="28"/>
          <w:szCs w:val="28"/>
        </w:rPr>
        <w:t>заслушана информации, в ходе, которой</w:t>
      </w:r>
    </w:p>
    <w:p w14:paraId="738D4686" w14:textId="77777777" w:rsidR="00D4325C" w:rsidRDefault="00D4325C" w:rsidP="00835DA1">
      <w:pPr>
        <w:ind w:left="-567"/>
        <w:jc w:val="both"/>
        <w:rPr>
          <w:sz w:val="28"/>
          <w:szCs w:val="28"/>
        </w:rPr>
      </w:pPr>
    </w:p>
    <w:p w14:paraId="0DD7777F" w14:textId="77777777" w:rsidR="00D4325C" w:rsidRDefault="00D4325C" w:rsidP="00835DA1">
      <w:pPr>
        <w:shd w:val="clear" w:color="auto" w:fill="FFFFFF"/>
        <w:tabs>
          <w:tab w:val="left" w:leader="underscore" w:pos="3014"/>
        </w:tabs>
        <w:ind w:left="-567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поселения </w:t>
      </w:r>
      <w:r>
        <w:rPr>
          <w:b/>
          <w:bCs/>
          <w:sz w:val="28"/>
          <w:szCs w:val="28"/>
        </w:rPr>
        <w:t>Роговское</w:t>
      </w:r>
      <w:r>
        <w:rPr>
          <w:b/>
          <w:sz w:val="28"/>
          <w:szCs w:val="28"/>
        </w:rPr>
        <w:t xml:space="preserve"> решил:</w:t>
      </w:r>
    </w:p>
    <w:p w14:paraId="1E0FFD82" w14:textId="77777777" w:rsidR="00D4325C" w:rsidRDefault="00D4325C" w:rsidP="00835DA1">
      <w:pPr>
        <w:shd w:val="clear" w:color="auto" w:fill="FFFFFF"/>
        <w:tabs>
          <w:tab w:val="left" w:leader="underscore" w:pos="3014"/>
        </w:tabs>
        <w:ind w:left="-567" w:hanging="19"/>
        <w:jc w:val="both"/>
        <w:rPr>
          <w:b/>
          <w:sz w:val="28"/>
          <w:szCs w:val="28"/>
        </w:rPr>
      </w:pPr>
    </w:p>
    <w:p w14:paraId="667D2ACF" w14:textId="1CFE0EDC" w:rsidR="00D4325C" w:rsidRDefault="00D4325C" w:rsidP="00835DA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</w:t>
      </w:r>
      <w:r w:rsidR="00F90644">
        <w:rPr>
          <w:sz w:val="28"/>
          <w:szCs w:val="28"/>
        </w:rPr>
        <w:t>сведению отчет</w:t>
      </w:r>
      <w:r>
        <w:rPr>
          <w:sz w:val="28"/>
          <w:szCs w:val="28"/>
        </w:rPr>
        <w:t xml:space="preserve"> об исполнении </w:t>
      </w:r>
      <w:r w:rsidR="00F90644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Роговское за </w:t>
      </w:r>
      <w:r w:rsidR="00835D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9 месяцев 2022 года:  </w:t>
      </w:r>
    </w:p>
    <w:p w14:paraId="27D87ECE" w14:textId="62E407CE" w:rsidR="00D4325C" w:rsidRDefault="00D4325C" w:rsidP="00835DA1">
      <w:pPr>
        <w:ind w:left="-567"/>
        <w:jc w:val="both"/>
        <w:rPr>
          <w:color w:val="000000"/>
          <w:sz w:val="28"/>
          <w:szCs w:val="28"/>
        </w:rPr>
      </w:pPr>
      <w:r w:rsidRPr="001D6CCC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251871,6</w:t>
      </w:r>
      <w:r w:rsidRPr="001D6CCC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217526,2</w:t>
      </w:r>
      <w:r w:rsidRPr="001D6CCC">
        <w:rPr>
          <w:sz w:val="28"/>
          <w:szCs w:val="28"/>
        </w:rPr>
        <w:t xml:space="preserve"> тыс. рублей, с превышением </w:t>
      </w:r>
      <w:r>
        <w:rPr>
          <w:sz w:val="28"/>
          <w:szCs w:val="28"/>
        </w:rPr>
        <w:t>доходов</w:t>
      </w:r>
      <w:r w:rsidRPr="001D6CCC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</w:t>
      </w:r>
      <w:r w:rsidRPr="001D6CCC">
        <w:rPr>
          <w:sz w:val="28"/>
          <w:szCs w:val="28"/>
        </w:rPr>
        <w:t>ми (</w:t>
      </w:r>
      <w:r>
        <w:rPr>
          <w:sz w:val="28"/>
          <w:szCs w:val="28"/>
        </w:rPr>
        <w:t>про</w:t>
      </w:r>
      <w:r w:rsidRPr="001D6CCC">
        <w:rPr>
          <w:sz w:val="28"/>
          <w:szCs w:val="28"/>
        </w:rPr>
        <w:t>фицит бюджета поселения Роговское) в сумме</w:t>
      </w:r>
      <w:r>
        <w:rPr>
          <w:sz w:val="28"/>
          <w:szCs w:val="28"/>
        </w:rPr>
        <w:t xml:space="preserve"> 34345,4</w:t>
      </w:r>
      <w:r w:rsidRPr="001D6CCC">
        <w:rPr>
          <w:sz w:val="28"/>
          <w:szCs w:val="28"/>
        </w:rPr>
        <w:t xml:space="preserve"> тыс. рублей и остатками средств на 01</w:t>
      </w:r>
      <w:r>
        <w:rPr>
          <w:sz w:val="28"/>
          <w:szCs w:val="28"/>
        </w:rPr>
        <w:t xml:space="preserve"> октября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77840,4</w:t>
      </w:r>
      <w:r w:rsidRPr="001D6CCC">
        <w:rPr>
          <w:sz w:val="28"/>
          <w:szCs w:val="28"/>
        </w:rPr>
        <w:t xml:space="preserve"> тыс. рублей, в том числе целевые средства в сумме </w:t>
      </w:r>
      <w:r>
        <w:rPr>
          <w:sz w:val="28"/>
          <w:szCs w:val="28"/>
        </w:rPr>
        <w:t xml:space="preserve">50078,7 </w:t>
      </w:r>
      <w:r w:rsidRPr="001D6CCC">
        <w:rPr>
          <w:sz w:val="28"/>
          <w:szCs w:val="28"/>
        </w:rPr>
        <w:t>тыс. рублей.</w:t>
      </w:r>
    </w:p>
    <w:p w14:paraId="33FB8752" w14:textId="291887FC" w:rsidR="00D4325C" w:rsidRDefault="00D4325C" w:rsidP="00835DA1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нять к сведению отчет об исполнении бюджета поселения Роговское за                9</w:t>
      </w:r>
      <w:r w:rsidR="00F90644">
        <w:rPr>
          <w:color w:val="000000"/>
          <w:sz w:val="28"/>
          <w:szCs w:val="28"/>
        </w:rPr>
        <w:t xml:space="preserve"> месяцев </w:t>
      </w:r>
      <w:r>
        <w:rPr>
          <w:color w:val="000000"/>
          <w:sz w:val="28"/>
          <w:szCs w:val="28"/>
        </w:rPr>
        <w:t xml:space="preserve">2022 года:                              </w:t>
      </w:r>
    </w:p>
    <w:p w14:paraId="538335D2" w14:textId="77777777" w:rsidR="00D4325C" w:rsidRDefault="00D4325C" w:rsidP="00835DA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доходов бюджета поселения Роговское по основным источникам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1);</w:t>
      </w:r>
    </w:p>
    <w:p w14:paraId="6BB49BBE" w14:textId="77777777" w:rsidR="00D4325C" w:rsidRDefault="00D4325C" w:rsidP="00835DA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по ведомственной структуре расходов бюджета поселения Роговское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2);</w:t>
      </w:r>
    </w:p>
    <w:p w14:paraId="0AC7BBCB" w14:textId="77777777" w:rsidR="00D4325C" w:rsidRDefault="00D4325C" w:rsidP="00835D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расходов бюджета поселения Роговское по разделам, подразделам, целевым статьям и видам расходов классификации расходов бюджетов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3);</w:t>
      </w:r>
    </w:p>
    <w:p w14:paraId="2B7C0049" w14:textId="77777777" w:rsidR="00D4325C" w:rsidRDefault="00D4325C" w:rsidP="00835D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4);</w:t>
      </w:r>
    </w:p>
    <w:p w14:paraId="4F23CA6F" w14:textId="77777777" w:rsidR="00D4325C" w:rsidRDefault="00D4325C" w:rsidP="00835D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по источникам внутреннего финансирования дефицита бюджета поселения Роговское за 9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5);</w:t>
      </w:r>
    </w:p>
    <w:p w14:paraId="2B19DCF7" w14:textId="019720A6" w:rsidR="00D4325C" w:rsidRDefault="00D4325C" w:rsidP="00835D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нформацию о расходовании средств резервного фонда администрации поселения Роговское </w:t>
      </w:r>
      <w:r w:rsidR="00F90644">
        <w:rPr>
          <w:sz w:val="28"/>
          <w:szCs w:val="28"/>
        </w:rPr>
        <w:t>за 9</w:t>
      </w:r>
      <w:r>
        <w:rPr>
          <w:sz w:val="28"/>
          <w:szCs w:val="28"/>
        </w:rPr>
        <w:t xml:space="preserve"> месяц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6).</w:t>
      </w:r>
    </w:p>
    <w:p w14:paraId="75185F99" w14:textId="77777777" w:rsidR="00D4325C" w:rsidRDefault="00D4325C" w:rsidP="00835DA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:</w:t>
      </w:r>
    </w:p>
    <w:p w14:paraId="43185F2D" w14:textId="3AD1F506" w:rsidR="00D4325C" w:rsidRDefault="00D4325C" w:rsidP="00835D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формацию о численности муниципальных служащих органов местного самоуправления, работников </w:t>
      </w:r>
      <w:r w:rsidR="00F90644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поселения Роговское с указанием фактических затрат на их содержание за 9 месяцев 2022 года. (Приложение 7).</w:t>
      </w:r>
    </w:p>
    <w:p w14:paraId="19081F16" w14:textId="4683EF21" w:rsidR="00D4325C" w:rsidRDefault="00D4325C" w:rsidP="00835DA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-12"/>
          <w:sz w:val="28"/>
          <w:szCs w:val="28"/>
        </w:rPr>
        <w:t xml:space="preserve">Настоящее решение разместить </w:t>
      </w:r>
      <w:r w:rsidR="00F90644">
        <w:rPr>
          <w:spacing w:val="-12"/>
          <w:sz w:val="28"/>
          <w:szCs w:val="28"/>
        </w:rPr>
        <w:t>на сайте</w:t>
      </w:r>
      <w:r>
        <w:rPr>
          <w:spacing w:val="-12"/>
          <w:sz w:val="28"/>
          <w:szCs w:val="28"/>
        </w:rPr>
        <w:t xml:space="preserve"> администрации поселения Роговское в информационной телекоммуникационной </w:t>
      </w:r>
      <w:r w:rsidR="00F90644">
        <w:rPr>
          <w:spacing w:val="-12"/>
          <w:sz w:val="28"/>
          <w:szCs w:val="28"/>
        </w:rPr>
        <w:t>сети «</w:t>
      </w:r>
      <w:r>
        <w:rPr>
          <w:spacing w:val="-12"/>
          <w:sz w:val="28"/>
          <w:szCs w:val="28"/>
        </w:rPr>
        <w:t>Интернет».</w:t>
      </w:r>
    </w:p>
    <w:p w14:paraId="679D4B62" w14:textId="0CFABC6B" w:rsidR="00D4325C" w:rsidRDefault="00D4325C" w:rsidP="00835DA1">
      <w:pPr>
        <w:shd w:val="clear" w:color="auto" w:fill="FFFFFF"/>
        <w:tabs>
          <w:tab w:val="left" w:pos="-360"/>
          <w:tab w:val="left" w:pos="1116"/>
        </w:tabs>
        <w:ind w:left="-567" w:hanging="18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5. </w:t>
      </w:r>
      <w:r>
        <w:rPr>
          <w:sz w:val="28"/>
          <w:szCs w:val="28"/>
        </w:rPr>
        <w:t xml:space="preserve"> Контроль за исполнением </w:t>
      </w:r>
      <w:r w:rsidR="00F90644">
        <w:rPr>
          <w:sz w:val="28"/>
          <w:szCs w:val="28"/>
        </w:rPr>
        <w:t>настоящего решения</w:t>
      </w:r>
      <w:r>
        <w:rPr>
          <w:sz w:val="28"/>
          <w:szCs w:val="28"/>
        </w:rPr>
        <w:t xml:space="preserve"> возложить на </w:t>
      </w:r>
      <w:r w:rsidR="00835DA1">
        <w:rPr>
          <w:sz w:val="28"/>
          <w:szCs w:val="28"/>
        </w:rPr>
        <w:t>г</w:t>
      </w:r>
      <w:r>
        <w:rPr>
          <w:sz w:val="28"/>
          <w:szCs w:val="28"/>
        </w:rPr>
        <w:t xml:space="preserve">лаву поселения.                    </w:t>
      </w:r>
    </w:p>
    <w:p w14:paraId="1861D7E1" w14:textId="77777777" w:rsidR="00D4325C" w:rsidRDefault="00D4325C" w:rsidP="00835DA1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7CA38E14" w14:textId="77777777" w:rsidR="00D4325C" w:rsidRDefault="00D4325C" w:rsidP="00835DA1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4EE2D53E" w14:textId="77777777" w:rsidR="00835DA1" w:rsidRDefault="00835DA1" w:rsidP="00835DA1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0EA147E4" w14:textId="6352BCDC" w:rsidR="00601A76" w:rsidRDefault="00D4325C" w:rsidP="00835DA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644">
        <w:rPr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Роговское                                  </w:t>
      </w:r>
      <w:r w:rsidR="00F906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35D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О. А. Вдовина</w:t>
      </w:r>
    </w:p>
    <w:p w14:paraId="5C4FBBBC" w14:textId="77777777" w:rsidR="00926041" w:rsidRDefault="00926041" w:rsidP="00835DA1">
      <w:pPr>
        <w:ind w:left="-567"/>
        <w:rPr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A2FE1E" w14:textId="77777777" w:rsidR="00C33025" w:rsidRDefault="00C33025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FBB31E" w14:textId="77777777" w:rsidR="00C33025" w:rsidRDefault="00C33025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136728" w14:textId="77777777" w:rsidR="00C33025" w:rsidRDefault="00C33025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2693A88" w14:textId="77777777" w:rsidR="00C33025" w:rsidRDefault="00C33025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4B3B57" w14:textId="77777777" w:rsidR="00F90644" w:rsidRDefault="00F90644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F73472" w14:textId="77777777" w:rsidR="00C33025" w:rsidRDefault="00C33025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3EE47499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</w:t>
            </w:r>
            <w:r w:rsidR="00E27254">
              <w:t>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F90644">
              <w:t>17.11.</w:t>
            </w:r>
            <w:r w:rsidR="00560DD9">
              <w:t>20</w:t>
            </w:r>
            <w:r w:rsidR="00243AB9">
              <w:t>2</w:t>
            </w:r>
            <w:r w:rsidR="00E60FF5">
              <w:t>2</w:t>
            </w:r>
            <w:r w:rsidR="00F90644">
              <w:t xml:space="preserve"> № 47/3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6D590581" w:rsidR="00C06547" w:rsidRPr="00E27254" w:rsidRDefault="00CA74CD" w:rsidP="00E27254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E27254">
        <w:rPr>
          <w:b/>
        </w:rPr>
        <w:t>Исполнение</w:t>
      </w:r>
      <w:r w:rsidR="000D6E97" w:rsidRPr="00E27254">
        <w:rPr>
          <w:b/>
        </w:rPr>
        <w:t xml:space="preserve"> доходов</w:t>
      </w:r>
      <w:r w:rsidR="001C5311" w:rsidRPr="00E27254">
        <w:rPr>
          <w:b/>
        </w:rPr>
        <w:t xml:space="preserve"> бюджета поселения Роговское</w:t>
      </w:r>
      <w:r w:rsidR="008C4380" w:rsidRPr="00E27254">
        <w:rPr>
          <w:b/>
        </w:rPr>
        <w:t xml:space="preserve"> </w:t>
      </w:r>
      <w:r w:rsidR="00E60FF5" w:rsidRPr="00E27254">
        <w:rPr>
          <w:b/>
        </w:rPr>
        <w:t xml:space="preserve">по основным источникам </w:t>
      </w:r>
      <w:r w:rsidR="00742DA8">
        <w:rPr>
          <w:b/>
        </w:rPr>
        <w:t xml:space="preserve">                                  </w:t>
      </w:r>
      <w:r w:rsidR="008C4380" w:rsidRPr="00E27254">
        <w:rPr>
          <w:b/>
        </w:rPr>
        <w:t>за</w:t>
      </w:r>
      <w:r w:rsidR="00B72206" w:rsidRPr="00E27254">
        <w:rPr>
          <w:b/>
        </w:rPr>
        <w:t xml:space="preserve"> </w:t>
      </w:r>
      <w:r w:rsidR="004832C4" w:rsidRPr="00E27254">
        <w:rPr>
          <w:b/>
        </w:rPr>
        <w:t>9 месяцев</w:t>
      </w:r>
      <w:r w:rsidR="00E60FF5" w:rsidRPr="00E27254">
        <w:rPr>
          <w:b/>
        </w:rPr>
        <w:t xml:space="preserve"> 2022</w:t>
      </w:r>
      <w:r w:rsidR="00EB27BA" w:rsidRPr="00E27254">
        <w:rPr>
          <w:b/>
        </w:rPr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20CD80BE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4832C4">
              <w:t>9 месяцев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52917F48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15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76C929FD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1</w:t>
            </w:r>
          </w:p>
        </w:tc>
      </w:tr>
      <w:tr w:rsidR="008B4B9A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7D71765F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1F94F5A6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</w:tr>
      <w:tr w:rsidR="006C7068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6C7068" w:rsidRPr="00DD686F" w:rsidRDefault="006C7068" w:rsidP="006C7068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6C7068" w:rsidRPr="00DD686F" w:rsidRDefault="006C7068" w:rsidP="006C7068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6C7068" w:rsidRPr="00DD686F" w:rsidRDefault="006C7068" w:rsidP="006C7068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207864BA" w:rsidR="006C7068" w:rsidRPr="002C054A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45BD0385" w:rsidR="006C7068" w:rsidRPr="002C054A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</w:tr>
      <w:tr w:rsidR="008B4B9A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8B4B9A" w:rsidRPr="00DD686F" w:rsidRDefault="008B4B9A" w:rsidP="008B4B9A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8B4B9A" w:rsidRPr="00DD686F" w:rsidRDefault="008B4B9A" w:rsidP="008B4B9A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8B4B9A" w:rsidRPr="00DD686F" w:rsidRDefault="008B4B9A" w:rsidP="008B4B9A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1A43B69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727C396C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8</w:t>
            </w:r>
          </w:p>
        </w:tc>
      </w:tr>
      <w:tr w:rsidR="009554A8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29CAE121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672B7E8F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4648CFCA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7258485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2FF9CDF2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1D5E7F7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 xml:space="preserve">Налоги на товары (работы, услуги), </w:t>
            </w:r>
            <w:r w:rsidRPr="00960C91">
              <w:lastRenderedPageBreak/>
              <w:t>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Default="008B4B9A" w:rsidP="008B4B9A">
            <w:pPr>
              <w:jc w:val="center"/>
            </w:pPr>
            <w:r>
              <w:lastRenderedPageBreak/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000E9982" w:rsidR="008B4B9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6DAE4590" w:rsidR="008B4B9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0</w:t>
            </w:r>
          </w:p>
        </w:tc>
      </w:tr>
      <w:tr w:rsidR="006C7068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6C7068" w:rsidRDefault="006C7068" w:rsidP="006C7068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6C7068" w:rsidRDefault="006C7068" w:rsidP="006C7068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6C7068" w:rsidRDefault="006C7068" w:rsidP="006C7068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31672178" w:rsidR="006C7068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5C7BD50E" w:rsidR="006C7068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0</w:t>
            </w:r>
          </w:p>
        </w:tc>
      </w:tr>
      <w:tr w:rsidR="008B4B9A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6A6BCA3B" w:rsidR="008B4B9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0BE5A865" w:rsidR="008B4B9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</w:tr>
      <w:tr w:rsidR="006C7068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6C7068" w:rsidRPr="00DD686F" w:rsidRDefault="006C7068" w:rsidP="006C7068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6C7068" w:rsidRPr="00DD686F" w:rsidRDefault="006C7068" w:rsidP="006C7068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6C7068" w:rsidRPr="00DD686F" w:rsidRDefault="006C7068" w:rsidP="006C7068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079E3CC3" w:rsidR="006C7068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5C8DC341" w:rsidR="006C7068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</w:tr>
      <w:tr w:rsidR="008B4B9A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20C24FC5" w:rsidR="008B4B9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0819E54B" w:rsidR="008B4B9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</w:tr>
      <w:tr w:rsidR="00BC65E9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BC65E9" w:rsidRPr="00DD686F" w:rsidRDefault="00BC65E9" w:rsidP="00BC65E9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BC65E9" w:rsidRPr="00DD686F" w:rsidRDefault="00BC65E9" w:rsidP="00BC65E9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BC65E9" w:rsidRPr="00DD686F" w:rsidRDefault="00BC65E9" w:rsidP="00BC65E9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2CDFBCD" w:rsidR="00BC65E9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2341BD91" w:rsidR="00BC65E9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</w:tr>
      <w:tr w:rsidR="008B4B9A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2ED26156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C932258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</w:tr>
      <w:tr w:rsidR="00BC65E9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BC65E9" w:rsidRPr="00DD686F" w:rsidRDefault="00BC65E9" w:rsidP="00BC65E9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BC65E9" w:rsidRPr="00DD686F" w:rsidRDefault="00BC65E9" w:rsidP="00BC65E9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BC65E9" w:rsidRPr="00DD686F" w:rsidRDefault="00BC65E9" w:rsidP="00BC65E9">
            <w:pPr>
              <w:jc w:val="center"/>
            </w:pPr>
            <w:r>
              <w:lastRenderedPageBreak/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41F5DD6A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103C1347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</w:tr>
      <w:tr w:rsidR="008B4B9A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5F1BD9C2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0E32779B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8</w:t>
            </w:r>
          </w:p>
        </w:tc>
      </w:tr>
      <w:tr w:rsidR="00BC65E9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BC65E9" w:rsidRPr="00DD686F" w:rsidRDefault="00BC65E9" w:rsidP="00BC65E9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BC65E9" w:rsidRPr="00DD686F" w:rsidRDefault="00BC65E9" w:rsidP="00BC65E9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BC65E9" w:rsidRPr="00DD686F" w:rsidRDefault="00BC65E9" w:rsidP="00BC65E9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49E89676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7AE11816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8</w:t>
            </w:r>
          </w:p>
        </w:tc>
      </w:tr>
      <w:tr w:rsidR="008B4B9A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07ED1904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1A15B0CD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1</w:t>
            </w:r>
          </w:p>
        </w:tc>
      </w:tr>
      <w:tr w:rsidR="00BC65E9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BC65E9" w:rsidRPr="00DD686F" w:rsidRDefault="00BC65E9" w:rsidP="00BC65E9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BC65E9" w:rsidRPr="00DD686F" w:rsidRDefault="00BC65E9" w:rsidP="00BC65E9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BC65E9" w:rsidRPr="00DD686F" w:rsidRDefault="00BC65E9" w:rsidP="00BC65E9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05847293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452C1332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1</w:t>
            </w:r>
          </w:p>
        </w:tc>
      </w:tr>
      <w:tr w:rsidR="008B4B9A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6CFD3902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1FC13E0A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</w:tr>
      <w:tr w:rsidR="008B4B9A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3FE4C6FF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713FA2C4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6</w:t>
            </w:r>
          </w:p>
        </w:tc>
      </w:tr>
      <w:tr w:rsidR="00BC65E9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BC65E9" w:rsidRPr="00DD686F" w:rsidRDefault="00BC65E9" w:rsidP="00BC65E9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BC65E9" w:rsidRPr="00DD686F" w:rsidRDefault="00BC65E9" w:rsidP="00BC65E9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BC65E9" w:rsidRPr="00DD686F" w:rsidRDefault="00BC65E9" w:rsidP="00BC65E9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35CCA18C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065E46B0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6</w:t>
            </w:r>
          </w:p>
        </w:tc>
      </w:tr>
      <w:tr w:rsidR="008B4B9A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6562D28B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2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608EF852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</w:tr>
      <w:tr w:rsidR="008B4B9A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0DD79F3B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5CEBA97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</w:tr>
      <w:tr w:rsidR="00BC65E9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BC65E9" w:rsidRPr="00DD686F" w:rsidRDefault="00BC65E9" w:rsidP="00BC65E9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BC65E9" w:rsidRPr="00DD686F" w:rsidRDefault="00BC65E9" w:rsidP="00BC65E9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BC65E9" w:rsidRPr="00DD686F" w:rsidRDefault="00BC65E9" w:rsidP="00BC65E9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1683A777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53BC2FF5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</w:tr>
      <w:tr w:rsidR="008B4B9A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7CE41849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01335EF6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</w:tr>
      <w:tr w:rsidR="00BC65E9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BC65E9" w:rsidRPr="00DD686F" w:rsidRDefault="00BC65E9" w:rsidP="00BC65E9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BC65E9" w:rsidRPr="00DD686F" w:rsidRDefault="00BC65E9" w:rsidP="00BC65E9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BC65E9" w:rsidRPr="00DD686F" w:rsidRDefault="00BC65E9" w:rsidP="00BC65E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2A10B610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5E255149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</w:tr>
      <w:tr w:rsidR="008B4B9A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20F40425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308CB2B1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</w:tc>
      </w:tr>
      <w:tr w:rsidR="008B4B9A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 xml:space="preserve">Доходы, получаемые в виде арендной либо иной платы за передачу в возмездное </w:t>
            </w:r>
            <w:r w:rsidRPr="00960C91">
              <w:rPr>
                <w:iCs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lastRenderedPageBreak/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3510BC1C" w:rsidR="008B4B9A" w:rsidRPr="002C054A" w:rsidRDefault="007779B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77181E4F" w:rsidR="008B4B9A" w:rsidRPr="002C054A" w:rsidRDefault="007779B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</w:tr>
      <w:tr w:rsidR="008B4B9A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084FCA34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42AC522B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643156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643156" w:rsidRPr="00DD686F" w:rsidRDefault="00643156" w:rsidP="00643156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643156" w:rsidRPr="00DD686F" w:rsidRDefault="00643156" w:rsidP="00643156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643156" w:rsidRPr="00DD686F" w:rsidRDefault="00643156" w:rsidP="00643156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3D068778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3E87DBA3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8B4B9A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191FEFA6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16E2547A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</w:tr>
      <w:tr w:rsidR="00643156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643156" w:rsidRPr="00DD686F" w:rsidRDefault="00643156" w:rsidP="00643156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643156" w:rsidRPr="00DD686F" w:rsidRDefault="00643156" w:rsidP="00643156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643156" w:rsidRPr="00DD686F" w:rsidRDefault="00643156" w:rsidP="00643156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46A63394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71157EB8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</w:tr>
      <w:tr w:rsidR="008B4B9A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3D4E06D1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34F7BAA9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</w:tr>
      <w:tr w:rsidR="00643156" w:rsidRPr="002C054A" w14:paraId="16340248" w14:textId="77777777" w:rsidTr="00F90644">
        <w:trPr>
          <w:trHeight w:val="12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643156" w:rsidRPr="00DD686F" w:rsidRDefault="00643156" w:rsidP="00643156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643156" w:rsidRPr="00DD686F" w:rsidRDefault="00643156" w:rsidP="00643156">
            <w:r w:rsidRPr="00960C91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960C91"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643156" w:rsidRPr="00DD686F" w:rsidRDefault="00643156" w:rsidP="00643156">
            <w:pPr>
              <w:jc w:val="center"/>
            </w:pPr>
            <w:r>
              <w:rPr>
                <w:bCs/>
              </w:rPr>
              <w:lastRenderedPageBreak/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458FC239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371ACC57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</w:tr>
      <w:tr w:rsidR="00643156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643156" w:rsidRPr="00DD686F" w:rsidRDefault="00643156" w:rsidP="00643156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643156" w:rsidRPr="00DD686F" w:rsidRDefault="00643156" w:rsidP="00643156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643156" w:rsidRPr="00DD686F" w:rsidRDefault="00643156" w:rsidP="00643156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32C14A5A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3C4E1E63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</w:tr>
      <w:tr w:rsidR="00A7115F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4B8F51C2" w:rsidR="00A7115F" w:rsidRDefault="00643156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5440696D" w:rsidR="00A7115F" w:rsidRDefault="00643156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643156" w:rsidRPr="00960C91" w:rsidRDefault="00643156" w:rsidP="00643156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0DA7809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6DFBFD5C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643156" w:rsidRPr="00960C91" w:rsidRDefault="00643156" w:rsidP="00643156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7733A595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13644C6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4352D1E0" w:rsidR="008B4B9A" w:rsidRPr="00DD686F" w:rsidRDefault="008B4B9A" w:rsidP="008B4B9A">
            <w:pPr>
              <w:jc w:val="center"/>
            </w:pPr>
            <w:r>
              <w:t>2</w:t>
            </w:r>
            <w:r w:rsidR="00643156">
              <w:t>603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713F7E9A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7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64325133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643156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643156" w:rsidRPr="00DD686F" w:rsidRDefault="00643156" w:rsidP="00643156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643156" w:rsidRPr="00DD686F" w:rsidRDefault="00643156" w:rsidP="00643156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4B038587" w:rsidR="00643156" w:rsidRPr="00DD686F" w:rsidRDefault="00643156" w:rsidP="00643156">
            <w:pPr>
              <w:jc w:val="center"/>
            </w:pPr>
            <w:r>
              <w:t>2603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57FF7D2C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26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1F0FFA34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</w:tr>
      <w:tr w:rsidR="008B4B9A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291CE456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42600EC8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643156" w:rsidRPr="002C054A" w14:paraId="5826F335" w14:textId="77777777" w:rsidTr="00F90644">
        <w:trPr>
          <w:trHeight w:val="55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643156" w:rsidRPr="00DD686F" w:rsidRDefault="00643156" w:rsidP="00643156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643156" w:rsidRPr="00DD686F" w:rsidRDefault="00643156" w:rsidP="00643156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643156" w:rsidRPr="00DD686F" w:rsidRDefault="00643156" w:rsidP="00643156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0629543B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7A911CFE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643156" w:rsidRPr="002C054A" w14:paraId="0F562AE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643156" w:rsidRPr="00DD686F" w:rsidRDefault="00643156" w:rsidP="00643156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643156" w:rsidRPr="00DD686F" w:rsidRDefault="00643156" w:rsidP="00643156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643156" w:rsidRPr="00DD686F" w:rsidRDefault="00643156" w:rsidP="00643156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2C123A0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52480A69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8B4B9A" w:rsidRPr="002C054A" w14:paraId="442A1C88" w14:textId="77777777" w:rsidTr="009E2D0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15418DD9" w:rsidR="008B4B9A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3710BC27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73D7C8F4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643156" w:rsidRPr="002C054A" w14:paraId="5CD2F984" w14:textId="77777777" w:rsidTr="00117BE1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643156" w:rsidRDefault="00643156" w:rsidP="00643156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643156" w:rsidRDefault="00643156" w:rsidP="00643156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15E645A" w:rsidR="00643156" w:rsidRDefault="00643156" w:rsidP="00643156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70E8203A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14294849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643156" w:rsidRPr="002C054A" w14:paraId="5D5B6B1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643156" w:rsidRDefault="00643156" w:rsidP="00643156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643156" w:rsidRDefault="00643156" w:rsidP="00643156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FB591DF" w:rsidR="00643156" w:rsidRDefault="00643156" w:rsidP="00643156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0EC6CBB3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7B8147D3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643156" w:rsidRPr="002C054A" w14:paraId="6857585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643156" w:rsidRPr="00DD686F" w:rsidRDefault="00643156" w:rsidP="00643156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643156" w:rsidRPr="00DD686F" w:rsidRDefault="00643156" w:rsidP="00643156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17AA6662" w:rsidR="00643156" w:rsidRPr="00DD686F" w:rsidRDefault="00643156" w:rsidP="00643156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29AD5387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796A2ED7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8B4B9A" w:rsidRPr="002C054A" w14:paraId="28805046" w14:textId="77777777" w:rsidTr="00F90644">
        <w:trPr>
          <w:trHeight w:val="43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3A33EBCB" w:rsidR="008B4B9A" w:rsidRPr="00DD686F" w:rsidRDefault="008B4B9A" w:rsidP="008B4B9A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55352FA4" w:rsidR="008B4B9A" w:rsidRPr="00DD686F" w:rsidRDefault="008B4B9A" w:rsidP="008B4B9A">
            <w:pPr>
              <w:jc w:val="center"/>
            </w:pPr>
            <w:r>
              <w:t>5</w:t>
            </w:r>
            <w:r w:rsidR="00643156">
              <w:t>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159847E4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0757DF74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643156" w:rsidRPr="002C054A" w14:paraId="4CB11901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643156" w:rsidRPr="00DD686F" w:rsidRDefault="00643156" w:rsidP="00643156">
            <w:r w:rsidRPr="00960C91">
              <w:lastRenderedPageBreak/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643156" w:rsidRPr="00DD686F" w:rsidRDefault="00643156" w:rsidP="00643156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66F7A241" w:rsidR="00643156" w:rsidRPr="00DD686F" w:rsidRDefault="00643156" w:rsidP="00643156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451896B1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5B59E089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643156" w:rsidRPr="002C054A" w14:paraId="33D08F17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643156" w:rsidRPr="00DD686F" w:rsidRDefault="00643156" w:rsidP="00643156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643156" w:rsidRPr="00DD686F" w:rsidRDefault="00643156" w:rsidP="00643156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220DC7A5" w:rsidR="00643156" w:rsidRPr="00DD686F" w:rsidRDefault="00643156" w:rsidP="00643156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05B0B8CC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67AE11E5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B71ED9" w:rsidRPr="002C054A" w14:paraId="640E078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EB3" w14:textId="1470B5E5" w:rsidR="00B71ED9" w:rsidRDefault="00B71ED9" w:rsidP="00B71ED9">
            <w:r w:rsidRPr="006475C2">
              <w:t>900 2 02 4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F9D" w14:textId="42FEE1B1" w:rsidR="00B71ED9" w:rsidRPr="008B7369" w:rsidRDefault="00B71ED9" w:rsidP="00B71ED9">
            <w:r w:rsidRPr="006475C2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628C7" w14:textId="4725126D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745F7" w14:textId="1CC6144C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EF3F" w14:textId="76057828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71ED9" w:rsidRPr="002C054A" w14:paraId="64A356C4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2703" w14:textId="7440B23E" w:rsidR="00B71ED9" w:rsidRDefault="00B71ED9" w:rsidP="00B71ED9">
            <w:r w:rsidRPr="006475C2">
              <w:t>900 2 02 49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366" w14:textId="7102DBC6" w:rsidR="00B71ED9" w:rsidRPr="008B7369" w:rsidRDefault="00B71ED9" w:rsidP="00B71ED9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21A91" w14:textId="15B62076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216B3" w14:textId="4ADF7A7C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BC5" w14:textId="6E428171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71ED9" w:rsidRPr="002C054A" w14:paraId="2775D1D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9695" w14:textId="07080724" w:rsidR="00B71ED9" w:rsidRDefault="00B71ED9" w:rsidP="00B71ED9">
            <w:r w:rsidRPr="006475C2"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F1D" w14:textId="5A06B35D" w:rsidR="00B71ED9" w:rsidRPr="008B7369" w:rsidRDefault="00B71ED9" w:rsidP="00B71ED9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D556" w14:textId="4E1BD4F8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09FF" w14:textId="7A6ACCDF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FF6" w14:textId="086CC4C4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84DF1" w:rsidRPr="002C054A" w14:paraId="32C9521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2A26B3CD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29CC84B5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B4B9A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6EDD15E0" w:rsidR="008B4B9A" w:rsidRPr="009E2D08" w:rsidRDefault="00B71ED9" w:rsidP="008B4B9A">
            <w:pPr>
              <w:jc w:val="center"/>
              <w:rPr>
                <w:b/>
              </w:rPr>
            </w:pPr>
            <w:r>
              <w:rPr>
                <w:b/>
              </w:rPr>
              <w:t>3673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362C2E01" w:rsidR="008B4B9A" w:rsidRPr="009E2D08" w:rsidRDefault="00B71ED9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18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6895B441" w:rsidR="008B4B9A" w:rsidRPr="009E2D08" w:rsidRDefault="00B71ED9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4B13228" w14:textId="77777777" w:rsidR="00F90644" w:rsidRDefault="00F90644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CDE085C" w14:textId="77777777" w:rsidR="00F90644" w:rsidRDefault="00F90644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CF3BDD6" w14:textId="77777777" w:rsidR="00F90644" w:rsidRDefault="00F90644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61767519" w14:textId="28894F7F" w:rsidR="003E5B0E" w:rsidRPr="003E5B0E" w:rsidRDefault="00E27254" w:rsidP="00F90644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F90644">
              <w:t>от 17.11.2022 № 47/3</w:t>
            </w:r>
            <w:r w:rsidR="00F90644" w:rsidRPr="0098465C">
              <w:t xml:space="preserve">                                                                      </w:t>
            </w:r>
            <w:r w:rsidR="00F90644">
              <w:t xml:space="preserve">                    </w:t>
            </w:r>
            <w:r w:rsidR="00F90644" w:rsidRPr="0098465C">
              <w:t xml:space="preserve">    </w:t>
            </w:r>
          </w:p>
        </w:tc>
      </w:tr>
    </w:tbl>
    <w:p w14:paraId="2CEDBB9D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374343BD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2978E742" w:rsidR="00C06547" w:rsidRPr="00E27254" w:rsidRDefault="00311BBE" w:rsidP="00E27254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E27254">
        <w:rPr>
          <w:rFonts w:ascii="Times New Roman CYR" w:hAnsi="Times New Roman CYR" w:cs="Times New Roman CYR"/>
          <w:b/>
        </w:rPr>
        <w:t>И</w:t>
      </w:r>
      <w:r w:rsidR="002565C2" w:rsidRPr="00E27254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E27254">
        <w:rPr>
          <w:rFonts w:ascii="Times New Roman CYR" w:hAnsi="Times New Roman CYR" w:cs="Times New Roman CYR"/>
          <w:b/>
        </w:rPr>
        <w:t xml:space="preserve"> расходов</w:t>
      </w:r>
      <w:r w:rsidR="002565C2" w:rsidRPr="00E27254">
        <w:rPr>
          <w:rFonts w:ascii="Times New Roman CYR" w:hAnsi="Times New Roman CYR" w:cs="Times New Roman CYR"/>
          <w:b/>
        </w:rPr>
        <w:t xml:space="preserve"> </w:t>
      </w:r>
      <w:r w:rsidR="006D6A10" w:rsidRPr="00E27254">
        <w:rPr>
          <w:rFonts w:ascii="Times New Roman CYR" w:hAnsi="Times New Roman CYR" w:cs="Times New Roman CYR"/>
          <w:b/>
        </w:rPr>
        <w:t xml:space="preserve">бюджета </w:t>
      </w:r>
      <w:r w:rsidR="002565C2" w:rsidRPr="00E27254">
        <w:rPr>
          <w:rFonts w:ascii="Times New Roman CYR" w:hAnsi="Times New Roman CYR" w:cs="Times New Roman CYR"/>
          <w:b/>
        </w:rPr>
        <w:t>поселения Роговское</w:t>
      </w:r>
      <w:r w:rsidR="00742DA8">
        <w:rPr>
          <w:rFonts w:ascii="Times New Roman CYR" w:hAnsi="Times New Roman CYR" w:cs="Times New Roman CYR"/>
          <w:b/>
        </w:rPr>
        <w:t xml:space="preserve">                     </w:t>
      </w:r>
      <w:r w:rsidR="00B358AA" w:rsidRPr="00E27254">
        <w:rPr>
          <w:rFonts w:ascii="Times New Roman CYR" w:hAnsi="Times New Roman CYR" w:cs="Times New Roman CYR"/>
          <w:b/>
        </w:rPr>
        <w:t xml:space="preserve"> </w:t>
      </w:r>
      <w:r w:rsidR="00742DA8" w:rsidRPr="00E27254">
        <w:rPr>
          <w:rFonts w:ascii="Times New Roman CYR" w:hAnsi="Times New Roman CYR" w:cs="Times New Roman CYR"/>
          <w:b/>
        </w:rPr>
        <w:t xml:space="preserve">за </w:t>
      </w:r>
      <w:r w:rsidR="00742DA8">
        <w:rPr>
          <w:rFonts w:ascii="Times New Roman CYR" w:hAnsi="Times New Roman CYR" w:cs="Times New Roman CYR"/>
          <w:b/>
        </w:rPr>
        <w:t>9</w:t>
      </w:r>
      <w:r w:rsidR="00910074" w:rsidRPr="00E27254">
        <w:rPr>
          <w:b/>
        </w:rPr>
        <w:t xml:space="preserve"> месяцев</w:t>
      </w:r>
      <w:r w:rsidR="00553E0A" w:rsidRPr="00E27254">
        <w:rPr>
          <w:b/>
        </w:rPr>
        <w:t xml:space="preserve"> </w:t>
      </w:r>
      <w:r w:rsidR="00EB27BA" w:rsidRPr="00E27254">
        <w:rPr>
          <w:b/>
        </w:rPr>
        <w:t>20</w:t>
      </w:r>
      <w:r w:rsidR="009F4680" w:rsidRPr="00E27254">
        <w:rPr>
          <w:b/>
        </w:rPr>
        <w:t>2</w:t>
      </w:r>
      <w:r w:rsidR="00C47C47" w:rsidRPr="00E27254">
        <w:rPr>
          <w:b/>
        </w:rPr>
        <w:t>2</w:t>
      </w:r>
      <w:r w:rsidR="00EB27BA" w:rsidRPr="00E27254">
        <w:rPr>
          <w:b/>
        </w:rPr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992"/>
      </w:tblGrid>
      <w:tr w:rsidR="004D70AF" w:rsidRPr="00960C91" w14:paraId="39F85317" w14:textId="77777777" w:rsidTr="009F4680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D4325C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22DA8D25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910074">
              <w:t>9 месяцев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25561785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0D6CA8">
              <w:rPr>
                <w:bCs/>
              </w:rPr>
              <w:t>4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2562891E" w:rsidR="001E007C" w:rsidRDefault="000D6CA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2CE168D4" w:rsidR="001E007C" w:rsidRDefault="000D6CA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</w:tr>
      <w:tr w:rsidR="001E007C" w:rsidRPr="00960C91" w14:paraId="2077CE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4AC2C79A" w:rsidR="001E007C" w:rsidRPr="00463D4E" w:rsidRDefault="00BA781D" w:rsidP="001E007C">
            <w:pPr>
              <w:jc w:val="center"/>
            </w:pPr>
            <w:r>
              <w:rPr>
                <w:bCs/>
              </w:rPr>
              <w:t>71</w:t>
            </w:r>
            <w:r w:rsidR="000D6CA8">
              <w:rPr>
                <w:bCs/>
              </w:rPr>
              <w:t>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185992BC" w:rsidR="001E007C" w:rsidRDefault="000D6CA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6CA5C898" w:rsidR="001E007C" w:rsidRDefault="000D6CA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BA781D" w:rsidRPr="00960C91" w14:paraId="7CA0D54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3093B0B0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29C23775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,5</w:t>
            </w:r>
          </w:p>
        </w:tc>
      </w:tr>
      <w:tr w:rsidR="00BA781D" w:rsidRPr="00960C91" w14:paraId="45E30B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BA781D" w:rsidRPr="00463D4E" w:rsidRDefault="00BA781D" w:rsidP="00BA781D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BA781D" w:rsidRPr="00463D4E" w:rsidRDefault="00BA781D" w:rsidP="00BA781D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53C2AB9C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72D1C85A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,5</w:t>
            </w:r>
          </w:p>
        </w:tc>
      </w:tr>
      <w:tr w:rsidR="00BA781D" w:rsidRPr="00960C91" w14:paraId="260F80C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BA781D" w:rsidRPr="00463D4E" w:rsidRDefault="00BA781D" w:rsidP="00BA781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BA781D" w:rsidRPr="00463D4E" w:rsidRDefault="00BA781D" w:rsidP="00BA781D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17482C1F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0D29840D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,5</w:t>
            </w:r>
          </w:p>
        </w:tc>
      </w:tr>
      <w:tr w:rsidR="001E007C" w:rsidRPr="00960C91" w14:paraId="40B72931" w14:textId="77777777" w:rsidTr="009F4680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437DBB6D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156CFC45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0D6CA8" w:rsidRPr="00960C91" w14:paraId="6447774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0D6CA8" w:rsidRPr="00463D4E" w:rsidRDefault="000D6CA8" w:rsidP="000D6CA8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0C91"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0D6CA8" w:rsidRPr="00463D4E" w:rsidRDefault="000D6CA8" w:rsidP="000D6CA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0D6CA8" w:rsidRPr="00463D4E" w:rsidRDefault="000D6CA8" w:rsidP="000D6CA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0D6CA8" w:rsidRPr="00463D4E" w:rsidRDefault="000D6CA8" w:rsidP="000D6CA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0D6CA8" w:rsidRPr="00463D4E" w:rsidRDefault="000D6CA8" w:rsidP="000D6CA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0D6CA8" w:rsidRPr="00463D4E" w:rsidRDefault="000D6CA8" w:rsidP="000D6CA8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0D6CA8" w:rsidRPr="00463D4E" w:rsidRDefault="000D6CA8" w:rsidP="000D6CA8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6F183279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0E553250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0D6CA8" w:rsidRPr="00960C91" w14:paraId="0D31253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0D6CA8" w:rsidRPr="00463D4E" w:rsidRDefault="000D6CA8" w:rsidP="000D6CA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0D6CA8" w:rsidRPr="00463D4E" w:rsidRDefault="000D6CA8" w:rsidP="000D6CA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0D6CA8" w:rsidRPr="00463D4E" w:rsidRDefault="000D6CA8" w:rsidP="000D6CA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0D6CA8" w:rsidRPr="00463D4E" w:rsidRDefault="000D6CA8" w:rsidP="000D6CA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0D6CA8" w:rsidRPr="00463D4E" w:rsidRDefault="000D6CA8" w:rsidP="000D6CA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0D6CA8" w:rsidRPr="00463D4E" w:rsidRDefault="000D6CA8" w:rsidP="000D6CA8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0D6CA8" w:rsidRPr="00463D4E" w:rsidRDefault="000D6CA8" w:rsidP="000D6CA8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4B1DEAC2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55C3F92E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1E007C" w:rsidRPr="00960C91" w14:paraId="7444BA6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37039B29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47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4C7C2936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69,1</w:t>
            </w:r>
          </w:p>
        </w:tc>
      </w:tr>
      <w:tr w:rsidR="001E007C" w:rsidRPr="00960C91" w14:paraId="64E35C21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37F12502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395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5EE02FA4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0D6CA8" w:rsidRPr="00960C91" w14:paraId="2DDA3E9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0D6CA8" w:rsidRPr="00463D4E" w:rsidRDefault="000D6CA8" w:rsidP="000D6CA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0D6CA8" w:rsidRPr="00463D4E" w:rsidRDefault="000D6CA8" w:rsidP="000D6CA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0D6CA8" w:rsidRPr="00463D4E" w:rsidRDefault="000D6CA8" w:rsidP="000D6CA8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0D6CA8" w:rsidRPr="00463D4E" w:rsidRDefault="000D6CA8" w:rsidP="000D6CA8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0D6CA8" w:rsidRPr="00463D4E" w:rsidRDefault="000D6CA8" w:rsidP="000D6CA8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0D6CA8" w:rsidRPr="00463D4E" w:rsidRDefault="000D6CA8" w:rsidP="000D6CA8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0D6CA8" w:rsidRPr="00463D4E" w:rsidRDefault="000D6CA8" w:rsidP="000D6CA8">
            <w:pPr>
              <w:jc w:val="center"/>
            </w:pPr>
            <w:r>
              <w:t>55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042A2783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395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603A865C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1E007C" w:rsidRPr="00960C91" w14:paraId="504C3349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113B66E2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75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6A232953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657EEC" w:rsidRPr="00960C91" w14:paraId="457BFD3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657EEC" w:rsidRPr="00463D4E" w:rsidRDefault="00657EEC" w:rsidP="00657EE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657EEC" w:rsidRPr="00463D4E" w:rsidRDefault="00657EEC" w:rsidP="00657EE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657EEC" w:rsidRPr="00463D4E" w:rsidRDefault="00657EEC" w:rsidP="00657EE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657EEC" w:rsidRPr="00463D4E" w:rsidRDefault="00657EEC" w:rsidP="00657EEC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657EEC" w:rsidRPr="00463D4E" w:rsidRDefault="00657EEC" w:rsidP="00657EE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657EEC" w:rsidRPr="00463D4E" w:rsidRDefault="00657EEC" w:rsidP="00657EEC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657EEC" w:rsidRPr="00463D4E" w:rsidRDefault="00657EEC" w:rsidP="00657EEC">
            <w:pPr>
              <w:jc w:val="center"/>
            </w:pPr>
            <w:r>
              <w:t>12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18D92A8D" w:rsidR="00657EEC" w:rsidRDefault="00657EEC" w:rsidP="00657EEC">
            <w:pPr>
              <w:tabs>
                <w:tab w:val="left" w:pos="3108"/>
              </w:tabs>
              <w:jc w:val="center"/>
            </w:pPr>
            <w:r>
              <w:t>75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5E421BCB" w:rsidR="00657EEC" w:rsidRDefault="00657EEC" w:rsidP="00657EEC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1E007C" w:rsidRPr="00960C91" w14:paraId="370326F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2C09137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5F0157B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,4</w:t>
            </w:r>
          </w:p>
        </w:tc>
      </w:tr>
      <w:tr w:rsidR="001E007C" w:rsidRPr="00960C91" w14:paraId="207AD70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658871B1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4E3289E6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,4</w:t>
            </w:r>
          </w:p>
        </w:tc>
      </w:tr>
      <w:tr w:rsidR="00B845A3" w:rsidRPr="00960C91" w14:paraId="1CA9E03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075F14D8" w:rsidR="00B845A3" w:rsidRPr="00960C91" w:rsidRDefault="00B845A3" w:rsidP="00B845A3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65AF68E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155835DF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74175837" w:rsidR="00B845A3" w:rsidRPr="00960C91" w:rsidRDefault="00B845A3" w:rsidP="00B845A3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3EA03CA1" w:rsidR="00B845A3" w:rsidRPr="00960C91" w:rsidRDefault="00B845A3" w:rsidP="00B845A3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B845A3" w:rsidRPr="00960C91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2442AFB3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54EC9DB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146C7DBC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1C5E269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2D5B3D3F" w:rsidR="00B845A3" w:rsidRPr="00960C91" w:rsidRDefault="00B845A3" w:rsidP="00B845A3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20495DD9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39A21E02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1B65F3D8" w:rsidR="00B845A3" w:rsidRPr="00960C91" w:rsidRDefault="00B845A3" w:rsidP="00B845A3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31485307" w:rsidR="00B845A3" w:rsidRPr="00960C91" w:rsidRDefault="00B845A3" w:rsidP="00B845A3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B845A3" w:rsidRPr="00960C91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3EA5F7CE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5AE66E7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5528E642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23CA5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00205F86" w:rsidR="00B845A3" w:rsidRPr="00960C91" w:rsidRDefault="00B845A3" w:rsidP="00B845A3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0C91"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74FD484E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33CBD41F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2D956DD3" w:rsidR="00B845A3" w:rsidRPr="00960C91" w:rsidRDefault="00B845A3" w:rsidP="00B845A3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58A2F2D8" w:rsidR="00B845A3" w:rsidRPr="00960C91" w:rsidRDefault="00B845A3" w:rsidP="00B845A3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7E4B3556" w:rsidR="00B845A3" w:rsidRPr="00960C91" w:rsidRDefault="00B845A3" w:rsidP="00B845A3"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264A2186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1D1644B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7A564EE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38DF081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04F4E022" w:rsidR="00B845A3" w:rsidRPr="00960C91" w:rsidRDefault="00B845A3" w:rsidP="00B845A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414732A5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636EC9EB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2C451E61" w:rsidR="00B845A3" w:rsidRPr="00960C91" w:rsidRDefault="00B845A3" w:rsidP="00B845A3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72AB3931" w:rsidR="00B845A3" w:rsidRPr="00960C91" w:rsidRDefault="00B845A3" w:rsidP="00B845A3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2DBDF15B" w:rsidR="00B845A3" w:rsidRPr="00960C91" w:rsidRDefault="00B845A3" w:rsidP="00B845A3"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6AE100E7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6A14916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321A679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AAB598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419F6A11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1BB4D7D5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84F2C9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B845A3" w:rsidRPr="00463D4E" w:rsidRDefault="00B845A3" w:rsidP="00B845A3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B845A3" w:rsidRPr="00463D4E" w:rsidRDefault="00B845A3" w:rsidP="00B845A3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B845A3" w:rsidRPr="00463D4E" w:rsidRDefault="00B845A3" w:rsidP="00B845A3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B845A3" w:rsidRPr="00463D4E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3774CA3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67F8E9C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250699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B845A3" w:rsidRPr="00463D4E" w:rsidRDefault="00B845A3" w:rsidP="00B845A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B845A3" w:rsidRPr="00463D4E" w:rsidRDefault="00B845A3" w:rsidP="00B845A3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B845A3" w:rsidRPr="00463D4E" w:rsidRDefault="00B845A3" w:rsidP="00B845A3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B845A3" w:rsidRPr="00463D4E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368EA13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8CC34D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16DF00E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B845A3" w:rsidRPr="00463D4E" w:rsidRDefault="00B845A3" w:rsidP="00B845A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B845A3" w:rsidRPr="00463D4E" w:rsidRDefault="00B845A3" w:rsidP="00B845A3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B845A3" w:rsidRPr="00463D4E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6D14F9B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58BCF63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53B43B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B845A3" w:rsidRPr="00463D4E" w:rsidRDefault="00B845A3" w:rsidP="00B845A3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B845A3" w:rsidRPr="00463D4E" w:rsidRDefault="00B845A3" w:rsidP="00B845A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1FBDBC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062A2F9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0BEC2D8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B845A3" w:rsidRPr="00463D4E" w:rsidRDefault="00B845A3" w:rsidP="00B845A3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B845A3" w:rsidRPr="00463D4E" w:rsidRDefault="00B845A3" w:rsidP="00B845A3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B845A3" w:rsidRPr="00463D4E" w:rsidRDefault="00B845A3" w:rsidP="00B845A3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1B6F86D9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2094FD0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B736095" w:rsidR="001E007C" w:rsidRPr="00463D4E" w:rsidRDefault="00B845A3" w:rsidP="001E007C">
            <w:pPr>
              <w:jc w:val="center"/>
            </w:pPr>
            <w:r>
              <w:t>25</w:t>
            </w:r>
            <w:r w:rsidR="001E007C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85DB54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1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5CD81EB4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AE3A9A" w:rsidRPr="00960C91" w14:paraId="5307CCD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1ABDC47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680C4E2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0590441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B845A3" w:rsidRPr="00463D4E" w:rsidRDefault="00B845A3" w:rsidP="00B845A3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B845A3" w:rsidRPr="00463D4E" w:rsidRDefault="00B845A3" w:rsidP="00B845A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4588FC8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334C927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76D5B6A6" w14:textId="77777777" w:rsidTr="007D22D7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B845A3" w:rsidRPr="00463D4E" w:rsidRDefault="00B845A3" w:rsidP="00B845A3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B845A3" w:rsidRPr="00463D4E" w:rsidRDefault="00B845A3" w:rsidP="00B845A3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B845A3" w:rsidRPr="00463D4E" w:rsidRDefault="00B845A3" w:rsidP="00B845A3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1B9CE89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D944D4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105CB046" w:rsidR="007D22D7" w:rsidRDefault="00B845A3" w:rsidP="007D22D7">
            <w:pPr>
              <w:jc w:val="center"/>
            </w:pPr>
            <w:r>
              <w:t>25</w:t>
            </w:r>
            <w:r w:rsidR="007D22D7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D7C7D42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1B3F0774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29EA6E04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B845A3" w:rsidRPr="00960C91" w:rsidRDefault="00B845A3" w:rsidP="00B845A3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B845A3" w:rsidRDefault="00B845A3" w:rsidP="00B845A3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B845A3" w:rsidRPr="00463D4E" w:rsidRDefault="00B845A3" w:rsidP="00B845A3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B845A3" w:rsidRPr="00463D4E" w:rsidRDefault="00B845A3" w:rsidP="00B845A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6BC8950F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090B622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14C135D5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9BE248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B845A3" w:rsidRPr="00960C91" w:rsidRDefault="00B845A3" w:rsidP="00B845A3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B845A3" w:rsidRDefault="00B845A3" w:rsidP="00B845A3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B845A3" w:rsidRPr="00463D4E" w:rsidRDefault="00B845A3" w:rsidP="00B845A3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B845A3" w:rsidRPr="00463D4E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4CA44D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2EBE8B9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5EFF251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ED84EE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B845A3" w:rsidRPr="00960C91" w:rsidRDefault="00B845A3" w:rsidP="00B845A3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B845A3" w:rsidRDefault="00B845A3" w:rsidP="00B845A3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B845A3" w:rsidRPr="00463D4E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0580E6BA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20166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3086D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8A885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B845A3" w:rsidRPr="00960C91" w:rsidRDefault="00B845A3" w:rsidP="00B845A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B845A3" w:rsidRDefault="00B845A3" w:rsidP="00B845A3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B845A3" w:rsidRPr="00463D4E" w:rsidRDefault="00B845A3" w:rsidP="00B845A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1A2EC40B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0F23A71A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65CE40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E918CB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B845A3" w:rsidRPr="00960C91" w:rsidRDefault="00B845A3" w:rsidP="00B845A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B845A3" w:rsidRDefault="00B845A3" w:rsidP="00B845A3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B845A3" w:rsidRPr="00463D4E" w:rsidRDefault="00B845A3" w:rsidP="00B845A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713AC5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8C635AD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17062C0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E007C" w:rsidRPr="00960C91" w14:paraId="09E81D8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2CAF3D3D" w:rsidR="001E007C" w:rsidRPr="00463D4E" w:rsidRDefault="00B845A3" w:rsidP="001E007C">
            <w:pPr>
              <w:jc w:val="center"/>
            </w:pPr>
            <w: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18A4FB97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448054B3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B845A3" w:rsidRPr="00960C91" w14:paraId="1EF9BD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B845A3" w:rsidRPr="00463D4E" w:rsidRDefault="00B845A3" w:rsidP="00B845A3">
            <w:r w:rsidRPr="00960C91"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B845A3" w:rsidRPr="00463D4E" w:rsidRDefault="00B845A3" w:rsidP="00B845A3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B845A3" w:rsidRPr="00463D4E" w:rsidRDefault="00B845A3" w:rsidP="00B845A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B845A3" w:rsidRPr="00463D4E" w:rsidRDefault="00B845A3" w:rsidP="00B845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B845A3" w:rsidRPr="00463D4E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34DE5718" w:rsidR="00B845A3" w:rsidRPr="00463D4E" w:rsidRDefault="00B845A3" w:rsidP="00B845A3">
            <w:pPr>
              <w:jc w:val="center"/>
            </w:pPr>
            <w: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50BFF74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6F7F3F0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B845A3" w:rsidRPr="00960C91" w14:paraId="2B8B4E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B845A3" w:rsidRPr="00463D4E" w:rsidRDefault="00B845A3" w:rsidP="00B845A3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B845A3" w:rsidRPr="00463D4E" w:rsidRDefault="00B845A3" w:rsidP="00B845A3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B845A3" w:rsidRPr="00463D4E" w:rsidRDefault="00B845A3" w:rsidP="00B845A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B845A3" w:rsidRPr="00463D4E" w:rsidRDefault="00B845A3" w:rsidP="00B845A3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B845A3" w:rsidRPr="00463D4E" w:rsidRDefault="00B845A3" w:rsidP="00B845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01D92B2D" w:rsidR="00B845A3" w:rsidRPr="00463D4E" w:rsidRDefault="00B845A3" w:rsidP="00B845A3">
            <w:pPr>
              <w:jc w:val="center"/>
            </w:pPr>
            <w: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035A0CE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30AEC70D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1E007C" w:rsidRPr="00960C91" w14:paraId="5EE2610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2FDF589" w:rsidR="001E007C" w:rsidRPr="00463D4E" w:rsidRDefault="001E007C" w:rsidP="001E007C">
            <w:pPr>
              <w:jc w:val="center"/>
            </w:pPr>
            <w:r>
              <w:t>5</w:t>
            </w:r>
            <w:r w:rsidR="005A2936"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E52503E" w:rsidR="001E007C" w:rsidRDefault="005A2936" w:rsidP="001E007C">
            <w:pPr>
              <w:tabs>
                <w:tab w:val="left" w:pos="3108"/>
              </w:tabs>
              <w:jc w:val="center"/>
            </w:pPr>
            <w: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5E7F9A4" w:rsidR="001E007C" w:rsidRDefault="005A2936" w:rsidP="001E007C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5A2936" w:rsidRPr="00960C91" w14:paraId="2F15C70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5A2936" w:rsidRPr="00463D4E" w:rsidRDefault="005A2936" w:rsidP="005A2936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5A2936" w:rsidRPr="00463D4E" w:rsidRDefault="005A2936" w:rsidP="005A293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5A2936" w:rsidRPr="00463D4E" w:rsidRDefault="005A2936" w:rsidP="005A2936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5A2936" w:rsidRPr="00463D4E" w:rsidRDefault="005A2936" w:rsidP="005A2936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5A2936" w:rsidRPr="00463D4E" w:rsidRDefault="005A2936" w:rsidP="005A2936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5A2936" w:rsidRPr="00463D4E" w:rsidRDefault="005A2936" w:rsidP="005A2936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11D12B7E" w:rsidR="005A2936" w:rsidRPr="00463D4E" w:rsidRDefault="005A2936" w:rsidP="005A2936">
            <w:pPr>
              <w:jc w:val="center"/>
            </w:pPr>
            <w:r>
              <w:t>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207E2E55" w:rsidR="005A2936" w:rsidRDefault="005A2936" w:rsidP="005A2936">
            <w:pPr>
              <w:tabs>
                <w:tab w:val="left" w:pos="3108"/>
              </w:tabs>
              <w:jc w:val="center"/>
            </w:pPr>
            <w: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23C43724" w:rsidR="005A2936" w:rsidRDefault="005A2936" w:rsidP="005A2936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1E007C" w:rsidRPr="00960C91" w14:paraId="1F19CC7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0C82AEA6" w:rsidR="001E007C" w:rsidRDefault="005A2936" w:rsidP="001E007C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18AFBE5F" w:rsidR="001E007C" w:rsidRDefault="005A2936" w:rsidP="001E007C">
            <w:pPr>
              <w:tabs>
                <w:tab w:val="left" w:pos="3108"/>
              </w:tabs>
              <w:jc w:val="center"/>
            </w:pPr>
            <w:r>
              <w:t>32,7</w:t>
            </w:r>
          </w:p>
        </w:tc>
      </w:tr>
      <w:tr w:rsidR="005A2936" w:rsidRPr="00960C91" w14:paraId="28D8A00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5A2936" w:rsidRPr="00463D4E" w:rsidRDefault="005A2936" w:rsidP="005A293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5A2936" w:rsidRPr="00463D4E" w:rsidRDefault="005A2936" w:rsidP="005A293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5A2936" w:rsidRPr="00463D4E" w:rsidRDefault="005A2936" w:rsidP="005A2936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5A2936" w:rsidRPr="00463D4E" w:rsidRDefault="005A2936" w:rsidP="005A2936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5A2936" w:rsidRPr="00463D4E" w:rsidRDefault="005A2936" w:rsidP="005A2936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5A2936" w:rsidRPr="00463D4E" w:rsidRDefault="005A2936" w:rsidP="005A293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5A2936" w:rsidRPr="00463D4E" w:rsidRDefault="005A2936" w:rsidP="005A2936">
            <w:pPr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174D1334" w:rsidR="005A2936" w:rsidRDefault="005A2936" w:rsidP="005A2936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02E676E7" w:rsidR="005A2936" w:rsidRDefault="005A2936" w:rsidP="005A2936">
            <w:pPr>
              <w:tabs>
                <w:tab w:val="left" w:pos="3108"/>
              </w:tabs>
              <w:jc w:val="center"/>
            </w:pPr>
            <w:r>
              <w:t>32,7</w:t>
            </w:r>
          </w:p>
        </w:tc>
      </w:tr>
      <w:tr w:rsidR="001E007C" w:rsidRPr="00960C91" w14:paraId="57BADE3B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7936431A" w:rsidR="001E007C" w:rsidRPr="00463D4E" w:rsidRDefault="00D02531" w:rsidP="001E007C">
            <w:pPr>
              <w:jc w:val="center"/>
            </w:pPr>
            <w:r>
              <w:rPr>
                <w:bCs/>
                <w:lang w:val="en-US"/>
              </w:rPr>
              <w:t>5349</w:t>
            </w:r>
            <w:r w:rsidR="001E007C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4B98110B" w:rsidR="001E007C" w:rsidRDefault="00D0253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5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3B02D583" w:rsidR="001E007C" w:rsidRDefault="00D0253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6</w:t>
            </w:r>
          </w:p>
        </w:tc>
      </w:tr>
      <w:tr w:rsidR="001E007C" w:rsidRPr="00960C91" w14:paraId="09E2DF2C" w14:textId="77777777" w:rsidTr="00F90644">
        <w:trPr>
          <w:trHeight w:val="3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5D2FB9E3" w:rsidR="001E007C" w:rsidRPr="00463D4E" w:rsidRDefault="001E007C" w:rsidP="00F90644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1A1B98C" w:rsidR="001E007C" w:rsidRPr="00463D4E" w:rsidRDefault="00A41A75" w:rsidP="001E007C">
            <w:pPr>
              <w:jc w:val="center"/>
            </w:pPr>
            <w:r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6EFE16AB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45FF50FB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0D1B9EA6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FF0539" w:rsidRPr="00463D4E" w:rsidRDefault="00FF0539" w:rsidP="00FF0539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FF0539" w:rsidRPr="00463D4E" w:rsidRDefault="00FF0539" w:rsidP="00FF05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26B87955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64DC49D5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72095288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53CA0219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FF0539" w:rsidRPr="00463D4E" w:rsidRDefault="00FF0539" w:rsidP="00FF0539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FF0539" w:rsidRPr="00463D4E" w:rsidRDefault="00FF0539" w:rsidP="00FF0539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7A700641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6AB029A8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033B14C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6804641F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FF0539" w:rsidRPr="00463D4E" w:rsidRDefault="00FF0539" w:rsidP="00FF0539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FF0539" w:rsidRPr="00463D4E" w:rsidRDefault="00FF0539" w:rsidP="00FF0539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59BE2472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0C99151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67CA3A44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36479FE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FF0539" w:rsidRPr="00463D4E" w:rsidRDefault="00FF0539" w:rsidP="00FF0539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FF0539" w:rsidRPr="00463D4E" w:rsidRDefault="00FF0539" w:rsidP="00FF0539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54AC541E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542A34A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72330C8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28CEF22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FF0539" w:rsidRPr="00463D4E" w:rsidRDefault="00FF0539" w:rsidP="00FF0539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FF0539" w:rsidRPr="00463D4E" w:rsidRDefault="00FF0539" w:rsidP="00FF0539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64282FF0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2B73E49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181651F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1E007C" w:rsidRPr="00960C91" w14:paraId="3CF556A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t xml:space="preserve">Защита населения и территории </w:t>
            </w:r>
            <w:r>
              <w:lastRenderedPageBreak/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14C76E0E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FF0539">
              <w:rPr>
                <w:bCs/>
              </w:rPr>
              <w:t>259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1312C614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AB0E879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4C8AE8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FF0539" w:rsidRPr="00463D4E" w:rsidRDefault="00FF0539" w:rsidP="00FF0539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79D7ABF6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61ECEDF5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5971B7E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625CE4E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FF0539" w:rsidRPr="00463D4E" w:rsidRDefault="00FF0539" w:rsidP="00FF0539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FF0539" w:rsidRPr="00463D4E" w:rsidRDefault="00FF0539" w:rsidP="00FF0539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665522E9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B29330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2696E94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79EB0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FF0539" w:rsidRPr="00463D4E" w:rsidRDefault="00FF0539" w:rsidP="00FF0539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05AD8B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6DD0990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768BDA2A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074790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FF0539" w:rsidRPr="00463D4E" w:rsidRDefault="00FF0539" w:rsidP="00FF0539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457F06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352C64F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0329FB40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1A8323A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FF0539" w:rsidRPr="00463D4E" w:rsidRDefault="00FF0539" w:rsidP="00FF0539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01125FC8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F1378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18EBEE8B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1E007C" w:rsidRPr="00960C91" w14:paraId="0FB23B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3D69A30" w:rsidR="001E007C" w:rsidRPr="00463D4E" w:rsidRDefault="00FF0539" w:rsidP="001E007C">
            <w:pPr>
              <w:jc w:val="center"/>
            </w:pPr>
            <w:r>
              <w:t>3</w:t>
            </w:r>
            <w:r w:rsidR="00400DE0">
              <w:t>1</w:t>
            </w:r>
            <w:r w:rsidR="001E007C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2E5C56C2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027B202F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,1</w:t>
            </w:r>
          </w:p>
        </w:tc>
      </w:tr>
      <w:tr w:rsidR="00FF0539" w:rsidRPr="00960C91" w14:paraId="10C8880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FF0539" w:rsidRPr="00463D4E" w:rsidRDefault="00FF0539" w:rsidP="00FF0539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FF0539" w:rsidRPr="00463D4E" w:rsidRDefault="00FF0539" w:rsidP="00FF0539">
            <w: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FF0539" w:rsidRPr="00463D4E" w:rsidRDefault="00FF0539" w:rsidP="00FF0539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4CD681E5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5C421331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6DE7394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,1</w:t>
            </w:r>
          </w:p>
        </w:tc>
      </w:tr>
      <w:tr w:rsidR="00FF0539" w:rsidRPr="00960C91" w14:paraId="27D62EF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FF0539" w:rsidRPr="00463D4E" w:rsidRDefault="00FF0539" w:rsidP="00FF0539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FF0539" w:rsidRPr="00463D4E" w:rsidRDefault="00FF0539" w:rsidP="00FF0539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FF0539" w:rsidRPr="00463D4E" w:rsidRDefault="00FF0539" w:rsidP="00FF0539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FF0539" w:rsidRPr="00463D4E" w:rsidRDefault="00FF0539" w:rsidP="00FF0539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23C0521F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241B2EF4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41E50941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,1</w:t>
            </w:r>
          </w:p>
        </w:tc>
      </w:tr>
      <w:tr w:rsidR="00FF0539" w:rsidRPr="00960C91" w14:paraId="6E3C480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FF0539" w:rsidRPr="00463D4E" w:rsidRDefault="00FF0539" w:rsidP="00FF0539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FF0539" w:rsidRPr="00463D4E" w:rsidRDefault="00FF0539" w:rsidP="00FF0539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FF0539" w:rsidRPr="00463D4E" w:rsidRDefault="00FF0539" w:rsidP="00FF0539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FF0539" w:rsidRPr="00463D4E" w:rsidRDefault="00FF0539" w:rsidP="00FF0539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5536A257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2BFED725" w:rsidR="00FF0539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6A9083BA" w:rsidR="00FF0539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,1</w:t>
            </w:r>
          </w:p>
        </w:tc>
      </w:tr>
      <w:tr w:rsidR="00FF0539" w:rsidRPr="00960C91" w14:paraId="078AF07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FF0539" w:rsidRPr="00463D4E" w:rsidRDefault="00FF0539" w:rsidP="00FF0539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FF0539" w:rsidRPr="00463D4E" w:rsidRDefault="00FF0539" w:rsidP="00FF0539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FF0539" w:rsidRPr="00463D4E" w:rsidRDefault="00FF0539" w:rsidP="00FF0539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FF0539" w:rsidRPr="00463D4E" w:rsidRDefault="00FF0539" w:rsidP="00FF0539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FF0539" w:rsidRPr="00463D4E" w:rsidRDefault="00FF0539" w:rsidP="00FF0539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E5D7461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02466656" w:rsidR="00FF0539" w:rsidRPr="00960C91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61D0B473" w:rsidR="00FF0539" w:rsidRPr="00960C91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,1</w:t>
            </w:r>
          </w:p>
        </w:tc>
      </w:tr>
      <w:tr w:rsidR="00FF0539" w:rsidRPr="00960C91" w14:paraId="262BF4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FF0539" w:rsidRPr="00463D4E" w:rsidRDefault="00FF0539" w:rsidP="00FF0539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FF0539" w:rsidRPr="00463D4E" w:rsidRDefault="00FF0539" w:rsidP="00FF0539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FF0539" w:rsidRPr="00463D4E" w:rsidRDefault="00FF0539" w:rsidP="00FF0539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FF0539" w:rsidRPr="00463D4E" w:rsidRDefault="00FF0539" w:rsidP="00FF053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5C8884EE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7C608EA0" w:rsidR="00FF0539" w:rsidRPr="00960C91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1F4C8D1C" w:rsidR="00FF0539" w:rsidRPr="00960C91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,1</w:t>
            </w:r>
          </w:p>
        </w:tc>
      </w:tr>
      <w:tr w:rsidR="001E007C" w:rsidRPr="00960C91" w14:paraId="343A02E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C581987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FF0539"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66D839D6" w:rsidR="001E007C" w:rsidRPr="00654D76" w:rsidRDefault="00FF0539" w:rsidP="001E007C">
            <w:pPr>
              <w:tabs>
                <w:tab w:val="left" w:pos="3108"/>
              </w:tabs>
              <w:jc w:val="center"/>
            </w:pPr>
            <w:r>
              <w:t>6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09BF23B2" w:rsidR="001E007C" w:rsidRPr="00654D76" w:rsidRDefault="00FF0539" w:rsidP="001E007C">
            <w:pPr>
              <w:tabs>
                <w:tab w:val="left" w:pos="3108"/>
              </w:tabs>
              <w:jc w:val="center"/>
            </w:pPr>
            <w:r>
              <w:t>62,3</w:t>
            </w:r>
          </w:p>
        </w:tc>
      </w:tr>
      <w:tr w:rsidR="00FF0539" w:rsidRPr="00960C91" w14:paraId="65A11A2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FF0539" w:rsidRPr="00463D4E" w:rsidRDefault="00FF0539" w:rsidP="00FF0539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FF0539" w:rsidRPr="00463D4E" w:rsidRDefault="00FF0539" w:rsidP="00FF053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FF0539" w:rsidRPr="00463D4E" w:rsidRDefault="00FF0539" w:rsidP="00FF053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783C0BB" w:rsidR="00FF0539" w:rsidRPr="00463D4E" w:rsidRDefault="00FF0539" w:rsidP="00FF0539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048582B4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6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10F3F2C8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62,3</w:t>
            </w:r>
          </w:p>
        </w:tc>
      </w:tr>
      <w:tr w:rsidR="00FF0539" w:rsidRPr="00960C91" w14:paraId="4B87510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FF0539" w:rsidRPr="00463D4E" w:rsidRDefault="00FF0539" w:rsidP="00FF0539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FF0539" w:rsidRPr="00463D4E" w:rsidRDefault="00FF0539" w:rsidP="00FF0539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FF0539" w:rsidRPr="00463D4E" w:rsidRDefault="00FF0539" w:rsidP="00FF0539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4A247BCB" w:rsidR="00FF0539" w:rsidRPr="00463D4E" w:rsidRDefault="00FF0539" w:rsidP="00FF0539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74ADFE2C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6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51FCDF9C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62,3</w:t>
            </w:r>
          </w:p>
        </w:tc>
      </w:tr>
      <w:tr w:rsidR="001E007C" w:rsidRPr="00960C91" w14:paraId="21584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64AA4E93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772F1C3C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1E007C" w:rsidRPr="00960C91" w14:paraId="3025E3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146DFAFE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5F413492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F0539" w:rsidRPr="00960C91" w14:paraId="27D310A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FF0539" w:rsidRPr="00463D4E" w:rsidRDefault="00FF0539" w:rsidP="00FF0539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FF0539" w:rsidRPr="00463D4E" w:rsidRDefault="00FF0539" w:rsidP="00FF0539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FF0539" w:rsidRPr="00463D4E" w:rsidRDefault="00FF0539" w:rsidP="00FF0539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FF0539" w:rsidRPr="00463D4E" w:rsidRDefault="00FF0539" w:rsidP="00FF0539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34862C2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1A58A4A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F0539" w:rsidRPr="00960C91" w14:paraId="5568B6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6EF02340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FF0539" w:rsidRPr="00463D4E" w:rsidRDefault="00FF0539" w:rsidP="00FF0539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FF0539" w:rsidRPr="00463D4E" w:rsidRDefault="00FF0539" w:rsidP="00FF0539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FF0539" w:rsidRPr="00463D4E" w:rsidRDefault="00FF0539" w:rsidP="00FF0539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FF0539" w:rsidRPr="00463D4E" w:rsidRDefault="00FF0539" w:rsidP="00FF0539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55B10490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0308F21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F0539" w:rsidRPr="00960C91" w14:paraId="321F7A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FF0539" w:rsidRPr="00463D4E" w:rsidRDefault="00FF0539" w:rsidP="00FF0539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FF0539" w:rsidRPr="00463D4E" w:rsidRDefault="00FF0539" w:rsidP="00FF0539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FF0539" w:rsidRPr="00463D4E" w:rsidRDefault="00FF0539" w:rsidP="00FF0539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FF0539" w:rsidRPr="00463D4E" w:rsidRDefault="00FF0539" w:rsidP="00FF0539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093D084C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0574033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80D20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t>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6D4B17D3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7BA34FBC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9BDBDD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FF0539" w:rsidRPr="00463D4E" w:rsidRDefault="00FF0539" w:rsidP="00FF0539">
            <w:r>
              <w:t>Содержание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FF0539" w:rsidRPr="00463D4E" w:rsidRDefault="00FF0539" w:rsidP="00FF0539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437ECF6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72E731A0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112B8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FF0539" w:rsidRPr="00463D4E" w:rsidRDefault="00FF0539" w:rsidP="00FF0539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FF0539" w:rsidRPr="00463D4E" w:rsidRDefault="00FF0539" w:rsidP="00FF0539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2A67C27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699BDBB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09F8013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FF0539" w:rsidRPr="00463D4E" w:rsidRDefault="00FF0539" w:rsidP="00FF0539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FF0539" w:rsidRPr="00463D4E" w:rsidRDefault="00FF0539" w:rsidP="00FF0539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1B49EEA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7E5636D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5AAE4941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38E42332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33C77F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FF0539" w:rsidRPr="00463D4E" w:rsidRDefault="00FF0539" w:rsidP="00FF053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FF0539" w:rsidRPr="00463D4E" w:rsidRDefault="00FF0539" w:rsidP="00FF053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C23072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6D71254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58DC98C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FF0539" w:rsidRPr="00463D4E" w:rsidRDefault="00FF0539" w:rsidP="00FF053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23E6F73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6EA68C29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7271285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FF0539" w:rsidRPr="00463D4E" w:rsidRDefault="00FF0539" w:rsidP="00FF053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FF0539" w:rsidRPr="00463D4E" w:rsidRDefault="00FF0539" w:rsidP="00FF0539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65BEDEB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0FC30EF1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413EE07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FF0539" w:rsidRPr="00463D4E" w:rsidRDefault="00FF0539" w:rsidP="00FF0539">
            <w:r w:rsidRPr="00960C91">
              <w:lastRenderedPageBreak/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FF0539" w:rsidRPr="00463D4E" w:rsidRDefault="00FF0539" w:rsidP="00FF053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FF0539" w:rsidRPr="00463D4E" w:rsidRDefault="00FF0539" w:rsidP="00FF053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920DA5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0C65FF13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1E007C" w:rsidRPr="00960C91" w14:paraId="161AE86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CBACF4C" w:rsidR="001E007C" w:rsidRPr="00463D4E" w:rsidRDefault="00FF0539" w:rsidP="001E007C">
            <w:pPr>
              <w:jc w:val="center"/>
            </w:pPr>
            <w:r>
              <w:rPr>
                <w:bCs/>
              </w:rPr>
              <w:t>18</w:t>
            </w:r>
            <w:r w:rsidR="001E007C">
              <w:rPr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128A5DC0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5334BE70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FF0539" w:rsidRPr="00960C91" w14:paraId="3181C97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FF0539" w:rsidRPr="00463D4E" w:rsidRDefault="00FF0539" w:rsidP="00FF0539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FF0539" w:rsidRPr="00463D4E" w:rsidRDefault="00FF0539" w:rsidP="00FF053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FF0539" w:rsidRPr="00463D4E" w:rsidRDefault="00FF0539" w:rsidP="00FF0539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3EA49AA" w:rsidR="00FF0539" w:rsidRPr="00463D4E" w:rsidRDefault="00FF0539" w:rsidP="00FF0539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3E18C55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5757787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FF0539" w:rsidRPr="00960C91" w14:paraId="22BB99E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FF0539" w:rsidRPr="00463D4E" w:rsidRDefault="00FF0539" w:rsidP="00FF0539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FF0539" w:rsidRPr="00463D4E" w:rsidRDefault="00FF0539" w:rsidP="00FF053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FF0539" w:rsidRPr="00463D4E" w:rsidRDefault="00FF0539" w:rsidP="00FF053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FF0539" w:rsidRPr="00463D4E" w:rsidRDefault="00FF0539" w:rsidP="00FF053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585F7A7A" w:rsidR="00FF0539" w:rsidRPr="00463D4E" w:rsidRDefault="00FF0539" w:rsidP="00FF0539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61EA7CC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7BC1ABB1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FF0539" w:rsidRPr="00960C91" w14:paraId="0A0C8D6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FF0539" w:rsidRPr="00463D4E" w:rsidRDefault="00FF0539" w:rsidP="00FF0539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FF0539" w:rsidRPr="00463D4E" w:rsidRDefault="00FF0539" w:rsidP="00FF0539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FF0539" w:rsidRPr="00463D4E" w:rsidRDefault="00FF0539" w:rsidP="00FF053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FF0539" w:rsidRPr="00463D4E" w:rsidRDefault="00FF0539" w:rsidP="00FF0539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0F948FB9" w:rsidR="00FF0539" w:rsidRPr="00463D4E" w:rsidRDefault="00FF0539" w:rsidP="00FF0539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515A629B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1385A93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FF0539" w:rsidRPr="00960C91" w14:paraId="10D6B15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FF0539" w:rsidRPr="00463D4E" w:rsidRDefault="00FF0539" w:rsidP="00FF0539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FF0539" w:rsidRPr="00463D4E" w:rsidRDefault="00FF0539" w:rsidP="00FF0539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FF0539" w:rsidRPr="00463D4E" w:rsidRDefault="00FF0539" w:rsidP="00FF053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FF0539" w:rsidRPr="00463D4E" w:rsidRDefault="00FF0539" w:rsidP="00FF0539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98F09EE" w:rsidR="00FF0539" w:rsidRPr="00463D4E" w:rsidRDefault="00FF0539" w:rsidP="00FF0539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1F7CA4F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0BD13F5F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1E007C" w:rsidRPr="00960C91" w14:paraId="4C1C53C3" w14:textId="77777777" w:rsidTr="00F90644">
        <w:trPr>
          <w:trHeight w:val="7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08C867E4" w:rsidR="001E007C" w:rsidRPr="00463D4E" w:rsidRDefault="001E007C" w:rsidP="00F90644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75CECDCF" w:rsidR="001E007C" w:rsidRPr="00463D4E" w:rsidRDefault="00E31066" w:rsidP="001E007C">
            <w:pPr>
              <w:jc w:val="center"/>
            </w:pPr>
            <w:r>
              <w:rPr>
                <w:bCs/>
              </w:rPr>
              <w:t>3017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2C2B8C64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146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5D22E10A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1E007C" w:rsidRPr="00960C91" w14:paraId="2121A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1D3A0ABD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242DFBF9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1E007C" w:rsidRPr="00960C91" w14:paraId="7CCD9B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0F13D110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34BC70B0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E31066" w:rsidRPr="00960C91" w14:paraId="67760C7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E31066" w:rsidRPr="00463D4E" w:rsidRDefault="00E31066" w:rsidP="00E3106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E31066" w:rsidRPr="00463D4E" w:rsidRDefault="00E31066" w:rsidP="00E31066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E31066" w:rsidRPr="00463D4E" w:rsidRDefault="00E31066" w:rsidP="00E31066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E31066" w:rsidRPr="00463D4E" w:rsidRDefault="00E31066" w:rsidP="00E3106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E31066" w:rsidRPr="00463D4E" w:rsidRDefault="00E31066" w:rsidP="00E31066">
            <w:pPr>
              <w:jc w:val="center"/>
            </w:pPr>
            <w:r>
              <w:t>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0D2B258E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4B4C78E0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E31066" w:rsidRPr="00960C91" w14:paraId="1B864FF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E31066" w:rsidRPr="00463D4E" w:rsidRDefault="00E31066" w:rsidP="00E3106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E31066" w:rsidRPr="00463D4E" w:rsidRDefault="00E31066" w:rsidP="00E31066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E31066" w:rsidRPr="00463D4E" w:rsidRDefault="00E31066" w:rsidP="00E31066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E31066" w:rsidRPr="00463D4E" w:rsidRDefault="00E31066" w:rsidP="00E3106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E31066" w:rsidRPr="00463D4E" w:rsidRDefault="00E31066" w:rsidP="00E31066">
            <w:pPr>
              <w:jc w:val="center"/>
            </w:pPr>
            <w:r>
              <w:t>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4FC5FD5E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7995F0BD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D45D15" w:rsidRPr="00960C91" w14:paraId="7975940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1286914A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4C3B8E5A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E31066" w:rsidRPr="00960C91" w14:paraId="737B81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E31066" w:rsidRPr="00463D4E" w:rsidRDefault="00E31066" w:rsidP="00E31066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E31066" w:rsidRPr="00463D4E" w:rsidRDefault="00E31066" w:rsidP="00E31066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E31066" w:rsidRPr="00463D4E" w:rsidRDefault="00E31066" w:rsidP="00E31066">
            <w: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E31066" w:rsidRPr="00463D4E" w:rsidRDefault="00E31066" w:rsidP="00E31066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E31066" w:rsidRPr="00463D4E" w:rsidRDefault="00E31066" w:rsidP="00E310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3F23CDDF" w:rsidR="00E31066" w:rsidRPr="00463D4E" w:rsidRDefault="00E31066" w:rsidP="00E31066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5B9DB396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4BFF5796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E31066" w:rsidRPr="00960C91" w14:paraId="17E712B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E31066" w:rsidRPr="00463D4E" w:rsidRDefault="00E31066" w:rsidP="00E31066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E31066" w:rsidRPr="00463D4E" w:rsidRDefault="00E31066" w:rsidP="00E31066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E31066" w:rsidRPr="00463D4E" w:rsidRDefault="00E31066" w:rsidP="00E31066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E31066" w:rsidRPr="00463D4E" w:rsidRDefault="00E31066" w:rsidP="00E310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4B6B5514" w:rsidR="00E31066" w:rsidRPr="00463D4E" w:rsidRDefault="00E31066" w:rsidP="00E31066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6FABC21F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2B4301A5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E31066" w:rsidRPr="00960C91" w14:paraId="0260587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E31066" w:rsidRPr="00463D4E" w:rsidRDefault="00E31066" w:rsidP="00E3106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E31066" w:rsidRPr="00463D4E" w:rsidRDefault="00E31066" w:rsidP="00E31066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E31066" w:rsidRPr="00463D4E" w:rsidRDefault="00E31066" w:rsidP="00E31066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E31066" w:rsidRPr="00463D4E" w:rsidRDefault="00E31066" w:rsidP="00E3106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37165BB2" w:rsidR="00E31066" w:rsidRPr="00463D4E" w:rsidRDefault="00E31066" w:rsidP="00E31066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6FC88A1D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7B675B30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E31066" w:rsidRPr="00960C91" w14:paraId="64C1DF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E31066" w:rsidRPr="00463D4E" w:rsidRDefault="00E31066" w:rsidP="00E3106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E31066" w:rsidRPr="00463D4E" w:rsidRDefault="00E31066" w:rsidP="00E31066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E31066" w:rsidRPr="00463D4E" w:rsidRDefault="00E31066" w:rsidP="00E31066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E31066" w:rsidRPr="00463D4E" w:rsidRDefault="00E31066" w:rsidP="00E3106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09EE101E" w:rsidR="00E31066" w:rsidRPr="00463D4E" w:rsidRDefault="00E31066" w:rsidP="00E31066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0CED1795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7EAE69F2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1E007C" w:rsidRPr="00960C91" w14:paraId="0082DF1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lastRenderedPageBreak/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25F0DB" w:rsidR="001E007C" w:rsidRPr="00463D4E" w:rsidRDefault="001E007C" w:rsidP="001E007C">
            <w:pPr>
              <w:jc w:val="center"/>
            </w:pPr>
            <w:r>
              <w:t>1</w:t>
            </w:r>
            <w:r w:rsidR="00E31066">
              <w:t>1</w:t>
            </w:r>
            <w: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6B2C4B95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26B4EFBD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33AAC2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E31066" w:rsidRPr="00463D4E" w:rsidRDefault="00E31066" w:rsidP="00E31066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E31066" w:rsidRPr="00463D4E" w:rsidRDefault="00E31066" w:rsidP="00E31066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E31066" w:rsidRPr="00463D4E" w:rsidRDefault="00E31066" w:rsidP="00E31066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E31066" w:rsidRPr="00463D4E" w:rsidRDefault="00E31066" w:rsidP="00E31066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E31066" w:rsidRPr="00463D4E" w:rsidRDefault="00E31066" w:rsidP="00E310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5556DB6B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002C886B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477A1D9A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2BE62EC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E31066" w:rsidRPr="00463D4E" w:rsidRDefault="00E31066" w:rsidP="00E31066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E31066" w:rsidRPr="00463D4E" w:rsidRDefault="00E31066" w:rsidP="00E31066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E31066" w:rsidRPr="00463D4E" w:rsidRDefault="00E31066" w:rsidP="00E31066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E31066" w:rsidRPr="00463D4E" w:rsidRDefault="00E31066" w:rsidP="00E31066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E31066" w:rsidRPr="00463D4E" w:rsidRDefault="00E31066" w:rsidP="00E310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38369FFB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22A42E43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0F8F7E29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11A7C4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E31066" w:rsidRPr="00463D4E" w:rsidRDefault="00E31066" w:rsidP="00E31066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E31066" w:rsidRPr="00463D4E" w:rsidRDefault="00E31066" w:rsidP="00E31066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E31066" w:rsidRPr="00463D4E" w:rsidRDefault="00E31066" w:rsidP="00E31066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E31066" w:rsidRPr="00463D4E" w:rsidRDefault="00E31066" w:rsidP="00E310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5DBDDE2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3EDC02AA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195F0C40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57678C83" w14:textId="77777777" w:rsidTr="009F4680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E31066" w:rsidRPr="00463D4E" w:rsidRDefault="00E31066" w:rsidP="00E3106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E31066" w:rsidRPr="00463D4E" w:rsidRDefault="00E31066" w:rsidP="00E31066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E31066" w:rsidRPr="00463D4E" w:rsidRDefault="00E31066" w:rsidP="00E31066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E31066" w:rsidRPr="00463D4E" w:rsidRDefault="00E31066" w:rsidP="00E3106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FB3BCF8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3D656404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75BAB2D5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60188541" w14:textId="77777777" w:rsidTr="009F4680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E31066" w:rsidRPr="00463D4E" w:rsidRDefault="00E31066" w:rsidP="00E3106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E31066" w:rsidRPr="00463D4E" w:rsidRDefault="00E31066" w:rsidP="00E31066"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E31066" w:rsidRPr="00463D4E" w:rsidRDefault="00E31066" w:rsidP="00E31066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E31066" w:rsidRPr="00463D4E" w:rsidRDefault="00E31066" w:rsidP="00E31066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397B79AF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50F81094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57A0EE15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1E007C" w:rsidRPr="00960C91" w14:paraId="42849AAC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2819B23A" w:rsidR="001E007C" w:rsidRPr="00463D4E" w:rsidRDefault="001E007C" w:rsidP="001E007C">
            <w:pPr>
              <w:jc w:val="center"/>
            </w:pPr>
            <w:r>
              <w:t>29</w:t>
            </w:r>
            <w:r w:rsidR="00E31066">
              <w:t>5437</w:t>
            </w:r>
            <w:r w:rsidR="0052168B"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094EFC95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1420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7495BA7E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8,1</w:t>
            </w:r>
          </w:p>
        </w:tc>
      </w:tr>
      <w:tr w:rsidR="001E007C" w:rsidRPr="00960C91" w14:paraId="325A62C7" w14:textId="77777777" w:rsidTr="009F4680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3A7D76ED" w:rsidR="001E007C" w:rsidRPr="00463D4E" w:rsidRDefault="001E007C" w:rsidP="001E007C">
            <w:pPr>
              <w:jc w:val="center"/>
            </w:pPr>
            <w:r>
              <w:t>2</w:t>
            </w:r>
            <w:r w:rsidR="009377A5">
              <w:t>51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0D7C2686" w:rsidR="001E007C" w:rsidRDefault="009377A5" w:rsidP="001E007C">
            <w:pPr>
              <w:tabs>
                <w:tab w:val="left" w:pos="3108"/>
              </w:tabs>
              <w:jc w:val="center"/>
            </w:pPr>
            <w:r>
              <w:t>1152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5548D707" w:rsidR="001E007C" w:rsidRDefault="009377A5" w:rsidP="001E007C">
            <w:pPr>
              <w:tabs>
                <w:tab w:val="left" w:pos="3108"/>
              </w:tabs>
              <w:jc w:val="center"/>
            </w:pPr>
            <w:r>
              <w:t>45,8</w:t>
            </w:r>
          </w:p>
        </w:tc>
      </w:tr>
      <w:tr w:rsidR="001E007C" w:rsidRPr="00960C91" w14:paraId="3929DAF7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1E007C" w:rsidRPr="00463D4E" w:rsidRDefault="001E007C" w:rsidP="001E007C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1E007C" w:rsidRPr="00463D4E" w:rsidRDefault="001E007C" w:rsidP="001E007C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2BE548A" w:rsidR="001E007C" w:rsidRPr="00463D4E" w:rsidRDefault="001E007C" w:rsidP="001E007C">
            <w:pPr>
              <w:jc w:val="center"/>
            </w:pPr>
            <w:r>
              <w:t>2444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2E38D9E9" w:rsidR="001E007C" w:rsidRDefault="00861DFD" w:rsidP="001E007C">
            <w:pPr>
              <w:tabs>
                <w:tab w:val="left" w:pos="3108"/>
              </w:tabs>
              <w:jc w:val="center"/>
            </w:pPr>
            <w:r>
              <w:t>1129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7823DFDE" w:rsidR="001E007C" w:rsidRDefault="00861DFD" w:rsidP="001E007C">
            <w:pPr>
              <w:tabs>
                <w:tab w:val="left" w:pos="3108"/>
              </w:tabs>
              <w:jc w:val="center"/>
            </w:pPr>
            <w:r>
              <w:t>46,2</w:t>
            </w:r>
          </w:p>
        </w:tc>
      </w:tr>
      <w:tr w:rsidR="001E007C" w:rsidRPr="00960C91" w14:paraId="6CD37646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4C6DAF2D" w:rsidR="001E007C" w:rsidRPr="00463D4E" w:rsidRDefault="00861DFD" w:rsidP="001E007C">
            <w:pPr>
              <w:jc w:val="center"/>
            </w:pPr>
            <w:r>
              <w:t>93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0A6DBA19" w:rsidR="001E007C" w:rsidRDefault="00861DFD" w:rsidP="001E007C">
            <w:pPr>
              <w:tabs>
                <w:tab w:val="left" w:pos="3108"/>
              </w:tabs>
              <w:jc w:val="center"/>
            </w:pPr>
            <w:r>
              <w:t>173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0CC276F8" w:rsidR="001E007C" w:rsidRDefault="00861DFD" w:rsidP="001E007C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861DFD" w:rsidRPr="00960C91" w14:paraId="774180A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861DFD" w:rsidRPr="00463D4E" w:rsidRDefault="00861DFD" w:rsidP="00861DF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861DFD" w:rsidRPr="00463D4E" w:rsidRDefault="00861DFD" w:rsidP="00861DFD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861DFD" w:rsidRPr="00463D4E" w:rsidRDefault="00861DFD" w:rsidP="00861DF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861DFD" w:rsidRPr="00463D4E" w:rsidRDefault="00861DFD" w:rsidP="00861DFD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775191DA" w:rsidR="00861DFD" w:rsidRPr="00463D4E" w:rsidRDefault="00861DFD" w:rsidP="00861DFD">
            <w:pPr>
              <w:jc w:val="center"/>
            </w:pPr>
            <w:r>
              <w:t>93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0F55624B" w:rsidR="00861DFD" w:rsidRDefault="00861DFD" w:rsidP="00861DFD">
            <w:pPr>
              <w:tabs>
                <w:tab w:val="left" w:pos="3108"/>
              </w:tabs>
              <w:jc w:val="center"/>
            </w:pPr>
            <w:r>
              <w:t>17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59A881BB" w:rsidR="00861DFD" w:rsidRDefault="00861DFD" w:rsidP="00861DFD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861DFD" w:rsidRPr="00960C91" w14:paraId="21BDA6B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861DFD" w:rsidRPr="00463D4E" w:rsidRDefault="00861DFD" w:rsidP="00861DF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861DFD" w:rsidRPr="00463D4E" w:rsidRDefault="00861DFD" w:rsidP="00861DFD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861DFD" w:rsidRPr="00463D4E" w:rsidRDefault="00861DFD" w:rsidP="00861DF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861DFD" w:rsidRPr="00463D4E" w:rsidRDefault="00861DFD" w:rsidP="00861DFD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15996A40" w:rsidR="00861DFD" w:rsidRPr="00463D4E" w:rsidRDefault="00861DFD" w:rsidP="00861DFD">
            <w:pPr>
              <w:jc w:val="center"/>
            </w:pPr>
            <w:r>
              <w:t>93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398DE0E2" w:rsidR="00861DFD" w:rsidRDefault="00861DFD" w:rsidP="00861DFD">
            <w:pPr>
              <w:tabs>
                <w:tab w:val="left" w:pos="3108"/>
              </w:tabs>
              <w:jc w:val="center"/>
            </w:pPr>
            <w:r>
              <w:t>17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12F90A75" w:rsidR="00861DFD" w:rsidRDefault="00861DFD" w:rsidP="00861DFD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517B0A" w:rsidRPr="00960C91" w14:paraId="674CA76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205F23E6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17DDC463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20E7D4E0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861DFD" w:rsidRPr="00960C91" w14:paraId="167BA2F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861DFD" w:rsidRPr="00463D4E" w:rsidRDefault="00861DFD" w:rsidP="00861DFD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861DFD" w:rsidRPr="00463D4E" w:rsidRDefault="00861DFD" w:rsidP="00861DFD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861DFD" w:rsidRPr="00463D4E" w:rsidRDefault="00861DFD" w:rsidP="00861DF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861DFD" w:rsidRPr="00463D4E" w:rsidRDefault="00861DFD" w:rsidP="00861DFD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861DFD" w:rsidRPr="00463D4E" w:rsidRDefault="00861DFD" w:rsidP="00861DF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861DFD" w:rsidRPr="00463D4E" w:rsidRDefault="00861DFD" w:rsidP="00861DFD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42CDFF8A" w:rsidR="00861DFD" w:rsidRPr="00463D4E" w:rsidRDefault="00861DFD" w:rsidP="00861DFD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5240871F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</w:t>
            </w:r>
            <w:r w:rsidR="000A669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6C506E2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,5</w:t>
            </w:r>
          </w:p>
        </w:tc>
      </w:tr>
      <w:tr w:rsidR="00861DFD" w:rsidRPr="00960C91" w14:paraId="2F80FB6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861DFD" w:rsidRPr="00463D4E" w:rsidRDefault="00861DFD" w:rsidP="00861DF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861DFD" w:rsidRPr="00463D4E" w:rsidRDefault="00861DFD" w:rsidP="00861DF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861DFD" w:rsidRPr="00463D4E" w:rsidRDefault="00861DFD" w:rsidP="00861DFD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861DFD" w:rsidRPr="00463D4E" w:rsidRDefault="00861DFD" w:rsidP="00861DF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861DFD" w:rsidRPr="00463D4E" w:rsidRDefault="00861DFD" w:rsidP="00861DFD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3BA0D62A" w:rsidR="00861DFD" w:rsidRPr="00463D4E" w:rsidRDefault="00861DFD" w:rsidP="00861DFD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6FA5CDF6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46DB499B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,5</w:t>
            </w:r>
          </w:p>
        </w:tc>
      </w:tr>
      <w:tr w:rsidR="00517B0A" w:rsidRPr="00960C91" w14:paraId="35CFBF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7E149A37" w:rsidR="00517B0A" w:rsidRPr="00463D4E" w:rsidRDefault="00861DFD" w:rsidP="00517B0A">
            <w:pPr>
              <w:jc w:val="center"/>
            </w:pPr>
            <w:r>
              <w:t>67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7DA2F632" w:rsidR="00517B0A" w:rsidRDefault="00861DF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310,</w:t>
            </w:r>
            <w:r w:rsidR="000A669F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0C386C8A" w:rsidR="00517B0A" w:rsidRDefault="00861DF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,3</w:t>
            </w:r>
          </w:p>
        </w:tc>
      </w:tr>
      <w:tr w:rsidR="00861DFD" w:rsidRPr="00960C91" w14:paraId="36D2CAE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861DFD" w:rsidRPr="00463D4E" w:rsidRDefault="00861DFD" w:rsidP="00861DF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861DFD" w:rsidRPr="00463D4E" w:rsidRDefault="00861DFD" w:rsidP="00861DFD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861DFD" w:rsidRPr="00463D4E" w:rsidRDefault="00861DFD" w:rsidP="00861DF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861DFD" w:rsidRPr="00463D4E" w:rsidRDefault="00861DFD" w:rsidP="00861DFD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DBBF220" w:rsidR="00861DFD" w:rsidRPr="00463D4E" w:rsidRDefault="00861DFD" w:rsidP="00861DFD">
            <w:pPr>
              <w:jc w:val="center"/>
            </w:pPr>
            <w:r>
              <w:t>67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7ABAD4ED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310,</w:t>
            </w:r>
            <w:r w:rsidR="000A669F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59688112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,3</w:t>
            </w:r>
          </w:p>
        </w:tc>
      </w:tr>
      <w:tr w:rsidR="00861DFD" w:rsidRPr="00960C91" w14:paraId="4E51F1D3" w14:textId="77777777" w:rsidTr="009F4680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861DFD" w:rsidRPr="00463D4E" w:rsidRDefault="00861DFD" w:rsidP="00861DF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861DFD" w:rsidRPr="00463D4E" w:rsidRDefault="00861DFD" w:rsidP="00861DFD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861DFD" w:rsidRPr="00463D4E" w:rsidRDefault="00861DFD" w:rsidP="00861DF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861DFD" w:rsidRPr="00463D4E" w:rsidRDefault="00861DFD" w:rsidP="00861DFD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59EFE798" w:rsidR="00861DFD" w:rsidRPr="00463D4E" w:rsidRDefault="00861DFD" w:rsidP="00861DFD">
            <w:pPr>
              <w:jc w:val="center"/>
            </w:pPr>
            <w:r>
              <w:t>67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26B2C1A7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310,</w:t>
            </w:r>
            <w:r w:rsidR="000A669F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595CF89D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,3</w:t>
            </w:r>
          </w:p>
        </w:tc>
      </w:tr>
      <w:tr w:rsidR="00517B0A" w:rsidRPr="00960C91" w14:paraId="1CACCF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1A866EF" w:rsidR="00517B0A" w:rsidRPr="00463D4E" w:rsidRDefault="00861DFD" w:rsidP="00517B0A">
            <w:pPr>
              <w:jc w:val="center"/>
            </w:pPr>
            <w:r>
              <w:t>435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7E024E4C" w:rsidR="00517B0A" w:rsidRDefault="00861DF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2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317E92B8" w:rsidR="00517B0A" w:rsidRDefault="00861DF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1,5</w:t>
            </w:r>
          </w:p>
        </w:tc>
      </w:tr>
      <w:tr w:rsidR="00861DFD" w:rsidRPr="00960C91" w14:paraId="126544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861DFD" w:rsidRPr="00463D4E" w:rsidRDefault="00861DFD" w:rsidP="00861DF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861DFD" w:rsidRPr="00463D4E" w:rsidRDefault="00861DFD" w:rsidP="00861DFD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861DFD" w:rsidRPr="00463D4E" w:rsidRDefault="00861DFD" w:rsidP="00861DF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861DFD" w:rsidRPr="00463D4E" w:rsidRDefault="00861DFD" w:rsidP="00861DFD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3336D331" w:rsidR="00861DFD" w:rsidRPr="00463D4E" w:rsidRDefault="00861DFD" w:rsidP="00861DFD">
            <w:pPr>
              <w:jc w:val="center"/>
            </w:pPr>
            <w:r>
              <w:t>435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5950DF75" w:rsidR="00861DFD" w:rsidRDefault="00861DFD" w:rsidP="00861DF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0E99717C" w:rsidR="00861DFD" w:rsidRDefault="00861DFD" w:rsidP="00861DF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1,5</w:t>
            </w:r>
          </w:p>
        </w:tc>
      </w:tr>
      <w:tr w:rsidR="00861DFD" w:rsidRPr="00960C91" w14:paraId="5C699A55" w14:textId="77777777" w:rsidTr="009F4680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861DFD" w:rsidRPr="00463D4E" w:rsidRDefault="00861DFD" w:rsidP="00861DF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861DFD" w:rsidRPr="00463D4E" w:rsidRDefault="00861DFD" w:rsidP="00861DFD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861DFD" w:rsidRPr="00463D4E" w:rsidRDefault="00861DFD" w:rsidP="00861DF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861DFD" w:rsidRPr="00463D4E" w:rsidRDefault="00861DFD" w:rsidP="00861DFD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294E1942" w:rsidR="00861DFD" w:rsidRPr="00463D4E" w:rsidRDefault="00861DFD" w:rsidP="00861DFD">
            <w:pPr>
              <w:jc w:val="center"/>
            </w:pPr>
            <w:r>
              <w:t>435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342BB72B" w:rsidR="00861DFD" w:rsidRDefault="00861DFD" w:rsidP="00861DF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0C1EBD53" w:rsidR="00861DFD" w:rsidRDefault="00861DFD" w:rsidP="00861DF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1,5</w:t>
            </w:r>
          </w:p>
        </w:tc>
      </w:tr>
      <w:tr w:rsidR="00517B0A" w:rsidRPr="00960C91" w14:paraId="04D7556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3199A14D" w:rsidR="00517B0A" w:rsidRPr="00463D4E" w:rsidRDefault="00861DFD" w:rsidP="00517B0A">
            <w:pPr>
              <w:jc w:val="center"/>
            </w:pPr>
            <w:r>
              <w:t>7163</w:t>
            </w:r>
            <w:r w:rsidR="00517B0A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3BF968E9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2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396DC9CD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33,0</w:t>
            </w:r>
          </w:p>
        </w:tc>
      </w:tr>
      <w:tr w:rsidR="00517B0A" w:rsidRPr="00960C91" w14:paraId="0A2AFF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274B6C02" w:rsidR="00517B0A" w:rsidRPr="00463D4E" w:rsidRDefault="00F22E61" w:rsidP="00517B0A">
            <w:pPr>
              <w:jc w:val="center"/>
            </w:pPr>
            <w:r>
              <w:t>4206</w:t>
            </w:r>
            <w:r w:rsidR="00517B0A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46BF13D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5A888FC4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F22E61" w:rsidRPr="00960C91" w14:paraId="261D5BE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F22E61" w:rsidRPr="00463D4E" w:rsidRDefault="00F22E61" w:rsidP="00F22E61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26D28B19" w:rsidR="00F22E61" w:rsidRPr="00463D4E" w:rsidRDefault="00F22E61" w:rsidP="00F22E61">
            <w:pPr>
              <w:jc w:val="center"/>
            </w:pPr>
            <w:r>
              <w:t>4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762F0BE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05E99F1A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F22E61" w:rsidRPr="00960C91" w14:paraId="21CE63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F22E61" w:rsidRPr="00463D4E" w:rsidRDefault="00F22E61" w:rsidP="00F22E61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F22E61" w:rsidRPr="00463D4E" w:rsidRDefault="00F22E61" w:rsidP="00F22E61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F22E61" w:rsidRPr="00463D4E" w:rsidRDefault="00F22E61" w:rsidP="00F22E61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03C80A4B" w:rsidR="00F22E61" w:rsidRPr="00463D4E" w:rsidRDefault="00F22E61" w:rsidP="00F22E61">
            <w:pPr>
              <w:jc w:val="center"/>
            </w:pPr>
            <w:r>
              <w:t>4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C3F7F3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1B013682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517B0A" w:rsidRPr="00960C91" w14:paraId="2C4A8CC3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4A488427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67ADAE1E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0969FA6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F22E61" w:rsidRPr="00463D4E" w:rsidRDefault="00F22E61" w:rsidP="00F22E61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2B33C0B6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7B74BDDC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8A4A68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26D9493B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F22E61" w:rsidRPr="00463D4E" w:rsidRDefault="00F22E61" w:rsidP="00F22E61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44BC56FF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086259D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401E5C5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517B0A" w:rsidRPr="00960C91" w14:paraId="56A0D954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388CAF78" w:rsidR="00517B0A" w:rsidRPr="00463D4E" w:rsidRDefault="00517B0A" w:rsidP="00517B0A">
            <w:pPr>
              <w:jc w:val="center"/>
            </w:pPr>
            <w:r>
              <w:t>1</w:t>
            </w:r>
            <w:r w:rsidR="00F22E61">
              <w:t>38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2620C36E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0D74886B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49,3</w:t>
            </w:r>
          </w:p>
        </w:tc>
      </w:tr>
      <w:tr w:rsidR="00F22E61" w:rsidRPr="00960C91" w14:paraId="48BB760E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F22E61" w:rsidRPr="00463D4E" w:rsidRDefault="00F22E61" w:rsidP="00F22E61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C9F7615" w:rsidR="00F22E61" w:rsidRPr="00463D4E" w:rsidRDefault="00F22E61" w:rsidP="00F22E61">
            <w:pPr>
              <w:jc w:val="center"/>
            </w:pPr>
            <w: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2C81B947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07ADB4BC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9,3</w:t>
            </w:r>
          </w:p>
        </w:tc>
      </w:tr>
      <w:tr w:rsidR="00F22E61" w:rsidRPr="00960C91" w14:paraId="52D6C0E0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F22E61" w:rsidRPr="00463D4E" w:rsidRDefault="00F22E61" w:rsidP="00F22E61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1AA8FD03" w:rsidR="00F22E61" w:rsidRPr="00463D4E" w:rsidRDefault="00F22E61" w:rsidP="00F22E61">
            <w:pPr>
              <w:jc w:val="center"/>
            </w:pPr>
            <w: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5FFF0E71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56D9E149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9,3</w:t>
            </w:r>
          </w:p>
        </w:tc>
      </w:tr>
      <w:tr w:rsidR="00517B0A" w:rsidRPr="00960C91" w14:paraId="321DB10D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42E4705" w:rsidR="00517B0A" w:rsidRPr="00463D4E" w:rsidRDefault="00F22E61" w:rsidP="00517B0A">
            <w:pPr>
              <w:jc w:val="center"/>
            </w:pPr>
            <w:r>
              <w:t>759</w:t>
            </w:r>
            <w:r w:rsidR="00517B0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638C33CC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4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6CB2F257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60,3</w:t>
            </w:r>
          </w:p>
        </w:tc>
      </w:tr>
      <w:tr w:rsidR="00F22E61" w:rsidRPr="00960C91" w14:paraId="1DE305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F22E61" w:rsidRPr="00463D4E" w:rsidRDefault="00F22E61" w:rsidP="00F22E61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58CED151" w:rsidR="00F22E61" w:rsidRPr="00463D4E" w:rsidRDefault="00F22E61" w:rsidP="00F22E61">
            <w:pPr>
              <w:jc w:val="center"/>
            </w:pPr>
            <w: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28D5696D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04287034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60,3</w:t>
            </w:r>
          </w:p>
        </w:tc>
      </w:tr>
      <w:tr w:rsidR="00F22E61" w:rsidRPr="00960C91" w14:paraId="5E78AA3E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F22E61" w:rsidRPr="00463D4E" w:rsidRDefault="00F22E61" w:rsidP="00F22E61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2C03CE90" w:rsidR="00F22E61" w:rsidRPr="00463D4E" w:rsidRDefault="00F22E61" w:rsidP="00F22E61">
            <w:pPr>
              <w:jc w:val="center"/>
            </w:pPr>
            <w: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3D22713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1F078B5D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60,3</w:t>
            </w:r>
          </w:p>
        </w:tc>
      </w:tr>
      <w:tr w:rsidR="001E007C" w:rsidRPr="00960C91" w14:paraId="04E1FE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101BC0FE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</w:t>
            </w:r>
            <w:r w:rsidR="00F22E61">
              <w:t>8</w:t>
            </w:r>
            <w:r w:rsidR="00C80799"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31D5E1AC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267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0BECB84A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61,0</w:t>
            </w:r>
          </w:p>
        </w:tc>
      </w:tr>
      <w:tr w:rsidR="001E007C" w:rsidRPr="00960C91" w14:paraId="1500680B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D0A6449" w:rsidR="001E007C" w:rsidRPr="00463D4E" w:rsidRDefault="00F22E61" w:rsidP="001E007C">
            <w:pPr>
              <w:jc w:val="center"/>
            </w:pPr>
            <w:r>
              <w:t>101</w:t>
            </w:r>
            <w:r w:rsidR="001E007C"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20D8E078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6993EB4D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C80799" w:rsidRPr="00960C91" w14:paraId="31E31234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C80799" w:rsidRPr="00463D4E" w:rsidRDefault="00C80799" w:rsidP="00C80799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C80799" w:rsidRPr="00463D4E" w:rsidRDefault="00C80799" w:rsidP="00C8079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12AF1A4" w:rsidR="00C80799" w:rsidRPr="00463D4E" w:rsidRDefault="00F22E61" w:rsidP="00C80799">
            <w:pPr>
              <w:jc w:val="center"/>
            </w:pPr>
            <w:r>
              <w:t>101</w:t>
            </w:r>
            <w:r w:rsidR="00C80799"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130FB427" w:rsidR="00C80799" w:rsidRDefault="00F22E61" w:rsidP="00C80799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6BCCEF05" w:rsidR="00C80799" w:rsidRDefault="00F22E61" w:rsidP="00C80799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F22E61" w:rsidRPr="00960C91" w14:paraId="4C8D652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F22E61" w:rsidRPr="00463D4E" w:rsidRDefault="00F22E61" w:rsidP="00F22E61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F22E61" w:rsidRPr="00463D4E" w:rsidRDefault="00F22E61" w:rsidP="00F22E6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F22E61" w:rsidRPr="00463D4E" w:rsidRDefault="00F22E61" w:rsidP="00F22E61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6883FBAC" w:rsidR="00F22E61" w:rsidRPr="00463D4E" w:rsidRDefault="00F22E61" w:rsidP="00F22E61">
            <w:pPr>
              <w:jc w:val="center"/>
            </w:pPr>
            <w:r>
              <w:t>10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2A5AD612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79D3292F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F22E61" w:rsidRPr="00960C91" w14:paraId="5F84675C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F22E61" w:rsidRPr="00463D4E" w:rsidRDefault="00F22E61" w:rsidP="00F22E6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F22E61" w:rsidRPr="00463D4E" w:rsidRDefault="00F22E61" w:rsidP="00F22E61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0A29528C" w:rsidR="00F22E61" w:rsidRPr="00463D4E" w:rsidRDefault="00F22E61" w:rsidP="00F22E61">
            <w:pPr>
              <w:jc w:val="center"/>
            </w:pPr>
            <w:r>
              <w:t>10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6E508D8A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2352C851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1E007C" w:rsidRPr="00960C91" w14:paraId="13C32B6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4306CB59" w:rsidR="001E007C" w:rsidRPr="00463D4E" w:rsidRDefault="001E007C" w:rsidP="001E007C">
            <w:pPr>
              <w:jc w:val="center"/>
            </w:pPr>
            <w:r>
              <w:t>3</w:t>
            </w:r>
            <w:r w:rsidR="00F22E61">
              <w:t>37</w:t>
            </w: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2D26ECA4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181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0E6CD687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F22E61" w:rsidRPr="00960C91" w14:paraId="0C3A78D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F22E61" w:rsidRPr="00463D4E" w:rsidRDefault="00F22E61" w:rsidP="00F22E61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F22E61" w:rsidRPr="00463D4E" w:rsidRDefault="00F22E61" w:rsidP="00F22E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F22E61" w:rsidRPr="00463D4E" w:rsidRDefault="00F22E61" w:rsidP="00F22E6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2494E431" w:rsidR="00F22E61" w:rsidRPr="00463D4E" w:rsidRDefault="00F22E61" w:rsidP="00F22E61">
            <w:pPr>
              <w:jc w:val="center"/>
            </w:pPr>
            <w:r>
              <w:t>33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7F02F7B3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8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2FE58E4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3,7</w:t>
            </w:r>
          </w:p>
        </w:tc>
      </w:tr>
      <w:tr w:rsidR="00F22E61" w:rsidRPr="00960C91" w14:paraId="707A9AF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F22E61" w:rsidRPr="00463D4E" w:rsidRDefault="00F22E61" w:rsidP="00F22E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F22E61" w:rsidRPr="00463D4E" w:rsidRDefault="00F22E61" w:rsidP="00F22E61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1E5E3217" w:rsidR="00F22E61" w:rsidRPr="00463D4E" w:rsidRDefault="00F22E61" w:rsidP="00F22E61">
            <w:pPr>
              <w:jc w:val="center"/>
            </w:pPr>
            <w:r>
              <w:t>33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1EB46AF5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8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0A78013D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3,7</w:t>
            </w:r>
          </w:p>
        </w:tc>
      </w:tr>
      <w:tr w:rsidR="00F22E61" w:rsidRPr="00960C91" w14:paraId="4D12BA3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F22E61" w:rsidRPr="00463D4E" w:rsidRDefault="00F22E61" w:rsidP="00F22E6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F22E61" w:rsidRPr="00463D4E" w:rsidRDefault="00F22E61" w:rsidP="00F22E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F22E61" w:rsidRPr="00463D4E" w:rsidRDefault="00F22E61" w:rsidP="00F22E61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40899C29" w:rsidR="00F22E61" w:rsidRPr="00463D4E" w:rsidRDefault="00F22E61" w:rsidP="00F22E61">
            <w:pPr>
              <w:jc w:val="center"/>
            </w:pPr>
            <w:r>
              <w:t>33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7A38BA2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8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6D4AE553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3,7</w:t>
            </w:r>
          </w:p>
        </w:tc>
      </w:tr>
      <w:tr w:rsidR="001E007C" w:rsidRPr="00960C91" w14:paraId="6BF2C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2605CE85" w:rsidR="001E007C" w:rsidRDefault="00F22E6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5D07D24A" w:rsidR="001E007C" w:rsidRDefault="00F22E6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1E007C" w:rsidRPr="00960C91" w14:paraId="39665B55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61726C38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1780F5F8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3C8CFD4A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F22E61" w:rsidRPr="00463D4E" w:rsidRDefault="00F22E61" w:rsidP="00F22E61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F22E61" w:rsidRPr="00463D4E" w:rsidRDefault="00F22E61" w:rsidP="00F22E61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F22E61" w:rsidRPr="00463D4E" w:rsidRDefault="00F22E61" w:rsidP="00F22E61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F22E61" w:rsidRPr="00463D4E" w:rsidRDefault="00F22E61" w:rsidP="00F22E61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13D52901" w:rsidR="00F22E61" w:rsidRPr="00463D4E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7392D10B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626A9059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24C5DD0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F22E61" w:rsidRPr="00463D4E" w:rsidRDefault="00F22E61" w:rsidP="00F22E61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F22E61" w:rsidRPr="00463D4E" w:rsidRDefault="00F22E61" w:rsidP="00F22E61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F22E61" w:rsidRPr="00463D4E" w:rsidRDefault="00F22E61" w:rsidP="00F22E61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F22E61" w:rsidRPr="00463D4E" w:rsidRDefault="00F22E61" w:rsidP="00F22E6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3DCAEEF1" w:rsidR="00F22E61" w:rsidRPr="00463D4E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2D3D75C9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29DC5884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4E0AA57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F22E61" w:rsidRPr="00463D4E" w:rsidRDefault="00F22E61" w:rsidP="00F22E61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F22E61" w:rsidRPr="00463D4E" w:rsidRDefault="00F22E61" w:rsidP="00F22E61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F22E61" w:rsidRPr="00463D4E" w:rsidRDefault="00F22E61" w:rsidP="00F22E6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F22E61" w:rsidRPr="00463D4E" w:rsidRDefault="00F22E61" w:rsidP="00F22E6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00A59544" w:rsidR="00F22E61" w:rsidRPr="00463D4E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6B5C12AA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4644F01B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3701F2E7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F22E61" w:rsidRPr="00463D4E" w:rsidRDefault="00F22E61" w:rsidP="00F22E61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F22E61" w:rsidRPr="00463D4E" w:rsidRDefault="00F22E61" w:rsidP="00F22E6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F22E61" w:rsidRPr="00463D4E" w:rsidRDefault="00F22E61" w:rsidP="00F22E61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13525615" w:rsidR="00F22E61" w:rsidRPr="00463D4E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8BD2CD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6C6DD2F9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399333D4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F22E61" w:rsidRPr="00463D4E" w:rsidRDefault="00F22E61" w:rsidP="00F22E61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F22E61" w:rsidRPr="00463D4E" w:rsidRDefault="00F22E61" w:rsidP="00F22E6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F22E61" w:rsidRPr="00463D4E" w:rsidRDefault="00F22E61" w:rsidP="00F22E61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579FA201" w:rsidR="00F22E61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216E19F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62DA61C2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1E007C" w:rsidRPr="00960C91" w14:paraId="76345D80" w14:textId="77777777" w:rsidTr="00FC60C5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5A950A7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753400AA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79,7</w:t>
            </w:r>
          </w:p>
        </w:tc>
      </w:tr>
      <w:tr w:rsidR="00F22E61" w:rsidRPr="00960C91" w14:paraId="4E16F1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F22E61" w:rsidRPr="00960C91" w:rsidRDefault="00F22E61" w:rsidP="00F22E61">
            <w:pPr>
              <w:tabs>
                <w:tab w:val="left" w:pos="3108"/>
              </w:tabs>
            </w:pPr>
            <w:r>
              <w:lastRenderedPageBreak/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59D38F6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2430D011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F22E61" w:rsidRPr="00960C91" w14:paraId="0E141D9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F22E61" w:rsidRPr="00960C91" w:rsidRDefault="00F22E61" w:rsidP="00F22E61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7FAAD365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577CC4D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F22E61" w:rsidRPr="00960C91" w14:paraId="26D1A34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F22E61" w:rsidRPr="00960C91" w:rsidRDefault="00F22E61" w:rsidP="00F22E61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68999087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664A6C00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F22E61" w:rsidRPr="00960C91" w14:paraId="19E73D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501E177D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2D77E7E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F22E61" w:rsidRPr="00960C91" w14:paraId="16B315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6C098746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4497854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1E007C" w:rsidRPr="00960C91" w14:paraId="4AF27B8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493190B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F22E61">
              <w:t>3</w:t>
            </w:r>
            <w: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58C31711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7B4827FE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F22E61" w:rsidRPr="00960C91" w14:paraId="47DD47F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0415A612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4D90AF5E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42A49725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454237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F22E61" w:rsidRPr="00960C91" w:rsidRDefault="00F22E61" w:rsidP="00F22E61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2974731C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7370B915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46795882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44B13D4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56904C80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78D3B37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6C991527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77B8326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F22E61" w:rsidRPr="00960C91" w:rsidRDefault="00F22E61" w:rsidP="00F22E61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2C9FB256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05894B2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7F14328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6F57718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E82CB60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2AC11D35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4D8A537E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315814E1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1A7ABD5B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71BF13FD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4A6EB92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1E007C" w:rsidRPr="00960C91" w14:paraId="33462C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17163DB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2914158F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14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1C7A383F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49,2</w:t>
            </w:r>
          </w:p>
        </w:tc>
      </w:tr>
      <w:tr w:rsidR="001E007C" w:rsidRPr="00960C91" w14:paraId="3AD3BB7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536419FB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01B78DD8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F22E61" w:rsidRPr="00960C91" w14:paraId="491FB4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F22E61" w:rsidRPr="00960C91" w:rsidRDefault="00F22E61" w:rsidP="00F22E61">
            <w:pPr>
              <w:tabs>
                <w:tab w:val="left" w:pos="3108"/>
              </w:tabs>
            </w:pPr>
            <w:r>
              <w:t xml:space="preserve">Муниципальная программа «Адресная социальная помощь, дополнительные меры социальной поддержки </w:t>
            </w:r>
            <w:r>
              <w:lastRenderedPageBreak/>
              <w:t>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71B3C9A8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194C1E88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183BFB7C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2BADC7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F22E61" w:rsidRPr="00960C91" w:rsidRDefault="00F22E61" w:rsidP="00F22E61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2FF6B172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260233A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3D83CA28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7924609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F22E61" w:rsidRPr="00960C91" w:rsidRDefault="00F22E61" w:rsidP="00F22E61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0D96298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54C4E75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20EB6AF1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5BF3A7C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F22E61" w:rsidRPr="00960C91" w:rsidRDefault="00F22E61" w:rsidP="00F22E61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7A2C7F9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1827468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35CA94D2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04C1B82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44E36A95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637CBF5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43C4D441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3EC18D3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F22E61" w:rsidRPr="00960C91" w:rsidRDefault="00F22E61" w:rsidP="00F22E61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3E98581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7577DB8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122D5882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1E007C" w:rsidRPr="00960C91" w14:paraId="63076D6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15F3C1D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60BA9094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5DCB01A6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F22E61" w:rsidRPr="00960C91" w14:paraId="59358DA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F22E61" w:rsidRPr="00960C91" w:rsidRDefault="00F22E61" w:rsidP="00F22E61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62C8A582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6F5BC95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2F48511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,6</w:t>
            </w:r>
          </w:p>
        </w:tc>
      </w:tr>
      <w:tr w:rsidR="00F22E61" w:rsidRPr="00960C91" w14:paraId="3F298E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F22E61" w:rsidRPr="00960C91" w:rsidRDefault="00F22E61" w:rsidP="00F22E61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23E1F0D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045CDA6C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793411A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,6</w:t>
            </w:r>
          </w:p>
        </w:tc>
      </w:tr>
      <w:tr w:rsidR="00F22E61" w:rsidRPr="00960C91" w14:paraId="0AB7F1C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09A0521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5D958117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4B86385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,6</w:t>
            </w:r>
          </w:p>
        </w:tc>
      </w:tr>
      <w:tr w:rsidR="00F22E61" w:rsidRPr="00960C91" w14:paraId="17AE67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F22E61" w:rsidRPr="00960C91" w:rsidRDefault="00F22E61" w:rsidP="00F22E61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5AC5AB0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772BDAB6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68725D0B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,6</w:t>
            </w:r>
          </w:p>
        </w:tc>
      </w:tr>
      <w:tr w:rsidR="001E007C" w:rsidRPr="00960C91" w14:paraId="64419D2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3F120E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4EAA2637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34BBF01D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73,3</w:t>
            </w:r>
          </w:p>
        </w:tc>
      </w:tr>
      <w:tr w:rsidR="00F22E61" w:rsidRPr="00960C91" w14:paraId="7F7EFA0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020205B9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3406002B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541417E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3,3</w:t>
            </w:r>
          </w:p>
        </w:tc>
      </w:tr>
      <w:tr w:rsidR="001E007C" w:rsidRPr="00960C91" w14:paraId="220C181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45840FF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314CB6B1" w:rsidR="001E007C" w:rsidRPr="00B8308D" w:rsidRDefault="00F22E61" w:rsidP="001E007C">
            <w:pPr>
              <w:tabs>
                <w:tab w:val="left" w:pos="3108"/>
              </w:tabs>
              <w:jc w:val="center"/>
            </w:pPr>
            <w:r>
              <w:t>8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5F2F0236" w:rsidR="001E007C" w:rsidRPr="00B8308D" w:rsidRDefault="00F22E61" w:rsidP="001E007C">
            <w:pPr>
              <w:tabs>
                <w:tab w:val="left" w:pos="3108"/>
              </w:tabs>
              <w:jc w:val="center"/>
            </w:pPr>
            <w:r>
              <w:t>41,7</w:t>
            </w:r>
          </w:p>
        </w:tc>
      </w:tr>
      <w:tr w:rsidR="00F22E61" w:rsidRPr="00960C91" w14:paraId="0902004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 xml:space="preserve">Социальные выплаты гражданам, кроме публичных нормативных социальных </w:t>
            </w:r>
            <w:r w:rsidRPr="00960C91">
              <w:lastRenderedPageBreak/>
              <w:t>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67D4E070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4285B8C2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1F0DBB4A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7</w:t>
            </w:r>
          </w:p>
        </w:tc>
      </w:tr>
      <w:tr w:rsidR="001E007C" w:rsidRPr="00960C91" w14:paraId="5FE324D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16C88758" w:rsidR="001E007C" w:rsidRPr="00B8308D" w:rsidRDefault="00F22E61" w:rsidP="001E007C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233C0C46" w:rsidR="001E007C" w:rsidRPr="00B8308D" w:rsidRDefault="00F22E61" w:rsidP="001E007C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F22E61" w:rsidRPr="00960C91" w14:paraId="6014A3B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F22E61" w:rsidRPr="00960C91" w:rsidRDefault="00F22E61" w:rsidP="00F22E61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F22E61" w:rsidRPr="00960C91" w:rsidRDefault="00F22E61" w:rsidP="00F22E61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5FC9ADE0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57205D9D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F22E61" w:rsidRPr="00960C91" w14:paraId="6FC1EC3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F22E61" w:rsidRPr="00960C91" w:rsidRDefault="00F22E61" w:rsidP="00F22E61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F22E61" w:rsidRPr="00960C91" w:rsidRDefault="00F22E61" w:rsidP="00F22E61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0FB437D0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0FCDEFF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F22E61" w:rsidRPr="00960C91" w14:paraId="4D06931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F22E61" w:rsidRPr="00960C91" w:rsidRDefault="00F22E61" w:rsidP="00F22E61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F22E61" w:rsidRPr="00960C91" w:rsidRDefault="00F22E61" w:rsidP="00F22E61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6A7CBD6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4E7B52B0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F22E61" w:rsidRPr="00960C91" w14:paraId="715F57D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6C20193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2673D5FB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F22E61" w:rsidRPr="00960C91" w14:paraId="3A41E18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44E4BBD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1607607B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1E007C" w:rsidRPr="00960C91" w14:paraId="39D1EDA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6959AD9E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2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36BB206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1E007C" w:rsidRPr="00960C91" w14:paraId="69D9A860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0DDAC15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108B31B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73,7</w:t>
            </w:r>
          </w:p>
        </w:tc>
      </w:tr>
      <w:tr w:rsidR="005D4D75" w:rsidRPr="00960C91" w14:paraId="2E45F4B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5D4D75" w:rsidRPr="00960C91" w:rsidRDefault="005D4D75" w:rsidP="005D4D75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361770D6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3C508C99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3,7</w:t>
            </w:r>
          </w:p>
        </w:tc>
      </w:tr>
      <w:tr w:rsidR="005D4D75" w:rsidRPr="00960C91" w14:paraId="247BE6A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792E8EA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0A23FBBC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3,7</w:t>
            </w:r>
          </w:p>
        </w:tc>
      </w:tr>
      <w:tr w:rsidR="005D4D75" w:rsidRPr="00960C91" w14:paraId="188C9C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5D4D75" w:rsidRPr="00960C91" w:rsidRDefault="005D4D75" w:rsidP="005D4D75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217D0509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5436E46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3,7</w:t>
            </w:r>
          </w:p>
        </w:tc>
      </w:tr>
      <w:tr w:rsidR="001E007C" w:rsidRPr="00960C91" w14:paraId="0BCFE55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0161A560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F909856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68,4</w:t>
            </w:r>
          </w:p>
        </w:tc>
      </w:tr>
      <w:tr w:rsidR="005D4D75" w:rsidRPr="00960C91" w14:paraId="0DF881D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7C9A3D92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44390033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4</w:t>
            </w:r>
          </w:p>
        </w:tc>
      </w:tr>
      <w:tr w:rsidR="001E007C" w:rsidRPr="00960C91" w14:paraId="0F91A8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07E0321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1C87030B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5D4D75" w:rsidRPr="00960C91" w14:paraId="6889E2B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01939B5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16BB6E04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,0</w:t>
            </w:r>
          </w:p>
        </w:tc>
      </w:tr>
      <w:tr w:rsidR="001E007C" w:rsidRPr="00960C91" w14:paraId="76D963C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6C69AC56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1ED025F1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28,6</w:t>
            </w:r>
          </w:p>
        </w:tc>
      </w:tr>
      <w:tr w:rsidR="005D4D75" w:rsidRPr="00960C91" w14:paraId="1DEDA53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5D4D75" w:rsidRPr="00960C91" w:rsidRDefault="005D4D75" w:rsidP="005D4D75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67C711DE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5B0550E2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5D4D75" w:rsidRPr="00960C91" w14:paraId="6E8E611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75FCC2C4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7CC8E325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5D4D75" w:rsidRPr="00960C91" w14:paraId="6FE3BA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5D4D75" w:rsidRPr="00960C91" w:rsidRDefault="005D4D75" w:rsidP="005D4D75">
            <w:pPr>
              <w:tabs>
                <w:tab w:val="left" w:pos="3108"/>
              </w:tabs>
            </w:pPr>
            <w:r>
              <w:rPr>
                <w:bCs/>
              </w:rPr>
              <w:t xml:space="preserve">Информационная и техническая поддержка </w:t>
            </w:r>
            <w:r>
              <w:rPr>
                <w:bCs/>
              </w:rPr>
              <w:lastRenderedPageBreak/>
              <w:t>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41BEEBB7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5465AD43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5D4D75" w:rsidRPr="00960C91" w14:paraId="6C957CE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4EF1EE00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2445DA1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5D4D75" w:rsidRPr="00960C91" w14:paraId="54DFE87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03C8A4FC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436E1391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1E007C" w:rsidRPr="00960C91" w14:paraId="5327B6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6D782767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9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407B3EDF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54,4</w:t>
            </w:r>
          </w:p>
        </w:tc>
      </w:tr>
      <w:tr w:rsidR="005D4D75" w:rsidRPr="00960C91" w14:paraId="05A12E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7FDB0A97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11324D8D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4,4</w:t>
            </w:r>
          </w:p>
        </w:tc>
      </w:tr>
      <w:tr w:rsidR="005D4D75" w:rsidRPr="00960C91" w14:paraId="2FA072B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5D4D75" w:rsidRPr="00960C91" w:rsidRDefault="005D4D75" w:rsidP="005D4D75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51D5D617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13830F38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4,4</w:t>
            </w:r>
          </w:p>
        </w:tc>
      </w:tr>
      <w:tr w:rsidR="005D4D75" w:rsidRPr="00960C91" w14:paraId="0BC112A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5D4D75" w:rsidRPr="00960C91" w:rsidRDefault="005D4D75" w:rsidP="005D4D75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25EB892C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57FA2ECE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4,4</w:t>
            </w:r>
          </w:p>
        </w:tc>
      </w:tr>
      <w:tr w:rsidR="005D4D75" w:rsidRPr="00960C91" w14:paraId="7713A77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5D4D75" w:rsidRPr="00960C91" w:rsidRDefault="005D4D75" w:rsidP="005D4D75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33E27C2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12C21D3E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4,4</w:t>
            </w:r>
          </w:p>
        </w:tc>
      </w:tr>
      <w:tr w:rsidR="001E007C" w:rsidRPr="00960C91" w14:paraId="1BD3EBB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E303AC1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2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4950689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58,7</w:t>
            </w:r>
          </w:p>
        </w:tc>
      </w:tr>
      <w:tr w:rsidR="00012F3B" w:rsidRPr="00960C91" w14:paraId="2E8C210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1F1D15FB" w:rsidR="00012F3B" w:rsidRPr="005D4D75" w:rsidRDefault="005D4D75" w:rsidP="00012F3B">
            <w:pPr>
              <w:tabs>
                <w:tab w:val="left" w:pos="3108"/>
              </w:tabs>
              <w:jc w:val="center"/>
            </w:pPr>
            <w:r w:rsidRPr="005D4D75">
              <w:t>42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1D4BC085" w:rsidR="00012F3B" w:rsidRPr="005D4D75" w:rsidRDefault="005D4D75" w:rsidP="00012F3B">
            <w:pPr>
              <w:tabs>
                <w:tab w:val="left" w:pos="3108"/>
              </w:tabs>
              <w:jc w:val="center"/>
            </w:pPr>
            <w:r w:rsidRPr="005D4D75">
              <w:t>58,7</w:t>
            </w:r>
          </w:p>
        </w:tc>
      </w:tr>
      <w:tr w:rsidR="001E007C" w:rsidRPr="00960C91" w14:paraId="47341BE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21FBB3BC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6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2CCC587E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37,6</w:t>
            </w:r>
          </w:p>
        </w:tc>
      </w:tr>
      <w:tr w:rsidR="00851054" w:rsidRPr="00960C91" w14:paraId="1F0250C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76D7184B" w:rsidR="00851054" w:rsidRPr="005D4D75" w:rsidRDefault="005D4D75" w:rsidP="00851054">
            <w:pPr>
              <w:tabs>
                <w:tab w:val="left" w:pos="3108"/>
              </w:tabs>
              <w:jc w:val="center"/>
            </w:pPr>
            <w:r w:rsidRPr="005D4D75">
              <w:t>6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38061B0D" w:rsidR="00851054" w:rsidRPr="005D4D75" w:rsidRDefault="005D4D75" w:rsidP="00851054">
            <w:pPr>
              <w:tabs>
                <w:tab w:val="left" w:pos="3108"/>
              </w:tabs>
              <w:jc w:val="center"/>
            </w:pPr>
            <w:r w:rsidRPr="005D4D75">
              <w:t>37,6</w:t>
            </w:r>
          </w:p>
        </w:tc>
      </w:tr>
      <w:tr w:rsidR="001E007C" w:rsidRPr="00960C91" w14:paraId="66BDEFA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0D19FFC5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4978FDDD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851054" w:rsidRPr="00960C91" w14:paraId="5336E85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555243FA" w:rsidR="00851054" w:rsidRPr="005D4D75" w:rsidRDefault="005D4D75" w:rsidP="00851054">
            <w:pPr>
              <w:tabs>
                <w:tab w:val="left" w:pos="3108"/>
              </w:tabs>
              <w:jc w:val="center"/>
            </w:pPr>
            <w:r w:rsidRPr="005D4D75"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146F2F37" w:rsidR="00851054" w:rsidRPr="005D4D75" w:rsidRDefault="005D4D75" w:rsidP="00851054">
            <w:pPr>
              <w:tabs>
                <w:tab w:val="left" w:pos="3108"/>
              </w:tabs>
              <w:jc w:val="center"/>
            </w:pPr>
            <w:r w:rsidRPr="005D4D75">
              <w:t>36,7</w:t>
            </w:r>
          </w:p>
        </w:tc>
      </w:tr>
      <w:tr w:rsidR="001E007C" w:rsidRPr="00960C91" w14:paraId="364C44AC" w14:textId="77777777" w:rsidTr="00D4325C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6648A91F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</w:t>
            </w:r>
            <w:r w:rsidR="005D4D75">
              <w:rPr>
                <w:b/>
                <w:bCs/>
              </w:rPr>
              <w:t>97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7E3C2AC6" w:rsidR="001E007C" w:rsidRDefault="005D4D75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5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6F8C4229" w:rsidR="001E007C" w:rsidRDefault="005D4D75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1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0B464E1A" w14:textId="77777777" w:rsidR="00F90644" w:rsidRDefault="00F9064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32EFEBC" w14:textId="77777777" w:rsidR="00F90644" w:rsidRDefault="00F9064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CEF2A1E" w14:textId="77777777" w:rsidR="00F90644" w:rsidRDefault="00F9064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49AE6E7A" w14:textId="652A60FE" w:rsidR="003E5B0E" w:rsidRPr="003E5B0E" w:rsidRDefault="00E27254" w:rsidP="00F90644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F90644">
              <w:t>от 17.11.2022 № 47/3</w:t>
            </w:r>
            <w:r w:rsidR="00F90644" w:rsidRPr="0098465C">
              <w:t xml:space="preserve">                                                                      </w:t>
            </w:r>
            <w:r w:rsidR="00F90644">
              <w:t xml:space="preserve">                    </w:t>
            </w:r>
            <w:r w:rsidR="00F90644" w:rsidRPr="0098465C">
              <w:t xml:space="preserve">    </w:t>
            </w: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lastRenderedPageBreak/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10E93C7E" w:rsidR="00A8147A" w:rsidRDefault="00AB2FF5" w:rsidP="00B041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7254">
        <w:rPr>
          <w:b/>
        </w:rPr>
        <w:t xml:space="preserve">Исполнение </w:t>
      </w:r>
      <w:r w:rsidR="00E92AD2" w:rsidRPr="00E27254">
        <w:rPr>
          <w:b/>
        </w:rPr>
        <w:t xml:space="preserve">расходов </w:t>
      </w:r>
      <w:r w:rsidR="00BC4FDF" w:rsidRPr="00E27254">
        <w:rPr>
          <w:b/>
        </w:rPr>
        <w:t xml:space="preserve">бюджета </w:t>
      </w:r>
      <w:r w:rsidRPr="00E27254">
        <w:rPr>
          <w:b/>
        </w:rPr>
        <w:t xml:space="preserve">поселения Роговское </w:t>
      </w:r>
      <w:r w:rsidR="00E92AD2" w:rsidRPr="00E27254">
        <w:rPr>
          <w:b/>
        </w:rPr>
        <w:t>по разделам, подразделам,</w:t>
      </w:r>
      <w:r w:rsidR="003F1749" w:rsidRPr="00E27254">
        <w:rPr>
          <w:b/>
        </w:rPr>
        <w:t xml:space="preserve"> </w:t>
      </w:r>
      <w:r w:rsidR="00E92AD2" w:rsidRPr="00E27254">
        <w:rPr>
          <w:b/>
        </w:rPr>
        <w:t>цел</w:t>
      </w:r>
      <w:r w:rsidR="003F1749" w:rsidRPr="00E27254">
        <w:rPr>
          <w:b/>
        </w:rPr>
        <w:t>евым статьям и видам расходов</w:t>
      </w:r>
      <w:r w:rsidR="00107001" w:rsidRPr="00E27254">
        <w:rPr>
          <w:b/>
        </w:rPr>
        <w:t xml:space="preserve"> классификации расходо</w:t>
      </w:r>
      <w:r w:rsidR="00EA128C" w:rsidRPr="00E27254">
        <w:rPr>
          <w:b/>
        </w:rPr>
        <w:t>в бюджетов</w:t>
      </w:r>
      <w:r w:rsidR="00C47C47" w:rsidRPr="00E27254">
        <w:rPr>
          <w:b/>
        </w:rPr>
        <w:t xml:space="preserve"> за </w:t>
      </w:r>
      <w:r w:rsidR="00910074" w:rsidRPr="00E27254">
        <w:rPr>
          <w:b/>
        </w:rPr>
        <w:t>9 месяцев</w:t>
      </w:r>
      <w:r w:rsidR="00C47C47" w:rsidRPr="00E27254">
        <w:rPr>
          <w:b/>
        </w:rPr>
        <w:t xml:space="preserve"> 2022 года</w:t>
      </w:r>
    </w:p>
    <w:p w14:paraId="1E4C91BD" w14:textId="77777777" w:rsidR="00742DA8" w:rsidRDefault="00742DA8" w:rsidP="00B041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94AC83A" w14:textId="0496CA05" w:rsidR="00EA2D45" w:rsidRPr="00384157" w:rsidRDefault="00C06547" w:rsidP="00B0412C">
      <w:pPr>
        <w:widowControl w:val="0"/>
        <w:autoSpaceDE w:val="0"/>
        <w:autoSpaceDN w:val="0"/>
        <w:adjustRightInd w:val="0"/>
        <w:jc w:val="right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835"/>
        <w:gridCol w:w="1134"/>
        <w:gridCol w:w="1134"/>
        <w:gridCol w:w="850"/>
      </w:tblGrid>
      <w:tr w:rsidR="00407C91" w:rsidRPr="00937CE6" w14:paraId="0EAE779D" w14:textId="77777777" w:rsidTr="00B0412C">
        <w:trPr>
          <w:trHeight w:val="255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96C76D" w14:textId="6310DACC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910074">
              <w:t>9 месяцев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B0412C">
        <w:trPr>
          <w:trHeight w:val="255"/>
        </w:trPr>
        <w:tc>
          <w:tcPr>
            <w:tcW w:w="5529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134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6121B4" w:rsidRPr="00937CE6" w14:paraId="20540234" w14:textId="77777777" w:rsidTr="00B0412C">
        <w:trPr>
          <w:trHeight w:val="319"/>
        </w:trPr>
        <w:tc>
          <w:tcPr>
            <w:tcW w:w="5529" w:type="dxa"/>
            <w:shd w:val="clear" w:color="auto" w:fill="auto"/>
          </w:tcPr>
          <w:p w14:paraId="4C911C42" w14:textId="77B81DCC" w:rsidR="006121B4" w:rsidRPr="00DF0C92" w:rsidRDefault="006121B4" w:rsidP="006121B4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835" w:type="dxa"/>
            <w:shd w:val="clear" w:color="auto" w:fill="auto"/>
          </w:tcPr>
          <w:p w14:paraId="75F5FFFE" w14:textId="6D5C1B62" w:rsidR="006121B4" w:rsidRPr="00DF0C92" w:rsidRDefault="006121B4" w:rsidP="006121B4">
            <w:r>
              <w:rPr>
                <w:bCs/>
              </w:rPr>
              <w:t>900 0100 0000000000 000</w:t>
            </w:r>
          </w:p>
        </w:tc>
        <w:tc>
          <w:tcPr>
            <w:tcW w:w="1134" w:type="dxa"/>
            <w:shd w:val="clear" w:color="auto" w:fill="FFFFFF"/>
          </w:tcPr>
          <w:p w14:paraId="796AA250" w14:textId="2CB373DA" w:rsidR="006121B4" w:rsidRPr="00A76443" w:rsidRDefault="006121B4" w:rsidP="006121B4">
            <w:pPr>
              <w:jc w:val="center"/>
            </w:pPr>
            <w:r>
              <w:rPr>
                <w:bCs/>
              </w:rPr>
              <w:t>74674,9</w:t>
            </w:r>
          </w:p>
        </w:tc>
        <w:tc>
          <w:tcPr>
            <w:tcW w:w="1134" w:type="dxa"/>
            <w:shd w:val="clear" w:color="auto" w:fill="FFFFFF"/>
          </w:tcPr>
          <w:p w14:paraId="0AE1DEC3" w14:textId="1CAD4263" w:rsidR="006121B4" w:rsidRPr="00A76443" w:rsidRDefault="006121B4" w:rsidP="006121B4">
            <w:pPr>
              <w:jc w:val="center"/>
            </w:pPr>
            <w:r>
              <w:rPr>
                <w:bCs/>
              </w:rPr>
              <w:t>50577,8</w:t>
            </w:r>
          </w:p>
        </w:tc>
        <w:tc>
          <w:tcPr>
            <w:tcW w:w="850" w:type="dxa"/>
            <w:shd w:val="clear" w:color="auto" w:fill="FFFFFF"/>
          </w:tcPr>
          <w:p w14:paraId="162B9085" w14:textId="3DD8A23D" w:rsidR="006121B4" w:rsidRPr="00A76443" w:rsidRDefault="006121B4" w:rsidP="006121B4">
            <w:pPr>
              <w:jc w:val="center"/>
            </w:pPr>
            <w:r>
              <w:rPr>
                <w:bCs/>
              </w:rPr>
              <w:t>67,7</w:t>
            </w:r>
          </w:p>
        </w:tc>
      </w:tr>
      <w:tr w:rsidR="006121B4" w:rsidRPr="00937CE6" w14:paraId="35B1F6E6" w14:textId="77777777" w:rsidTr="00B0412C">
        <w:trPr>
          <w:trHeight w:val="319"/>
        </w:trPr>
        <w:tc>
          <w:tcPr>
            <w:tcW w:w="5529" w:type="dxa"/>
            <w:shd w:val="clear" w:color="auto" w:fill="auto"/>
          </w:tcPr>
          <w:p w14:paraId="51E54E18" w14:textId="124678A8" w:rsidR="006121B4" w:rsidRPr="00DF0C92" w:rsidRDefault="006121B4" w:rsidP="006121B4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5" w:type="dxa"/>
            <w:shd w:val="clear" w:color="auto" w:fill="auto"/>
          </w:tcPr>
          <w:p w14:paraId="64F1DA50" w14:textId="348F743D" w:rsidR="006121B4" w:rsidRPr="00DF0C92" w:rsidRDefault="006121B4" w:rsidP="006121B4">
            <w:r>
              <w:rPr>
                <w:bCs/>
              </w:rPr>
              <w:t>900 0104 0000000000 000</w:t>
            </w:r>
          </w:p>
        </w:tc>
        <w:tc>
          <w:tcPr>
            <w:tcW w:w="1134" w:type="dxa"/>
            <w:shd w:val="clear" w:color="auto" w:fill="FFFFFF"/>
          </w:tcPr>
          <w:p w14:paraId="2D5128F9" w14:textId="1D1F1295" w:rsidR="006121B4" w:rsidRPr="00A76443" w:rsidRDefault="006121B4" w:rsidP="006121B4">
            <w:pPr>
              <w:jc w:val="center"/>
            </w:pPr>
            <w:r>
              <w:rPr>
                <w:bCs/>
              </w:rPr>
              <w:t>71953,4</w:t>
            </w:r>
          </w:p>
        </w:tc>
        <w:tc>
          <w:tcPr>
            <w:tcW w:w="1134" w:type="dxa"/>
            <w:shd w:val="clear" w:color="auto" w:fill="FFFFFF"/>
          </w:tcPr>
          <w:p w14:paraId="1D9DA03E" w14:textId="3AD4C292" w:rsidR="006121B4" w:rsidRPr="00A76443" w:rsidRDefault="006121B4" w:rsidP="006121B4">
            <w:pPr>
              <w:jc w:val="center"/>
            </w:pPr>
            <w:r>
              <w:rPr>
                <w:bCs/>
              </w:rPr>
              <w:t>49431,7</w:t>
            </w:r>
          </w:p>
        </w:tc>
        <w:tc>
          <w:tcPr>
            <w:tcW w:w="850" w:type="dxa"/>
            <w:shd w:val="clear" w:color="auto" w:fill="FFFFFF"/>
          </w:tcPr>
          <w:p w14:paraId="43191E73" w14:textId="0F392EAA" w:rsidR="006121B4" w:rsidRPr="00A76443" w:rsidRDefault="006121B4" w:rsidP="006121B4">
            <w:pPr>
              <w:jc w:val="center"/>
            </w:pPr>
            <w:r>
              <w:rPr>
                <w:bCs/>
              </w:rPr>
              <w:t>68,7</w:t>
            </w:r>
          </w:p>
        </w:tc>
      </w:tr>
      <w:tr w:rsidR="006121B4" w:rsidRPr="00937CE6" w14:paraId="5D9FB0F1" w14:textId="77777777" w:rsidTr="00B0412C">
        <w:trPr>
          <w:trHeight w:val="319"/>
        </w:trPr>
        <w:tc>
          <w:tcPr>
            <w:tcW w:w="5529" w:type="dxa"/>
            <w:shd w:val="clear" w:color="auto" w:fill="auto"/>
          </w:tcPr>
          <w:p w14:paraId="07599639" w14:textId="6D7BCD53" w:rsidR="006121B4" w:rsidRPr="00DF0C92" w:rsidRDefault="006121B4" w:rsidP="006121B4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835" w:type="dxa"/>
            <w:shd w:val="clear" w:color="auto" w:fill="auto"/>
          </w:tcPr>
          <w:p w14:paraId="12E4B2D2" w14:textId="4180C8D6" w:rsidR="006121B4" w:rsidRPr="00DF0C92" w:rsidRDefault="006121B4" w:rsidP="006121B4">
            <w:r>
              <w:rPr>
                <w:bCs/>
              </w:rPr>
              <w:t>900 0104 3100000000 000</w:t>
            </w:r>
          </w:p>
        </w:tc>
        <w:tc>
          <w:tcPr>
            <w:tcW w:w="1134" w:type="dxa"/>
            <w:shd w:val="clear" w:color="auto" w:fill="FFFFFF"/>
          </w:tcPr>
          <w:p w14:paraId="6AACD8E9" w14:textId="695C8D86" w:rsidR="006121B4" w:rsidRPr="00A76443" w:rsidRDefault="006121B4" w:rsidP="006121B4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shd w:val="clear" w:color="auto" w:fill="FFFFFF"/>
          </w:tcPr>
          <w:p w14:paraId="040A4C72" w14:textId="1FBFD825" w:rsidR="006121B4" w:rsidRPr="00A76443" w:rsidRDefault="006121B4" w:rsidP="006121B4">
            <w:pPr>
              <w:jc w:val="center"/>
            </w:pPr>
            <w:r>
              <w:rPr>
                <w:bCs/>
              </w:rPr>
              <w:t>49431,7</w:t>
            </w:r>
          </w:p>
        </w:tc>
        <w:tc>
          <w:tcPr>
            <w:tcW w:w="850" w:type="dxa"/>
            <w:shd w:val="clear" w:color="auto" w:fill="FFFFFF"/>
          </w:tcPr>
          <w:p w14:paraId="1A23772D" w14:textId="1DD3D99D" w:rsidR="006121B4" w:rsidRPr="00A76443" w:rsidRDefault="006121B4" w:rsidP="006121B4">
            <w:pPr>
              <w:jc w:val="center"/>
            </w:pPr>
            <w:r>
              <w:rPr>
                <w:bCs/>
              </w:rPr>
              <w:t>69,5</w:t>
            </w:r>
          </w:p>
        </w:tc>
      </w:tr>
      <w:tr w:rsidR="006121B4" w:rsidRPr="00937CE6" w14:paraId="5A33EB1B" w14:textId="77777777" w:rsidTr="00B0412C">
        <w:trPr>
          <w:trHeight w:val="319"/>
        </w:trPr>
        <w:tc>
          <w:tcPr>
            <w:tcW w:w="5529" w:type="dxa"/>
            <w:shd w:val="clear" w:color="auto" w:fill="auto"/>
          </w:tcPr>
          <w:p w14:paraId="52540536" w14:textId="5EDC4FA5" w:rsidR="006121B4" w:rsidRPr="00DF0C92" w:rsidRDefault="006121B4" w:rsidP="006121B4">
            <w:r>
              <w:t>Исполнительные органы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14:paraId="7C58C586" w14:textId="44E85444" w:rsidR="006121B4" w:rsidRPr="00DF0C92" w:rsidRDefault="006121B4" w:rsidP="006121B4">
            <w:r>
              <w:rPr>
                <w:bCs/>
              </w:rPr>
              <w:t>900 0104 31Б0000000 000</w:t>
            </w:r>
          </w:p>
        </w:tc>
        <w:tc>
          <w:tcPr>
            <w:tcW w:w="1134" w:type="dxa"/>
            <w:shd w:val="clear" w:color="auto" w:fill="FFFFFF"/>
          </w:tcPr>
          <w:p w14:paraId="749EAEDF" w14:textId="1F536FC2" w:rsidR="006121B4" w:rsidRPr="00A76443" w:rsidRDefault="006121B4" w:rsidP="006121B4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shd w:val="clear" w:color="auto" w:fill="FFFFFF"/>
          </w:tcPr>
          <w:p w14:paraId="06A79155" w14:textId="63500B2A" w:rsidR="006121B4" w:rsidRPr="00A76443" w:rsidRDefault="006121B4" w:rsidP="006121B4">
            <w:pPr>
              <w:jc w:val="center"/>
            </w:pPr>
            <w:r>
              <w:rPr>
                <w:bCs/>
              </w:rPr>
              <w:t>49431,7</w:t>
            </w:r>
          </w:p>
        </w:tc>
        <w:tc>
          <w:tcPr>
            <w:tcW w:w="850" w:type="dxa"/>
            <w:shd w:val="clear" w:color="auto" w:fill="FFFFFF"/>
          </w:tcPr>
          <w:p w14:paraId="657F2824" w14:textId="10C92DC4" w:rsidR="006121B4" w:rsidRPr="00A76443" w:rsidRDefault="006121B4" w:rsidP="006121B4">
            <w:pPr>
              <w:jc w:val="center"/>
            </w:pPr>
            <w:r>
              <w:rPr>
                <w:bCs/>
              </w:rPr>
              <w:t>69,5</w:t>
            </w:r>
          </w:p>
        </w:tc>
      </w:tr>
      <w:tr w:rsidR="006121B4" w:rsidRPr="00937CE6" w14:paraId="4F0459D6" w14:textId="77777777" w:rsidTr="00B0412C">
        <w:trPr>
          <w:trHeight w:val="319"/>
        </w:trPr>
        <w:tc>
          <w:tcPr>
            <w:tcW w:w="5529" w:type="dxa"/>
            <w:shd w:val="clear" w:color="auto" w:fill="auto"/>
          </w:tcPr>
          <w:p w14:paraId="14CF5895" w14:textId="2D303C3A" w:rsidR="006121B4" w:rsidRPr="00DF0C92" w:rsidRDefault="006121B4" w:rsidP="006121B4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14:paraId="71860393" w14:textId="2E834201" w:rsidR="006121B4" w:rsidRPr="00DF0C92" w:rsidRDefault="006121B4" w:rsidP="006121B4">
            <w:r>
              <w:rPr>
                <w:bCs/>
              </w:rPr>
              <w:t>900 0104 31Б0100000 000</w:t>
            </w:r>
          </w:p>
        </w:tc>
        <w:tc>
          <w:tcPr>
            <w:tcW w:w="1134" w:type="dxa"/>
            <w:shd w:val="clear" w:color="auto" w:fill="FFFFFF"/>
          </w:tcPr>
          <w:p w14:paraId="3D440820" w14:textId="339A6611" w:rsidR="006121B4" w:rsidRPr="00A76443" w:rsidRDefault="006121B4" w:rsidP="006121B4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shd w:val="clear" w:color="auto" w:fill="FFFFFF"/>
          </w:tcPr>
          <w:p w14:paraId="75F898DA" w14:textId="10ED7413" w:rsidR="006121B4" w:rsidRPr="00A76443" w:rsidRDefault="006121B4" w:rsidP="006121B4">
            <w:pPr>
              <w:jc w:val="center"/>
            </w:pPr>
            <w:r>
              <w:rPr>
                <w:bCs/>
              </w:rPr>
              <w:t>49431,7</w:t>
            </w:r>
          </w:p>
        </w:tc>
        <w:tc>
          <w:tcPr>
            <w:tcW w:w="850" w:type="dxa"/>
            <w:shd w:val="clear" w:color="auto" w:fill="FFFFFF"/>
          </w:tcPr>
          <w:p w14:paraId="5D0CCC3E" w14:textId="008AB567" w:rsidR="006121B4" w:rsidRPr="00A76443" w:rsidRDefault="006121B4" w:rsidP="006121B4">
            <w:pPr>
              <w:jc w:val="center"/>
            </w:pPr>
            <w:r>
              <w:rPr>
                <w:bCs/>
              </w:rPr>
              <w:t>69,5</w:t>
            </w:r>
          </w:p>
        </w:tc>
      </w:tr>
      <w:tr w:rsidR="006121B4" w:rsidRPr="00937CE6" w14:paraId="5EB5660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4F7557C" w14:textId="08376753" w:rsidR="006121B4" w:rsidRPr="00DF0C92" w:rsidRDefault="006121B4" w:rsidP="006121B4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835" w:type="dxa"/>
            <w:shd w:val="clear" w:color="auto" w:fill="auto"/>
            <w:noWrap/>
          </w:tcPr>
          <w:p w14:paraId="4F9761B8" w14:textId="50838DBA" w:rsidR="006121B4" w:rsidRPr="00DF0C92" w:rsidRDefault="006121B4" w:rsidP="006121B4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7D8CAA6E" w14:textId="51F5EA48" w:rsidR="006121B4" w:rsidRPr="00A76443" w:rsidRDefault="006121B4" w:rsidP="006121B4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</w:tcPr>
          <w:p w14:paraId="18732EF5" w14:textId="645DE23E" w:rsidR="006121B4" w:rsidRPr="00A76443" w:rsidRDefault="006121B4" w:rsidP="006121B4">
            <w:pPr>
              <w:jc w:val="center"/>
            </w:pPr>
            <w:r>
              <w:t>2266,3</w:t>
            </w:r>
          </w:p>
        </w:tc>
        <w:tc>
          <w:tcPr>
            <w:tcW w:w="850" w:type="dxa"/>
          </w:tcPr>
          <w:p w14:paraId="15DD1D30" w14:textId="00BD5CB7" w:rsidR="006121B4" w:rsidRPr="00A76443" w:rsidRDefault="006121B4" w:rsidP="006121B4">
            <w:pPr>
              <w:jc w:val="center"/>
            </w:pPr>
            <w:r>
              <w:t>77,4</w:t>
            </w:r>
          </w:p>
        </w:tc>
      </w:tr>
      <w:tr w:rsidR="006121B4" w:rsidRPr="00937CE6" w14:paraId="5A2E7DC5" w14:textId="77777777" w:rsidTr="00B0412C">
        <w:trPr>
          <w:trHeight w:val="370"/>
        </w:trPr>
        <w:tc>
          <w:tcPr>
            <w:tcW w:w="5529" w:type="dxa"/>
            <w:shd w:val="clear" w:color="auto" w:fill="auto"/>
          </w:tcPr>
          <w:p w14:paraId="7018A942" w14:textId="113E6F99" w:rsidR="006121B4" w:rsidRPr="00DF0C92" w:rsidRDefault="006121B4" w:rsidP="006121B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7D222D14" w14:textId="234C0A50" w:rsidR="006121B4" w:rsidRPr="00DF0C92" w:rsidRDefault="006121B4" w:rsidP="006121B4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134" w:type="dxa"/>
            <w:shd w:val="clear" w:color="auto" w:fill="auto"/>
            <w:noWrap/>
          </w:tcPr>
          <w:p w14:paraId="23284BE2" w14:textId="75F6D518" w:rsidR="006121B4" w:rsidRPr="00A76443" w:rsidRDefault="006121B4" w:rsidP="006121B4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</w:tcPr>
          <w:p w14:paraId="5BF3DB11" w14:textId="7B9A7E8A" w:rsidR="006121B4" w:rsidRPr="00A76443" w:rsidRDefault="006121B4" w:rsidP="006121B4">
            <w:pPr>
              <w:jc w:val="center"/>
            </w:pPr>
            <w:r>
              <w:t>2266,3</w:t>
            </w:r>
          </w:p>
        </w:tc>
        <w:tc>
          <w:tcPr>
            <w:tcW w:w="850" w:type="dxa"/>
          </w:tcPr>
          <w:p w14:paraId="3527FD55" w14:textId="70F57ED3" w:rsidR="006121B4" w:rsidRPr="00A76443" w:rsidRDefault="006121B4" w:rsidP="006121B4">
            <w:pPr>
              <w:jc w:val="center"/>
            </w:pPr>
            <w:r>
              <w:t>77,4</w:t>
            </w:r>
          </w:p>
        </w:tc>
      </w:tr>
      <w:tr w:rsidR="006121B4" w:rsidRPr="00937CE6" w14:paraId="3CA25D12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49BCAE1" w14:textId="7188192D" w:rsidR="006121B4" w:rsidRPr="00DF0C92" w:rsidRDefault="006121B4" w:rsidP="006121B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27C2EB30" w14:textId="0D3AC41E" w:rsidR="006121B4" w:rsidRPr="00DF0C92" w:rsidRDefault="006121B4" w:rsidP="006121B4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134" w:type="dxa"/>
            <w:shd w:val="clear" w:color="auto" w:fill="auto"/>
            <w:noWrap/>
          </w:tcPr>
          <w:p w14:paraId="7BC554EB" w14:textId="2B516A6F" w:rsidR="006121B4" w:rsidRPr="00A76443" w:rsidRDefault="006121B4" w:rsidP="006121B4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</w:tcPr>
          <w:p w14:paraId="5C57BC52" w14:textId="150F526D" w:rsidR="006121B4" w:rsidRPr="00A76443" w:rsidRDefault="006121B4" w:rsidP="006121B4">
            <w:pPr>
              <w:jc w:val="center"/>
            </w:pPr>
            <w:r>
              <w:t>2266,3</w:t>
            </w:r>
          </w:p>
        </w:tc>
        <w:tc>
          <w:tcPr>
            <w:tcW w:w="850" w:type="dxa"/>
          </w:tcPr>
          <w:p w14:paraId="2CE086DB" w14:textId="07D9D720" w:rsidR="006121B4" w:rsidRPr="00A76443" w:rsidRDefault="006121B4" w:rsidP="006121B4">
            <w:pPr>
              <w:jc w:val="center"/>
            </w:pPr>
            <w:r>
              <w:t>77,4</w:t>
            </w:r>
          </w:p>
        </w:tc>
      </w:tr>
      <w:tr w:rsidR="006121B4" w:rsidRPr="00937CE6" w14:paraId="49476AC6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3BD94964" w14:textId="01C069FB" w:rsidR="006121B4" w:rsidRPr="00DF0C92" w:rsidRDefault="006121B4" w:rsidP="006121B4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835" w:type="dxa"/>
            <w:shd w:val="clear" w:color="auto" w:fill="auto"/>
            <w:noWrap/>
          </w:tcPr>
          <w:p w14:paraId="19E1509B" w14:textId="4DAE6579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73DE0486" w14:textId="04437DC7" w:rsidR="006121B4" w:rsidRPr="00A76443" w:rsidRDefault="006121B4" w:rsidP="006121B4">
            <w:pPr>
              <w:jc w:val="center"/>
            </w:pPr>
            <w:r>
              <w:t>68218,3</w:t>
            </w:r>
          </w:p>
        </w:tc>
        <w:tc>
          <w:tcPr>
            <w:tcW w:w="1134" w:type="dxa"/>
          </w:tcPr>
          <w:p w14:paraId="27608E0E" w14:textId="4B1E8A97" w:rsidR="006121B4" w:rsidRPr="00A76443" w:rsidRDefault="006121B4" w:rsidP="006121B4">
            <w:pPr>
              <w:jc w:val="center"/>
            </w:pPr>
            <w:r>
              <w:t>47165,4</w:t>
            </w:r>
          </w:p>
        </w:tc>
        <w:tc>
          <w:tcPr>
            <w:tcW w:w="850" w:type="dxa"/>
          </w:tcPr>
          <w:p w14:paraId="3E366EDA" w14:textId="6DB7A3E3" w:rsidR="006121B4" w:rsidRPr="00A76443" w:rsidRDefault="006121B4" w:rsidP="006121B4">
            <w:pPr>
              <w:jc w:val="center"/>
            </w:pPr>
            <w:r>
              <w:t>69,1</w:t>
            </w:r>
          </w:p>
        </w:tc>
      </w:tr>
      <w:tr w:rsidR="006121B4" w:rsidRPr="00937CE6" w14:paraId="2ADB7A9C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53D81601" w14:textId="2B5A7230" w:rsidR="006121B4" w:rsidRPr="00DF0C92" w:rsidRDefault="006121B4" w:rsidP="006121B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23D109AB" w14:textId="47DB5C66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134" w:type="dxa"/>
            <w:shd w:val="clear" w:color="auto" w:fill="auto"/>
            <w:noWrap/>
          </w:tcPr>
          <w:p w14:paraId="256CAEC7" w14:textId="37DD5609" w:rsidR="006121B4" w:rsidRPr="00A76443" w:rsidRDefault="006121B4" w:rsidP="006121B4">
            <w:pPr>
              <w:jc w:val="center"/>
            </w:pPr>
            <w:r>
              <w:t>55842,3</w:t>
            </w:r>
          </w:p>
        </w:tc>
        <w:tc>
          <w:tcPr>
            <w:tcW w:w="1134" w:type="dxa"/>
          </w:tcPr>
          <w:p w14:paraId="5579D0F9" w14:textId="39171DEC" w:rsidR="006121B4" w:rsidRPr="00A76443" w:rsidRDefault="006121B4" w:rsidP="006121B4">
            <w:pPr>
              <w:jc w:val="center"/>
            </w:pPr>
            <w:r>
              <w:t>39547,3</w:t>
            </w:r>
          </w:p>
        </w:tc>
        <w:tc>
          <w:tcPr>
            <w:tcW w:w="850" w:type="dxa"/>
          </w:tcPr>
          <w:p w14:paraId="3D52C1A4" w14:textId="46E3B449" w:rsidR="006121B4" w:rsidRPr="00A76443" w:rsidRDefault="006121B4" w:rsidP="006121B4">
            <w:pPr>
              <w:jc w:val="center"/>
            </w:pPr>
            <w:r>
              <w:t>70,8</w:t>
            </w:r>
          </w:p>
        </w:tc>
      </w:tr>
      <w:tr w:rsidR="006121B4" w:rsidRPr="00937CE6" w14:paraId="77371C1A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0FB77D5" w14:textId="2660B8EC" w:rsidR="006121B4" w:rsidRPr="00DF0C92" w:rsidRDefault="006121B4" w:rsidP="006121B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0A30F2F6" w14:textId="67A2FAAB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134" w:type="dxa"/>
            <w:shd w:val="clear" w:color="auto" w:fill="auto"/>
            <w:noWrap/>
          </w:tcPr>
          <w:p w14:paraId="12E56CE9" w14:textId="76017FA8" w:rsidR="006121B4" w:rsidRPr="00A76443" w:rsidRDefault="006121B4" w:rsidP="006121B4">
            <w:pPr>
              <w:jc w:val="center"/>
            </w:pPr>
            <w:r>
              <w:t>55842,3</w:t>
            </w:r>
          </w:p>
        </w:tc>
        <w:tc>
          <w:tcPr>
            <w:tcW w:w="1134" w:type="dxa"/>
          </w:tcPr>
          <w:p w14:paraId="068FDA33" w14:textId="28882E49" w:rsidR="006121B4" w:rsidRPr="00A76443" w:rsidRDefault="006121B4" w:rsidP="006121B4">
            <w:pPr>
              <w:jc w:val="center"/>
            </w:pPr>
            <w:r>
              <w:t>39547,3</w:t>
            </w:r>
          </w:p>
        </w:tc>
        <w:tc>
          <w:tcPr>
            <w:tcW w:w="850" w:type="dxa"/>
          </w:tcPr>
          <w:p w14:paraId="57B288CE" w14:textId="0B64713A" w:rsidR="006121B4" w:rsidRPr="00A76443" w:rsidRDefault="006121B4" w:rsidP="006121B4">
            <w:pPr>
              <w:jc w:val="center"/>
            </w:pPr>
            <w:r>
              <w:t>70,8</w:t>
            </w:r>
          </w:p>
        </w:tc>
      </w:tr>
      <w:tr w:rsidR="006121B4" w:rsidRPr="00937CE6" w14:paraId="2354B6F6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183E0669" w14:textId="664AE6CB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E88B274" w14:textId="6284F90C" w:rsidR="006121B4" w:rsidRPr="00DF0C92" w:rsidRDefault="006121B4" w:rsidP="006121B4">
            <w:r>
              <w:lastRenderedPageBreak/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7D32CA7A" w14:textId="24D9E7D3" w:rsidR="006121B4" w:rsidRPr="00A76443" w:rsidRDefault="006121B4" w:rsidP="006121B4">
            <w:pPr>
              <w:jc w:val="center"/>
            </w:pPr>
            <w:r>
              <w:t>12326,0</w:t>
            </w:r>
          </w:p>
        </w:tc>
        <w:tc>
          <w:tcPr>
            <w:tcW w:w="1134" w:type="dxa"/>
          </w:tcPr>
          <w:p w14:paraId="208EAF52" w14:textId="27587538" w:rsidR="006121B4" w:rsidRPr="00A76443" w:rsidRDefault="006121B4" w:rsidP="006121B4">
            <w:pPr>
              <w:jc w:val="center"/>
            </w:pPr>
            <w:r>
              <w:t>7598,1</w:t>
            </w:r>
          </w:p>
        </w:tc>
        <w:tc>
          <w:tcPr>
            <w:tcW w:w="850" w:type="dxa"/>
          </w:tcPr>
          <w:p w14:paraId="1CE8A027" w14:textId="0795B333" w:rsidR="006121B4" w:rsidRPr="00A76443" w:rsidRDefault="006121B4" w:rsidP="006121B4">
            <w:pPr>
              <w:jc w:val="center"/>
            </w:pPr>
            <w:r>
              <w:t>61,6</w:t>
            </w:r>
          </w:p>
        </w:tc>
      </w:tr>
      <w:tr w:rsidR="006121B4" w:rsidRPr="00937CE6" w14:paraId="2C8432AF" w14:textId="77777777" w:rsidTr="00B0412C">
        <w:trPr>
          <w:trHeight w:val="134"/>
        </w:trPr>
        <w:tc>
          <w:tcPr>
            <w:tcW w:w="5529" w:type="dxa"/>
            <w:shd w:val="clear" w:color="auto" w:fill="auto"/>
          </w:tcPr>
          <w:p w14:paraId="03FBB717" w14:textId="6F08F72D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AAB97EA" w14:textId="65C132E9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53EFCC71" w14:textId="363B09B0" w:rsidR="006121B4" w:rsidRPr="00A76443" w:rsidRDefault="006121B4" w:rsidP="006121B4">
            <w:pPr>
              <w:jc w:val="center"/>
            </w:pPr>
            <w:r>
              <w:t>12326,0</w:t>
            </w:r>
          </w:p>
        </w:tc>
        <w:tc>
          <w:tcPr>
            <w:tcW w:w="1134" w:type="dxa"/>
          </w:tcPr>
          <w:p w14:paraId="3182DC20" w14:textId="15085471" w:rsidR="006121B4" w:rsidRPr="00A76443" w:rsidRDefault="006121B4" w:rsidP="006121B4">
            <w:pPr>
              <w:jc w:val="center"/>
            </w:pPr>
            <w:r>
              <w:t>7598,1</w:t>
            </w:r>
          </w:p>
        </w:tc>
        <w:tc>
          <w:tcPr>
            <w:tcW w:w="850" w:type="dxa"/>
          </w:tcPr>
          <w:p w14:paraId="04437FA3" w14:textId="7B9C2D44" w:rsidR="006121B4" w:rsidRPr="00A76443" w:rsidRDefault="006121B4" w:rsidP="006121B4">
            <w:pPr>
              <w:jc w:val="center"/>
            </w:pPr>
            <w:r>
              <w:t>61,6</w:t>
            </w:r>
          </w:p>
        </w:tc>
      </w:tr>
      <w:tr w:rsidR="006121B4" w:rsidRPr="00937CE6" w14:paraId="0F4C1179" w14:textId="77777777" w:rsidTr="00B0412C">
        <w:trPr>
          <w:trHeight w:val="193"/>
        </w:trPr>
        <w:tc>
          <w:tcPr>
            <w:tcW w:w="5529" w:type="dxa"/>
            <w:shd w:val="clear" w:color="auto" w:fill="auto"/>
          </w:tcPr>
          <w:p w14:paraId="66992C54" w14:textId="6B64AC17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1D467AAB" w14:textId="102ADF20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134" w:type="dxa"/>
            <w:shd w:val="clear" w:color="auto" w:fill="auto"/>
            <w:noWrap/>
          </w:tcPr>
          <w:p w14:paraId="33DCB808" w14:textId="291969E9" w:rsidR="006121B4" w:rsidRPr="00A76443" w:rsidRDefault="006121B4" w:rsidP="006121B4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14:paraId="358CD071" w14:textId="31818F14" w:rsidR="006121B4" w:rsidRPr="00A76443" w:rsidRDefault="006121B4" w:rsidP="006121B4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14:paraId="7625481A" w14:textId="525AB207" w:rsidR="006121B4" w:rsidRPr="00A76443" w:rsidRDefault="006121B4" w:rsidP="006121B4">
            <w:pPr>
              <w:jc w:val="center"/>
            </w:pPr>
            <w:r>
              <w:t>0,4</w:t>
            </w:r>
          </w:p>
        </w:tc>
      </w:tr>
      <w:tr w:rsidR="006121B4" w:rsidRPr="00937CE6" w14:paraId="711CAB8D" w14:textId="77777777" w:rsidTr="00B0412C">
        <w:trPr>
          <w:trHeight w:val="193"/>
        </w:trPr>
        <w:tc>
          <w:tcPr>
            <w:tcW w:w="5529" w:type="dxa"/>
            <w:shd w:val="clear" w:color="auto" w:fill="auto"/>
          </w:tcPr>
          <w:p w14:paraId="74470487" w14:textId="44B4188C" w:rsidR="006121B4" w:rsidRPr="00DF0C92" w:rsidRDefault="006121B4" w:rsidP="006121B4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6385AA60" w14:textId="4C1E7C83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134" w:type="dxa"/>
            <w:shd w:val="clear" w:color="auto" w:fill="auto"/>
            <w:noWrap/>
          </w:tcPr>
          <w:p w14:paraId="19E5FE1E" w14:textId="6E49CB67" w:rsidR="006121B4" w:rsidRPr="00A76443" w:rsidRDefault="006121B4" w:rsidP="006121B4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14:paraId="27528530" w14:textId="7C6CA67C" w:rsidR="006121B4" w:rsidRPr="00A76443" w:rsidRDefault="006121B4" w:rsidP="006121B4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14:paraId="23CC566F" w14:textId="6F3BCB1F" w:rsidR="006121B4" w:rsidRPr="00A76443" w:rsidRDefault="006121B4" w:rsidP="006121B4">
            <w:pPr>
              <w:jc w:val="center"/>
            </w:pPr>
            <w:r>
              <w:t>0,4</w:t>
            </w:r>
          </w:p>
        </w:tc>
      </w:tr>
      <w:tr w:rsidR="006121B4" w:rsidRPr="00937CE6" w14:paraId="07D41FCE" w14:textId="77777777" w:rsidTr="00B0412C">
        <w:trPr>
          <w:trHeight w:val="193"/>
        </w:trPr>
        <w:tc>
          <w:tcPr>
            <w:tcW w:w="5529" w:type="dxa"/>
            <w:shd w:val="clear" w:color="auto" w:fill="auto"/>
          </w:tcPr>
          <w:p w14:paraId="73EE2825" w14:textId="14D4D409" w:rsidR="006121B4" w:rsidRPr="00DF0C92" w:rsidRDefault="006121B4" w:rsidP="006121B4">
            <w:r w:rsidRPr="00960C91">
              <w:t>Резервные фонды</w:t>
            </w:r>
          </w:p>
        </w:tc>
        <w:tc>
          <w:tcPr>
            <w:tcW w:w="2835" w:type="dxa"/>
            <w:shd w:val="clear" w:color="auto" w:fill="auto"/>
            <w:noWrap/>
          </w:tcPr>
          <w:p w14:paraId="12871140" w14:textId="43D7274C" w:rsidR="006121B4" w:rsidRPr="00DF0C92" w:rsidRDefault="006121B4" w:rsidP="006121B4">
            <w:r>
              <w:rPr>
                <w:bCs/>
              </w:rPr>
              <w:t>900 0111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2AD76D3" w14:textId="30C5E958" w:rsidR="006121B4" w:rsidRPr="00A76443" w:rsidRDefault="006121B4" w:rsidP="006121B4">
            <w:pPr>
              <w:jc w:val="center"/>
            </w:pPr>
            <w:r>
              <w:t>807,1</w:t>
            </w:r>
          </w:p>
        </w:tc>
        <w:tc>
          <w:tcPr>
            <w:tcW w:w="1134" w:type="dxa"/>
          </w:tcPr>
          <w:p w14:paraId="33B46DCC" w14:textId="63EC49A3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BE4E93A" w14:textId="7AD1E946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0EB14533" w14:textId="77777777" w:rsidTr="00B0412C">
        <w:trPr>
          <w:trHeight w:val="193"/>
        </w:trPr>
        <w:tc>
          <w:tcPr>
            <w:tcW w:w="5529" w:type="dxa"/>
            <w:shd w:val="clear" w:color="auto" w:fill="auto"/>
          </w:tcPr>
          <w:p w14:paraId="6FD4CB1E" w14:textId="435936EE" w:rsidR="006121B4" w:rsidRPr="00DF0C92" w:rsidRDefault="006121B4" w:rsidP="006121B4">
            <w:r>
              <w:t>Резервный фонд</w:t>
            </w:r>
          </w:p>
        </w:tc>
        <w:tc>
          <w:tcPr>
            <w:tcW w:w="2835" w:type="dxa"/>
            <w:shd w:val="clear" w:color="auto" w:fill="auto"/>
            <w:noWrap/>
          </w:tcPr>
          <w:p w14:paraId="51814152" w14:textId="509D145D" w:rsidR="006121B4" w:rsidRPr="00DF0C92" w:rsidRDefault="006121B4" w:rsidP="006121B4">
            <w:r>
              <w:t>900 0111 32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6B3D7B4" w14:textId="111524BA" w:rsidR="006121B4" w:rsidRPr="00A76443" w:rsidRDefault="006121B4" w:rsidP="006121B4">
            <w:pPr>
              <w:jc w:val="center"/>
            </w:pPr>
            <w:r>
              <w:t>807,1</w:t>
            </w:r>
          </w:p>
        </w:tc>
        <w:tc>
          <w:tcPr>
            <w:tcW w:w="1134" w:type="dxa"/>
          </w:tcPr>
          <w:p w14:paraId="1C670A55" w14:textId="61EF1452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38040E9C" w14:textId="2BEB6B3A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B5FFDB7" w14:textId="77777777" w:rsidTr="00B0412C">
        <w:trPr>
          <w:trHeight w:val="116"/>
        </w:trPr>
        <w:tc>
          <w:tcPr>
            <w:tcW w:w="5529" w:type="dxa"/>
            <w:shd w:val="clear" w:color="auto" w:fill="auto"/>
          </w:tcPr>
          <w:p w14:paraId="41B876CA" w14:textId="1CD164AC" w:rsidR="006121B4" w:rsidRPr="00DF0C92" w:rsidRDefault="006121B4" w:rsidP="006121B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5CB2053D" w14:textId="280FC964" w:rsidR="006121B4" w:rsidRPr="00DF0C92" w:rsidRDefault="006121B4" w:rsidP="00B0412C">
            <w:pPr>
              <w:ind w:right="-108"/>
            </w:pPr>
            <w:r>
              <w:t>900 0111 32А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47FD78B" w14:textId="61101A6A" w:rsidR="006121B4" w:rsidRPr="00A76443" w:rsidRDefault="006121B4" w:rsidP="006121B4">
            <w:pPr>
              <w:jc w:val="center"/>
            </w:pPr>
            <w:r>
              <w:t>807,1</w:t>
            </w:r>
          </w:p>
        </w:tc>
        <w:tc>
          <w:tcPr>
            <w:tcW w:w="1134" w:type="dxa"/>
          </w:tcPr>
          <w:p w14:paraId="277CB5EE" w14:textId="017D56F5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65C3B68" w14:textId="407DA209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611BFBAF" w14:textId="77777777" w:rsidTr="00B0412C">
        <w:trPr>
          <w:trHeight w:val="175"/>
        </w:trPr>
        <w:tc>
          <w:tcPr>
            <w:tcW w:w="5529" w:type="dxa"/>
            <w:shd w:val="clear" w:color="auto" w:fill="auto"/>
          </w:tcPr>
          <w:p w14:paraId="3C9535EA" w14:textId="270EA5B2" w:rsidR="006121B4" w:rsidRPr="00DF0C92" w:rsidRDefault="006121B4" w:rsidP="006121B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835" w:type="dxa"/>
            <w:shd w:val="clear" w:color="auto" w:fill="auto"/>
            <w:noWrap/>
          </w:tcPr>
          <w:p w14:paraId="43422315" w14:textId="77F75509" w:rsidR="006121B4" w:rsidRPr="00DF0C92" w:rsidRDefault="006121B4" w:rsidP="00B0412C">
            <w:pPr>
              <w:ind w:right="-108"/>
            </w:pPr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5B48A4A2" w14:textId="3C2E259E" w:rsidR="006121B4" w:rsidRPr="00A76443" w:rsidRDefault="006121B4" w:rsidP="006121B4">
            <w:pPr>
              <w:jc w:val="center"/>
            </w:pPr>
            <w:r>
              <w:t>807,1</w:t>
            </w:r>
          </w:p>
        </w:tc>
        <w:tc>
          <w:tcPr>
            <w:tcW w:w="1134" w:type="dxa"/>
          </w:tcPr>
          <w:p w14:paraId="0CE0CA0C" w14:textId="2EBE137B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6B3F71E" w14:textId="4CFE1D51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6E0CFE29" w14:textId="77777777" w:rsidTr="00B0412C">
        <w:trPr>
          <w:trHeight w:val="250"/>
        </w:trPr>
        <w:tc>
          <w:tcPr>
            <w:tcW w:w="5529" w:type="dxa"/>
            <w:shd w:val="clear" w:color="auto" w:fill="auto"/>
          </w:tcPr>
          <w:p w14:paraId="099354D9" w14:textId="43CD94A4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42ACE5D" w14:textId="40CC2A00" w:rsidR="006121B4" w:rsidRPr="00DF0C92" w:rsidRDefault="006121B4" w:rsidP="00B0412C">
            <w:pPr>
              <w:ind w:right="-108"/>
            </w:pPr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134" w:type="dxa"/>
            <w:shd w:val="clear" w:color="auto" w:fill="auto"/>
            <w:noWrap/>
          </w:tcPr>
          <w:p w14:paraId="293BB535" w14:textId="50D143BE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14:paraId="72A369A0" w14:textId="4BB778C7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21801E2" w14:textId="58A147A7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A31D27A" w14:textId="77777777" w:rsidTr="00B0412C">
        <w:trPr>
          <w:trHeight w:val="125"/>
        </w:trPr>
        <w:tc>
          <w:tcPr>
            <w:tcW w:w="5529" w:type="dxa"/>
            <w:shd w:val="clear" w:color="auto" w:fill="auto"/>
          </w:tcPr>
          <w:p w14:paraId="037F5A8B" w14:textId="473D65B6" w:rsidR="006121B4" w:rsidRPr="00DF0C92" w:rsidRDefault="006121B4" w:rsidP="006121B4">
            <w:r w:rsidRPr="00960C91">
              <w:t>Резервные сред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7C1436A" w14:textId="1973C6C5" w:rsidR="006121B4" w:rsidRPr="00DF0C92" w:rsidRDefault="006121B4" w:rsidP="00B0412C">
            <w:pPr>
              <w:ind w:right="-108"/>
            </w:pPr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134" w:type="dxa"/>
            <w:shd w:val="clear" w:color="auto" w:fill="auto"/>
            <w:noWrap/>
          </w:tcPr>
          <w:p w14:paraId="5C4406D5" w14:textId="0EA22C9C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14:paraId="38C7049A" w14:textId="3E46B7F2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6085F03" w14:textId="3A0B966E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6E558BF1" w14:textId="77777777" w:rsidTr="00B0412C">
        <w:trPr>
          <w:trHeight w:val="199"/>
        </w:trPr>
        <w:tc>
          <w:tcPr>
            <w:tcW w:w="5529" w:type="dxa"/>
            <w:shd w:val="clear" w:color="auto" w:fill="auto"/>
          </w:tcPr>
          <w:p w14:paraId="74646ABC" w14:textId="45FF69F7" w:rsidR="006121B4" w:rsidRPr="00DF0C92" w:rsidRDefault="006121B4" w:rsidP="006121B4">
            <w:r w:rsidRPr="00960C91">
              <w:t>Другие общегосударственные вопросы</w:t>
            </w:r>
          </w:p>
        </w:tc>
        <w:tc>
          <w:tcPr>
            <w:tcW w:w="2835" w:type="dxa"/>
            <w:shd w:val="clear" w:color="auto" w:fill="auto"/>
            <w:noWrap/>
          </w:tcPr>
          <w:p w14:paraId="4B5F9506" w14:textId="46141CCF" w:rsidR="006121B4" w:rsidRPr="00DF0C92" w:rsidRDefault="006121B4" w:rsidP="006121B4">
            <w:r>
              <w:rPr>
                <w:bCs/>
              </w:rPr>
              <w:t>900 0113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2CE4E238" w14:textId="60ADF42E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14:paraId="63C74C6B" w14:textId="6996D9CB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FCB890C" w14:textId="5B2E26CC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FCFCB18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62E67CAF" w14:textId="4027EC32" w:rsidR="006121B4" w:rsidRPr="00DF0C92" w:rsidRDefault="006121B4" w:rsidP="006121B4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835" w:type="dxa"/>
            <w:shd w:val="clear" w:color="auto" w:fill="auto"/>
            <w:noWrap/>
          </w:tcPr>
          <w:p w14:paraId="3F4A2136" w14:textId="2A2C6B2B" w:rsidR="006121B4" w:rsidRPr="00DF0C92" w:rsidRDefault="006121B4" w:rsidP="006121B4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19E8F414" w14:textId="412F0D69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14:paraId="18E8667B" w14:textId="14934916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6B02D8A" w14:textId="716796D3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AE873AA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71AF27E4" w14:textId="0702D201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679A3D4D" w14:textId="123F33A7" w:rsidR="006121B4" w:rsidRPr="00DF0C92" w:rsidRDefault="006121B4" w:rsidP="006121B4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134" w:type="dxa"/>
            <w:shd w:val="clear" w:color="auto" w:fill="auto"/>
            <w:noWrap/>
          </w:tcPr>
          <w:p w14:paraId="232EAD55" w14:textId="52A40F8B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14:paraId="50BC611B" w14:textId="2E120195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5E630BB" w14:textId="03D37E62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30AFC4F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52AA12A7" w14:textId="1B4FB29D" w:rsidR="006121B4" w:rsidRPr="00DF0C92" w:rsidRDefault="006121B4" w:rsidP="006121B4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619A7EF6" w14:textId="5B840195" w:rsidR="006121B4" w:rsidRPr="00DF0C92" w:rsidRDefault="006121B4" w:rsidP="006121B4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134" w:type="dxa"/>
            <w:shd w:val="clear" w:color="auto" w:fill="auto"/>
            <w:noWrap/>
          </w:tcPr>
          <w:p w14:paraId="7F058B97" w14:textId="290CB1EA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14:paraId="12C91319" w14:textId="63A4337E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6EE67A5" w14:textId="2D5843F6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2A70225D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03EA6A0" w14:textId="1EB3F176" w:rsidR="006121B4" w:rsidRPr="00960C91" w:rsidRDefault="006121B4" w:rsidP="006121B4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835" w:type="dxa"/>
            <w:shd w:val="clear" w:color="auto" w:fill="auto"/>
            <w:noWrap/>
          </w:tcPr>
          <w:p w14:paraId="3E8B2988" w14:textId="7842F017" w:rsidR="006121B4" w:rsidRDefault="006121B4" w:rsidP="006121B4">
            <w:r>
              <w:t>900 0104 33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BC52556" w14:textId="40E9D205" w:rsidR="006121B4" w:rsidRDefault="006121B4" w:rsidP="006121B4">
            <w:pPr>
              <w:jc w:val="center"/>
            </w:pPr>
            <w:r>
              <w:t>2521,5</w:t>
            </w:r>
          </w:p>
        </w:tc>
        <w:tc>
          <w:tcPr>
            <w:tcW w:w="1134" w:type="dxa"/>
          </w:tcPr>
          <w:p w14:paraId="553659C3" w14:textId="2E341061" w:rsidR="006121B4" w:rsidRPr="00A76443" w:rsidRDefault="006121B4" w:rsidP="006121B4">
            <w:pPr>
              <w:jc w:val="center"/>
            </w:pPr>
            <w:r>
              <w:t>1146,1</w:t>
            </w:r>
          </w:p>
        </w:tc>
        <w:tc>
          <w:tcPr>
            <w:tcW w:w="850" w:type="dxa"/>
          </w:tcPr>
          <w:p w14:paraId="211E820E" w14:textId="1E65352D" w:rsidR="006121B4" w:rsidRPr="00A76443" w:rsidRDefault="006121B4" w:rsidP="006121B4">
            <w:pPr>
              <w:jc w:val="center"/>
            </w:pPr>
            <w:r>
              <w:t>45,5</w:t>
            </w:r>
          </w:p>
        </w:tc>
      </w:tr>
      <w:tr w:rsidR="006121B4" w:rsidRPr="00937CE6" w14:paraId="09C9309F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D015E47" w14:textId="00FBCA5A" w:rsidR="006121B4" w:rsidRPr="00960C91" w:rsidRDefault="006121B4" w:rsidP="006121B4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2835" w:type="dxa"/>
            <w:shd w:val="clear" w:color="auto" w:fill="auto"/>
            <w:noWrap/>
          </w:tcPr>
          <w:p w14:paraId="488AA7D4" w14:textId="568E873B" w:rsidR="006121B4" w:rsidRDefault="006121B4" w:rsidP="00B0412C">
            <w:pPr>
              <w:ind w:right="-108"/>
            </w:pPr>
            <w:r>
              <w:t>900 0104 33А04002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A554849" w14:textId="3BD39A07" w:rsidR="006121B4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134" w:type="dxa"/>
          </w:tcPr>
          <w:p w14:paraId="04C2CAF3" w14:textId="2BB5D451" w:rsidR="006121B4" w:rsidRPr="00A76443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850" w:type="dxa"/>
          </w:tcPr>
          <w:p w14:paraId="3FF0891F" w14:textId="799F0083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3612F581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7582945D" w14:textId="139E8512" w:rsidR="006121B4" w:rsidRPr="00960C91" w:rsidRDefault="006121B4" w:rsidP="006121B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2D82AD18" w14:textId="4363CE05" w:rsidR="006121B4" w:rsidRDefault="006121B4" w:rsidP="00B0412C">
            <w:pPr>
              <w:ind w:right="-108"/>
            </w:pPr>
            <w:r>
              <w:t>900 0104 33А0400200 100</w:t>
            </w:r>
          </w:p>
        </w:tc>
        <w:tc>
          <w:tcPr>
            <w:tcW w:w="1134" w:type="dxa"/>
            <w:shd w:val="clear" w:color="auto" w:fill="auto"/>
            <w:noWrap/>
          </w:tcPr>
          <w:p w14:paraId="09374E8F" w14:textId="1721F947" w:rsidR="006121B4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134" w:type="dxa"/>
          </w:tcPr>
          <w:p w14:paraId="29CD7973" w14:textId="63E3A0AB" w:rsidR="006121B4" w:rsidRPr="00A76443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850" w:type="dxa"/>
          </w:tcPr>
          <w:p w14:paraId="4AB8FEC7" w14:textId="2E979C5C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1230C538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6B59C3C" w14:textId="0AEB1CEE" w:rsidR="006121B4" w:rsidRPr="00960C91" w:rsidRDefault="006121B4" w:rsidP="006121B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40377FAA" w14:textId="78C19B3E" w:rsidR="006121B4" w:rsidRDefault="006121B4" w:rsidP="00B0412C">
            <w:pPr>
              <w:ind w:right="-108"/>
            </w:pPr>
            <w:r>
              <w:t>900 0104 33А0400200 120</w:t>
            </w:r>
          </w:p>
        </w:tc>
        <w:tc>
          <w:tcPr>
            <w:tcW w:w="1134" w:type="dxa"/>
            <w:shd w:val="clear" w:color="auto" w:fill="auto"/>
            <w:noWrap/>
          </w:tcPr>
          <w:p w14:paraId="2C297CBE" w14:textId="6EEC0583" w:rsidR="006121B4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134" w:type="dxa"/>
          </w:tcPr>
          <w:p w14:paraId="4EA352A6" w14:textId="09563FE7" w:rsidR="006121B4" w:rsidRPr="00A76443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850" w:type="dxa"/>
          </w:tcPr>
          <w:p w14:paraId="6AA68B09" w14:textId="4CDE4986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16C624D2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654CF24F" w14:textId="5C429B44" w:rsidR="006121B4" w:rsidRPr="00960C91" w:rsidRDefault="006121B4" w:rsidP="006121B4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53F8AA0C" w14:textId="024B5AE5" w:rsidR="006121B4" w:rsidRDefault="006121B4" w:rsidP="006121B4">
            <w:r>
              <w:t>900 0113 35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5A0770A" w14:textId="5DD03FCE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134" w:type="dxa"/>
          </w:tcPr>
          <w:p w14:paraId="78036497" w14:textId="06B773E6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850" w:type="dxa"/>
          </w:tcPr>
          <w:p w14:paraId="3536EA45" w14:textId="46E5E657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3912D4AA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C121018" w14:textId="0AC1EC0C" w:rsidR="006121B4" w:rsidRPr="00960C91" w:rsidRDefault="006121B4" w:rsidP="006121B4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835" w:type="dxa"/>
            <w:shd w:val="clear" w:color="auto" w:fill="auto"/>
            <w:noWrap/>
          </w:tcPr>
          <w:p w14:paraId="6C0036A4" w14:textId="4C894DF8" w:rsidR="006121B4" w:rsidRDefault="006121B4" w:rsidP="006121B4">
            <w:r>
              <w:t>900 0113 35Е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5F3D2E2F" w14:textId="61797534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134" w:type="dxa"/>
          </w:tcPr>
          <w:p w14:paraId="49219D9C" w14:textId="7CC282C0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850" w:type="dxa"/>
          </w:tcPr>
          <w:p w14:paraId="29A85007" w14:textId="4D1EF636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11D384C8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3654B9C1" w14:textId="4FFB9F70" w:rsidR="006121B4" w:rsidRPr="00960C91" w:rsidRDefault="006121B4" w:rsidP="006121B4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6B66FF98" w14:textId="032067DA" w:rsidR="006121B4" w:rsidRDefault="006121B4" w:rsidP="006121B4">
            <w:r>
              <w:t>900 0113 35Е01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9686C4B" w14:textId="054D541A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134" w:type="dxa"/>
          </w:tcPr>
          <w:p w14:paraId="660F5FAC" w14:textId="37D85633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850" w:type="dxa"/>
          </w:tcPr>
          <w:p w14:paraId="76D62EEF" w14:textId="016FC18A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292720EA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6031FAA" w14:textId="7278C17B" w:rsidR="006121B4" w:rsidRPr="00960C91" w:rsidRDefault="006121B4" w:rsidP="006121B4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835" w:type="dxa"/>
            <w:shd w:val="clear" w:color="auto" w:fill="auto"/>
            <w:noWrap/>
          </w:tcPr>
          <w:p w14:paraId="00E29434" w14:textId="1DA37C85" w:rsidR="006121B4" w:rsidRDefault="006121B4" w:rsidP="006121B4">
            <w:r>
              <w:t>900 0113 35Е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F5C4165" w14:textId="55AA4293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134" w:type="dxa"/>
          </w:tcPr>
          <w:p w14:paraId="61458380" w14:textId="37608AE6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850" w:type="dxa"/>
          </w:tcPr>
          <w:p w14:paraId="42D2B99A" w14:textId="0DBD6324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0152E127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8E38C36" w14:textId="4ABA0C12" w:rsidR="006121B4" w:rsidRPr="00960C91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C86CB35" w14:textId="5E6DF783" w:rsidR="006121B4" w:rsidRDefault="006121B4" w:rsidP="006121B4">
            <w:r>
              <w:t>900 0113 35Е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3A2E970E" w14:textId="59A66A24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134" w:type="dxa"/>
          </w:tcPr>
          <w:p w14:paraId="2865D605" w14:textId="359102E4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850" w:type="dxa"/>
          </w:tcPr>
          <w:p w14:paraId="65D040CD" w14:textId="1728C21E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34D1F0A0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10429CB4" w14:textId="679E2BF2" w:rsidR="006121B4" w:rsidRPr="00960C91" w:rsidRDefault="006121B4" w:rsidP="006121B4">
            <w:r w:rsidRPr="00960C91">
              <w:t xml:space="preserve">Иные закупки товаров, работ и услуг для </w:t>
            </w:r>
            <w:r w:rsidRPr="00960C91">
              <w:lastRenderedPageBreak/>
              <w:t>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68251E5" w14:textId="3A08D674" w:rsidR="006121B4" w:rsidRDefault="006121B4" w:rsidP="006121B4">
            <w:r>
              <w:lastRenderedPageBreak/>
              <w:t>900 0113 35Е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308CBA59" w14:textId="006215D6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134" w:type="dxa"/>
          </w:tcPr>
          <w:p w14:paraId="21D5C159" w14:textId="11ABB1D9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850" w:type="dxa"/>
          </w:tcPr>
          <w:p w14:paraId="20674515" w14:textId="02D2871C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0723A4C2" w14:textId="77777777" w:rsidTr="00B0412C">
        <w:trPr>
          <w:trHeight w:val="114"/>
        </w:trPr>
        <w:tc>
          <w:tcPr>
            <w:tcW w:w="5529" w:type="dxa"/>
            <w:shd w:val="clear" w:color="auto" w:fill="auto"/>
          </w:tcPr>
          <w:p w14:paraId="177E3499" w14:textId="3F8D2C4F" w:rsidR="006121B4" w:rsidRPr="00DF0C92" w:rsidRDefault="006121B4" w:rsidP="006121B4">
            <w:r w:rsidRPr="00960C91">
              <w:t>НАЦИОНАЛЬНАЯ ОБОРОНА</w:t>
            </w:r>
          </w:p>
        </w:tc>
        <w:tc>
          <w:tcPr>
            <w:tcW w:w="2835" w:type="dxa"/>
            <w:shd w:val="clear" w:color="auto" w:fill="auto"/>
            <w:noWrap/>
          </w:tcPr>
          <w:p w14:paraId="5FB49983" w14:textId="25E998E9" w:rsidR="006121B4" w:rsidRPr="00DF0C92" w:rsidRDefault="006121B4" w:rsidP="006121B4">
            <w:r>
              <w:rPr>
                <w:bCs/>
              </w:rPr>
              <w:t>900 020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2E721ED1" w14:textId="7DEFA87C" w:rsidR="006121B4" w:rsidRPr="00A76443" w:rsidRDefault="006121B4" w:rsidP="006121B4">
            <w:pPr>
              <w:jc w:val="center"/>
            </w:pPr>
            <w:r>
              <w:t>595,8</w:t>
            </w:r>
          </w:p>
        </w:tc>
        <w:tc>
          <w:tcPr>
            <w:tcW w:w="1134" w:type="dxa"/>
          </w:tcPr>
          <w:p w14:paraId="6B1504CD" w14:textId="6195F644" w:rsidR="006121B4" w:rsidRPr="00A76443" w:rsidRDefault="006121B4" w:rsidP="006121B4">
            <w:pPr>
              <w:jc w:val="center"/>
            </w:pPr>
            <w:r>
              <w:t>361,9</w:t>
            </w:r>
          </w:p>
        </w:tc>
        <w:tc>
          <w:tcPr>
            <w:tcW w:w="850" w:type="dxa"/>
          </w:tcPr>
          <w:p w14:paraId="20661440" w14:textId="51157847" w:rsidR="006121B4" w:rsidRPr="00A76443" w:rsidRDefault="006121B4" w:rsidP="006121B4">
            <w:pPr>
              <w:jc w:val="center"/>
            </w:pPr>
            <w:r>
              <w:t>60,8</w:t>
            </w:r>
          </w:p>
        </w:tc>
      </w:tr>
      <w:tr w:rsidR="006121B4" w:rsidRPr="00937CE6" w14:paraId="6C4C7FE9" w14:textId="77777777" w:rsidTr="00B0412C">
        <w:trPr>
          <w:trHeight w:val="187"/>
        </w:trPr>
        <w:tc>
          <w:tcPr>
            <w:tcW w:w="5529" w:type="dxa"/>
            <w:shd w:val="clear" w:color="auto" w:fill="auto"/>
          </w:tcPr>
          <w:p w14:paraId="7D746138" w14:textId="2F9487DF" w:rsidR="006121B4" w:rsidRPr="00DF0C92" w:rsidRDefault="006121B4" w:rsidP="006121B4">
            <w:r w:rsidRPr="00960C91">
              <w:t>Мобилизационная и вневойсковая подготовка</w:t>
            </w:r>
          </w:p>
        </w:tc>
        <w:tc>
          <w:tcPr>
            <w:tcW w:w="2835" w:type="dxa"/>
            <w:shd w:val="clear" w:color="auto" w:fill="auto"/>
            <w:noWrap/>
          </w:tcPr>
          <w:p w14:paraId="74C28AC4" w14:textId="702D552B" w:rsidR="006121B4" w:rsidRPr="00DF0C92" w:rsidRDefault="006121B4" w:rsidP="006121B4">
            <w:r>
              <w:rPr>
                <w:bCs/>
              </w:rPr>
              <w:t>900 0203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65270EB" w14:textId="4BE688C2" w:rsidR="006121B4" w:rsidRPr="00A76443" w:rsidRDefault="006121B4" w:rsidP="006121B4">
            <w:pPr>
              <w:jc w:val="center"/>
            </w:pPr>
            <w:r>
              <w:t>595,8</w:t>
            </w:r>
          </w:p>
        </w:tc>
        <w:tc>
          <w:tcPr>
            <w:tcW w:w="1134" w:type="dxa"/>
          </w:tcPr>
          <w:p w14:paraId="03C2E0FC" w14:textId="3FB42A03" w:rsidR="006121B4" w:rsidRPr="00A76443" w:rsidRDefault="006121B4" w:rsidP="006121B4">
            <w:pPr>
              <w:jc w:val="center"/>
            </w:pPr>
            <w:r>
              <w:t>361,9</w:t>
            </w:r>
          </w:p>
        </w:tc>
        <w:tc>
          <w:tcPr>
            <w:tcW w:w="850" w:type="dxa"/>
          </w:tcPr>
          <w:p w14:paraId="663DCF74" w14:textId="7DBC9658" w:rsidR="006121B4" w:rsidRPr="00A76443" w:rsidRDefault="006121B4" w:rsidP="006121B4">
            <w:pPr>
              <w:jc w:val="center"/>
            </w:pPr>
            <w:r>
              <w:t>60,8</w:t>
            </w:r>
          </w:p>
        </w:tc>
      </w:tr>
      <w:tr w:rsidR="006121B4" w:rsidRPr="00937CE6" w14:paraId="2E2E71AA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DD407A1" w14:textId="48898F5A" w:rsidR="006121B4" w:rsidRPr="00DF0C92" w:rsidRDefault="006121B4" w:rsidP="006121B4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835" w:type="dxa"/>
            <w:shd w:val="clear" w:color="auto" w:fill="auto"/>
            <w:noWrap/>
          </w:tcPr>
          <w:p w14:paraId="5A357A3D" w14:textId="604D3920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509F4C54" w14:textId="753773EC" w:rsidR="006121B4" w:rsidRPr="00A76443" w:rsidRDefault="006121B4" w:rsidP="006121B4">
            <w:pPr>
              <w:jc w:val="center"/>
            </w:pPr>
            <w:r>
              <w:t>595,8</w:t>
            </w:r>
          </w:p>
        </w:tc>
        <w:tc>
          <w:tcPr>
            <w:tcW w:w="1134" w:type="dxa"/>
          </w:tcPr>
          <w:p w14:paraId="0A400803" w14:textId="46E0A554" w:rsidR="006121B4" w:rsidRPr="00A76443" w:rsidRDefault="006121B4" w:rsidP="006121B4">
            <w:pPr>
              <w:jc w:val="center"/>
            </w:pPr>
            <w:r>
              <w:t>361,9</w:t>
            </w:r>
          </w:p>
        </w:tc>
        <w:tc>
          <w:tcPr>
            <w:tcW w:w="850" w:type="dxa"/>
          </w:tcPr>
          <w:p w14:paraId="5580183B" w14:textId="33336EFE" w:rsidR="006121B4" w:rsidRPr="00A76443" w:rsidRDefault="006121B4" w:rsidP="006121B4">
            <w:pPr>
              <w:jc w:val="center"/>
            </w:pPr>
            <w:r>
              <w:t>60,8</w:t>
            </w:r>
          </w:p>
        </w:tc>
      </w:tr>
      <w:tr w:rsidR="006121B4" w:rsidRPr="00937CE6" w14:paraId="36592141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46CB659E" w14:textId="35C7D863" w:rsidR="006121B4" w:rsidRPr="00DF0C92" w:rsidRDefault="006121B4" w:rsidP="006121B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04063698" w14:textId="4EC516DF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134" w:type="dxa"/>
            <w:shd w:val="clear" w:color="auto" w:fill="auto"/>
            <w:noWrap/>
          </w:tcPr>
          <w:p w14:paraId="7D6910AC" w14:textId="6D3AB15E" w:rsidR="006121B4" w:rsidRPr="00A76443" w:rsidRDefault="006121B4" w:rsidP="006121B4">
            <w:pPr>
              <w:jc w:val="center"/>
            </w:pPr>
            <w:r>
              <w:t>556,4</w:t>
            </w:r>
          </w:p>
        </w:tc>
        <w:tc>
          <w:tcPr>
            <w:tcW w:w="1134" w:type="dxa"/>
          </w:tcPr>
          <w:p w14:paraId="42B1A42D" w14:textId="5735DA31" w:rsidR="006121B4" w:rsidRPr="00A76443" w:rsidRDefault="006121B4" w:rsidP="006121B4">
            <w:pPr>
              <w:jc w:val="center"/>
            </w:pPr>
            <w:r>
              <w:t>349,1</w:t>
            </w:r>
          </w:p>
        </w:tc>
        <w:tc>
          <w:tcPr>
            <w:tcW w:w="850" w:type="dxa"/>
          </w:tcPr>
          <w:p w14:paraId="33F41868" w14:textId="4800746C" w:rsidR="006121B4" w:rsidRPr="00A76443" w:rsidRDefault="006121B4" w:rsidP="006121B4">
            <w:pPr>
              <w:jc w:val="center"/>
            </w:pPr>
            <w:r>
              <w:t>62,7</w:t>
            </w:r>
          </w:p>
        </w:tc>
      </w:tr>
      <w:tr w:rsidR="006121B4" w:rsidRPr="00937CE6" w14:paraId="567049A5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145D7B6E" w14:textId="1B8C6854" w:rsidR="006121B4" w:rsidRPr="00DF0C92" w:rsidRDefault="006121B4" w:rsidP="006121B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6154E301" w14:textId="748B24DF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134" w:type="dxa"/>
            <w:shd w:val="clear" w:color="auto" w:fill="auto"/>
            <w:noWrap/>
          </w:tcPr>
          <w:p w14:paraId="10959879" w14:textId="1B0C3E17" w:rsidR="006121B4" w:rsidRPr="00A76443" w:rsidRDefault="006121B4" w:rsidP="006121B4">
            <w:pPr>
              <w:jc w:val="center"/>
            </w:pPr>
            <w:r>
              <w:t>556,4</w:t>
            </w:r>
          </w:p>
        </w:tc>
        <w:tc>
          <w:tcPr>
            <w:tcW w:w="1134" w:type="dxa"/>
          </w:tcPr>
          <w:p w14:paraId="56071E24" w14:textId="547F3F48" w:rsidR="006121B4" w:rsidRPr="00A76443" w:rsidRDefault="006121B4" w:rsidP="006121B4">
            <w:pPr>
              <w:jc w:val="center"/>
            </w:pPr>
            <w:r>
              <w:t>349,1</w:t>
            </w:r>
          </w:p>
        </w:tc>
        <w:tc>
          <w:tcPr>
            <w:tcW w:w="850" w:type="dxa"/>
          </w:tcPr>
          <w:p w14:paraId="6A1C3027" w14:textId="30AB8426" w:rsidR="006121B4" w:rsidRPr="00A76443" w:rsidRDefault="006121B4" w:rsidP="006121B4">
            <w:pPr>
              <w:jc w:val="center"/>
            </w:pPr>
            <w:r>
              <w:t>62,7</w:t>
            </w:r>
          </w:p>
        </w:tc>
      </w:tr>
      <w:tr w:rsidR="006121B4" w:rsidRPr="00937CE6" w14:paraId="51530C39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2CC613FD" w14:textId="73206FE6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5F98A9B" w14:textId="3E71B866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114730E8" w14:textId="5F328D4E" w:rsidR="006121B4" w:rsidRPr="00A76443" w:rsidRDefault="006121B4" w:rsidP="006121B4">
            <w:pPr>
              <w:jc w:val="center"/>
            </w:pPr>
            <w:r>
              <w:t>39,4</w:t>
            </w:r>
          </w:p>
        </w:tc>
        <w:tc>
          <w:tcPr>
            <w:tcW w:w="1134" w:type="dxa"/>
          </w:tcPr>
          <w:p w14:paraId="732BEA87" w14:textId="3EF97B39" w:rsidR="006121B4" w:rsidRPr="00A76443" w:rsidRDefault="006121B4" w:rsidP="006121B4">
            <w:pPr>
              <w:jc w:val="center"/>
            </w:pPr>
            <w:r>
              <w:t>12,9</w:t>
            </w:r>
          </w:p>
        </w:tc>
        <w:tc>
          <w:tcPr>
            <w:tcW w:w="850" w:type="dxa"/>
          </w:tcPr>
          <w:p w14:paraId="76D12A5C" w14:textId="03F9163F" w:rsidR="006121B4" w:rsidRPr="00A76443" w:rsidRDefault="006121B4" w:rsidP="006121B4">
            <w:pPr>
              <w:jc w:val="center"/>
            </w:pPr>
            <w:r>
              <w:t>32,7</w:t>
            </w:r>
          </w:p>
        </w:tc>
      </w:tr>
      <w:tr w:rsidR="006121B4" w:rsidRPr="00937CE6" w14:paraId="482BCF3C" w14:textId="77777777" w:rsidTr="00B0412C">
        <w:trPr>
          <w:trHeight w:val="352"/>
        </w:trPr>
        <w:tc>
          <w:tcPr>
            <w:tcW w:w="5529" w:type="dxa"/>
            <w:shd w:val="clear" w:color="auto" w:fill="auto"/>
          </w:tcPr>
          <w:p w14:paraId="7A08C9D5" w14:textId="569D0338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E33FC7F" w14:textId="5F37D37E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6B6A6163" w14:textId="5F87B5E0" w:rsidR="006121B4" w:rsidRPr="00A76443" w:rsidRDefault="006121B4" w:rsidP="006121B4">
            <w:pPr>
              <w:jc w:val="center"/>
            </w:pPr>
            <w:r>
              <w:t>39,4</w:t>
            </w:r>
          </w:p>
        </w:tc>
        <w:tc>
          <w:tcPr>
            <w:tcW w:w="1134" w:type="dxa"/>
          </w:tcPr>
          <w:p w14:paraId="6B26F737" w14:textId="05D72EE1" w:rsidR="006121B4" w:rsidRPr="00A76443" w:rsidRDefault="006121B4" w:rsidP="006121B4">
            <w:pPr>
              <w:jc w:val="center"/>
            </w:pPr>
            <w:r>
              <w:t>12,9</w:t>
            </w:r>
          </w:p>
        </w:tc>
        <w:tc>
          <w:tcPr>
            <w:tcW w:w="850" w:type="dxa"/>
          </w:tcPr>
          <w:p w14:paraId="50E6FAAE" w14:textId="2B2E25DC" w:rsidR="006121B4" w:rsidRPr="00A76443" w:rsidRDefault="006121B4" w:rsidP="006121B4">
            <w:pPr>
              <w:jc w:val="center"/>
            </w:pPr>
            <w:r>
              <w:t>32,7</w:t>
            </w:r>
          </w:p>
        </w:tc>
      </w:tr>
      <w:tr w:rsidR="006121B4" w:rsidRPr="00937CE6" w14:paraId="3A9661E1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3BA0B76" w14:textId="12DAC945" w:rsidR="006121B4" w:rsidRPr="00DF0C92" w:rsidRDefault="006121B4" w:rsidP="006121B4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23567F77" w14:textId="6E68153C" w:rsidR="006121B4" w:rsidRPr="00DF0C92" w:rsidRDefault="006121B4" w:rsidP="006121B4">
            <w:r>
              <w:rPr>
                <w:bCs/>
              </w:rPr>
              <w:t>900 0300 0000000000 000</w:t>
            </w:r>
          </w:p>
        </w:tc>
        <w:tc>
          <w:tcPr>
            <w:tcW w:w="1134" w:type="dxa"/>
            <w:shd w:val="clear" w:color="auto" w:fill="FFFFFF"/>
            <w:noWrap/>
          </w:tcPr>
          <w:p w14:paraId="4864CAA7" w14:textId="1CF94088" w:rsidR="006121B4" w:rsidRPr="00A76443" w:rsidRDefault="006121B4" w:rsidP="006121B4">
            <w:pPr>
              <w:jc w:val="center"/>
            </w:pPr>
            <w:r>
              <w:rPr>
                <w:bCs/>
              </w:rPr>
              <w:t>5349,0</w:t>
            </w:r>
          </w:p>
        </w:tc>
        <w:tc>
          <w:tcPr>
            <w:tcW w:w="1134" w:type="dxa"/>
            <w:shd w:val="clear" w:color="auto" w:fill="FFFFFF"/>
          </w:tcPr>
          <w:p w14:paraId="5DBF3B03" w14:textId="246F44A3" w:rsidR="006121B4" w:rsidRPr="00A76443" w:rsidRDefault="006121B4" w:rsidP="006121B4">
            <w:pPr>
              <w:jc w:val="center"/>
            </w:pPr>
            <w:r>
              <w:rPr>
                <w:bCs/>
              </w:rPr>
              <w:t>3562,7</w:t>
            </w:r>
          </w:p>
        </w:tc>
        <w:tc>
          <w:tcPr>
            <w:tcW w:w="850" w:type="dxa"/>
            <w:shd w:val="clear" w:color="auto" w:fill="FFFFFF"/>
          </w:tcPr>
          <w:p w14:paraId="0C47D3D6" w14:textId="5BA8E147" w:rsidR="006121B4" w:rsidRPr="00A76443" w:rsidRDefault="006121B4" w:rsidP="006121B4">
            <w:pPr>
              <w:jc w:val="center"/>
            </w:pPr>
            <w:r>
              <w:rPr>
                <w:bCs/>
              </w:rPr>
              <w:t>66,6</w:t>
            </w:r>
          </w:p>
        </w:tc>
      </w:tr>
      <w:tr w:rsidR="006121B4" w:rsidRPr="00937CE6" w14:paraId="1C598467" w14:textId="77777777" w:rsidTr="00B0412C">
        <w:trPr>
          <w:trHeight w:val="276"/>
        </w:trPr>
        <w:tc>
          <w:tcPr>
            <w:tcW w:w="5529" w:type="dxa"/>
            <w:shd w:val="clear" w:color="auto" w:fill="auto"/>
          </w:tcPr>
          <w:p w14:paraId="3635C3DD" w14:textId="6B651104" w:rsidR="006121B4" w:rsidRPr="00DF0C92" w:rsidRDefault="006121B4" w:rsidP="00F90644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</w:tc>
        <w:tc>
          <w:tcPr>
            <w:tcW w:w="2835" w:type="dxa"/>
            <w:shd w:val="clear" w:color="auto" w:fill="auto"/>
            <w:noWrap/>
          </w:tcPr>
          <w:p w14:paraId="47A7C7EE" w14:textId="1898B078" w:rsidR="006121B4" w:rsidRPr="00DF0C92" w:rsidRDefault="006121B4" w:rsidP="006121B4">
            <w:r>
              <w:rPr>
                <w:bCs/>
              </w:rPr>
              <w:t>900 0309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AADDCB7" w14:textId="676E021C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</w:tcPr>
          <w:p w14:paraId="4AF9177F" w14:textId="78D7463E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850" w:type="dxa"/>
          </w:tcPr>
          <w:p w14:paraId="510733C2" w14:textId="75AEB67A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31D13E6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1391E9D" w14:textId="5F8AE9FB" w:rsidR="006121B4" w:rsidRPr="00DF0C92" w:rsidRDefault="006121B4" w:rsidP="006121B4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7758338A" w14:textId="6F3F374B" w:rsidR="006121B4" w:rsidRPr="00DF0C92" w:rsidRDefault="006121B4" w:rsidP="006121B4">
            <w:r>
              <w:rPr>
                <w:bCs/>
              </w:rPr>
              <w:t>900 0309 36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DBE326B" w14:textId="671EC1E0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</w:tcPr>
          <w:p w14:paraId="54A0DAF5" w14:textId="4A9B4D32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850" w:type="dxa"/>
          </w:tcPr>
          <w:p w14:paraId="39FCC9A9" w14:textId="42ED6024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4E5F492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352A485" w14:textId="18AA8BF0" w:rsidR="006121B4" w:rsidRPr="00DF0C92" w:rsidRDefault="006121B4" w:rsidP="006121B4">
            <w:r>
              <w:t>Подпрограмма «Мероприятия по гражданской обороне»</w:t>
            </w:r>
          </w:p>
        </w:tc>
        <w:tc>
          <w:tcPr>
            <w:tcW w:w="2835" w:type="dxa"/>
            <w:shd w:val="clear" w:color="auto" w:fill="auto"/>
            <w:noWrap/>
          </w:tcPr>
          <w:p w14:paraId="547E4C45" w14:textId="61C74144" w:rsidR="006121B4" w:rsidRPr="00DF0C92" w:rsidRDefault="006121B4" w:rsidP="006121B4">
            <w:r>
              <w:rPr>
                <w:bCs/>
              </w:rPr>
              <w:t>900 0309 361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C40D7A0" w14:textId="0BA9F550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</w:tcPr>
          <w:p w14:paraId="2E9CBF76" w14:textId="278E0AEA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850" w:type="dxa"/>
          </w:tcPr>
          <w:p w14:paraId="4E69DD65" w14:textId="0F457194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4F2B59F1" w14:textId="77777777" w:rsidTr="00B0412C">
        <w:trPr>
          <w:trHeight w:val="274"/>
        </w:trPr>
        <w:tc>
          <w:tcPr>
            <w:tcW w:w="5529" w:type="dxa"/>
            <w:shd w:val="clear" w:color="auto" w:fill="auto"/>
          </w:tcPr>
          <w:p w14:paraId="38853DDF" w14:textId="3D7110E9" w:rsidR="006121B4" w:rsidRPr="00DF0C92" w:rsidRDefault="006121B4" w:rsidP="006121B4">
            <w:r>
              <w:t>Мероприятия по гражданской обороне</w:t>
            </w:r>
          </w:p>
        </w:tc>
        <w:tc>
          <w:tcPr>
            <w:tcW w:w="2835" w:type="dxa"/>
            <w:shd w:val="clear" w:color="auto" w:fill="auto"/>
            <w:noWrap/>
          </w:tcPr>
          <w:p w14:paraId="6AA36768" w14:textId="35A28BCB" w:rsidR="006121B4" w:rsidRPr="00DF0C92" w:rsidRDefault="006121B4" w:rsidP="006121B4">
            <w:r>
              <w:rPr>
                <w:bCs/>
              </w:rPr>
              <w:t>900 0309 3610100100 000</w:t>
            </w:r>
          </w:p>
        </w:tc>
        <w:tc>
          <w:tcPr>
            <w:tcW w:w="1134" w:type="dxa"/>
            <w:shd w:val="clear" w:color="auto" w:fill="FFFFFF"/>
            <w:noWrap/>
          </w:tcPr>
          <w:p w14:paraId="19C2E0FE" w14:textId="08CE40DB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14:paraId="643E2C70" w14:textId="7622E193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850" w:type="dxa"/>
            <w:shd w:val="clear" w:color="auto" w:fill="FFFFFF"/>
          </w:tcPr>
          <w:p w14:paraId="403BBF6C" w14:textId="3334C80D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1F2160B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D2645DF" w14:textId="36B6B2EB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0535540" w14:textId="19FAAA81" w:rsidR="006121B4" w:rsidRPr="00DF0C92" w:rsidRDefault="006121B4" w:rsidP="006121B4">
            <w:r>
              <w:rPr>
                <w:bCs/>
              </w:rPr>
              <w:t>900 0309 361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27FA5EE7" w14:textId="2971F3DE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</w:tcPr>
          <w:p w14:paraId="4B1797EA" w14:textId="0AEB7A1C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850" w:type="dxa"/>
          </w:tcPr>
          <w:p w14:paraId="632BB73C" w14:textId="06B8406B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7F24A73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E887092" w14:textId="60915901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353894D" w14:textId="305D3670" w:rsidR="006121B4" w:rsidRPr="00DF0C92" w:rsidRDefault="006121B4" w:rsidP="006121B4">
            <w:r>
              <w:rPr>
                <w:bCs/>
              </w:rPr>
              <w:t>900 0309 361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26C716E8" w14:textId="4A6A0722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</w:tcPr>
          <w:p w14:paraId="3EC68425" w14:textId="658BFDD8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850" w:type="dxa"/>
          </w:tcPr>
          <w:p w14:paraId="60C84C51" w14:textId="4696316B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6CE1B06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C2F3F52" w14:textId="6F96A5DC" w:rsidR="006121B4" w:rsidRPr="00DF0C92" w:rsidRDefault="006121B4" w:rsidP="006121B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7B9D06ED" w14:textId="0165CE15" w:rsidR="006121B4" w:rsidRPr="00DF0C92" w:rsidRDefault="006121B4" w:rsidP="006121B4">
            <w:r>
              <w:rPr>
                <w:bCs/>
              </w:rPr>
              <w:t>900 031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521F9FA4" w14:textId="0ADAF0DA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</w:tcPr>
          <w:p w14:paraId="223C4600" w14:textId="0AF2A992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850" w:type="dxa"/>
          </w:tcPr>
          <w:p w14:paraId="7D56254B" w14:textId="1A5FF565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407C1FC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939002A" w14:textId="3CFF3CA4" w:rsidR="006121B4" w:rsidRPr="00DF0C92" w:rsidRDefault="006121B4" w:rsidP="006121B4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0AC80D46" w14:textId="26C621D1" w:rsidR="006121B4" w:rsidRPr="00DF0C92" w:rsidRDefault="006121B4" w:rsidP="006121B4">
            <w:r>
              <w:t>900 0310 36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7B1EAE1" w14:textId="70026A46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</w:tcPr>
          <w:p w14:paraId="3F8C9946" w14:textId="6E55F5BC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850" w:type="dxa"/>
          </w:tcPr>
          <w:p w14:paraId="0FE0DC9D" w14:textId="72C12986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7B4CFD5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4DB8CE6" w14:textId="5D0C5553" w:rsidR="006121B4" w:rsidRPr="00DF0C92" w:rsidRDefault="006121B4" w:rsidP="006121B4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25B94692" w14:textId="3D3242D2" w:rsidR="006121B4" w:rsidRPr="00DF0C92" w:rsidRDefault="006121B4" w:rsidP="006121B4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FD521FC" w14:textId="3E09CB1E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</w:tcPr>
          <w:p w14:paraId="3E859D4F" w14:textId="7763002C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850" w:type="dxa"/>
          </w:tcPr>
          <w:p w14:paraId="26F0B498" w14:textId="2C0A99FD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608A1E0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39FCF71" w14:textId="70EF5D88" w:rsidR="006121B4" w:rsidRPr="00DF0C92" w:rsidRDefault="006121B4" w:rsidP="006121B4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34E5FDFD" w14:textId="29E4230B" w:rsidR="006121B4" w:rsidRPr="00DF0C92" w:rsidRDefault="006121B4" w:rsidP="006121B4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64DA7E0" w14:textId="696E9B52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</w:tcPr>
          <w:p w14:paraId="1C2E3BD5" w14:textId="2DC23815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850" w:type="dxa"/>
          </w:tcPr>
          <w:p w14:paraId="34BA0CCF" w14:textId="0EEE47D0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7D1E7072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DAF525B" w14:textId="02112626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9F7360A" w14:textId="66F11FF2" w:rsidR="006121B4" w:rsidRPr="00DF0C92" w:rsidRDefault="006121B4" w:rsidP="006121B4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5BE0F453" w14:textId="47881094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</w:tcPr>
          <w:p w14:paraId="6009F40F" w14:textId="6645A34B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850" w:type="dxa"/>
          </w:tcPr>
          <w:p w14:paraId="78E4D077" w14:textId="18965EF2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0137D3F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3CCB223" w14:textId="43105727" w:rsidR="006121B4" w:rsidRPr="00DF0C92" w:rsidRDefault="006121B4" w:rsidP="006121B4">
            <w:r w:rsidRPr="00960C91">
              <w:t xml:space="preserve">Иные закупки товаров, работ и услуг для обеспечения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EDAB1C5" w14:textId="1DD51FFE" w:rsidR="006121B4" w:rsidRPr="00DF0C92" w:rsidRDefault="006121B4" w:rsidP="006121B4">
            <w:r>
              <w:lastRenderedPageBreak/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16E2B03B" w14:textId="3652D514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</w:tcPr>
          <w:p w14:paraId="118F7CDC" w14:textId="5BC53690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850" w:type="dxa"/>
          </w:tcPr>
          <w:p w14:paraId="48B5CAF4" w14:textId="37CB2B8C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6D07EECC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5CBCF6C" w14:textId="6CB60F0C" w:rsidR="006121B4" w:rsidRPr="00DF0C92" w:rsidRDefault="006121B4" w:rsidP="006121B4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06E14585" w14:textId="1F6C28B6" w:rsidR="006121B4" w:rsidRPr="00DF0C92" w:rsidRDefault="006121B4" w:rsidP="006121B4">
            <w:r>
              <w:rPr>
                <w:bCs/>
              </w:rPr>
              <w:t>900 0314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B34B1BF" w14:textId="01956388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134" w:type="dxa"/>
          </w:tcPr>
          <w:p w14:paraId="7F93A93A" w14:textId="08526FA8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850" w:type="dxa"/>
          </w:tcPr>
          <w:p w14:paraId="5ED002CA" w14:textId="5D9232AE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59D93DD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4610C22" w14:textId="47515C06" w:rsidR="006121B4" w:rsidRPr="00DF0C92" w:rsidRDefault="006121B4" w:rsidP="006121B4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7A1B5049" w14:textId="17443F5A" w:rsidR="006121B4" w:rsidRPr="00DF0C92" w:rsidRDefault="006121B4" w:rsidP="006121B4">
            <w:r>
              <w:t>900 0314 36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4E3FBDB" w14:textId="4278E6B3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134" w:type="dxa"/>
          </w:tcPr>
          <w:p w14:paraId="3941B370" w14:textId="4CAF3552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850" w:type="dxa"/>
          </w:tcPr>
          <w:p w14:paraId="288D8FFA" w14:textId="789D6B25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3D1138C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E254626" w14:textId="028C8598" w:rsidR="006121B4" w:rsidRPr="00DF0C92" w:rsidRDefault="006121B4" w:rsidP="006121B4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77012E17" w14:textId="63EDD402" w:rsidR="006121B4" w:rsidRPr="00DF0C92" w:rsidRDefault="006121B4" w:rsidP="006121B4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352262A" w14:textId="69C5DDB7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134" w:type="dxa"/>
          </w:tcPr>
          <w:p w14:paraId="018ECBD7" w14:textId="4A245AE9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850" w:type="dxa"/>
          </w:tcPr>
          <w:p w14:paraId="5E2E9B85" w14:textId="6FC068D8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62195B4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8BC97AA" w14:textId="1F41E680" w:rsidR="006121B4" w:rsidRPr="00DF0C92" w:rsidRDefault="006121B4" w:rsidP="006121B4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56133F61" w14:textId="3E3484E2" w:rsidR="006121B4" w:rsidRPr="00DF0C92" w:rsidRDefault="006121B4" w:rsidP="006121B4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B735849" w14:textId="77AA828F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134" w:type="dxa"/>
          </w:tcPr>
          <w:p w14:paraId="530EBF83" w14:textId="43831C42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850" w:type="dxa"/>
          </w:tcPr>
          <w:p w14:paraId="77D5DA01" w14:textId="17DFD823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3D59C34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1CEFFC5" w14:textId="7FEF71A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D36E7A7" w14:textId="1FE8240F" w:rsidR="006121B4" w:rsidRPr="00DF0C92" w:rsidRDefault="006121B4" w:rsidP="006121B4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3E61EFA0" w14:textId="685DEAEE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134" w:type="dxa"/>
          </w:tcPr>
          <w:p w14:paraId="4E32A491" w14:textId="0173671F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850" w:type="dxa"/>
          </w:tcPr>
          <w:p w14:paraId="07E0278B" w14:textId="4347D0C6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4208743C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7A66FF0" w14:textId="64EC3A33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721138C" w14:textId="50B2ECA5" w:rsidR="006121B4" w:rsidRPr="00DF0C92" w:rsidRDefault="006121B4" w:rsidP="006121B4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1AF78EAB" w14:textId="0EEE5135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134" w:type="dxa"/>
          </w:tcPr>
          <w:p w14:paraId="2629016D" w14:textId="352124D5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850" w:type="dxa"/>
          </w:tcPr>
          <w:p w14:paraId="0E287B22" w14:textId="538EC9B5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7375395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95FF411" w14:textId="134C497D" w:rsidR="006121B4" w:rsidRPr="00DF0C92" w:rsidRDefault="006121B4" w:rsidP="006121B4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835" w:type="dxa"/>
            <w:shd w:val="clear" w:color="auto" w:fill="auto"/>
            <w:noWrap/>
          </w:tcPr>
          <w:p w14:paraId="51231AF3" w14:textId="70ABF72E" w:rsidR="006121B4" w:rsidRPr="00DF0C92" w:rsidRDefault="006121B4" w:rsidP="006121B4">
            <w:r>
              <w:rPr>
                <w:bCs/>
              </w:rPr>
              <w:t>900 040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ACDAFE6" w14:textId="1A1F194D" w:rsidR="006121B4" w:rsidRPr="00A76443" w:rsidRDefault="006121B4" w:rsidP="006121B4">
            <w:pPr>
              <w:jc w:val="center"/>
            </w:pPr>
            <w:r>
              <w:rPr>
                <w:bCs/>
              </w:rPr>
              <w:t>10413,2</w:t>
            </w:r>
          </w:p>
        </w:tc>
        <w:tc>
          <w:tcPr>
            <w:tcW w:w="1134" w:type="dxa"/>
          </w:tcPr>
          <w:p w14:paraId="4FE1D94E" w14:textId="27DD05CA" w:rsidR="006121B4" w:rsidRPr="00A76443" w:rsidRDefault="006121B4" w:rsidP="006121B4">
            <w:pPr>
              <w:jc w:val="center"/>
            </w:pPr>
            <w:r>
              <w:t>6486,7</w:t>
            </w:r>
          </w:p>
        </w:tc>
        <w:tc>
          <w:tcPr>
            <w:tcW w:w="850" w:type="dxa"/>
          </w:tcPr>
          <w:p w14:paraId="265A5B81" w14:textId="6533D279" w:rsidR="006121B4" w:rsidRPr="00A76443" w:rsidRDefault="006121B4" w:rsidP="006121B4">
            <w:pPr>
              <w:jc w:val="center"/>
            </w:pPr>
            <w:r>
              <w:t>62,3</w:t>
            </w:r>
          </w:p>
        </w:tc>
      </w:tr>
      <w:tr w:rsidR="006121B4" w:rsidRPr="00937CE6" w14:paraId="5385162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3263B90" w14:textId="195CD472" w:rsidR="006121B4" w:rsidRPr="00DF0C92" w:rsidRDefault="006121B4" w:rsidP="006121B4">
            <w:r w:rsidRPr="00960C91">
              <w:t>Дорожное хозяйство (дорожные фонды)</w:t>
            </w:r>
          </w:p>
        </w:tc>
        <w:tc>
          <w:tcPr>
            <w:tcW w:w="2835" w:type="dxa"/>
            <w:shd w:val="clear" w:color="auto" w:fill="auto"/>
            <w:noWrap/>
          </w:tcPr>
          <w:p w14:paraId="1CC7E58C" w14:textId="194EDFB3" w:rsidR="006121B4" w:rsidRPr="00DF0C92" w:rsidRDefault="006121B4" w:rsidP="006121B4">
            <w:r>
              <w:rPr>
                <w:bCs/>
              </w:rPr>
              <w:t>900 0409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BBDE46E" w14:textId="2BDC8BD0" w:rsidR="006121B4" w:rsidRPr="00A76443" w:rsidRDefault="006121B4" w:rsidP="006121B4">
            <w:pPr>
              <w:jc w:val="center"/>
            </w:pPr>
            <w:r>
              <w:rPr>
                <w:bCs/>
              </w:rPr>
              <w:t>10413,2</w:t>
            </w:r>
          </w:p>
        </w:tc>
        <w:tc>
          <w:tcPr>
            <w:tcW w:w="1134" w:type="dxa"/>
          </w:tcPr>
          <w:p w14:paraId="7EF12F1E" w14:textId="101E5FB9" w:rsidR="006121B4" w:rsidRPr="00A76443" w:rsidRDefault="006121B4" w:rsidP="006121B4">
            <w:pPr>
              <w:jc w:val="center"/>
            </w:pPr>
            <w:r>
              <w:t>6486,7</w:t>
            </w:r>
          </w:p>
        </w:tc>
        <w:tc>
          <w:tcPr>
            <w:tcW w:w="850" w:type="dxa"/>
          </w:tcPr>
          <w:p w14:paraId="05A985F7" w14:textId="784B0808" w:rsidR="006121B4" w:rsidRPr="00A76443" w:rsidRDefault="006121B4" w:rsidP="006121B4">
            <w:pPr>
              <w:jc w:val="center"/>
            </w:pPr>
            <w:r>
              <w:t>62,3</w:t>
            </w:r>
          </w:p>
        </w:tc>
      </w:tr>
      <w:tr w:rsidR="006121B4" w:rsidRPr="00937CE6" w14:paraId="5718822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3AF52DF" w14:textId="531D9272" w:rsidR="006121B4" w:rsidRPr="00DF0C92" w:rsidRDefault="006121B4" w:rsidP="006121B4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680B0F26" w14:textId="3087FEF4" w:rsidR="006121B4" w:rsidRPr="00DF0C92" w:rsidRDefault="006121B4" w:rsidP="006121B4">
            <w:r>
              <w:t>900 0409 37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B51125A" w14:textId="76B7E218" w:rsidR="006121B4" w:rsidRPr="00A76443" w:rsidRDefault="006121B4" w:rsidP="006121B4">
            <w:pPr>
              <w:jc w:val="center"/>
            </w:pPr>
            <w:r>
              <w:rPr>
                <w:bCs/>
              </w:rPr>
              <w:t>10413,2</w:t>
            </w:r>
          </w:p>
        </w:tc>
        <w:tc>
          <w:tcPr>
            <w:tcW w:w="1134" w:type="dxa"/>
          </w:tcPr>
          <w:p w14:paraId="4039CF9A" w14:textId="71801436" w:rsidR="006121B4" w:rsidRPr="00A76443" w:rsidRDefault="006121B4" w:rsidP="006121B4">
            <w:pPr>
              <w:jc w:val="center"/>
            </w:pPr>
            <w:r>
              <w:t>6486,7</w:t>
            </w:r>
          </w:p>
        </w:tc>
        <w:tc>
          <w:tcPr>
            <w:tcW w:w="850" w:type="dxa"/>
          </w:tcPr>
          <w:p w14:paraId="04DE16AC" w14:textId="59945ED1" w:rsidR="006121B4" w:rsidRPr="00A76443" w:rsidRDefault="006121B4" w:rsidP="006121B4">
            <w:pPr>
              <w:jc w:val="center"/>
            </w:pPr>
            <w:r>
              <w:t>62,3</w:t>
            </w:r>
          </w:p>
        </w:tc>
      </w:tr>
      <w:tr w:rsidR="006121B4" w:rsidRPr="00937CE6" w14:paraId="4C82B44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245D873" w14:textId="507525E5" w:rsidR="006121B4" w:rsidRPr="00DF0C92" w:rsidRDefault="006121B4" w:rsidP="006121B4">
            <w:r>
              <w:t>Подпрограмма «Содержание объектов 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2C8D9C27" w14:textId="393BADB7" w:rsidR="006121B4" w:rsidRPr="00DF0C92" w:rsidRDefault="006121B4" w:rsidP="006121B4">
            <w:r>
              <w:t>900 0409 371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FAC5EFB" w14:textId="7964431F" w:rsidR="006121B4" w:rsidRPr="00A76443" w:rsidRDefault="006121B4" w:rsidP="006121B4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134" w:type="dxa"/>
          </w:tcPr>
          <w:p w14:paraId="22C4A2B8" w14:textId="2C0653DD" w:rsidR="006121B4" w:rsidRPr="00A76443" w:rsidRDefault="006121B4" w:rsidP="006121B4">
            <w:pPr>
              <w:jc w:val="center"/>
            </w:pPr>
            <w:r>
              <w:t>3304,0</w:t>
            </w:r>
          </w:p>
        </w:tc>
        <w:tc>
          <w:tcPr>
            <w:tcW w:w="850" w:type="dxa"/>
          </w:tcPr>
          <w:p w14:paraId="6CA33705" w14:textId="09CC1A42" w:rsidR="006121B4" w:rsidRPr="00A76443" w:rsidRDefault="006121B4" w:rsidP="006121B4">
            <w:pPr>
              <w:jc w:val="center"/>
            </w:pPr>
            <w:r>
              <w:t>49,4</w:t>
            </w:r>
          </w:p>
        </w:tc>
      </w:tr>
      <w:tr w:rsidR="006121B4" w:rsidRPr="00937CE6" w14:paraId="053F10B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D4ACC34" w14:textId="02B5955B" w:rsidR="006121B4" w:rsidRPr="00DF0C92" w:rsidRDefault="006121B4" w:rsidP="006121B4">
            <w:r>
              <w:t>Обработка ПГМ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988BA83" w14:textId="0B2F779D" w:rsidR="006121B4" w:rsidRPr="00DF0C92" w:rsidRDefault="006121B4" w:rsidP="006121B4">
            <w:r>
              <w:t>900 0409 37101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D680258" w14:textId="5FD3A2CF" w:rsidR="006121B4" w:rsidRPr="00A76443" w:rsidRDefault="006121B4" w:rsidP="006121B4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</w:tcPr>
          <w:p w14:paraId="3A2E99C6" w14:textId="761808B3" w:rsidR="006121B4" w:rsidRPr="00A76443" w:rsidRDefault="006121B4" w:rsidP="006121B4">
            <w:pPr>
              <w:jc w:val="center"/>
            </w:pPr>
            <w:r>
              <w:t>2104,0</w:t>
            </w:r>
          </w:p>
        </w:tc>
        <w:tc>
          <w:tcPr>
            <w:tcW w:w="850" w:type="dxa"/>
          </w:tcPr>
          <w:p w14:paraId="28CE166D" w14:textId="1312BA1C" w:rsidR="006121B4" w:rsidRPr="00A76443" w:rsidRDefault="006121B4" w:rsidP="006121B4">
            <w:pPr>
              <w:jc w:val="center"/>
            </w:pPr>
            <w:r>
              <w:t>38,4</w:t>
            </w:r>
          </w:p>
        </w:tc>
      </w:tr>
      <w:tr w:rsidR="006121B4" w:rsidRPr="00937CE6" w14:paraId="3B0DFD0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F7204E4" w14:textId="73D70D52" w:rsidR="006121B4" w:rsidRPr="00DF0C92" w:rsidRDefault="006121B4" w:rsidP="006121B4">
            <w:r>
              <w:t>Обработка ПГМ 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34327DB0" w14:textId="1C2705C4" w:rsidR="006121B4" w:rsidRPr="00DF0C92" w:rsidRDefault="006121B4" w:rsidP="006121B4">
            <w:r>
              <w:t>900 0409 371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00CA122" w14:textId="580498FC" w:rsidR="006121B4" w:rsidRPr="00A76443" w:rsidRDefault="006121B4" w:rsidP="006121B4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</w:tcPr>
          <w:p w14:paraId="4F8E40CF" w14:textId="507A7A0B" w:rsidR="006121B4" w:rsidRPr="00A76443" w:rsidRDefault="006121B4" w:rsidP="006121B4">
            <w:pPr>
              <w:jc w:val="center"/>
            </w:pPr>
            <w:r>
              <w:t>2104,0</w:t>
            </w:r>
          </w:p>
        </w:tc>
        <w:tc>
          <w:tcPr>
            <w:tcW w:w="850" w:type="dxa"/>
          </w:tcPr>
          <w:p w14:paraId="1F592C87" w14:textId="05A8E8D8" w:rsidR="006121B4" w:rsidRPr="00A76443" w:rsidRDefault="006121B4" w:rsidP="006121B4">
            <w:pPr>
              <w:jc w:val="center"/>
            </w:pPr>
            <w:r>
              <w:t>38,4</w:t>
            </w:r>
          </w:p>
        </w:tc>
      </w:tr>
      <w:tr w:rsidR="006121B4" w:rsidRPr="00937CE6" w14:paraId="411FCF4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2B0C20C" w14:textId="5F5ABA42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2110B4A" w14:textId="36A85210" w:rsidR="006121B4" w:rsidRPr="00DF0C92" w:rsidRDefault="006121B4" w:rsidP="006121B4">
            <w:r>
              <w:t>900 0409 371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12EB1A49" w14:textId="672FEDAE" w:rsidR="006121B4" w:rsidRPr="00A76443" w:rsidRDefault="006121B4" w:rsidP="006121B4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</w:tcPr>
          <w:p w14:paraId="605C147F" w14:textId="3BF948B6" w:rsidR="006121B4" w:rsidRPr="00A76443" w:rsidRDefault="006121B4" w:rsidP="006121B4">
            <w:pPr>
              <w:jc w:val="center"/>
            </w:pPr>
            <w:r>
              <w:t>2104,0</w:t>
            </w:r>
          </w:p>
        </w:tc>
        <w:tc>
          <w:tcPr>
            <w:tcW w:w="850" w:type="dxa"/>
          </w:tcPr>
          <w:p w14:paraId="478B2BE5" w14:textId="65674854" w:rsidR="006121B4" w:rsidRPr="00A76443" w:rsidRDefault="006121B4" w:rsidP="006121B4">
            <w:pPr>
              <w:jc w:val="center"/>
            </w:pPr>
            <w:r>
              <w:t>38,4</w:t>
            </w:r>
          </w:p>
        </w:tc>
      </w:tr>
      <w:tr w:rsidR="006121B4" w:rsidRPr="00937CE6" w14:paraId="4B7B87E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C5F9D86" w14:textId="558197DC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B2B0980" w14:textId="5E0678D7" w:rsidR="006121B4" w:rsidRPr="00DF0C92" w:rsidRDefault="006121B4" w:rsidP="006121B4">
            <w:r>
              <w:t>900 0409 371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3D185C07" w14:textId="7A00869F" w:rsidR="006121B4" w:rsidRPr="00A76443" w:rsidRDefault="006121B4" w:rsidP="006121B4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</w:tcPr>
          <w:p w14:paraId="6A8F3B01" w14:textId="464EB307" w:rsidR="006121B4" w:rsidRPr="00A76443" w:rsidRDefault="006121B4" w:rsidP="006121B4">
            <w:pPr>
              <w:jc w:val="center"/>
            </w:pPr>
            <w:r>
              <w:t>2104,0</w:t>
            </w:r>
          </w:p>
        </w:tc>
        <w:tc>
          <w:tcPr>
            <w:tcW w:w="850" w:type="dxa"/>
          </w:tcPr>
          <w:p w14:paraId="13D773A0" w14:textId="5436FEB1" w:rsidR="006121B4" w:rsidRPr="00A76443" w:rsidRDefault="006121B4" w:rsidP="006121B4">
            <w:pPr>
              <w:jc w:val="center"/>
            </w:pPr>
            <w:r>
              <w:t>38,4</w:t>
            </w:r>
          </w:p>
        </w:tc>
      </w:tr>
      <w:tr w:rsidR="006121B4" w:rsidRPr="00937CE6" w14:paraId="308A332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D1AA840" w14:textId="4D1B9694" w:rsidR="006121B4" w:rsidRPr="00DF0C92" w:rsidRDefault="006121B4" w:rsidP="006121B4">
            <w:r>
              <w:t>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62B58394" w14:textId="366C787E" w:rsidR="006121B4" w:rsidRPr="00DF0C92" w:rsidRDefault="006121B4" w:rsidP="006121B4">
            <w:r>
              <w:t>900 0409 37102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885A6EB" w14:textId="1775044F" w:rsidR="006121B4" w:rsidRPr="00A76443" w:rsidRDefault="006121B4" w:rsidP="006121B4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</w:tcPr>
          <w:p w14:paraId="6A61839F" w14:textId="5CD59C66" w:rsidR="006121B4" w:rsidRPr="00A76443" w:rsidRDefault="006121B4" w:rsidP="006121B4">
            <w:pPr>
              <w:jc w:val="center"/>
            </w:pPr>
            <w:r>
              <w:t>1200,0</w:t>
            </w:r>
          </w:p>
        </w:tc>
        <w:tc>
          <w:tcPr>
            <w:tcW w:w="850" w:type="dxa"/>
          </w:tcPr>
          <w:p w14:paraId="3A036D70" w14:textId="09DDD591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61BF7721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0D88A33" w14:textId="032F7FB6" w:rsidR="006121B4" w:rsidRPr="00DF0C92" w:rsidRDefault="006121B4" w:rsidP="006121B4">
            <w:r>
              <w:t>Содержание 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4E3AA11D" w14:textId="50431C4B" w:rsidR="006121B4" w:rsidRPr="00DF0C92" w:rsidRDefault="006121B4" w:rsidP="006121B4">
            <w:r>
              <w:t>900 0409 37102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A43C687" w14:textId="63E8EF07" w:rsidR="006121B4" w:rsidRPr="00A76443" w:rsidRDefault="006121B4" w:rsidP="006121B4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</w:tcPr>
          <w:p w14:paraId="5523FF96" w14:textId="1E56CD5B" w:rsidR="006121B4" w:rsidRPr="00A76443" w:rsidRDefault="006121B4" w:rsidP="006121B4">
            <w:pPr>
              <w:jc w:val="center"/>
            </w:pPr>
            <w:r>
              <w:t>1200,0</w:t>
            </w:r>
          </w:p>
        </w:tc>
        <w:tc>
          <w:tcPr>
            <w:tcW w:w="850" w:type="dxa"/>
          </w:tcPr>
          <w:p w14:paraId="6110EF76" w14:textId="0310DFF3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6746993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94A1119" w14:textId="7AF0A7A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97E92F7" w14:textId="7D5CC20D" w:rsidR="006121B4" w:rsidRPr="00DF0C92" w:rsidRDefault="006121B4" w:rsidP="006121B4">
            <w:r>
              <w:t>900 0409 37102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07D9185A" w14:textId="3AB3F580" w:rsidR="006121B4" w:rsidRPr="00A76443" w:rsidRDefault="006121B4" w:rsidP="006121B4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</w:tcPr>
          <w:p w14:paraId="2E87E9AC" w14:textId="396C101F" w:rsidR="006121B4" w:rsidRPr="00A76443" w:rsidRDefault="006121B4" w:rsidP="006121B4">
            <w:pPr>
              <w:jc w:val="center"/>
            </w:pPr>
            <w:r>
              <w:t>1200,0</w:t>
            </w:r>
          </w:p>
        </w:tc>
        <w:tc>
          <w:tcPr>
            <w:tcW w:w="850" w:type="dxa"/>
          </w:tcPr>
          <w:p w14:paraId="2F1C2F12" w14:textId="01B33A80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4FF6DC0D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A716884" w14:textId="67ABAAE3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BC36201" w14:textId="796CE283" w:rsidR="006121B4" w:rsidRPr="00DF0C92" w:rsidRDefault="006121B4" w:rsidP="006121B4">
            <w:r>
              <w:t>900 0409 37102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61936FDE" w14:textId="71534BBA" w:rsidR="006121B4" w:rsidRPr="00A76443" w:rsidRDefault="006121B4" w:rsidP="006121B4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</w:tcPr>
          <w:p w14:paraId="703777A1" w14:textId="53D804AF" w:rsidR="006121B4" w:rsidRPr="00A76443" w:rsidRDefault="006121B4" w:rsidP="006121B4">
            <w:pPr>
              <w:jc w:val="center"/>
            </w:pPr>
            <w:r>
              <w:t>1200,0</w:t>
            </w:r>
          </w:p>
        </w:tc>
        <w:tc>
          <w:tcPr>
            <w:tcW w:w="850" w:type="dxa"/>
          </w:tcPr>
          <w:p w14:paraId="1AF54F7B" w14:textId="213892A8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2DE1377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C64CBAB" w14:textId="2393FFE5" w:rsidR="006121B4" w:rsidRPr="00DF0C92" w:rsidRDefault="006121B4" w:rsidP="006121B4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51E63D01" w14:textId="7FCCB287" w:rsidR="006121B4" w:rsidRPr="00DF0C92" w:rsidRDefault="006121B4" w:rsidP="006121B4">
            <w:r>
              <w:t>900 0409 372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8BF400F" w14:textId="785B1E3E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</w:tcPr>
          <w:p w14:paraId="2C093A1F" w14:textId="125F02C9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850" w:type="dxa"/>
          </w:tcPr>
          <w:p w14:paraId="7907735A" w14:textId="61FAA4FF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356D330D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41975C5" w14:textId="2AC46B5C" w:rsidR="006121B4" w:rsidRPr="00DF0C92" w:rsidRDefault="006121B4" w:rsidP="006121B4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FC7E07B" w14:textId="4C576749" w:rsidR="006121B4" w:rsidRPr="00DF0C92" w:rsidRDefault="006121B4" w:rsidP="006121B4">
            <w:r>
              <w:t>900 0409 37201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1FBA753" w14:textId="65F717DF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</w:tcPr>
          <w:p w14:paraId="6E4EF06B" w14:textId="6798AB84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850" w:type="dxa"/>
          </w:tcPr>
          <w:p w14:paraId="656A2DD5" w14:textId="66F8E1D5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07A926A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94C3810" w14:textId="4DAD61D7" w:rsidR="006121B4" w:rsidRPr="00DF0C92" w:rsidRDefault="006121B4" w:rsidP="006121B4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3C0F9C73" w14:textId="0F8F55EB" w:rsidR="006121B4" w:rsidRPr="00DF0C92" w:rsidRDefault="006121B4" w:rsidP="006121B4">
            <w:r>
              <w:t>900 0409 372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DF1AB10" w14:textId="0196ABC1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</w:tcPr>
          <w:p w14:paraId="7B3C62FE" w14:textId="74FCA462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850" w:type="dxa"/>
          </w:tcPr>
          <w:p w14:paraId="56AEB6D6" w14:textId="1B3B350C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084693E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F3CB89E" w14:textId="0AC4AAB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839170" w14:textId="35D5F92F" w:rsidR="006121B4" w:rsidRPr="00DF0C92" w:rsidRDefault="006121B4" w:rsidP="006121B4">
            <w:r>
              <w:t>900 0409 372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6D6F6242" w14:textId="35A9EC93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</w:tcPr>
          <w:p w14:paraId="65195F62" w14:textId="496EC122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850" w:type="dxa"/>
          </w:tcPr>
          <w:p w14:paraId="196D118A" w14:textId="38F422E6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46A96A5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6A5DF2A" w14:textId="3FC7A9B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46F0F98" w14:textId="333A2C52" w:rsidR="006121B4" w:rsidRPr="00DF0C92" w:rsidRDefault="006121B4" w:rsidP="006121B4">
            <w:r>
              <w:t>900 0409 372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63B6230B" w14:textId="4D73993B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</w:tcPr>
          <w:p w14:paraId="5D6B3B54" w14:textId="08EB9A77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850" w:type="dxa"/>
          </w:tcPr>
          <w:p w14:paraId="75CFF9A7" w14:textId="51917097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0B9559A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C614A05" w14:textId="29EF7FB6" w:rsidR="006121B4" w:rsidRPr="00DF0C92" w:rsidRDefault="006121B4" w:rsidP="006121B4">
            <w:r>
              <w:t xml:space="preserve">Подпрограмма «Прочие мероприятия в области </w:t>
            </w:r>
            <w:r>
              <w:lastRenderedPageBreak/>
              <w:t>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6B61876B" w14:textId="64032941" w:rsidR="006121B4" w:rsidRPr="00DF0C92" w:rsidRDefault="006121B4" w:rsidP="006121B4">
            <w:r>
              <w:lastRenderedPageBreak/>
              <w:t>900 0409 373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794F967" w14:textId="7A94AA7A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</w:tcPr>
          <w:p w14:paraId="49309CB0" w14:textId="539934E2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850" w:type="dxa"/>
          </w:tcPr>
          <w:p w14:paraId="68F7F596" w14:textId="378EAEC0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082CB0C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B9E280C" w14:textId="42461FBD" w:rsidR="006121B4" w:rsidRPr="00DF0C92" w:rsidRDefault="006121B4" w:rsidP="006121B4">
            <w:r>
              <w:t>Прочие мероприятия в области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7D734B44" w14:textId="173C7CD7" w:rsidR="006121B4" w:rsidRPr="00DF0C92" w:rsidRDefault="006121B4" w:rsidP="006121B4">
            <w:r>
              <w:t>900 0409 37301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B1B7A18" w14:textId="6DA6683D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</w:tcPr>
          <w:p w14:paraId="7827D770" w14:textId="77D2BDC2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850" w:type="dxa"/>
          </w:tcPr>
          <w:p w14:paraId="2B80D308" w14:textId="6AC6BCA7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2538D6CD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5857D3C" w14:textId="100F38EA" w:rsidR="006121B4" w:rsidRPr="00DF0C92" w:rsidRDefault="006121B4" w:rsidP="006121B4">
            <w:r>
              <w:t>Прочие мероприятия в области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5D222536" w14:textId="33072D32" w:rsidR="006121B4" w:rsidRPr="00DF0C92" w:rsidRDefault="006121B4" w:rsidP="006121B4">
            <w:r>
              <w:t>900 0409 373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1FA6E39" w14:textId="439A783A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</w:tcPr>
          <w:p w14:paraId="7F633FDE" w14:textId="65403233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850" w:type="dxa"/>
          </w:tcPr>
          <w:p w14:paraId="1D962C93" w14:textId="6AD2BF24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0260760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0953052" w14:textId="624BB3D9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66B75F5" w14:textId="0D3F873E" w:rsidR="006121B4" w:rsidRPr="00DF0C92" w:rsidRDefault="006121B4" w:rsidP="006121B4">
            <w:r>
              <w:t>900 0409 373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23990C60" w14:textId="4CA9A772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</w:tcPr>
          <w:p w14:paraId="417C8695" w14:textId="31FBC882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850" w:type="dxa"/>
          </w:tcPr>
          <w:p w14:paraId="6143D573" w14:textId="2347E398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6B932AB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99C5E1B" w14:textId="69C7D1B6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ED305CF" w14:textId="4228F2CD" w:rsidR="006121B4" w:rsidRPr="00DF0C92" w:rsidRDefault="006121B4" w:rsidP="006121B4">
            <w:r>
              <w:t>900 0409 373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50929211" w14:textId="6ED5F977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</w:tcPr>
          <w:p w14:paraId="21FA750A" w14:textId="17F2F2D2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850" w:type="dxa"/>
          </w:tcPr>
          <w:p w14:paraId="2068B276" w14:textId="5E5A2965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6F6392C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7D98944" w14:textId="1F4AA7A3" w:rsidR="006121B4" w:rsidRPr="00DF0C92" w:rsidRDefault="006121B4" w:rsidP="00F90644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3F73BBC3" w14:textId="404BFB3D" w:rsidR="006121B4" w:rsidRPr="00DF0C92" w:rsidRDefault="006121B4" w:rsidP="006121B4">
            <w:r>
              <w:rPr>
                <w:bCs/>
              </w:rPr>
              <w:t>900 050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55F6FB4F" w14:textId="4F34711A" w:rsidR="006121B4" w:rsidRPr="00A76443" w:rsidRDefault="006121B4" w:rsidP="006121B4">
            <w:pPr>
              <w:jc w:val="center"/>
            </w:pPr>
            <w:r>
              <w:rPr>
                <w:bCs/>
              </w:rPr>
              <w:t>301768,6</w:t>
            </w:r>
          </w:p>
        </w:tc>
        <w:tc>
          <w:tcPr>
            <w:tcW w:w="1134" w:type="dxa"/>
          </w:tcPr>
          <w:p w14:paraId="7F13ECDF" w14:textId="43F2EFFE" w:rsidR="006121B4" w:rsidRPr="00A76443" w:rsidRDefault="006121B4" w:rsidP="006121B4">
            <w:pPr>
              <w:jc w:val="center"/>
            </w:pPr>
            <w:r>
              <w:t>146505,9</w:t>
            </w:r>
          </w:p>
        </w:tc>
        <w:tc>
          <w:tcPr>
            <w:tcW w:w="850" w:type="dxa"/>
          </w:tcPr>
          <w:p w14:paraId="3A732BC9" w14:textId="59EDB71E" w:rsidR="006121B4" w:rsidRPr="00A76443" w:rsidRDefault="006121B4" w:rsidP="006121B4">
            <w:pPr>
              <w:jc w:val="center"/>
            </w:pPr>
            <w:r>
              <w:t>48,6</w:t>
            </w:r>
          </w:p>
        </w:tc>
      </w:tr>
      <w:tr w:rsidR="006121B4" w:rsidRPr="00937CE6" w14:paraId="08FD20D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A022D63" w14:textId="1010FB07" w:rsidR="006121B4" w:rsidRPr="00DF0C92" w:rsidRDefault="006121B4" w:rsidP="006121B4">
            <w:r w:rsidRPr="00960C91">
              <w:t>ЖИЛИЩНОЕ ХОЗЯ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20941432" w14:textId="767AEEA4" w:rsidR="006121B4" w:rsidRPr="00DF0C92" w:rsidRDefault="006121B4" w:rsidP="006121B4">
            <w:r>
              <w:rPr>
                <w:bCs/>
              </w:rPr>
              <w:t>900 0501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BD784D9" w14:textId="240F7376" w:rsidR="006121B4" w:rsidRPr="00A76443" w:rsidRDefault="006121B4" w:rsidP="006121B4">
            <w:pPr>
              <w:jc w:val="center"/>
            </w:pPr>
            <w:r>
              <w:t>5231,0</w:t>
            </w:r>
          </w:p>
        </w:tc>
        <w:tc>
          <w:tcPr>
            <w:tcW w:w="1134" w:type="dxa"/>
          </w:tcPr>
          <w:p w14:paraId="46106BFF" w14:textId="0F96DD8E" w:rsidR="006121B4" w:rsidRPr="00A76443" w:rsidRDefault="006121B4" w:rsidP="006121B4">
            <w:pPr>
              <w:jc w:val="center"/>
            </w:pPr>
            <w:r>
              <w:t>4194,6</w:t>
            </w:r>
          </w:p>
        </w:tc>
        <w:tc>
          <w:tcPr>
            <w:tcW w:w="850" w:type="dxa"/>
          </w:tcPr>
          <w:p w14:paraId="7F0BF684" w14:textId="29BE5A64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4072017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1E18762" w14:textId="652BD76B" w:rsidR="006121B4" w:rsidRPr="00DF0C92" w:rsidRDefault="006121B4" w:rsidP="006121B4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835" w:type="dxa"/>
            <w:shd w:val="clear" w:color="auto" w:fill="auto"/>
            <w:noWrap/>
          </w:tcPr>
          <w:p w14:paraId="7413AC0A" w14:textId="5DF41D8E" w:rsidR="006121B4" w:rsidRPr="00DF0C92" w:rsidRDefault="006121B4" w:rsidP="00B0412C">
            <w:pPr>
              <w:ind w:right="-108"/>
            </w:pPr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31BBFC23" w14:textId="7D2241DA" w:rsidR="006121B4" w:rsidRPr="00A76443" w:rsidRDefault="006121B4" w:rsidP="006121B4">
            <w:pPr>
              <w:jc w:val="center"/>
            </w:pPr>
            <w:r>
              <w:t>1151,0</w:t>
            </w:r>
          </w:p>
        </w:tc>
        <w:tc>
          <w:tcPr>
            <w:tcW w:w="1134" w:type="dxa"/>
          </w:tcPr>
          <w:p w14:paraId="13C491FA" w14:textId="069E84F3" w:rsidR="006121B4" w:rsidRPr="00A76443" w:rsidRDefault="006121B4" w:rsidP="006121B4">
            <w:pPr>
              <w:jc w:val="center"/>
            </w:pPr>
            <w:r>
              <w:t>725,8</w:t>
            </w:r>
          </w:p>
        </w:tc>
        <w:tc>
          <w:tcPr>
            <w:tcW w:w="850" w:type="dxa"/>
          </w:tcPr>
          <w:p w14:paraId="7720CD54" w14:textId="0A5F10DC" w:rsidR="006121B4" w:rsidRPr="00A76443" w:rsidRDefault="006121B4" w:rsidP="006121B4">
            <w:pPr>
              <w:jc w:val="center"/>
            </w:pPr>
            <w:r>
              <w:t>63,1</w:t>
            </w:r>
          </w:p>
        </w:tc>
      </w:tr>
      <w:tr w:rsidR="006121B4" w:rsidRPr="00937CE6" w14:paraId="5D53B6C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0AFB029" w14:textId="2865EA4E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F0604FD" w14:textId="68DA867A" w:rsidR="006121B4" w:rsidRPr="00DF0C92" w:rsidRDefault="006121B4" w:rsidP="00B0412C">
            <w:pPr>
              <w:ind w:right="-108"/>
            </w:pPr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44FA2D8F" w14:textId="4B0E41C4" w:rsidR="006121B4" w:rsidRPr="00A76443" w:rsidRDefault="006121B4" w:rsidP="006121B4">
            <w:pPr>
              <w:jc w:val="center"/>
            </w:pPr>
            <w:r>
              <w:t>1151,0</w:t>
            </w:r>
          </w:p>
        </w:tc>
        <w:tc>
          <w:tcPr>
            <w:tcW w:w="1134" w:type="dxa"/>
          </w:tcPr>
          <w:p w14:paraId="4CB2A402" w14:textId="7C166C55" w:rsidR="006121B4" w:rsidRPr="00A76443" w:rsidRDefault="006121B4" w:rsidP="006121B4">
            <w:pPr>
              <w:jc w:val="center"/>
            </w:pPr>
            <w:r>
              <w:t>725,8</w:t>
            </w:r>
          </w:p>
        </w:tc>
        <w:tc>
          <w:tcPr>
            <w:tcW w:w="850" w:type="dxa"/>
          </w:tcPr>
          <w:p w14:paraId="7C4AD17E" w14:textId="034703BA" w:rsidR="006121B4" w:rsidRPr="00A76443" w:rsidRDefault="006121B4" w:rsidP="006121B4">
            <w:pPr>
              <w:jc w:val="center"/>
            </w:pPr>
            <w:r>
              <w:t>63,1</w:t>
            </w:r>
          </w:p>
        </w:tc>
      </w:tr>
      <w:tr w:rsidR="006121B4" w:rsidRPr="00937CE6" w14:paraId="5C798D4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F97A843" w14:textId="31C51E5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81F067B" w14:textId="4A645112" w:rsidR="006121B4" w:rsidRPr="00DF0C92" w:rsidRDefault="006121B4" w:rsidP="00B0412C">
            <w:pPr>
              <w:ind w:right="-108"/>
            </w:pPr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49486524" w14:textId="32D2411B" w:rsidR="006121B4" w:rsidRPr="00A76443" w:rsidRDefault="006121B4" w:rsidP="006121B4">
            <w:pPr>
              <w:jc w:val="center"/>
            </w:pPr>
            <w:r>
              <w:t>1151,0</w:t>
            </w:r>
          </w:p>
        </w:tc>
        <w:tc>
          <w:tcPr>
            <w:tcW w:w="1134" w:type="dxa"/>
          </w:tcPr>
          <w:p w14:paraId="795CE25A" w14:textId="56669A03" w:rsidR="006121B4" w:rsidRPr="00A76443" w:rsidRDefault="006121B4" w:rsidP="006121B4">
            <w:pPr>
              <w:jc w:val="center"/>
            </w:pPr>
            <w:r>
              <w:t>725,8</w:t>
            </w:r>
          </w:p>
        </w:tc>
        <w:tc>
          <w:tcPr>
            <w:tcW w:w="850" w:type="dxa"/>
          </w:tcPr>
          <w:p w14:paraId="7B649373" w14:textId="392F3BB6" w:rsidR="006121B4" w:rsidRPr="00A76443" w:rsidRDefault="006121B4" w:rsidP="006121B4">
            <w:pPr>
              <w:jc w:val="center"/>
            </w:pPr>
            <w:r>
              <w:t>63,1</w:t>
            </w:r>
          </w:p>
        </w:tc>
      </w:tr>
      <w:tr w:rsidR="006121B4" w:rsidRPr="00937CE6" w14:paraId="153E128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B3AC440" w14:textId="23DAE9C7" w:rsidR="006121B4" w:rsidRPr="00DF0C92" w:rsidRDefault="006121B4" w:rsidP="006121B4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887D07A" w14:textId="20473CE7" w:rsidR="006121B4" w:rsidRPr="00DF0C92" w:rsidRDefault="006121B4" w:rsidP="006121B4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2D558A4D" w14:textId="11D4B1EE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134" w:type="dxa"/>
          </w:tcPr>
          <w:p w14:paraId="45A7655E" w14:textId="64127EB2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850" w:type="dxa"/>
          </w:tcPr>
          <w:p w14:paraId="41E8A63C" w14:textId="34935ABE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157CBDC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959B0DE" w14:textId="38D3AC17" w:rsidR="006121B4" w:rsidRPr="00DF0C92" w:rsidRDefault="006121B4" w:rsidP="006121B4">
            <w:r>
              <w:t>Поддержка жилищ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50E2F6BC" w14:textId="2B7DCA85" w:rsidR="006121B4" w:rsidRPr="00DF0C92" w:rsidRDefault="006121B4" w:rsidP="006121B4">
            <w:r>
              <w:t>900 0501 381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2E206C14" w14:textId="3ED50F84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134" w:type="dxa"/>
          </w:tcPr>
          <w:p w14:paraId="2CDF16AE" w14:textId="140CE9F7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850" w:type="dxa"/>
          </w:tcPr>
          <w:p w14:paraId="0575DBC5" w14:textId="4E787262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7B27AC2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D895162" w14:textId="0A3878BF" w:rsidR="006121B4" w:rsidRPr="00DF0C92" w:rsidRDefault="006121B4" w:rsidP="006121B4">
            <w:r w:rsidRPr="00960C91">
              <w:t>Мероприятия в области жилищ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804117D" w14:textId="337CEADD" w:rsidR="006121B4" w:rsidRPr="00DF0C92" w:rsidRDefault="006121B4" w:rsidP="006121B4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5F1FD009" w14:textId="1F72CAFE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134" w:type="dxa"/>
          </w:tcPr>
          <w:p w14:paraId="627CCB20" w14:textId="7DC908A4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850" w:type="dxa"/>
          </w:tcPr>
          <w:p w14:paraId="68896D01" w14:textId="245D8320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1151FCC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C0470D8" w14:textId="08311D66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169E11E" w14:textId="5F4179EA" w:rsidR="006121B4" w:rsidRPr="00DF0C92" w:rsidRDefault="006121B4" w:rsidP="006121B4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25EDFCCA" w14:textId="2B730C90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134" w:type="dxa"/>
          </w:tcPr>
          <w:p w14:paraId="36079066" w14:textId="327C2CBB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850" w:type="dxa"/>
          </w:tcPr>
          <w:p w14:paraId="5B3B69AD" w14:textId="60CCCE0F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3D3D2FCD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15AF320" w14:textId="7229C6AB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92DD921" w14:textId="52AA87FA" w:rsidR="006121B4" w:rsidRPr="00DF0C92" w:rsidRDefault="006121B4" w:rsidP="006121B4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1EEFC445" w14:textId="10CBF1DD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134" w:type="dxa"/>
          </w:tcPr>
          <w:p w14:paraId="6F495984" w14:textId="2C0A0445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850" w:type="dxa"/>
          </w:tcPr>
          <w:p w14:paraId="6BFBFD9C" w14:textId="17529759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52FEECC1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F5F9520" w14:textId="7C26C531" w:rsidR="006121B4" w:rsidRPr="00DF0C92" w:rsidRDefault="006121B4" w:rsidP="006121B4">
            <w:r w:rsidRPr="00960C91">
              <w:t>КОММУНАЛЬНОЕ ХОЗЯ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40E8DBAB" w14:textId="7667DB10" w:rsidR="006121B4" w:rsidRPr="00DF0C92" w:rsidRDefault="006121B4" w:rsidP="006121B4">
            <w:r>
              <w:t>900 0502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0401074" w14:textId="5B298ABF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134" w:type="dxa"/>
          </w:tcPr>
          <w:p w14:paraId="74C40A1B" w14:textId="5684E15C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850" w:type="dxa"/>
          </w:tcPr>
          <w:p w14:paraId="1FC49117" w14:textId="42C670D2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70B7647C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8CD9A4F" w14:textId="42092BF1" w:rsidR="006121B4" w:rsidRPr="00DF0C92" w:rsidRDefault="006121B4" w:rsidP="006121B4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22A57549" w14:textId="74E794AA" w:rsidR="006121B4" w:rsidRPr="00DF0C92" w:rsidRDefault="006121B4" w:rsidP="006121B4">
            <w:r>
              <w:t>900 0502 39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09127EB" w14:textId="5933A85B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134" w:type="dxa"/>
          </w:tcPr>
          <w:p w14:paraId="1BB53744" w14:textId="51E2FF6E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850" w:type="dxa"/>
          </w:tcPr>
          <w:p w14:paraId="1215FDD4" w14:textId="0C6E0252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03E7A27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696EB46" w14:textId="59F9F1FA" w:rsidR="006121B4" w:rsidRPr="00DF0C92" w:rsidRDefault="006121B4" w:rsidP="006121B4">
            <w:r>
              <w:t>Поддержка коммуналь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26CCAA95" w14:textId="64C4F6D5" w:rsidR="006121B4" w:rsidRPr="00DF0C92" w:rsidRDefault="006121B4" w:rsidP="006121B4">
            <w:r>
              <w:t>900 0502 391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4B8DAEB" w14:textId="6A53D49E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134" w:type="dxa"/>
          </w:tcPr>
          <w:p w14:paraId="12B3131C" w14:textId="735BB1B8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850" w:type="dxa"/>
          </w:tcPr>
          <w:p w14:paraId="7AF0D350" w14:textId="1FBDC6F3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76F7FBF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850998D" w14:textId="368E56D4" w:rsidR="006121B4" w:rsidRPr="00DF0C92" w:rsidRDefault="006121B4" w:rsidP="006121B4">
            <w:r w:rsidRPr="00960C91">
              <w:t>Мероприятия в области коммуналь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771FACC2" w14:textId="0DA5DC1C" w:rsidR="006121B4" w:rsidRPr="00DF0C92" w:rsidRDefault="006121B4" w:rsidP="006121B4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153375F5" w14:textId="7035E3C2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134" w:type="dxa"/>
          </w:tcPr>
          <w:p w14:paraId="7240E5A2" w14:textId="4E86095B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850" w:type="dxa"/>
          </w:tcPr>
          <w:p w14:paraId="3EB66971" w14:textId="0721C0ED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73454F4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28A7D30" w14:textId="40C180EB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5F16C7C" w14:textId="5A7B81D9" w:rsidR="006121B4" w:rsidRPr="00DF0C92" w:rsidRDefault="006121B4" w:rsidP="006121B4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09DBA6EB" w14:textId="76E7F6A1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134" w:type="dxa"/>
          </w:tcPr>
          <w:p w14:paraId="4A9F3EFE" w14:textId="34F307E9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850" w:type="dxa"/>
          </w:tcPr>
          <w:p w14:paraId="5A4063E6" w14:textId="6A8337E1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1998E70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4FF9077" w14:textId="47B790D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B560345" w14:textId="376F0817" w:rsidR="006121B4" w:rsidRPr="00DF0C92" w:rsidRDefault="006121B4" w:rsidP="006121B4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4DC81FF8" w14:textId="1F649205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134" w:type="dxa"/>
          </w:tcPr>
          <w:p w14:paraId="117F45E3" w14:textId="4703A275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850" w:type="dxa"/>
          </w:tcPr>
          <w:p w14:paraId="5AA8D24E" w14:textId="717C35AC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17F5577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9E4F36F" w14:textId="4F35782D" w:rsidR="006121B4" w:rsidRPr="00DF0C92" w:rsidRDefault="006121B4" w:rsidP="006121B4">
            <w:r>
              <w:t>БЛАГОУСТРО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7F5B99A6" w14:textId="515036DB" w:rsidR="006121B4" w:rsidRPr="00DF0C92" w:rsidRDefault="006121B4" w:rsidP="006121B4">
            <w:r>
              <w:t>900 0503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8227B93" w14:textId="45796DA1" w:rsidR="006121B4" w:rsidRPr="00A76443" w:rsidRDefault="006121B4" w:rsidP="006121B4">
            <w:pPr>
              <w:jc w:val="center"/>
            </w:pPr>
            <w:r>
              <w:t>295437,6</w:t>
            </w:r>
          </w:p>
        </w:tc>
        <w:tc>
          <w:tcPr>
            <w:tcW w:w="1134" w:type="dxa"/>
          </w:tcPr>
          <w:p w14:paraId="5DEBA36C" w14:textId="4523F927" w:rsidR="006121B4" w:rsidRPr="00A76443" w:rsidRDefault="006121B4" w:rsidP="006121B4">
            <w:pPr>
              <w:jc w:val="center"/>
            </w:pPr>
            <w:r>
              <w:t>142008,1</w:t>
            </w:r>
          </w:p>
        </w:tc>
        <w:tc>
          <w:tcPr>
            <w:tcW w:w="850" w:type="dxa"/>
          </w:tcPr>
          <w:p w14:paraId="33E94B2A" w14:textId="101A15C7" w:rsidR="006121B4" w:rsidRPr="00A76443" w:rsidRDefault="006121B4" w:rsidP="006121B4">
            <w:pPr>
              <w:jc w:val="center"/>
            </w:pPr>
            <w:r>
              <w:t>48,1</w:t>
            </w:r>
          </w:p>
        </w:tc>
      </w:tr>
      <w:tr w:rsidR="006121B4" w:rsidRPr="00937CE6" w14:paraId="106844A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A281A9C" w14:textId="1BA8A2D5" w:rsidR="006121B4" w:rsidRPr="00DF0C92" w:rsidRDefault="006121B4" w:rsidP="006121B4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835" w:type="dxa"/>
            <w:shd w:val="clear" w:color="auto" w:fill="auto"/>
            <w:noWrap/>
          </w:tcPr>
          <w:p w14:paraId="2F91B1FB" w14:textId="2F7B8E96" w:rsidR="006121B4" w:rsidRPr="00DF0C92" w:rsidRDefault="006121B4" w:rsidP="006121B4">
            <w:r>
              <w:t>900 0503 33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365C5D3" w14:textId="78AA983D" w:rsidR="006121B4" w:rsidRPr="00A76443" w:rsidRDefault="006121B4" w:rsidP="006121B4">
            <w:pPr>
              <w:jc w:val="center"/>
            </w:pPr>
            <w:r>
              <w:t>251593,9</w:t>
            </w:r>
          </w:p>
        </w:tc>
        <w:tc>
          <w:tcPr>
            <w:tcW w:w="1134" w:type="dxa"/>
          </w:tcPr>
          <w:p w14:paraId="7262E8BF" w14:textId="53C22724" w:rsidR="006121B4" w:rsidRPr="00A76443" w:rsidRDefault="006121B4" w:rsidP="006121B4">
            <w:pPr>
              <w:jc w:val="center"/>
            </w:pPr>
            <w:r>
              <w:t>115276,5</w:t>
            </w:r>
          </w:p>
        </w:tc>
        <w:tc>
          <w:tcPr>
            <w:tcW w:w="850" w:type="dxa"/>
          </w:tcPr>
          <w:p w14:paraId="5787D0F6" w14:textId="5A648497" w:rsidR="006121B4" w:rsidRPr="00A76443" w:rsidRDefault="006121B4" w:rsidP="006121B4">
            <w:pPr>
              <w:jc w:val="center"/>
            </w:pPr>
            <w:r>
              <w:t>45,8</w:t>
            </w:r>
          </w:p>
        </w:tc>
      </w:tr>
      <w:tr w:rsidR="006121B4" w:rsidRPr="00937CE6" w14:paraId="61A4872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B1ED254" w14:textId="683D9380" w:rsidR="006121B4" w:rsidRPr="00DF0C92" w:rsidRDefault="006121B4" w:rsidP="006121B4">
            <w: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</w:t>
            </w:r>
            <w:r>
              <w:lastRenderedPageBreak/>
              <w:t>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38778635" w14:textId="56F58AAE" w:rsidR="006121B4" w:rsidRPr="00DF0C92" w:rsidRDefault="006121B4" w:rsidP="00B0412C">
            <w:pPr>
              <w:ind w:right="-108"/>
            </w:pPr>
            <w:r>
              <w:lastRenderedPageBreak/>
              <w:t>900 0503 33А0202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5C6460BD" w14:textId="50D2CE1F" w:rsidR="006121B4" w:rsidRPr="00A76443" w:rsidRDefault="006121B4" w:rsidP="006121B4">
            <w:pPr>
              <w:jc w:val="center"/>
            </w:pPr>
            <w:r>
              <w:t>244430,9</w:t>
            </w:r>
          </w:p>
        </w:tc>
        <w:tc>
          <w:tcPr>
            <w:tcW w:w="1134" w:type="dxa"/>
          </w:tcPr>
          <w:p w14:paraId="11E0296D" w14:textId="5D3F8000" w:rsidR="006121B4" w:rsidRPr="00A76443" w:rsidRDefault="006121B4" w:rsidP="006121B4">
            <w:pPr>
              <w:jc w:val="center"/>
            </w:pPr>
            <w:r>
              <w:t>112915,9</w:t>
            </w:r>
          </w:p>
        </w:tc>
        <w:tc>
          <w:tcPr>
            <w:tcW w:w="850" w:type="dxa"/>
          </w:tcPr>
          <w:p w14:paraId="5FA1EA40" w14:textId="681E7676" w:rsidR="006121B4" w:rsidRPr="00A76443" w:rsidRDefault="006121B4" w:rsidP="006121B4">
            <w:pPr>
              <w:jc w:val="center"/>
            </w:pPr>
            <w:r>
              <w:t>46,2</w:t>
            </w:r>
          </w:p>
        </w:tc>
      </w:tr>
      <w:tr w:rsidR="006121B4" w:rsidRPr="00937CE6" w14:paraId="4E5D6F1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FE2685D" w14:textId="1D508333" w:rsidR="006121B4" w:rsidRPr="00DF0C92" w:rsidRDefault="006121B4" w:rsidP="006121B4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835" w:type="dxa"/>
            <w:shd w:val="clear" w:color="auto" w:fill="auto"/>
            <w:noWrap/>
          </w:tcPr>
          <w:p w14:paraId="2BCABFA2" w14:textId="5C5C726C" w:rsidR="006121B4" w:rsidRPr="00DF0C92" w:rsidRDefault="006121B4" w:rsidP="00B0412C">
            <w:pPr>
              <w:ind w:right="-108"/>
            </w:pPr>
            <w:r>
              <w:t>900 0503 33А0202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C266978" w14:textId="54412836" w:rsidR="006121B4" w:rsidRPr="00A76443" w:rsidRDefault="006121B4" w:rsidP="006121B4">
            <w:pPr>
              <w:jc w:val="center"/>
            </w:pPr>
            <w:r>
              <w:t>93240,3</w:t>
            </w:r>
          </w:p>
        </w:tc>
        <w:tc>
          <w:tcPr>
            <w:tcW w:w="1134" w:type="dxa"/>
          </w:tcPr>
          <w:p w14:paraId="08A8DC3E" w14:textId="73B36D5F" w:rsidR="006121B4" w:rsidRPr="00A76443" w:rsidRDefault="006121B4" w:rsidP="006121B4">
            <w:pPr>
              <w:jc w:val="center"/>
            </w:pPr>
            <w:r>
              <w:t>17335,6</w:t>
            </w:r>
          </w:p>
        </w:tc>
        <w:tc>
          <w:tcPr>
            <w:tcW w:w="850" w:type="dxa"/>
          </w:tcPr>
          <w:p w14:paraId="5115DA1D" w14:textId="4577D3EA" w:rsidR="006121B4" w:rsidRPr="00A76443" w:rsidRDefault="006121B4" w:rsidP="006121B4">
            <w:pPr>
              <w:jc w:val="center"/>
            </w:pPr>
            <w:r>
              <w:t>18,6</w:t>
            </w:r>
          </w:p>
        </w:tc>
      </w:tr>
      <w:tr w:rsidR="006121B4" w:rsidRPr="00937CE6" w14:paraId="1AF72BB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17B960D" w14:textId="1B09DF87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D38629D" w14:textId="64D1017A" w:rsidR="006121B4" w:rsidRPr="00DF0C92" w:rsidRDefault="006121B4" w:rsidP="00B0412C">
            <w:pPr>
              <w:ind w:right="-108"/>
            </w:pPr>
            <w:r>
              <w:t>900 0503 33А0202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672BFE78" w14:textId="25E5BE0D" w:rsidR="006121B4" w:rsidRPr="00A76443" w:rsidRDefault="006121B4" w:rsidP="006121B4">
            <w:pPr>
              <w:jc w:val="center"/>
            </w:pPr>
            <w:r>
              <w:t>93240,3</w:t>
            </w:r>
          </w:p>
        </w:tc>
        <w:tc>
          <w:tcPr>
            <w:tcW w:w="1134" w:type="dxa"/>
          </w:tcPr>
          <w:p w14:paraId="1DCE2ED7" w14:textId="2109A255" w:rsidR="006121B4" w:rsidRPr="00A76443" w:rsidRDefault="006121B4" w:rsidP="006121B4">
            <w:pPr>
              <w:jc w:val="center"/>
            </w:pPr>
            <w:r>
              <w:t>17335,6</w:t>
            </w:r>
          </w:p>
        </w:tc>
        <w:tc>
          <w:tcPr>
            <w:tcW w:w="850" w:type="dxa"/>
          </w:tcPr>
          <w:p w14:paraId="09E7C181" w14:textId="09A5670E" w:rsidR="006121B4" w:rsidRPr="00A76443" w:rsidRDefault="006121B4" w:rsidP="006121B4">
            <w:pPr>
              <w:jc w:val="center"/>
            </w:pPr>
            <w:r>
              <w:t>18,6</w:t>
            </w:r>
          </w:p>
        </w:tc>
      </w:tr>
      <w:tr w:rsidR="006121B4" w:rsidRPr="00937CE6" w14:paraId="34632AD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754A14A" w14:textId="34C5EC02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4BC41E4" w14:textId="160F9664" w:rsidR="006121B4" w:rsidRPr="00DF0C92" w:rsidRDefault="006121B4" w:rsidP="00B0412C">
            <w:pPr>
              <w:ind w:right="-108"/>
            </w:pPr>
            <w:r>
              <w:t>900 0503 33А0202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65388F88" w14:textId="3EA9FB91" w:rsidR="006121B4" w:rsidRPr="00A76443" w:rsidRDefault="006121B4" w:rsidP="006121B4">
            <w:pPr>
              <w:jc w:val="center"/>
            </w:pPr>
            <w:r>
              <w:t>93240,3</w:t>
            </w:r>
          </w:p>
        </w:tc>
        <w:tc>
          <w:tcPr>
            <w:tcW w:w="1134" w:type="dxa"/>
          </w:tcPr>
          <w:p w14:paraId="45E74E17" w14:textId="296F4533" w:rsidR="006121B4" w:rsidRPr="00A76443" w:rsidRDefault="006121B4" w:rsidP="006121B4">
            <w:pPr>
              <w:jc w:val="center"/>
            </w:pPr>
            <w:r>
              <w:t>17335,6</w:t>
            </w:r>
          </w:p>
        </w:tc>
        <w:tc>
          <w:tcPr>
            <w:tcW w:w="850" w:type="dxa"/>
          </w:tcPr>
          <w:p w14:paraId="55ABA198" w14:textId="2CBE8973" w:rsidR="006121B4" w:rsidRPr="00A76443" w:rsidRDefault="006121B4" w:rsidP="006121B4">
            <w:pPr>
              <w:jc w:val="center"/>
            </w:pPr>
            <w:r>
              <w:t>18,6</w:t>
            </w:r>
          </w:p>
        </w:tc>
      </w:tr>
      <w:tr w:rsidR="006121B4" w:rsidRPr="00937CE6" w14:paraId="1A9A41D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B708101" w14:textId="27FBD036" w:rsidR="006121B4" w:rsidRPr="00DF0C92" w:rsidRDefault="006121B4" w:rsidP="006121B4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0611F4F5" w14:textId="26D38F36" w:rsidR="006121B4" w:rsidRPr="00DF0C92" w:rsidRDefault="006121B4" w:rsidP="00B0412C">
            <w:pPr>
              <w:ind w:right="-108"/>
            </w:pPr>
            <w:r>
              <w:t>900 0503 33А02023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9EF1C90" w14:textId="108723F4" w:rsidR="006121B4" w:rsidRPr="00A76443" w:rsidRDefault="006121B4" w:rsidP="006121B4">
            <w:pPr>
              <w:jc w:val="center"/>
            </w:pPr>
            <w:r>
              <w:t>40060,1</w:t>
            </w:r>
          </w:p>
        </w:tc>
        <w:tc>
          <w:tcPr>
            <w:tcW w:w="1134" w:type="dxa"/>
          </w:tcPr>
          <w:p w14:paraId="6527BE0A" w14:textId="24ABC50A" w:rsidR="006121B4" w:rsidRPr="00A76443" w:rsidRDefault="006121B4" w:rsidP="006121B4">
            <w:pPr>
              <w:jc w:val="center"/>
            </w:pPr>
            <w:r>
              <w:t>39859,8</w:t>
            </w:r>
          </w:p>
        </w:tc>
        <w:tc>
          <w:tcPr>
            <w:tcW w:w="850" w:type="dxa"/>
          </w:tcPr>
          <w:p w14:paraId="40B27E0B" w14:textId="6CB2D650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7283F1F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ADD9B45" w14:textId="67097DE5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29A73B2" w14:textId="722FAC14" w:rsidR="006121B4" w:rsidRPr="00DF0C92" w:rsidRDefault="006121B4" w:rsidP="00B0412C">
            <w:pPr>
              <w:ind w:right="-108"/>
            </w:pPr>
            <w:r>
              <w:t>900 0503 33А0202300 200</w:t>
            </w:r>
          </w:p>
        </w:tc>
        <w:tc>
          <w:tcPr>
            <w:tcW w:w="1134" w:type="dxa"/>
            <w:shd w:val="clear" w:color="auto" w:fill="auto"/>
            <w:noWrap/>
          </w:tcPr>
          <w:p w14:paraId="4A552E08" w14:textId="2AA6E10D" w:rsidR="006121B4" w:rsidRPr="00A76443" w:rsidRDefault="006121B4" w:rsidP="006121B4">
            <w:pPr>
              <w:jc w:val="center"/>
            </w:pPr>
            <w:r>
              <w:t>40060,1</w:t>
            </w:r>
          </w:p>
        </w:tc>
        <w:tc>
          <w:tcPr>
            <w:tcW w:w="1134" w:type="dxa"/>
          </w:tcPr>
          <w:p w14:paraId="40D3D5DA" w14:textId="23D4B86B" w:rsidR="006121B4" w:rsidRPr="00A76443" w:rsidRDefault="006121B4" w:rsidP="006121B4">
            <w:pPr>
              <w:jc w:val="center"/>
            </w:pPr>
            <w:r>
              <w:t>39859,8</w:t>
            </w:r>
          </w:p>
        </w:tc>
        <w:tc>
          <w:tcPr>
            <w:tcW w:w="850" w:type="dxa"/>
          </w:tcPr>
          <w:p w14:paraId="19BFEA15" w14:textId="32B3B65E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5CA6F84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AE62509" w14:textId="026F6609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A27ACCC" w14:textId="420CD0B7" w:rsidR="006121B4" w:rsidRPr="00DF0C92" w:rsidRDefault="006121B4" w:rsidP="00B0412C">
            <w:pPr>
              <w:ind w:right="-108"/>
            </w:pPr>
            <w:r>
              <w:t>900 0503 33А0202300 240</w:t>
            </w:r>
          </w:p>
        </w:tc>
        <w:tc>
          <w:tcPr>
            <w:tcW w:w="1134" w:type="dxa"/>
            <w:shd w:val="clear" w:color="auto" w:fill="auto"/>
            <w:noWrap/>
          </w:tcPr>
          <w:p w14:paraId="5F1D08D7" w14:textId="2FD7830A" w:rsidR="006121B4" w:rsidRPr="00A76443" w:rsidRDefault="006121B4" w:rsidP="006121B4">
            <w:pPr>
              <w:jc w:val="center"/>
            </w:pPr>
            <w:r>
              <w:t>40060,1</w:t>
            </w:r>
          </w:p>
        </w:tc>
        <w:tc>
          <w:tcPr>
            <w:tcW w:w="1134" w:type="dxa"/>
          </w:tcPr>
          <w:p w14:paraId="77E90E52" w14:textId="3367F14B" w:rsidR="006121B4" w:rsidRPr="00A76443" w:rsidRDefault="006121B4" w:rsidP="006121B4">
            <w:pPr>
              <w:jc w:val="center"/>
            </w:pPr>
            <w:r>
              <w:t>39859,8</w:t>
            </w:r>
          </w:p>
        </w:tc>
        <w:tc>
          <w:tcPr>
            <w:tcW w:w="850" w:type="dxa"/>
          </w:tcPr>
          <w:p w14:paraId="42D76769" w14:textId="35A0861D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7673CEE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C902439" w14:textId="7519D552" w:rsidR="006121B4" w:rsidRPr="00DF0C92" w:rsidRDefault="006121B4" w:rsidP="006121B4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10CA636B" w14:textId="7B1999C1" w:rsidR="006121B4" w:rsidRPr="00DF0C92" w:rsidRDefault="006121B4" w:rsidP="00B0412C">
            <w:pPr>
              <w:ind w:right="-108"/>
            </w:pPr>
            <w:r>
              <w:t>900 0503 33А02024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F54C900" w14:textId="794A25B2" w:rsidR="006121B4" w:rsidRPr="00A76443" w:rsidRDefault="006121B4" w:rsidP="006121B4">
            <w:pPr>
              <w:jc w:val="center"/>
            </w:pPr>
            <w:r>
              <w:t>67611,2</w:t>
            </w:r>
          </w:p>
        </w:tc>
        <w:tc>
          <w:tcPr>
            <w:tcW w:w="1134" w:type="dxa"/>
          </w:tcPr>
          <w:p w14:paraId="32AFE9A1" w14:textId="6A45E564" w:rsidR="006121B4" w:rsidRPr="00A76443" w:rsidRDefault="006121B4" w:rsidP="006121B4">
            <w:pPr>
              <w:jc w:val="center"/>
            </w:pPr>
            <w:r>
              <w:rPr>
                <w:bCs/>
              </w:rPr>
              <w:t>33310,8</w:t>
            </w:r>
          </w:p>
        </w:tc>
        <w:tc>
          <w:tcPr>
            <w:tcW w:w="850" w:type="dxa"/>
          </w:tcPr>
          <w:p w14:paraId="21A29D28" w14:textId="167E2BE3" w:rsidR="006121B4" w:rsidRPr="00A76443" w:rsidRDefault="006121B4" w:rsidP="006121B4">
            <w:pPr>
              <w:jc w:val="center"/>
            </w:pPr>
            <w:r>
              <w:rPr>
                <w:bCs/>
              </w:rPr>
              <w:t>49,3</w:t>
            </w:r>
          </w:p>
        </w:tc>
      </w:tr>
      <w:tr w:rsidR="006121B4" w:rsidRPr="00937CE6" w14:paraId="4538684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3D6AAFF" w14:textId="6835BD7A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D6AE25C" w14:textId="70B2F0D8" w:rsidR="006121B4" w:rsidRPr="00DF0C92" w:rsidRDefault="006121B4" w:rsidP="00B0412C">
            <w:pPr>
              <w:ind w:right="-108"/>
            </w:pPr>
            <w:r>
              <w:t>900 0503 33А0202400 200</w:t>
            </w:r>
          </w:p>
        </w:tc>
        <w:tc>
          <w:tcPr>
            <w:tcW w:w="1134" w:type="dxa"/>
            <w:shd w:val="clear" w:color="auto" w:fill="auto"/>
            <w:noWrap/>
          </w:tcPr>
          <w:p w14:paraId="387AC893" w14:textId="6DFE3288" w:rsidR="006121B4" w:rsidRPr="00A76443" w:rsidRDefault="006121B4" w:rsidP="006121B4">
            <w:pPr>
              <w:jc w:val="center"/>
            </w:pPr>
            <w:r>
              <w:t>67611,2</w:t>
            </w:r>
          </w:p>
        </w:tc>
        <w:tc>
          <w:tcPr>
            <w:tcW w:w="1134" w:type="dxa"/>
          </w:tcPr>
          <w:p w14:paraId="596D91A2" w14:textId="01664EED" w:rsidR="006121B4" w:rsidRPr="00A76443" w:rsidRDefault="006121B4" w:rsidP="006121B4">
            <w:pPr>
              <w:jc w:val="center"/>
            </w:pPr>
            <w:r>
              <w:rPr>
                <w:bCs/>
              </w:rPr>
              <w:t>33310,8</w:t>
            </w:r>
          </w:p>
        </w:tc>
        <w:tc>
          <w:tcPr>
            <w:tcW w:w="850" w:type="dxa"/>
          </w:tcPr>
          <w:p w14:paraId="5B78D2B6" w14:textId="4CEE9B0F" w:rsidR="006121B4" w:rsidRPr="00A76443" w:rsidRDefault="006121B4" w:rsidP="006121B4">
            <w:pPr>
              <w:jc w:val="center"/>
            </w:pPr>
            <w:r>
              <w:rPr>
                <w:bCs/>
              </w:rPr>
              <w:t>49,3</w:t>
            </w:r>
          </w:p>
        </w:tc>
      </w:tr>
      <w:tr w:rsidR="006121B4" w:rsidRPr="00937CE6" w14:paraId="78ECEDC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0067086" w14:textId="06AA2683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21785A5" w14:textId="1222B144" w:rsidR="006121B4" w:rsidRPr="00DF0C92" w:rsidRDefault="006121B4" w:rsidP="00B0412C">
            <w:pPr>
              <w:ind w:right="-108"/>
            </w:pPr>
            <w:r>
              <w:t>900 0503 33А0202400 240</w:t>
            </w:r>
          </w:p>
        </w:tc>
        <w:tc>
          <w:tcPr>
            <w:tcW w:w="1134" w:type="dxa"/>
            <w:shd w:val="clear" w:color="auto" w:fill="auto"/>
            <w:noWrap/>
          </w:tcPr>
          <w:p w14:paraId="4B6ED0ED" w14:textId="408E4CF8" w:rsidR="006121B4" w:rsidRPr="00A76443" w:rsidRDefault="006121B4" w:rsidP="006121B4">
            <w:pPr>
              <w:jc w:val="center"/>
            </w:pPr>
            <w:r>
              <w:t>67611,2</w:t>
            </w:r>
          </w:p>
        </w:tc>
        <w:tc>
          <w:tcPr>
            <w:tcW w:w="1134" w:type="dxa"/>
          </w:tcPr>
          <w:p w14:paraId="7551E099" w14:textId="78BF7ACB" w:rsidR="006121B4" w:rsidRPr="00A76443" w:rsidRDefault="006121B4" w:rsidP="006121B4">
            <w:pPr>
              <w:jc w:val="center"/>
            </w:pPr>
            <w:r>
              <w:rPr>
                <w:bCs/>
              </w:rPr>
              <w:t>33310,8</w:t>
            </w:r>
          </w:p>
        </w:tc>
        <w:tc>
          <w:tcPr>
            <w:tcW w:w="850" w:type="dxa"/>
          </w:tcPr>
          <w:p w14:paraId="612238E1" w14:textId="64D6BC13" w:rsidR="006121B4" w:rsidRPr="00A76443" w:rsidRDefault="006121B4" w:rsidP="006121B4">
            <w:pPr>
              <w:jc w:val="center"/>
            </w:pPr>
            <w:r>
              <w:rPr>
                <w:bCs/>
              </w:rPr>
              <w:t>49,3</w:t>
            </w:r>
          </w:p>
        </w:tc>
      </w:tr>
      <w:tr w:rsidR="006121B4" w:rsidRPr="00937CE6" w14:paraId="18FD82B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46A9D32" w14:textId="432BEC1B" w:rsidR="006121B4" w:rsidRPr="00DF0C92" w:rsidRDefault="006121B4" w:rsidP="006121B4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835" w:type="dxa"/>
            <w:shd w:val="clear" w:color="auto" w:fill="auto"/>
            <w:noWrap/>
          </w:tcPr>
          <w:p w14:paraId="791D601A" w14:textId="070D9450" w:rsidR="006121B4" w:rsidRPr="00DF0C92" w:rsidRDefault="006121B4" w:rsidP="00B0412C">
            <w:pPr>
              <w:ind w:right="-108"/>
            </w:pPr>
            <w:r>
              <w:t>900 0503 33А02026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6FCB696" w14:textId="584AA086" w:rsidR="006121B4" w:rsidRPr="00A76443" w:rsidRDefault="006121B4" w:rsidP="006121B4">
            <w:pPr>
              <w:jc w:val="center"/>
            </w:pPr>
            <w:r>
              <w:t>43519,3</w:t>
            </w:r>
          </w:p>
        </w:tc>
        <w:tc>
          <w:tcPr>
            <w:tcW w:w="1134" w:type="dxa"/>
          </w:tcPr>
          <w:p w14:paraId="57F57D1F" w14:textId="1CFA0856" w:rsidR="006121B4" w:rsidRPr="00A76443" w:rsidRDefault="006121B4" w:rsidP="006121B4">
            <w:pPr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850" w:type="dxa"/>
          </w:tcPr>
          <w:p w14:paraId="7FCDE600" w14:textId="3F1E8024" w:rsidR="006121B4" w:rsidRPr="00A76443" w:rsidRDefault="006121B4" w:rsidP="006121B4">
            <w:pPr>
              <w:jc w:val="center"/>
            </w:pPr>
            <w:r>
              <w:rPr>
                <w:bCs/>
              </w:rPr>
              <w:t>51,5</w:t>
            </w:r>
          </w:p>
        </w:tc>
      </w:tr>
      <w:tr w:rsidR="006121B4" w:rsidRPr="00937CE6" w14:paraId="7289D98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08D6680" w14:textId="1BC465AD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BA20E2C" w14:textId="587D4FC0" w:rsidR="006121B4" w:rsidRPr="00DF0C92" w:rsidRDefault="006121B4" w:rsidP="00B0412C">
            <w:pPr>
              <w:ind w:right="-108"/>
            </w:pPr>
            <w:r>
              <w:t>900 0503 33А0202600 200</w:t>
            </w:r>
          </w:p>
        </w:tc>
        <w:tc>
          <w:tcPr>
            <w:tcW w:w="1134" w:type="dxa"/>
            <w:shd w:val="clear" w:color="auto" w:fill="auto"/>
            <w:noWrap/>
          </w:tcPr>
          <w:p w14:paraId="7306875F" w14:textId="26A998E4" w:rsidR="006121B4" w:rsidRPr="00A76443" w:rsidRDefault="006121B4" w:rsidP="006121B4">
            <w:pPr>
              <w:jc w:val="center"/>
            </w:pPr>
            <w:r>
              <w:t>43519,3</w:t>
            </w:r>
          </w:p>
        </w:tc>
        <w:tc>
          <w:tcPr>
            <w:tcW w:w="1134" w:type="dxa"/>
          </w:tcPr>
          <w:p w14:paraId="5C843C19" w14:textId="1026C810" w:rsidR="006121B4" w:rsidRPr="00A76443" w:rsidRDefault="006121B4" w:rsidP="006121B4">
            <w:pPr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850" w:type="dxa"/>
          </w:tcPr>
          <w:p w14:paraId="58027D32" w14:textId="3AD5BF44" w:rsidR="006121B4" w:rsidRPr="00A76443" w:rsidRDefault="006121B4" w:rsidP="006121B4">
            <w:pPr>
              <w:jc w:val="center"/>
            </w:pPr>
            <w:r>
              <w:rPr>
                <w:bCs/>
              </w:rPr>
              <w:t>51,5</w:t>
            </w:r>
          </w:p>
        </w:tc>
      </w:tr>
      <w:tr w:rsidR="006121B4" w:rsidRPr="00937CE6" w14:paraId="17BEFB3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D6A0ABF" w14:textId="48942EC2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82B15FB" w14:textId="1E4F15F7" w:rsidR="006121B4" w:rsidRPr="00DF0C92" w:rsidRDefault="006121B4" w:rsidP="00B0412C">
            <w:pPr>
              <w:ind w:right="-108"/>
            </w:pPr>
            <w:r>
              <w:t>900 0503 33А0202600 240</w:t>
            </w:r>
          </w:p>
        </w:tc>
        <w:tc>
          <w:tcPr>
            <w:tcW w:w="1134" w:type="dxa"/>
            <w:shd w:val="clear" w:color="auto" w:fill="auto"/>
            <w:noWrap/>
          </w:tcPr>
          <w:p w14:paraId="07F71ACC" w14:textId="6D27E9D1" w:rsidR="006121B4" w:rsidRPr="00A76443" w:rsidRDefault="006121B4" w:rsidP="006121B4">
            <w:pPr>
              <w:jc w:val="center"/>
            </w:pPr>
            <w:r>
              <w:t>43519,3</w:t>
            </w:r>
          </w:p>
        </w:tc>
        <w:tc>
          <w:tcPr>
            <w:tcW w:w="1134" w:type="dxa"/>
          </w:tcPr>
          <w:p w14:paraId="2DCBCB11" w14:textId="3517690C" w:rsidR="006121B4" w:rsidRPr="00A76443" w:rsidRDefault="006121B4" w:rsidP="006121B4">
            <w:pPr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850" w:type="dxa"/>
          </w:tcPr>
          <w:p w14:paraId="7E3A2589" w14:textId="5E25C6ED" w:rsidR="006121B4" w:rsidRPr="00A76443" w:rsidRDefault="006121B4" w:rsidP="006121B4">
            <w:pPr>
              <w:jc w:val="center"/>
            </w:pPr>
            <w:r>
              <w:rPr>
                <w:bCs/>
              </w:rPr>
              <w:t>51,5</w:t>
            </w:r>
          </w:p>
        </w:tc>
      </w:tr>
      <w:tr w:rsidR="006121B4" w:rsidRPr="00937CE6" w14:paraId="21F5701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4B87654" w14:textId="77D297AA" w:rsidR="006121B4" w:rsidRPr="00DF0C92" w:rsidRDefault="006121B4" w:rsidP="006121B4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03A025F9" w14:textId="6D8EA61B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1DD7070" w14:textId="1092E016" w:rsidR="006121B4" w:rsidRPr="00A76443" w:rsidRDefault="006121B4" w:rsidP="006121B4">
            <w:pPr>
              <w:jc w:val="center"/>
            </w:pPr>
            <w:r>
              <w:t>7163,0</w:t>
            </w:r>
          </w:p>
        </w:tc>
        <w:tc>
          <w:tcPr>
            <w:tcW w:w="1134" w:type="dxa"/>
          </w:tcPr>
          <w:p w14:paraId="172F4E42" w14:textId="6A4D5C92" w:rsidR="006121B4" w:rsidRPr="00A76443" w:rsidRDefault="006121B4" w:rsidP="006121B4">
            <w:pPr>
              <w:jc w:val="center"/>
            </w:pPr>
            <w:r>
              <w:t>2360,6</w:t>
            </w:r>
          </w:p>
        </w:tc>
        <w:tc>
          <w:tcPr>
            <w:tcW w:w="850" w:type="dxa"/>
          </w:tcPr>
          <w:p w14:paraId="0CD9FE17" w14:textId="34E52B26" w:rsidR="006121B4" w:rsidRPr="00A76443" w:rsidRDefault="006121B4" w:rsidP="006121B4">
            <w:pPr>
              <w:jc w:val="center"/>
            </w:pPr>
            <w:r>
              <w:t>33,0</w:t>
            </w:r>
          </w:p>
        </w:tc>
      </w:tr>
      <w:tr w:rsidR="006121B4" w:rsidRPr="00937CE6" w14:paraId="0DAF68E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FDA74AD" w14:textId="65114573" w:rsidR="006121B4" w:rsidRPr="00DF0C92" w:rsidRDefault="006121B4" w:rsidP="006121B4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835" w:type="dxa"/>
            <w:shd w:val="clear" w:color="auto" w:fill="auto"/>
            <w:noWrap/>
          </w:tcPr>
          <w:p w14:paraId="5ABB0BE1" w14:textId="52646C17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54C39A51" w14:textId="63746503" w:rsidR="006121B4" w:rsidRPr="00A76443" w:rsidRDefault="006121B4" w:rsidP="006121B4">
            <w:pPr>
              <w:jc w:val="center"/>
            </w:pPr>
            <w:r>
              <w:t>4206,0</w:t>
            </w:r>
          </w:p>
        </w:tc>
        <w:tc>
          <w:tcPr>
            <w:tcW w:w="1134" w:type="dxa"/>
          </w:tcPr>
          <w:p w14:paraId="6F03FE9F" w14:textId="56B5300A" w:rsidR="006121B4" w:rsidRPr="00A76443" w:rsidRDefault="006121B4" w:rsidP="006121B4">
            <w:pPr>
              <w:jc w:val="center"/>
            </w:pPr>
            <w:r>
              <w:t>409,9</w:t>
            </w:r>
          </w:p>
        </w:tc>
        <w:tc>
          <w:tcPr>
            <w:tcW w:w="850" w:type="dxa"/>
          </w:tcPr>
          <w:p w14:paraId="074C1ADE" w14:textId="0000C44E" w:rsidR="006121B4" w:rsidRPr="00A76443" w:rsidRDefault="006121B4" w:rsidP="006121B4">
            <w:pPr>
              <w:jc w:val="center"/>
            </w:pPr>
            <w:r>
              <w:t>9,8</w:t>
            </w:r>
          </w:p>
        </w:tc>
      </w:tr>
      <w:tr w:rsidR="006121B4" w:rsidRPr="00937CE6" w14:paraId="798262E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D59215E" w14:textId="4460F1E3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F61E1BF" w14:textId="562C6D1A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691E4AFB" w14:textId="4BF5FA74" w:rsidR="006121B4" w:rsidRPr="00A76443" w:rsidRDefault="006121B4" w:rsidP="006121B4">
            <w:pPr>
              <w:jc w:val="center"/>
            </w:pPr>
            <w:r>
              <w:t>4206,0</w:t>
            </w:r>
          </w:p>
        </w:tc>
        <w:tc>
          <w:tcPr>
            <w:tcW w:w="1134" w:type="dxa"/>
          </w:tcPr>
          <w:p w14:paraId="4A2F5CEB" w14:textId="3877A18E" w:rsidR="006121B4" w:rsidRPr="00A76443" w:rsidRDefault="006121B4" w:rsidP="006121B4">
            <w:pPr>
              <w:jc w:val="center"/>
            </w:pPr>
            <w:r>
              <w:t>409,9</w:t>
            </w:r>
          </w:p>
        </w:tc>
        <w:tc>
          <w:tcPr>
            <w:tcW w:w="850" w:type="dxa"/>
          </w:tcPr>
          <w:p w14:paraId="160C8621" w14:textId="607D876C" w:rsidR="006121B4" w:rsidRPr="00A76443" w:rsidRDefault="006121B4" w:rsidP="006121B4">
            <w:pPr>
              <w:jc w:val="center"/>
            </w:pPr>
            <w:r>
              <w:t>9,8</w:t>
            </w:r>
          </w:p>
        </w:tc>
      </w:tr>
      <w:tr w:rsidR="006121B4" w:rsidRPr="00937CE6" w14:paraId="28E37EB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A18F344" w14:textId="62A22DC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A3925C9" w14:textId="2151C8FE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0D6B5EB3" w14:textId="38BC9B2A" w:rsidR="006121B4" w:rsidRPr="00A76443" w:rsidRDefault="006121B4" w:rsidP="006121B4">
            <w:pPr>
              <w:jc w:val="center"/>
            </w:pPr>
            <w:r>
              <w:t>4206,0</w:t>
            </w:r>
          </w:p>
        </w:tc>
        <w:tc>
          <w:tcPr>
            <w:tcW w:w="1134" w:type="dxa"/>
          </w:tcPr>
          <w:p w14:paraId="6B1CA1DC" w14:textId="4AC122C2" w:rsidR="006121B4" w:rsidRPr="00A76443" w:rsidRDefault="006121B4" w:rsidP="006121B4">
            <w:pPr>
              <w:jc w:val="center"/>
            </w:pPr>
            <w:r>
              <w:t>409,9</w:t>
            </w:r>
          </w:p>
        </w:tc>
        <w:tc>
          <w:tcPr>
            <w:tcW w:w="850" w:type="dxa"/>
          </w:tcPr>
          <w:p w14:paraId="447A74E6" w14:textId="6E5F5539" w:rsidR="006121B4" w:rsidRPr="00A76443" w:rsidRDefault="006121B4" w:rsidP="006121B4">
            <w:pPr>
              <w:jc w:val="center"/>
            </w:pPr>
            <w:r>
              <w:t>9,8</w:t>
            </w:r>
          </w:p>
        </w:tc>
      </w:tr>
      <w:tr w:rsidR="006121B4" w:rsidRPr="00937CE6" w14:paraId="10F4822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A7FE554" w14:textId="02C440A9" w:rsidR="006121B4" w:rsidRPr="00DF0C92" w:rsidRDefault="006121B4" w:rsidP="006121B4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578D949E" w14:textId="06E62FD8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D8B47B7" w14:textId="38A00DE6" w:rsidR="006121B4" w:rsidRPr="00A76443" w:rsidRDefault="006121B4" w:rsidP="006121B4">
            <w:pPr>
              <w:jc w:val="center"/>
            </w:pPr>
            <w:r>
              <w:t>818,0</w:t>
            </w:r>
          </w:p>
        </w:tc>
        <w:tc>
          <w:tcPr>
            <w:tcW w:w="1134" w:type="dxa"/>
          </w:tcPr>
          <w:p w14:paraId="134B1AEA" w14:textId="5A55695C" w:rsidR="006121B4" w:rsidRPr="00A76443" w:rsidRDefault="006121B4" w:rsidP="006121B4">
            <w:pPr>
              <w:jc w:val="center"/>
            </w:pPr>
            <w:r>
              <w:t>813,5</w:t>
            </w:r>
          </w:p>
        </w:tc>
        <w:tc>
          <w:tcPr>
            <w:tcW w:w="850" w:type="dxa"/>
          </w:tcPr>
          <w:p w14:paraId="435437FB" w14:textId="19B7DFCB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4228D5E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F31260D" w14:textId="19785316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B8D7013" w14:textId="381831DC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134" w:type="dxa"/>
            <w:shd w:val="clear" w:color="auto" w:fill="auto"/>
            <w:noWrap/>
          </w:tcPr>
          <w:p w14:paraId="2C118150" w14:textId="5547A2D6" w:rsidR="006121B4" w:rsidRPr="00A76443" w:rsidRDefault="006121B4" w:rsidP="006121B4">
            <w:pPr>
              <w:jc w:val="center"/>
            </w:pPr>
            <w:r>
              <w:t>818,0</w:t>
            </w:r>
          </w:p>
        </w:tc>
        <w:tc>
          <w:tcPr>
            <w:tcW w:w="1134" w:type="dxa"/>
          </w:tcPr>
          <w:p w14:paraId="369AB002" w14:textId="3E111B67" w:rsidR="006121B4" w:rsidRPr="00A76443" w:rsidRDefault="006121B4" w:rsidP="006121B4">
            <w:pPr>
              <w:jc w:val="center"/>
            </w:pPr>
            <w:r>
              <w:t>813,5</w:t>
            </w:r>
          </w:p>
        </w:tc>
        <w:tc>
          <w:tcPr>
            <w:tcW w:w="850" w:type="dxa"/>
          </w:tcPr>
          <w:p w14:paraId="675EFD50" w14:textId="31552226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5E91233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3A3EC92" w14:textId="3DF13A6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2B7601A" w14:textId="16EB5AC4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134" w:type="dxa"/>
            <w:shd w:val="clear" w:color="auto" w:fill="auto"/>
            <w:noWrap/>
          </w:tcPr>
          <w:p w14:paraId="3FEE8EBA" w14:textId="59DB860F" w:rsidR="006121B4" w:rsidRPr="00A76443" w:rsidRDefault="006121B4" w:rsidP="006121B4">
            <w:pPr>
              <w:jc w:val="center"/>
            </w:pPr>
            <w:r>
              <w:t>818,0</w:t>
            </w:r>
          </w:p>
        </w:tc>
        <w:tc>
          <w:tcPr>
            <w:tcW w:w="1134" w:type="dxa"/>
          </w:tcPr>
          <w:p w14:paraId="3DE641C6" w14:textId="2A0BDC94" w:rsidR="006121B4" w:rsidRPr="00A76443" w:rsidRDefault="006121B4" w:rsidP="006121B4">
            <w:pPr>
              <w:jc w:val="center"/>
            </w:pPr>
            <w:r>
              <w:t>813,5</w:t>
            </w:r>
          </w:p>
        </w:tc>
        <w:tc>
          <w:tcPr>
            <w:tcW w:w="850" w:type="dxa"/>
          </w:tcPr>
          <w:p w14:paraId="4576185B" w14:textId="2419EC44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4E95BC4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100CBC0" w14:textId="223F6BE1" w:rsidR="006121B4" w:rsidRPr="00DF0C92" w:rsidRDefault="006121B4" w:rsidP="006121B4">
            <w:r>
              <w:lastRenderedPageBreak/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16954544" w14:textId="761A6170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78F043D" w14:textId="4A658795" w:rsidR="006121B4" w:rsidRPr="00A76443" w:rsidRDefault="006121B4" w:rsidP="006121B4">
            <w:pPr>
              <w:jc w:val="center"/>
            </w:pPr>
            <w:r>
              <w:t>1380,0</w:t>
            </w:r>
          </w:p>
        </w:tc>
        <w:tc>
          <w:tcPr>
            <w:tcW w:w="1134" w:type="dxa"/>
          </w:tcPr>
          <w:p w14:paraId="44A288E4" w14:textId="11899FA8" w:rsidR="006121B4" w:rsidRPr="00A76443" w:rsidRDefault="006121B4" w:rsidP="006121B4">
            <w:pPr>
              <w:jc w:val="center"/>
            </w:pPr>
            <w:r>
              <w:t>679,8</w:t>
            </w:r>
          </w:p>
        </w:tc>
        <w:tc>
          <w:tcPr>
            <w:tcW w:w="850" w:type="dxa"/>
          </w:tcPr>
          <w:p w14:paraId="2A6A6447" w14:textId="67BEB749" w:rsidR="006121B4" w:rsidRPr="00A76443" w:rsidRDefault="006121B4" w:rsidP="006121B4">
            <w:pPr>
              <w:jc w:val="center"/>
            </w:pPr>
            <w:r>
              <w:t>49,3</w:t>
            </w:r>
          </w:p>
        </w:tc>
      </w:tr>
      <w:tr w:rsidR="006121B4" w:rsidRPr="00937CE6" w14:paraId="7C1E9EE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164CA61" w14:textId="7490A729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2B4DC3A" w14:textId="6C69C59B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134" w:type="dxa"/>
            <w:shd w:val="clear" w:color="auto" w:fill="auto"/>
            <w:noWrap/>
          </w:tcPr>
          <w:p w14:paraId="1F7199FA" w14:textId="49B574FC" w:rsidR="006121B4" w:rsidRPr="00A76443" w:rsidRDefault="006121B4" w:rsidP="006121B4">
            <w:pPr>
              <w:jc w:val="center"/>
            </w:pPr>
            <w:r>
              <w:t>1380,0</w:t>
            </w:r>
          </w:p>
        </w:tc>
        <w:tc>
          <w:tcPr>
            <w:tcW w:w="1134" w:type="dxa"/>
          </w:tcPr>
          <w:p w14:paraId="642CDDDD" w14:textId="1A8A61C2" w:rsidR="006121B4" w:rsidRPr="00A76443" w:rsidRDefault="006121B4" w:rsidP="006121B4">
            <w:pPr>
              <w:jc w:val="center"/>
            </w:pPr>
            <w:r>
              <w:t>679,8</w:t>
            </w:r>
          </w:p>
        </w:tc>
        <w:tc>
          <w:tcPr>
            <w:tcW w:w="850" w:type="dxa"/>
          </w:tcPr>
          <w:p w14:paraId="28486385" w14:textId="49D51B14" w:rsidR="006121B4" w:rsidRPr="00A76443" w:rsidRDefault="006121B4" w:rsidP="006121B4">
            <w:pPr>
              <w:jc w:val="center"/>
            </w:pPr>
            <w:r>
              <w:t>49,3</w:t>
            </w:r>
          </w:p>
        </w:tc>
      </w:tr>
      <w:tr w:rsidR="006121B4" w:rsidRPr="00937CE6" w14:paraId="391170BC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DC42AD0" w14:textId="6A5B802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9AB4E4C" w14:textId="6FFA4176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134" w:type="dxa"/>
            <w:shd w:val="clear" w:color="auto" w:fill="auto"/>
            <w:noWrap/>
          </w:tcPr>
          <w:p w14:paraId="2BE78032" w14:textId="6455A8B3" w:rsidR="006121B4" w:rsidRPr="00A76443" w:rsidRDefault="006121B4" w:rsidP="006121B4">
            <w:pPr>
              <w:jc w:val="center"/>
            </w:pPr>
            <w:r>
              <w:t>1380,0</w:t>
            </w:r>
          </w:p>
        </w:tc>
        <w:tc>
          <w:tcPr>
            <w:tcW w:w="1134" w:type="dxa"/>
          </w:tcPr>
          <w:p w14:paraId="6B2DB5AF" w14:textId="0F7CB2AC" w:rsidR="006121B4" w:rsidRPr="00A76443" w:rsidRDefault="006121B4" w:rsidP="006121B4">
            <w:pPr>
              <w:jc w:val="center"/>
            </w:pPr>
            <w:r>
              <w:t>679,8</w:t>
            </w:r>
          </w:p>
        </w:tc>
        <w:tc>
          <w:tcPr>
            <w:tcW w:w="850" w:type="dxa"/>
          </w:tcPr>
          <w:p w14:paraId="539FEB44" w14:textId="3DDF333F" w:rsidR="006121B4" w:rsidRPr="00A76443" w:rsidRDefault="006121B4" w:rsidP="006121B4">
            <w:pPr>
              <w:jc w:val="center"/>
            </w:pPr>
            <w:r>
              <w:t>49,3</w:t>
            </w:r>
          </w:p>
        </w:tc>
      </w:tr>
      <w:tr w:rsidR="006121B4" w:rsidRPr="00937CE6" w14:paraId="2892A5D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D1EBEC0" w14:textId="2C2288E5" w:rsidR="006121B4" w:rsidRPr="00DF0C92" w:rsidRDefault="006121B4" w:rsidP="006121B4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835" w:type="dxa"/>
            <w:shd w:val="clear" w:color="auto" w:fill="auto"/>
            <w:noWrap/>
          </w:tcPr>
          <w:p w14:paraId="4F88BF83" w14:textId="43EA8F49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C27F6DB" w14:textId="3CEC0655" w:rsidR="006121B4" w:rsidRPr="00A76443" w:rsidRDefault="006121B4" w:rsidP="006121B4">
            <w:pPr>
              <w:jc w:val="center"/>
            </w:pPr>
            <w:r>
              <w:t>759,0</w:t>
            </w:r>
          </w:p>
        </w:tc>
        <w:tc>
          <w:tcPr>
            <w:tcW w:w="1134" w:type="dxa"/>
          </w:tcPr>
          <w:p w14:paraId="34360979" w14:textId="36BDCBA8" w:rsidR="006121B4" w:rsidRPr="00A76443" w:rsidRDefault="006121B4" w:rsidP="006121B4">
            <w:pPr>
              <w:jc w:val="center"/>
            </w:pPr>
            <w:r>
              <w:t>457,4</w:t>
            </w:r>
          </w:p>
        </w:tc>
        <w:tc>
          <w:tcPr>
            <w:tcW w:w="850" w:type="dxa"/>
          </w:tcPr>
          <w:p w14:paraId="18163F9A" w14:textId="2A3AC8B8" w:rsidR="006121B4" w:rsidRPr="00A76443" w:rsidRDefault="006121B4" w:rsidP="006121B4">
            <w:pPr>
              <w:jc w:val="center"/>
            </w:pPr>
            <w:r>
              <w:t>60,3</w:t>
            </w:r>
          </w:p>
        </w:tc>
      </w:tr>
      <w:tr w:rsidR="006121B4" w:rsidRPr="00937CE6" w14:paraId="0110ED2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CF16ACC" w14:textId="28C637A0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49ADC56" w14:textId="5750B09E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134" w:type="dxa"/>
            <w:shd w:val="clear" w:color="auto" w:fill="auto"/>
            <w:noWrap/>
          </w:tcPr>
          <w:p w14:paraId="7403D357" w14:textId="4E572573" w:rsidR="006121B4" w:rsidRPr="00A76443" w:rsidRDefault="006121B4" w:rsidP="006121B4">
            <w:pPr>
              <w:jc w:val="center"/>
            </w:pPr>
            <w:r>
              <w:t>759,0</w:t>
            </w:r>
          </w:p>
        </w:tc>
        <w:tc>
          <w:tcPr>
            <w:tcW w:w="1134" w:type="dxa"/>
          </w:tcPr>
          <w:p w14:paraId="51CF936F" w14:textId="2C3308C5" w:rsidR="006121B4" w:rsidRPr="00A76443" w:rsidRDefault="006121B4" w:rsidP="006121B4">
            <w:pPr>
              <w:jc w:val="center"/>
            </w:pPr>
            <w:r>
              <w:t>457,4</w:t>
            </w:r>
          </w:p>
        </w:tc>
        <w:tc>
          <w:tcPr>
            <w:tcW w:w="850" w:type="dxa"/>
          </w:tcPr>
          <w:p w14:paraId="2357F9A5" w14:textId="3CE443CF" w:rsidR="006121B4" w:rsidRPr="00A76443" w:rsidRDefault="006121B4" w:rsidP="006121B4">
            <w:pPr>
              <w:jc w:val="center"/>
            </w:pPr>
            <w:r>
              <w:t>60,3</w:t>
            </w:r>
          </w:p>
        </w:tc>
      </w:tr>
      <w:tr w:rsidR="006121B4" w:rsidRPr="00937CE6" w14:paraId="5792BA6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166020E" w14:textId="5350421E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1697840" w14:textId="1E4C5C4E" w:rsidR="006121B4" w:rsidRPr="00DF0C92" w:rsidRDefault="006121B4" w:rsidP="00B0412C">
            <w:pPr>
              <w:ind w:right="-108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134" w:type="dxa"/>
            <w:shd w:val="clear" w:color="auto" w:fill="auto"/>
            <w:noWrap/>
          </w:tcPr>
          <w:p w14:paraId="06371830" w14:textId="5E607EEA" w:rsidR="006121B4" w:rsidRPr="00A76443" w:rsidRDefault="006121B4" w:rsidP="006121B4">
            <w:pPr>
              <w:jc w:val="center"/>
            </w:pPr>
            <w:r>
              <w:t>759,0</w:t>
            </w:r>
          </w:p>
        </w:tc>
        <w:tc>
          <w:tcPr>
            <w:tcW w:w="1134" w:type="dxa"/>
          </w:tcPr>
          <w:p w14:paraId="0AA7A802" w14:textId="1C0A38AA" w:rsidR="006121B4" w:rsidRPr="00A76443" w:rsidRDefault="006121B4" w:rsidP="006121B4">
            <w:pPr>
              <w:jc w:val="center"/>
            </w:pPr>
            <w:r>
              <w:t>457,4</w:t>
            </w:r>
          </w:p>
        </w:tc>
        <w:tc>
          <w:tcPr>
            <w:tcW w:w="850" w:type="dxa"/>
          </w:tcPr>
          <w:p w14:paraId="5CE4FB8A" w14:textId="4F2C8AC7" w:rsidR="006121B4" w:rsidRPr="00A76443" w:rsidRDefault="006121B4" w:rsidP="006121B4">
            <w:pPr>
              <w:jc w:val="center"/>
            </w:pPr>
            <w:r>
              <w:t>60,3</w:t>
            </w:r>
          </w:p>
        </w:tc>
      </w:tr>
      <w:tr w:rsidR="006121B4" w:rsidRPr="00937CE6" w14:paraId="06E8BDAC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3067A2E" w14:textId="64431A90" w:rsidR="006121B4" w:rsidRPr="00DF0C92" w:rsidRDefault="006121B4" w:rsidP="006121B4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A8A125A" w14:textId="7D5EEFE2" w:rsidR="006121B4" w:rsidRPr="00DF0C92" w:rsidRDefault="006121B4" w:rsidP="006121B4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3DEEBFCB" w14:textId="75C61F16" w:rsidR="006121B4" w:rsidRPr="00A76443" w:rsidRDefault="006121B4" w:rsidP="006121B4">
            <w:pPr>
              <w:jc w:val="center"/>
            </w:pPr>
            <w:r>
              <w:t>43843,7</w:t>
            </w:r>
          </w:p>
        </w:tc>
        <w:tc>
          <w:tcPr>
            <w:tcW w:w="1134" w:type="dxa"/>
          </w:tcPr>
          <w:p w14:paraId="0B4091F6" w14:textId="7AD4D6E5" w:rsidR="006121B4" w:rsidRPr="00A76443" w:rsidRDefault="006121B4" w:rsidP="006121B4">
            <w:pPr>
              <w:jc w:val="center"/>
            </w:pPr>
            <w:r>
              <w:t>26731,6</w:t>
            </w:r>
          </w:p>
        </w:tc>
        <w:tc>
          <w:tcPr>
            <w:tcW w:w="850" w:type="dxa"/>
          </w:tcPr>
          <w:p w14:paraId="472C3B38" w14:textId="524510E4" w:rsidR="006121B4" w:rsidRPr="00A76443" w:rsidRDefault="006121B4" w:rsidP="006121B4">
            <w:pPr>
              <w:jc w:val="center"/>
            </w:pPr>
            <w:r>
              <w:t>61,0</w:t>
            </w:r>
          </w:p>
        </w:tc>
      </w:tr>
      <w:tr w:rsidR="006121B4" w:rsidRPr="00937CE6" w14:paraId="188243D2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9C1194C" w14:textId="46AB3389" w:rsidR="006121B4" w:rsidRPr="00DF0C92" w:rsidRDefault="006121B4" w:rsidP="006121B4">
            <w:r>
              <w:t>Подпрограмма «Озеленение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6FF439B8" w14:textId="30E4DEF2" w:rsidR="006121B4" w:rsidRPr="00DF0C92" w:rsidRDefault="006121B4" w:rsidP="006121B4">
            <w:r>
              <w:t>900 0503 601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7574221" w14:textId="3ABBF746" w:rsidR="006121B4" w:rsidRPr="00A76443" w:rsidRDefault="006121B4" w:rsidP="006121B4">
            <w:pPr>
              <w:jc w:val="center"/>
            </w:pPr>
            <w:r>
              <w:t>10113,7</w:t>
            </w:r>
          </w:p>
        </w:tc>
        <w:tc>
          <w:tcPr>
            <w:tcW w:w="1134" w:type="dxa"/>
          </w:tcPr>
          <w:p w14:paraId="3990B040" w14:textId="3EA5E4DA" w:rsidR="006121B4" w:rsidRPr="00A76443" w:rsidRDefault="006121B4" w:rsidP="006121B4">
            <w:pPr>
              <w:jc w:val="center"/>
            </w:pPr>
            <w:r>
              <w:t>8624,5</w:t>
            </w:r>
          </w:p>
        </w:tc>
        <w:tc>
          <w:tcPr>
            <w:tcW w:w="850" w:type="dxa"/>
          </w:tcPr>
          <w:p w14:paraId="7EC64CEE" w14:textId="7D4959DB" w:rsidR="006121B4" w:rsidRPr="00A76443" w:rsidRDefault="006121B4" w:rsidP="006121B4">
            <w:pPr>
              <w:jc w:val="center"/>
            </w:pPr>
            <w:r>
              <w:t>85,3</w:t>
            </w:r>
          </w:p>
        </w:tc>
      </w:tr>
      <w:tr w:rsidR="006121B4" w:rsidRPr="00937CE6" w14:paraId="09E035C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8707E6B" w14:textId="4032FF77" w:rsidR="006121B4" w:rsidRPr="00DF0C92" w:rsidRDefault="006121B4" w:rsidP="006121B4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835" w:type="dxa"/>
            <w:shd w:val="clear" w:color="auto" w:fill="auto"/>
            <w:noWrap/>
          </w:tcPr>
          <w:p w14:paraId="6EAEB260" w14:textId="7F7F3C7D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3EFDEF1B" w14:textId="128EB3B8" w:rsidR="006121B4" w:rsidRPr="00A76443" w:rsidRDefault="006121B4" w:rsidP="006121B4">
            <w:pPr>
              <w:jc w:val="center"/>
            </w:pPr>
            <w:r>
              <w:t>10113,7</w:t>
            </w:r>
          </w:p>
        </w:tc>
        <w:tc>
          <w:tcPr>
            <w:tcW w:w="1134" w:type="dxa"/>
          </w:tcPr>
          <w:p w14:paraId="2ECABDBE" w14:textId="02091E86" w:rsidR="006121B4" w:rsidRPr="00A76443" w:rsidRDefault="006121B4" w:rsidP="006121B4">
            <w:pPr>
              <w:jc w:val="center"/>
            </w:pPr>
            <w:r>
              <w:t>8624,5</w:t>
            </w:r>
          </w:p>
        </w:tc>
        <w:tc>
          <w:tcPr>
            <w:tcW w:w="850" w:type="dxa"/>
          </w:tcPr>
          <w:p w14:paraId="32DE012F" w14:textId="32E4A6D0" w:rsidR="006121B4" w:rsidRPr="00A76443" w:rsidRDefault="006121B4" w:rsidP="006121B4">
            <w:pPr>
              <w:jc w:val="center"/>
            </w:pPr>
            <w:r>
              <w:t>85,3</w:t>
            </w:r>
          </w:p>
        </w:tc>
      </w:tr>
      <w:tr w:rsidR="006121B4" w:rsidRPr="00937CE6" w14:paraId="2F0A0F0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97BD4A1" w14:textId="769A26A4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E990D51" w14:textId="12C96B4D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70A09465" w14:textId="6E809B3D" w:rsidR="006121B4" w:rsidRPr="00A76443" w:rsidRDefault="006121B4" w:rsidP="006121B4">
            <w:pPr>
              <w:jc w:val="center"/>
            </w:pPr>
            <w:r>
              <w:t>10113,7</w:t>
            </w:r>
          </w:p>
        </w:tc>
        <w:tc>
          <w:tcPr>
            <w:tcW w:w="1134" w:type="dxa"/>
          </w:tcPr>
          <w:p w14:paraId="5B69DAD4" w14:textId="08E052E2" w:rsidR="006121B4" w:rsidRPr="00A76443" w:rsidRDefault="006121B4" w:rsidP="006121B4">
            <w:pPr>
              <w:jc w:val="center"/>
            </w:pPr>
            <w:r>
              <w:t>8624,5</w:t>
            </w:r>
          </w:p>
        </w:tc>
        <w:tc>
          <w:tcPr>
            <w:tcW w:w="850" w:type="dxa"/>
          </w:tcPr>
          <w:p w14:paraId="06FCE5D7" w14:textId="20D86000" w:rsidR="006121B4" w:rsidRPr="00A76443" w:rsidRDefault="006121B4" w:rsidP="006121B4">
            <w:pPr>
              <w:jc w:val="center"/>
            </w:pPr>
            <w:r>
              <w:t>85,3</w:t>
            </w:r>
          </w:p>
        </w:tc>
      </w:tr>
      <w:tr w:rsidR="006121B4" w:rsidRPr="00937CE6" w14:paraId="0CEDEE0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FEF0936" w14:textId="49054C98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04120A8" w14:textId="7FC10209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5D8E7DCF" w14:textId="1622E5BE" w:rsidR="006121B4" w:rsidRPr="00A76443" w:rsidRDefault="006121B4" w:rsidP="006121B4">
            <w:pPr>
              <w:jc w:val="center"/>
            </w:pPr>
            <w:r>
              <w:t>10113,7</w:t>
            </w:r>
          </w:p>
        </w:tc>
        <w:tc>
          <w:tcPr>
            <w:tcW w:w="1134" w:type="dxa"/>
          </w:tcPr>
          <w:p w14:paraId="3E7D518E" w14:textId="27E7A6CF" w:rsidR="006121B4" w:rsidRPr="00A76443" w:rsidRDefault="006121B4" w:rsidP="006121B4">
            <w:pPr>
              <w:jc w:val="center"/>
            </w:pPr>
            <w:r>
              <w:t>8624,5</w:t>
            </w:r>
          </w:p>
        </w:tc>
        <w:tc>
          <w:tcPr>
            <w:tcW w:w="850" w:type="dxa"/>
          </w:tcPr>
          <w:p w14:paraId="68AE9744" w14:textId="7CF71F9F" w:rsidR="006121B4" w:rsidRPr="00A76443" w:rsidRDefault="006121B4" w:rsidP="006121B4">
            <w:pPr>
              <w:jc w:val="center"/>
            </w:pPr>
            <w:r>
              <w:t>85,3</w:t>
            </w:r>
          </w:p>
        </w:tc>
      </w:tr>
      <w:tr w:rsidR="006121B4" w:rsidRPr="00937CE6" w14:paraId="1727568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881D4EE" w14:textId="5B873B04" w:rsidR="006121B4" w:rsidRPr="00DF0C92" w:rsidRDefault="006121B4" w:rsidP="006121B4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7D26B15" w14:textId="6DEFEE34" w:rsidR="006121B4" w:rsidRPr="00DF0C92" w:rsidRDefault="006121B4" w:rsidP="006121B4">
            <w:r>
              <w:t>900 0503 602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E62B614" w14:textId="1949B8AD" w:rsidR="006121B4" w:rsidRPr="00A76443" w:rsidRDefault="006121B4" w:rsidP="006121B4">
            <w:pPr>
              <w:jc w:val="center"/>
            </w:pPr>
            <w:r>
              <w:t>33730,0</w:t>
            </w:r>
          </w:p>
        </w:tc>
        <w:tc>
          <w:tcPr>
            <w:tcW w:w="1134" w:type="dxa"/>
          </w:tcPr>
          <w:p w14:paraId="2BF018F9" w14:textId="2F852175" w:rsidR="006121B4" w:rsidRPr="00A76443" w:rsidRDefault="006121B4" w:rsidP="006121B4">
            <w:pPr>
              <w:jc w:val="center"/>
            </w:pPr>
            <w:r>
              <w:t>18107,1</w:t>
            </w:r>
          </w:p>
        </w:tc>
        <w:tc>
          <w:tcPr>
            <w:tcW w:w="850" w:type="dxa"/>
          </w:tcPr>
          <w:p w14:paraId="34FADE1A" w14:textId="21614160" w:rsidR="006121B4" w:rsidRPr="00A76443" w:rsidRDefault="006121B4" w:rsidP="006121B4">
            <w:pPr>
              <w:jc w:val="center"/>
            </w:pPr>
            <w:r>
              <w:t>53,7</w:t>
            </w:r>
          </w:p>
        </w:tc>
      </w:tr>
      <w:tr w:rsidR="006121B4" w:rsidRPr="00937CE6" w14:paraId="04F21DC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B2F2CAB" w14:textId="0BEF5D74" w:rsidR="006121B4" w:rsidRPr="00DF0C92" w:rsidRDefault="006121B4" w:rsidP="006121B4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835" w:type="dxa"/>
            <w:shd w:val="clear" w:color="auto" w:fill="auto"/>
            <w:noWrap/>
          </w:tcPr>
          <w:p w14:paraId="3BD17BBB" w14:textId="78E0EF2C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6E848614" w14:textId="47A88B23" w:rsidR="006121B4" w:rsidRPr="00A76443" w:rsidRDefault="006121B4" w:rsidP="006121B4">
            <w:pPr>
              <w:jc w:val="center"/>
            </w:pPr>
            <w:r>
              <w:t>33730,0</w:t>
            </w:r>
          </w:p>
        </w:tc>
        <w:tc>
          <w:tcPr>
            <w:tcW w:w="1134" w:type="dxa"/>
          </w:tcPr>
          <w:p w14:paraId="6D18A29A" w14:textId="2B15B85F" w:rsidR="006121B4" w:rsidRPr="00A76443" w:rsidRDefault="006121B4" w:rsidP="006121B4">
            <w:pPr>
              <w:jc w:val="center"/>
            </w:pPr>
            <w:r>
              <w:t>18107,1</w:t>
            </w:r>
          </w:p>
        </w:tc>
        <w:tc>
          <w:tcPr>
            <w:tcW w:w="850" w:type="dxa"/>
          </w:tcPr>
          <w:p w14:paraId="6522D92A" w14:textId="7B4EECB3" w:rsidR="006121B4" w:rsidRPr="00A76443" w:rsidRDefault="006121B4" w:rsidP="006121B4">
            <w:pPr>
              <w:jc w:val="center"/>
            </w:pPr>
            <w:r>
              <w:t>53,7</w:t>
            </w:r>
          </w:p>
        </w:tc>
      </w:tr>
      <w:tr w:rsidR="006121B4" w:rsidRPr="00937CE6" w14:paraId="783DEE1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76CA532" w14:textId="236966D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E0A4374" w14:textId="1D9B215F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6ACAC69A" w14:textId="086C866C" w:rsidR="006121B4" w:rsidRPr="00A76443" w:rsidRDefault="006121B4" w:rsidP="006121B4">
            <w:pPr>
              <w:jc w:val="center"/>
            </w:pPr>
            <w:r>
              <w:t>33730,0</w:t>
            </w:r>
          </w:p>
        </w:tc>
        <w:tc>
          <w:tcPr>
            <w:tcW w:w="1134" w:type="dxa"/>
          </w:tcPr>
          <w:p w14:paraId="0031FFC1" w14:textId="1DDB8737" w:rsidR="006121B4" w:rsidRPr="00A76443" w:rsidRDefault="006121B4" w:rsidP="006121B4">
            <w:pPr>
              <w:jc w:val="center"/>
            </w:pPr>
            <w:r>
              <w:t>18107,1</w:t>
            </w:r>
          </w:p>
        </w:tc>
        <w:tc>
          <w:tcPr>
            <w:tcW w:w="850" w:type="dxa"/>
          </w:tcPr>
          <w:p w14:paraId="192D41B1" w14:textId="09DF09F2" w:rsidR="006121B4" w:rsidRPr="00A76443" w:rsidRDefault="006121B4" w:rsidP="006121B4">
            <w:pPr>
              <w:jc w:val="center"/>
            </w:pPr>
            <w:r>
              <w:t>53,7</w:t>
            </w:r>
          </w:p>
        </w:tc>
      </w:tr>
      <w:tr w:rsidR="006121B4" w:rsidRPr="00937CE6" w14:paraId="193EF12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AE3681C" w14:textId="6B5838E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11DED57" w14:textId="0649DF2F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7426DD1F" w14:textId="772CA711" w:rsidR="006121B4" w:rsidRPr="00A76443" w:rsidRDefault="006121B4" w:rsidP="006121B4">
            <w:pPr>
              <w:jc w:val="center"/>
            </w:pPr>
            <w:r>
              <w:t>33730,0</w:t>
            </w:r>
          </w:p>
        </w:tc>
        <w:tc>
          <w:tcPr>
            <w:tcW w:w="1134" w:type="dxa"/>
          </w:tcPr>
          <w:p w14:paraId="11FDE926" w14:textId="4C8D4EE6" w:rsidR="006121B4" w:rsidRPr="00A76443" w:rsidRDefault="006121B4" w:rsidP="006121B4">
            <w:pPr>
              <w:jc w:val="center"/>
            </w:pPr>
            <w:r>
              <w:t>18107,1</w:t>
            </w:r>
          </w:p>
        </w:tc>
        <w:tc>
          <w:tcPr>
            <w:tcW w:w="850" w:type="dxa"/>
          </w:tcPr>
          <w:p w14:paraId="54E6119F" w14:textId="64189A0E" w:rsidR="006121B4" w:rsidRPr="00A76443" w:rsidRDefault="006121B4" w:rsidP="006121B4">
            <w:pPr>
              <w:jc w:val="center"/>
            </w:pPr>
            <w:r>
              <w:t>53,7</w:t>
            </w:r>
          </w:p>
        </w:tc>
      </w:tr>
      <w:tr w:rsidR="006121B4" w:rsidRPr="00937CE6" w14:paraId="35FB6FC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EB650B1" w14:textId="39813744" w:rsidR="006121B4" w:rsidRPr="00DF0C92" w:rsidRDefault="006121B4" w:rsidP="006121B4">
            <w:r w:rsidRPr="00960C91">
              <w:rPr>
                <w:bCs/>
              </w:rPr>
              <w:t>ОБРАЗОВАНИЕ</w:t>
            </w:r>
          </w:p>
        </w:tc>
        <w:tc>
          <w:tcPr>
            <w:tcW w:w="2835" w:type="dxa"/>
            <w:shd w:val="clear" w:color="auto" w:fill="auto"/>
            <w:noWrap/>
          </w:tcPr>
          <w:p w14:paraId="534262E0" w14:textId="2D3209D1" w:rsidR="006121B4" w:rsidRPr="00DF0C92" w:rsidRDefault="006121B4" w:rsidP="006121B4">
            <w:r>
              <w:t>900 070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4D81DA4" w14:textId="5FCC829A" w:rsidR="006121B4" w:rsidRPr="00A76443" w:rsidRDefault="006121B4" w:rsidP="006121B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</w:tcPr>
          <w:p w14:paraId="61F5F67E" w14:textId="1EDAF663" w:rsidR="006121B4" w:rsidRPr="00A76443" w:rsidRDefault="006121B4" w:rsidP="006121B4">
            <w:pPr>
              <w:jc w:val="center"/>
            </w:pPr>
            <w:r>
              <w:rPr>
                <w:bCs/>
              </w:rPr>
              <w:t>676,2</w:t>
            </w:r>
          </w:p>
        </w:tc>
        <w:tc>
          <w:tcPr>
            <w:tcW w:w="850" w:type="dxa"/>
          </w:tcPr>
          <w:p w14:paraId="33FE186A" w14:textId="512AEBA3" w:rsidR="006121B4" w:rsidRPr="00A76443" w:rsidRDefault="006121B4" w:rsidP="006121B4">
            <w:pPr>
              <w:jc w:val="center"/>
            </w:pPr>
            <w:r>
              <w:rPr>
                <w:bCs/>
              </w:rPr>
              <w:t>67,6</w:t>
            </w:r>
          </w:p>
        </w:tc>
      </w:tr>
      <w:tr w:rsidR="006121B4" w:rsidRPr="00937CE6" w14:paraId="4A34EB8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9FBF3E5" w14:textId="279519C8" w:rsidR="006121B4" w:rsidRPr="00DF0C92" w:rsidRDefault="006121B4" w:rsidP="006121B4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21C8606D" w14:textId="1E0ACB06" w:rsidR="006121B4" w:rsidRPr="00DF0C92" w:rsidRDefault="006121B4" w:rsidP="006121B4">
            <w:r>
              <w:t>900 0705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F27ECF9" w14:textId="0261889D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59BAC8D9" w14:textId="769EA47A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850" w:type="dxa"/>
          </w:tcPr>
          <w:p w14:paraId="6DB8161B" w14:textId="3F18DB79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6193FDF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B3BFB65" w14:textId="7B88E422" w:rsidR="006121B4" w:rsidRPr="00DF0C92" w:rsidRDefault="006121B4" w:rsidP="006121B4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772846BA" w14:textId="4DA4EC07" w:rsidR="006121B4" w:rsidRPr="00DF0C92" w:rsidRDefault="006121B4" w:rsidP="006121B4">
            <w:r>
              <w:t>900 0705 43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5F2E4348" w14:textId="2D54CA9F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0CD808C9" w14:textId="37A8943D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850" w:type="dxa"/>
          </w:tcPr>
          <w:p w14:paraId="56D5C283" w14:textId="594BB57C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6412F19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582FFE5" w14:textId="4EFC3921" w:rsidR="006121B4" w:rsidRPr="00DF0C92" w:rsidRDefault="006121B4" w:rsidP="006121B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0D9F9DC8" w14:textId="3D2898F4" w:rsidR="006121B4" w:rsidRPr="00DF0C92" w:rsidRDefault="006121B4" w:rsidP="006121B4">
            <w:r>
              <w:t>900 0705 431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F74ADDD" w14:textId="4FB11A6D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7A3ED791" w14:textId="487E4145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850" w:type="dxa"/>
          </w:tcPr>
          <w:p w14:paraId="57E0BF2C" w14:textId="2E9ACB22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13547C2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5CB42AA" w14:textId="387B681F" w:rsidR="006121B4" w:rsidRPr="00DF0C92" w:rsidRDefault="006121B4" w:rsidP="006121B4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21C9438F" w14:textId="71564107" w:rsidR="006121B4" w:rsidRPr="00DF0C92" w:rsidRDefault="006121B4" w:rsidP="006121B4">
            <w:r>
              <w:t>900 0705 431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1318995" w14:textId="04C576C6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247801A8" w14:textId="036FB3BE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850" w:type="dxa"/>
          </w:tcPr>
          <w:p w14:paraId="2AE44C6B" w14:textId="6F4F3213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39D3C2C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B2C2230" w14:textId="2F2F1138" w:rsidR="006121B4" w:rsidRPr="00DF0C92" w:rsidRDefault="006121B4" w:rsidP="006121B4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28577D" w14:textId="3BB46E8E" w:rsidR="006121B4" w:rsidRPr="00DF0C92" w:rsidRDefault="006121B4" w:rsidP="006121B4">
            <w:r>
              <w:t>900 0705 431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41B13E43" w14:textId="5449D5E2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47AE60BD" w14:textId="4C40E9A1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850" w:type="dxa"/>
          </w:tcPr>
          <w:p w14:paraId="07C208AE" w14:textId="714FA086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2A9740D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BE3C4F4" w14:textId="328D213C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C077FC2" w14:textId="149724A5" w:rsidR="006121B4" w:rsidRPr="00DF0C92" w:rsidRDefault="006121B4" w:rsidP="006121B4">
            <w:r>
              <w:t>900 0705 431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06BD1B62" w14:textId="086C861E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1FD03347" w14:textId="16CE291F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850" w:type="dxa"/>
          </w:tcPr>
          <w:p w14:paraId="114BF8DF" w14:textId="7E0C4839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518A538C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79ED93D" w14:textId="2505764F" w:rsidR="006121B4" w:rsidRPr="00DF0C92" w:rsidRDefault="006121B4" w:rsidP="006121B4">
            <w:r w:rsidRPr="00960C91">
              <w:t>Молодежная поли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7400B2ED" w14:textId="5D9876C9" w:rsidR="006121B4" w:rsidRPr="00DF0C92" w:rsidRDefault="006121B4" w:rsidP="006121B4">
            <w:r>
              <w:t>900 0707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59DD3006" w14:textId="36B83437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15882ED3" w14:textId="383BBB3A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850" w:type="dxa"/>
          </w:tcPr>
          <w:p w14:paraId="2479038F" w14:textId="668A781C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2823D2C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2B41074" w14:textId="719D39E2" w:rsidR="006121B4" w:rsidRPr="00DF0C92" w:rsidRDefault="006121B4" w:rsidP="006121B4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0E80FE1" w14:textId="37C28405" w:rsidR="006121B4" w:rsidRPr="00DF0C92" w:rsidRDefault="006121B4" w:rsidP="006121B4">
            <w:r>
              <w:t>900 0707 4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1B5E722" w14:textId="5507F02A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2A70C644" w14:textId="692EB46B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850" w:type="dxa"/>
          </w:tcPr>
          <w:p w14:paraId="4372DA0C" w14:textId="3FCC5C71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2EDF7842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15AF784" w14:textId="5173494A" w:rsidR="006121B4" w:rsidRPr="00DF0C92" w:rsidRDefault="006121B4" w:rsidP="006121B4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19D62BCB" w14:textId="4ECF8CA6" w:rsidR="006121B4" w:rsidRPr="00DF0C92" w:rsidRDefault="006121B4" w:rsidP="006121B4">
            <w:r>
              <w:t>900 0707 401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85ABDFF" w14:textId="7BDC847D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5C37CE44" w14:textId="1E032049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850" w:type="dxa"/>
          </w:tcPr>
          <w:p w14:paraId="63F0FB24" w14:textId="78FA6410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013A498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E155032" w14:textId="22D322AC" w:rsidR="006121B4" w:rsidRPr="00DF0C92" w:rsidRDefault="006121B4" w:rsidP="006121B4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835" w:type="dxa"/>
            <w:shd w:val="clear" w:color="auto" w:fill="auto"/>
            <w:noWrap/>
          </w:tcPr>
          <w:p w14:paraId="22B26E4D" w14:textId="18E5EE43" w:rsidR="006121B4" w:rsidRPr="00DF0C92" w:rsidRDefault="006121B4" w:rsidP="006121B4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323E352C" w14:textId="31841422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178AB17A" w14:textId="38DDA7F5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850" w:type="dxa"/>
          </w:tcPr>
          <w:p w14:paraId="3EC75CA7" w14:textId="2A813C72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4818FCF1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422EE13" w14:textId="3094C99D" w:rsidR="006121B4" w:rsidRPr="00DF0C92" w:rsidRDefault="006121B4" w:rsidP="006121B4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B140D52" w14:textId="21A68694" w:rsidR="006121B4" w:rsidRPr="00DF0C92" w:rsidRDefault="006121B4" w:rsidP="006121B4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0B4FCD89" w14:textId="682DFC4B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0F8CA82F" w14:textId="3AF89E1B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850" w:type="dxa"/>
          </w:tcPr>
          <w:p w14:paraId="221CDB62" w14:textId="6ED65097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2488BF2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1AC8830" w14:textId="570755B0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2F15CB9" w14:textId="3EBE117C" w:rsidR="006121B4" w:rsidRPr="00DF0C92" w:rsidRDefault="006121B4" w:rsidP="006121B4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107F0366" w14:textId="4B0221E9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</w:tcPr>
          <w:p w14:paraId="73B21088" w14:textId="2EDEA871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850" w:type="dxa"/>
          </w:tcPr>
          <w:p w14:paraId="11311F41" w14:textId="2EF0CCFF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5EE3DDB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D1B14E3" w14:textId="6351B52C" w:rsidR="006121B4" w:rsidRPr="00DF0C92" w:rsidRDefault="006121B4" w:rsidP="006121B4">
            <w:r w:rsidRPr="00960C91">
              <w:t>КУЛЬТУРА, КИНЕМАТОГРАФИЯ</w:t>
            </w:r>
          </w:p>
        </w:tc>
        <w:tc>
          <w:tcPr>
            <w:tcW w:w="2835" w:type="dxa"/>
            <w:shd w:val="clear" w:color="auto" w:fill="auto"/>
            <w:noWrap/>
          </w:tcPr>
          <w:p w14:paraId="02FD25C1" w14:textId="50A03EA9" w:rsidR="006121B4" w:rsidRPr="00DF0C92" w:rsidRDefault="006121B4" w:rsidP="006121B4">
            <w:r>
              <w:t>900 080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49E160F" w14:textId="2AF9086F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134" w:type="dxa"/>
          </w:tcPr>
          <w:p w14:paraId="7FC11916" w14:textId="66F51339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850" w:type="dxa"/>
          </w:tcPr>
          <w:p w14:paraId="2DEC5775" w14:textId="62EF6193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087184A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66BDE137" w14:textId="03049645" w:rsidR="006121B4" w:rsidRPr="00DF0C92" w:rsidRDefault="006121B4" w:rsidP="006121B4">
            <w:r w:rsidRPr="00960C91">
              <w:t>Другие вопросы в области культуры, кинематографии</w:t>
            </w:r>
          </w:p>
        </w:tc>
        <w:tc>
          <w:tcPr>
            <w:tcW w:w="2835" w:type="dxa"/>
            <w:shd w:val="clear" w:color="auto" w:fill="auto"/>
            <w:noWrap/>
          </w:tcPr>
          <w:p w14:paraId="1D75E11C" w14:textId="620591C2" w:rsidR="006121B4" w:rsidRPr="00DF0C92" w:rsidRDefault="006121B4" w:rsidP="006121B4">
            <w:r>
              <w:t>900 0804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E49B8C0" w14:textId="61BAFDCE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134" w:type="dxa"/>
          </w:tcPr>
          <w:p w14:paraId="7D4185D2" w14:textId="147F2583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850" w:type="dxa"/>
          </w:tcPr>
          <w:p w14:paraId="55B7D4F4" w14:textId="6CCED5A6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628FEFF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5FB1014" w14:textId="74855890" w:rsidR="006121B4" w:rsidRPr="00DF0C92" w:rsidRDefault="006121B4" w:rsidP="006121B4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0BA48A16" w14:textId="3AA37F8E" w:rsidR="006121B4" w:rsidRPr="00DF0C92" w:rsidRDefault="006121B4" w:rsidP="006121B4">
            <w:r>
              <w:t>900 0804 41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2523806" w14:textId="04764A11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134" w:type="dxa"/>
          </w:tcPr>
          <w:p w14:paraId="673C0356" w14:textId="55E730F2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850" w:type="dxa"/>
          </w:tcPr>
          <w:p w14:paraId="0458ED30" w14:textId="214DA6A2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1C3C2B2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6F623BC" w14:textId="03E7852D" w:rsidR="006121B4" w:rsidRPr="00DF0C92" w:rsidRDefault="006121B4" w:rsidP="006121B4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6BC5BBEF" w14:textId="63ECBAE1" w:rsidR="006121B4" w:rsidRPr="00DF0C92" w:rsidRDefault="006121B4" w:rsidP="006121B4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1BC7BB75" w14:textId="3B97D75A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134" w:type="dxa"/>
          </w:tcPr>
          <w:p w14:paraId="586F4641" w14:textId="3AFE4BD9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850" w:type="dxa"/>
          </w:tcPr>
          <w:p w14:paraId="3FE701C8" w14:textId="48B0AA1C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529252B0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B50344F" w14:textId="67D47321" w:rsidR="006121B4" w:rsidRPr="00DF0C92" w:rsidRDefault="006121B4" w:rsidP="006121B4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5EF39CEE" w14:textId="5C51AC3A" w:rsidR="006121B4" w:rsidRPr="00DF0C92" w:rsidRDefault="006121B4" w:rsidP="006121B4">
            <w:r>
              <w:t>900 0804 411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2D83552" w14:textId="2ACAF689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134" w:type="dxa"/>
          </w:tcPr>
          <w:p w14:paraId="7B8262FA" w14:textId="3C7ACBB0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850" w:type="dxa"/>
          </w:tcPr>
          <w:p w14:paraId="541C0901" w14:textId="4DE4FEC5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02F12621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27B1648" w14:textId="42B19243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12BB05" w14:textId="3144EE7B" w:rsidR="006121B4" w:rsidRPr="00DF0C92" w:rsidRDefault="006121B4" w:rsidP="006121B4">
            <w:r>
              <w:t>900 0804 411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049D9A1E" w14:textId="64590437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134" w:type="dxa"/>
          </w:tcPr>
          <w:p w14:paraId="2D2E2892" w14:textId="650EB19E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850" w:type="dxa"/>
          </w:tcPr>
          <w:p w14:paraId="5ED7414E" w14:textId="7FC0E35F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54F717B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8507CD4" w14:textId="4F6F2FFB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2D1BDBD" w14:textId="2BB51350" w:rsidR="006121B4" w:rsidRPr="00DF0C92" w:rsidRDefault="006121B4" w:rsidP="006121B4">
            <w:r>
              <w:t>900 0804 411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0368DBA6" w14:textId="130ED255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134" w:type="dxa"/>
          </w:tcPr>
          <w:p w14:paraId="68BF1691" w14:textId="25DF9FB6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850" w:type="dxa"/>
          </w:tcPr>
          <w:p w14:paraId="05D19969" w14:textId="0EFEC7B0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5FFA132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6561875" w14:textId="4BF34937" w:rsidR="006121B4" w:rsidRPr="00DF0C92" w:rsidRDefault="006121B4" w:rsidP="006121B4">
            <w:r w:rsidRPr="00960C91">
              <w:t>СОЦИАЛЬНАЯ ПОЛИ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4FF50AD5" w14:textId="4F4CAB5B" w:rsidR="006121B4" w:rsidRPr="00DF0C92" w:rsidRDefault="006121B4" w:rsidP="006121B4">
            <w:r>
              <w:t>900 100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6AD6E6A" w14:textId="50BBDA2F" w:rsidR="006121B4" w:rsidRPr="00A76443" w:rsidRDefault="006121B4" w:rsidP="006121B4">
            <w:pPr>
              <w:jc w:val="center"/>
            </w:pPr>
            <w:r>
              <w:t>3008,0</w:t>
            </w:r>
          </w:p>
        </w:tc>
        <w:tc>
          <w:tcPr>
            <w:tcW w:w="1134" w:type="dxa"/>
          </w:tcPr>
          <w:p w14:paraId="4671949A" w14:textId="5F3F51C0" w:rsidR="006121B4" w:rsidRPr="00A76443" w:rsidRDefault="006121B4" w:rsidP="006121B4">
            <w:pPr>
              <w:jc w:val="center"/>
            </w:pPr>
            <w:r>
              <w:t>1479,4</w:t>
            </w:r>
          </w:p>
        </w:tc>
        <w:tc>
          <w:tcPr>
            <w:tcW w:w="850" w:type="dxa"/>
          </w:tcPr>
          <w:p w14:paraId="0E5EA559" w14:textId="1B30100A" w:rsidR="006121B4" w:rsidRPr="00A76443" w:rsidRDefault="006121B4" w:rsidP="006121B4">
            <w:pPr>
              <w:jc w:val="center"/>
            </w:pPr>
            <w:r>
              <w:t>49,2</w:t>
            </w:r>
          </w:p>
        </w:tc>
      </w:tr>
      <w:tr w:rsidR="006121B4" w:rsidRPr="00937CE6" w14:paraId="29E7A8A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7BDDED8" w14:textId="54CCF68B" w:rsidR="006121B4" w:rsidRPr="00DF0C92" w:rsidRDefault="006121B4" w:rsidP="006121B4">
            <w:r w:rsidRPr="00960C91">
              <w:t>Пенсионное обеспечение</w:t>
            </w:r>
          </w:p>
        </w:tc>
        <w:tc>
          <w:tcPr>
            <w:tcW w:w="2835" w:type="dxa"/>
            <w:shd w:val="clear" w:color="auto" w:fill="auto"/>
            <w:noWrap/>
          </w:tcPr>
          <w:p w14:paraId="6A1ABADD" w14:textId="561B230A" w:rsidR="006121B4" w:rsidRPr="00DF0C92" w:rsidRDefault="006121B4" w:rsidP="006121B4">
            <w:r>
              <w:t>900 1001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E7FAB8B" w14:textId="21F65B0C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134" w:type="dxa"/>
          </w:tcPr>
          <w:p w14:paraId="22E4C59F" w14:textId="1DE40895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850" w:type="dxa"/>
          </w:tcPr>
          <w:p w14:paraId="3D7E1B3C" w14:textId="5029F167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6CBBC21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73E2965" w14:textId="50AE0F44" w:rsidR="006121B4" w:rsidRPr="00DF0C92" w:rsidRDefault="006121B4" w:rsidP="006121B4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66C6E4E6" w14:textId="408C96B8" w:rsidR="006121B4" w:rsidRPr="00DF0C92" w:rsidRDefault="006121B4" w:rsidP="006121B4">
            <w:r>
              <w:t>900 1001 49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7484A41" w14:textId="0B17A92E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134" w:type="dxa"/>
          </w:tcPr>
          <w:p w14:paraId="2B55A5BD" w14:textId="741EDBE0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850" w:type="dxa"/>
          </w:tcPr>
          <w:p w14:paraId="0FC3FC89" w14:textId="5EE609F3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72D7B66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A11367B" w14:textId="5AF2B946" w:rsidR="006121B4" w:rsidRPr="00DF0C92" w:rsidRDefault="006121B4" w:rsidP="006121B4">
            <w:r>
              <w:t>Подпрограмма «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0163F5F6" w14:textId="2CBA8B85" w:rsidR="006121B4" w:rsidRPr="00DF0C92" w:rsidRDefault="006121B4" w:rsidP="006121B4">
            <w:r>
              <w:t>900 1001 492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2DF99C8" w14:textId="1DA52868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134" w:type="dxa"/>
          </w:tcPr>
          <w:p w14:paraId="071B8F70" w14:textId="3A188692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850" w:type="dxa"/>
          </w:tcPr>
          <w:p w14:paraId="475A6B6B" w14:textId="59EF59F7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493A5311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87D2851" w14:textId="5F967D24" w:rsidR="006121B4" w:rsidRPr="00DF0C92" w:rsidRDefault="006121B4" w:rsidP="006121B4">
            <w:r>
              <w:t>Социальные гарантии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54808D5B" w14:textId="2B4BBEEC" w:rsidR="006121B4" w:rsidRPr="00DF0C92" w:rsidRDefault="006121B4" w:rsidP="006121B4">
            <w:r>
              <w:t>900 1001 49201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2BBC568" w14:textId="38C46068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134" w:type="dxa"/>
          </w:tcPr>
          <w:p w14:paraId="58910F74" w14:textId="4E5B4B25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850" w:type="dxa"/>
          </w:tcPr>
          <w:p w14:paraId="500ACBD4" w14:textId="1F5EB24B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49E30C6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D917EDA" w14:textId="4CF9DFD2" w:rsidR="006121B4" w:rsidRPr="00DF0C92" w:rsidRDefault="006121B4" w:rsidP="006121B4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835" w:type="dxa"/>
            <w:shd w:val="clear" w:color="auto" w:fill="auto"/>
            <w:noWrap/>
          </w:tcPr>
          <w:p w14:paraId="31BC5C92" w14:textId="290C4971" w:rsidR="006121B4" w:rsidRPr="00DF0C92" w:rsidRDefault="006121B4" w:rsidP="006121B4">
            <w:r>
              <w:t>900 1001 492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22380BAE" w14:textId="589B0899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134" w:type="dxa"/>
          </w:tcPr>
          <w:p w14:paraId="5B24E65B" w14:textId="0EEAB7A6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850" w:type="dxa"/>
          </w:tcPr>
          <w:p w14:paraId="31A60A39" w14:textId="5D940AF5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4F5EF7F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65F3072" w14:textId="211339D8" w:rsidR="006121B4" w:rsidRPr="00DF0C92" w:rsidRDefault="006121B4" w:rsidP="006121B4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2CD25045" w14:textId="799ECD9C" w:rsidR="006121B4" w:rsidRPr="00DF0C92" w:rsidRDefault="006121B4" w:rsidP="006121B4">
            <w:r>
              <w:t>900 1001 4920100100 300</w:t>
            </w:r>
          </w:p>
        </w:tc>
        <w:tc>
          <w:tcPr>
            <w:tcW w:w="1134" w:type="dxa"/>
            <w:shd w:val="clear" w:color="auto" w:fill="auto"/>
            <w:noWrap/>
          </w:tcPr>
          <w:p w14:paraId="1B5E2C27" w14:textId="47ABD85C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134" w:type="dxa"/>
          </w:tcPr>
          <w:p w14:paraId="06D099C8" w14:textId="137546ED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850" w:type="dxa"/>
          </w:tcPr>
          <w:p w14:paraId="0BA83752" w14:textId="152EB77C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54D1864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95B9AE5" w14:textId="0B683B3B" w:rsidR="006121B4" w:rsidRPr="00DF0C92" w:rsidRDefault="006121B4" w:rsidP="006121B4"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noWrap/>
          </w:tcPr>
          <w:p w14:paraId="1A5206B4" w14:textId="38B4F03F" w:rsidR="006121B4" w:rsidRPr="00DF0C92" w:rsidRDefault="006121B4" w:rsidP="006121B4">
            <w:r>
              <w:t>900 1001 4920100100 310</w:t>
            </w:r>
          </w:p>
        </w:tc>
        <w:tc>
          <w:tcPr>
            <w:tcW w:w="1134" w:type="dxa"/>
            <w:shd w:val="clear" w:color="auto" w:fill="auto"/>
            <w:noWrap/>
          </w:tcPr>
          <w:p w14:paraId="57D7F41E" w14:textId="34F8C3E6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134" w:type="dxa"/>
          </w:tcPr>
          <w:p w14:paraId="12BCFCBE" w14:textId="3C41CB2A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850" w:type="dxa"/>
          </w:tcPr>
          <w:p w14:paraId="7738B054" w14:textId="431BF029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3540724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518D35F" w14:textId="68C96DEB" w:rsidR="006121B4" w:rsidRPr="00DF0C92" w:rsidRDefault="006121B4" w:rsidP="006121B4">
            <w:r w:rsidRPr="00960C91">
              <w:t>Социальное обеспечение 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24718FDF" w14:textId="128ABAFF" w:rsidR="006121B4" w:rsidRPr="00DF0C92" w:rsidRDefault="006121B4" w:rsidP="006121B4">
            <w:r>
              <w:t>900 1003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3A925DE" w14:textId="3E105710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134" w:type="dxa"/>
          </w:tcPr>
          <w:p w14:paraId="7B1E96E7" w14:textId="21D92FEF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850" w:type="dxa"/>
          </w:tcPr>
          <w:p w14:paraId="5F901347" w14:textId="2410B1E7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11CB182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46C94FD" w14:textId="4E44B6C8" w:rsidR="006121B4" w:rsidRPr="00DF0C92" w:rsidRDefault="006121B4" w:rsidP="006121B4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549C722B" w14:textId="3D24EC26" w:rsidR="006121B4" w:rsidRPr="00DF0C92" w:rsidRDefault="006121B4" w:rsidP="006121B4">
            <w:r>
              <w:t>900 1003 49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0D4C7AC" w14:textId="64B4C5E2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134" w:type="dxa"/>
          </w:tcPr>
          <w:p w14:paraId="4DFCC21D" w14:textId="2F85A8BC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850" w:type="dxa"/>
          </w:tcPr>
          <w:p w14:paraId="74AFA7F3" w14:textId="35A70884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2E5459BA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76B5CC7" w14:textId="0B3025EF" w:rsidR="006121B4" w:rsidRPr="00DF0C92" w:rsidRDefault="006121B4" w:rsidP="006121B4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2CD2FD62" w14:textId="512BFA52" w:rsidR="006121B4" w:rsidRPr="00DF0C92" w:rsidRDefault="006121B4" w:rsidP="006121B4">
            <w:r>
              <w:t>900 1003 491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354F7032" w14:textId="71B23DAB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134" w:type="dxa"/>
          </w:tcPr>
          <w:p w14:paraId="438FEE9A" w14:textId="63FE9016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850" w:type="dxa"/>
          </w:tcPr>
          <w:p w14:paraId="03C16BE1" w14:textId="37EA778E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16B56E9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502F6E1" w14:textId="6752B601" w:rsidR="006121B4" w:rsidRPr="00DF0C92" w:rsidRDefault="006121B4" w:rsidP="006121B4">
            <w:r w:rsidRPr="00960C91">
              <w:t>Мероприятия в области социальной политики</w:t>
            </w:r>
          </w:p>
        </w:tc>
        <w:tc>
          <w:tcPr>
            <w:tcW w:w="2835" w:type="dxa"/>
            <w:shd w:val="clear" w:color="auto" w:fill="auto"/>
            <w:noWrap/>
          </w:tcPr>
          <w:p w14:paraId="0DC60C6E" w14:textId="6B1D2BB0" w:rsidR="006121B4" w:rsidRPr="00DF0C92" w:rsidRDefault="006121B4" w:rsidP="006121B4">
            <w:r>
              <w:t>900 1003 49101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1D780A7" w14:textId="13ED5AB1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134" w:type="dxa"/>
          </w:tcPr>
          <w:p w14:paraId="436F2BFB" w14:textId="38F95B14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850" w:type="dxa"/>
          </w:tcPr>
          <w:p w14:paraId="1AF72790" w14:textId="5127D599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7F375552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960884C" w14:textId="054C1C2D" w:rsidR="006121B4" w:rsidRPr="00DF0C92" w:rsidRDefault="006121B4" w:rsidP="006121B4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835" w:type="dxa"/>
            <w:shd w:val="clear" w:color="auto" w:fill="auto"/>
            <w:noWrap/>
          </w:tcPr>
          <w:p w14:paraId="1759A59A" w14:textId="53E196DB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6532BE30" w14:textId="52859944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134" w:type="dxa"/>
          </w:tcPr>
          <w:p w14:paraId="66B72EF2" w14:textId="003A256E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850" w:type="dxa"/>
          </w:tcPr>
          <w:p w14:paraId="1C90EF41" w14:textId="51BA8E14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4823020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8D11A49" w14:textId="1356C6B7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8EA20C9" w14:textId="031205DE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28F896B0" w14:textId="7171CDB1" w:rsidR="006121B4" w:rsidRPr="00A76443" w:rsidRDefault="006121B4" w:rsidP="006121B4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14:paraId="63B9A558" w14:textId="7CE97A0B" w:rsidR="006121B4" w:rsidRPr="00A76443" w:rsidRDefault="006121B4" w:rsidP="006121B4">
            <w:pPr>
              <w:jc w:val="center"/>
            </w:pPr>
            <w:r>
              <w:t>220,0</w:t>
            </w:r>
          </w:p>
        </w:tc>
        <w:tc>
          <w:tcPr>
            <w:tcW w:w="850" w:type="dxa"/>
          </w:tcPr>
          <w:p w14:paraId="6408FEC7" w14:textId="23FBEBFD" w:rsidR="006121B4" w:rsidRPr="00A76443" w:rsidRDefault="006121B4" w:rsidP="006121B4">
            <w:pPr>
              <w:jc w:val="center"/>
            </w:pPr>
            <w:r>
              <w:t>73,3</w:t>
            </w:r>
          </w:p>
        </w:tc>
      </w:tr>
      <w:tr w:rsidR="006121B4" w:rsidRPr="00937CE6" w14:paraId="2B482A7D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211389C" w14:textId="7790915D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9B57463" w14:textId="192C2A7E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713EF140" w14:textId="5E9FFA5E" w:rsidR="006121B4" w:rsidRPr="00A76443" w:rsidRDefault="006121B4" w:rsidP="006121B4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14:paraId="16BA1BB0" w14:textId="12990348" w:rsidR="006121B4" w:rsidRPr="00A76443" w:rsidRDefault="006121B4" w:rsidP="006121B4">
            <w:pPr>
              <w:jc w:val="center"/>
            </w:pPr>
            <w:r>
              <w:t>220,0</w:t>
            </w:r>
          </w:p>
        </w:tc>
        <w:tc>
          <w:tcPr>
            <w:tcW w:w="850" w:type="dxa"/>
          </w:tcPr>
          <w:p w14:paraId="7CC4F717" w14:textId="131FA7BE" w:rsidR="006121B4" w:rsidRPr="00A76443" w:rsidRDefault="006121B4" w:rsidP="006121B4">
            <w:pPr>
              <w:jc w:val="center"/>
            </w:pPr>
            <w:r>
              <w:t>73,3</w:t>
            </w:r>
          </w:p>
        </w:tc>
      </w:tr>
      <w:tr w:rsidR="006121B4" w:rsidRPr="00937CE6" w14:paraId="04A86AB2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A92BE14" w14:textId="5C258F5C" w:rsidR="006121B4" w:rsidRPr="00DF0C92" w:rsidRDefault="006121B4" w:rsidP="006121B4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3A92AF60" w14:textId="27F992BE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134" w:type="dxa"/>
            <w:shd w:val="clear" w:color="auto" w:fill="auto"/>
            <w:noWrap/>
          </w:tcPr>
          <w:p w14:paraId="285ED2DD" w14:textId="61D66ABE" w:rsidR="006121B4" w:rsidRPr="00A76443" w:rsidRDefault="006121B4" w:rsidP="006121B4">
            <w:pPr>
              <w:jc w:val="center"/>
            </w:pPr>
            <w:r>
              <w:t>2095,0</w:t>
            </w:r>
          </w:p>
        </w:tc>
        <w:tc>
          <w:tcPr>
            <w:tcW w:w="1134" w:type="dxa"/>
          </w:tcPr>
          <w:p w14:paraId="58CC2BB8" w14:textId="4072DB8C" w:rsidR="006121B4" w:rsidRPr="00A76443" w:rsidRDefault="006121B4" w:rsidP="006121B4">
            <w:pPr>
              <w:jc w:val="center"/>
            </w:pPr>
            <w:r>
              <w:t>873,0</w:t>
            </w:r>
          </w:p>
        </w:tc>
        <w:tc>
          <w:tcPr>
            <w:tcW w:w="850" w:type="dxa"/>
          </w:tcPr>
          <w:p w14:paraId="2BB61DF8" w14:textId="115D5431" w:rsidR="006121B4" w:rsidRPr="00A76443" w:rsidRDefault="006121B4" w:rsidP="006121B4">
            <w:pPr>
              <w:jc w:val="center"/>
            </w:pPr>
            <w:r>
              <w:t>41,7</w:t>
            </w:r>
          </w:p>
        </w:tc>
      </w:tr>
      <w:tr w:rsidR="006121B4" w:rsidRPr="00937CE6" w14:paraId="06EAF501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C11D999" w14:textId="00258D2F" w:rsidR="006121B4" w:rsidRPr="00DF0C92" w:rsidRDefault="006121B4" w:rsidP="006121B4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</w:tcPr>
          <w:p w14:paraId="63D59F7E" w14:textId="7DA7C960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134" w:type="dxa"/>
            <w:shd w:val="clear" w:color="auto" w:fill="auto"/>
            <w:noWrap/>
          </w:tcPr>
          <w:p w14:paraId="1554879B" w14:textId="51CF333D" w:rsidR="006121B4" w:rsidRPr="00A76443" w:rsidRDefault="006121B4" w:rsidP="006121B4">
            <w:pPr>
              <w:jc w:val="center"/>
            </w:pPr>
            <w:r>
              <w:t>2095,0</w:t>
            </w:r>
          </w:p>
        </w:tc>
        <w:tc>
          <w:tcPr>
            <w:tcW w:w="1134" w:type="dxa"/>
          </w:tcPr>
          <w:p w14:paraId="66E30F30" w14:textId="44739678" w:rsidR="006121B4" w:rsidRPr="00A76443" w:rsidRDefault="006121B4" w:rsidP="006121B4">
            <w:pPr>
              <w:jc w:val="center"/>
            </w:pPr>
            <w:r>
              <w:t>873,0</w:t>
            </w:r>
          </w:p>
        </w:tc>
        <w:tc>
          <w:tcPr>
            <w:tcW w:w="850" w:type="dxa"/>
          </w:tcPr>
          <w:p w14:paraId="2FCA8206" w14:textId="21605C0D" w:rsidR="006121B4" w:rsidRPr="00A76443" w:rsidRDefault="006121B4" w:rsidP="006121B4">
            <w:pPr>
              <w:jc w:val="center"/>
            </w:pPr>
            <w:r>
              <w:t>41,7</w:t>
            </w:r>
          </w:p>
        </w:tc>
      </w:tr>
      <w:tr w:rsidR="006121B4" w:rsidRPr="00937CE6" w14:paraId="74B2988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EC5CC26" w14:textId="0388FC6F" w:rsidR="006121B4" w:rsidRPr="00DF0C92" w:rsidRDefault="006121B4" w:rsidP="006121B4">
            <w:r>
              <w:t>Другие вопросы в области социальной политики</w:t>
            </w:r>
          </w:p>
        </w:tc>
        <w:tc>
          <w:tcPr>
            <w:tcW w:w="2835" w:type="dxa"/>
            <w:shd w:val="clear" w:color="auto" w:fill="auto"/>
            <w:noWrap/>
          </w:tcPr>
          <w:p w14:paraId="0535D521" w14:textId="3948DD88" w:rsidR="006121B4" w:rsidRPr="00DF0C92" w:rsidRDefault="006121B4" w:rsidP="006121B4">
            <w:r>
              <w:t>900 1006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D3E0842" w14:textId="76002F16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134" w:type="dxa"/>
          </w:tcPr>
          <w:p w14:paraId="4FCFD1CC" w14:textId="08B82C21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850" w:type="dxa"/>
          </w:tcPr>
          <w:p w14:paraId="72B068D5" w14:textId="1C819374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113403A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2927BA4" w14:textId="0A079C11" w:rsidR="006121B4" w:rsidRPr="00DF0C92" w:rsidRDefault="006121B4" w:rsidP="006121B4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489DFB26" w14:textId="60FAF10B" w:rsidR="006121B4" w:rsidRPr="00DF0C92" w:rsidRDefault="006121B4" w:rsidP="006121B4">
            <w:r>
              <w:t>900 1006 35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6FB8BFF7" w14:textId="311AC136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134" w:type="dxa"/>
          </w:tcPr>
          <w:p w14:paraId="1DA94B70" w14:textId="32029C16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850" w:type="dxa"/>
          </w:tcPr>
          <w:p w14:paraId="02BFBFF6" w14:textId="292AD4C1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4439FF3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37CFBDC" w14:textId="5338A61F" w:rsidR="006121B4" w:rsidRPr="00DF0C92" w:rsidRDefault="006121B4" w:rsidP="006121B4">
            <w:r>
              <w:t>Социальные гарантии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3CD6D767" w14:textId="3F49DC76" w:rsidR="006121B4" w:rsidRPr="00DF0C92" w:rsidRDefault="006121B4" w:rsidP="00B0412C">
            <w:pPr>
              <w:ind w:right="-108"/>
            </w:pPr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191251E7" w14:textId="58D97743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134" w:type="dxa"/>
          </w:tcPr>
          <w:p w14:paraId="6EDCC955" w14:textId="6B30C501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850" w:type="dxa"/>
          </w:tcPr>
          <w:p w14:paraId="2724A77C" w14:textId="4902AFD9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137138B1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E2CAE6F" w14:textId="59FB93DF" w:rsidR="006121B4" w:rsidRPr="00DF0C92" w:rsidRDefault="006121B4" w:rsidP="006121B4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532CBE87" w14:textId="2364C6AD" w:rsidR="006121B4" w:rsidRPr="00DF0C92" w:rsidRDefault="006121B4" w:rsidP="00B0412C">
            <w:pPr>
              <w:ind w:right="-108"/>
            </w:pPr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76961196" w14:textId="73068029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134" w:type="dxa"/>
          </w:tcPr>
          <w:p w14:paraId="762DB1CF" w14:textId="0720F4AC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850" w:type="dxa"/>
          </w:tcPr>
          <w:p w14:paraId="520B3807" w14:textId="16571FFC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7CE56E2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9989119" w14:textId="22DD81E6" w:rsidR="006121B4" w:rsidRPr="00DF0C92" w:rsidRDefault="006121B4" w:rsidP="006121B4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6D037220" w14:textId="26CD0F86" w:rsidR="006121B4" w:rsidRPr="00DF0C92" w:rsidRDefault="006121B4" w:rsidP="00B0412C">
            <w:pPr>
              <w:ind w:right="-108"/>
            </w:pPr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134" w:type="dxa"/>
            <w:shd w:val="clear" w:color="auto" w:fill="auto"/>
            <w:noWrap/>
          </w:tcPr>
          <w:p w14:paraId="383E342E" w14:textId="6559DF09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134" w:type="dxa"/>
          </w:tcPr>
          <w:p w14:paraId="45649A9C" w14:textId="2772D48D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850" w:type="dxa"/>
          </w:tcPr>
          <w:p w14:paraId="3F8C1A9A" w14:textId="7B50DC11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084B7F4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8C05ADD" w14:textId="65372038" w:rsidR="006121B4" w:rsidRPr="00DF0C92" w:rsidRDefault="006121B4" w:rsidP="006121B4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</w:tcPr>
          <w:p w14:paraId="566A91D9" w14:textId="0EDBF809" w:rsidR="006121B4" w:rsidRPr="00DF0C92" w:rsidRDefault="006121B4" w:rsidP="00B0412C">
            <w:pPr>
              <w:ind w:right="-108"/>
            </w:pPr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134" w:type="dxa"/>
            <w:shd w:val="clear" w:color="auto" w:fill="auto"/>
            <w:noWrap/>
          </w:tcPr>
          <w:p w14:paraId="516A0933" w14:textId="5D349158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134" w:type="dxa"/>
          </w:tcPr>
          <w:p w14:paraId="6BEFBB6C" w14:textId="681776E1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850" w:type="dxa"/>
          </w:tcPr>
          <w:p w14:paraId="66F60C87" w14:textId="67387592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53E2CC1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35E46F1" w14:textId="2074670F" w:rsidR="006121B4" w:rsidRPr="00DF0C92" w:rsidRDefault="006121B4" w:rsidP="006121B4">
            <w:r w:rsidRPr="00960C91">
              <w:t>СРЕДСТВА МАССОВОЙ ИНФОРМ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62D47353" w14:textId="2CA26079" w:rsidR="006121B4" w:rsidRPr="00DF0C92" w:rsidRDefault="006121B4" w:rsidP="006121B4">
            <w:r>
              <w:t>900 120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B5926F3" w14:textId="0157A630" w:rsidR="006121B4" w:rsidRPr="00A76443" w:rsidRDefault="006121B4" w:rsidP="006121B4">
            <w:pPr>
              <w:jc w:val="center"/>
            </w:pPr>
            <w:r>
              <w:t>520,0</w:t>
            </w:r>
          </w:p>
        </w:tc>
        <w:tc>
          <w:tcPr>
            <w:tcW w:w="1134" w:type="dxa"/>
          </w:tcPr>
          <w:p w14:paraId="7637EC0D" w14:textId="7C034817" w:rsidR="006121B4" w:rsidRPr="00A76443" w:rsidRDefault="006121B4" w:rsidP="006121B4">
            <w:pPr>
              <w:jc w:val="center"/>
            </w:pPr>
            <w:r>
              <w:t>256,9</w:t>
            </w:r>
          </w:p>
        </w:tc>
        <w:tc>
          <w:tcPr>
            <w:tcW w:w="850" w:type="dxa"/>
          </w:tcPr>
          <w:p w14:paraId="5A679C44" w14:textId="24F18355" w:rsidR="006121B4" w:rsidRPr="00A76443" w:rsidRDefault="006121B4" w:rsidP="006121B4">
            <w:pPr>
              <w:jc w:val="center"/>
            </w:pPr>
            <w:r>
              <w:t>49,4</w:t>
            </w:r>
          </w:p>
        </w:tc>
      </w:tr>
      <w:tr w:rsidR="006121B4" w:rsidRPr="00937CE6" w14:paraId="22D6F84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EBD9EEC" w14:textId="1AD5553E" w:rsidR="006121B4" w:rsidRPr="00DF0C92" w:rsidRDefault="006121B4" w:rsidP="006121B4">
            <w:r w:rsidRPr="00960C91">
              <w:t>Периодическая печать и издатель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0B869F86" w14:textId="0533E034" w:rsidR="006121B4" w:rsidRPr="00DF0C92" w:rsidRDefault="006121B4" w:rsidP="006121B4">
            <w:r>
              <w:t>900 1202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6A29EB6" w14:textId="03D49ED9" w:rsidR="006121B4" w:rsidRPr="00A76443" w:rsidRDefault="006121B4" w:rsidP="006121B4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14:paraId="67AF8D72" w14:textId="604819C9" w:rsidR="006121B4" w:rsidRPr="00A76443" w:rsidRDefault="006121B4" w:rsidP="006121B4">
            <w:pPr>
              <w:jc w:val="center"/>
            </w:pPr>
            <w:r>
              <w:t>176,9</w:t>
            </w:r>
          </w:p>
        </w:tc>
        <w:tc>
          <w:tcPr>
            <w:tcW w:w="850" w:type="dxa"/>
          </w:tcPr>
          <w:p w14:paraId="54D24CBE" w14:textId="49121FEB" w:rsidR="006121B4" w:rsidRPr="00A76443" w:rsidRDefault="006121B4" w:rsidP="006121B4">
            <w:pPr>
              <w:jc w:val="center"/>
            </w:pPr>
            <w:r>
              <w:t>73,7</w:t>
            </w:r>
          </w:p>
        </w:tc>
      </w:tr>
      <w:tr w:rsidR="006121B4" w:rsidRPr="00937CE6" w14:paraId="7DEB7F4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C0095AA" w14:textId="7C98421F" w:rsidR="006121B4" w:rsidRPr="00DF0C92" w:rsidRDefault="006121B4" w:rsidP="006121B4">
            <w:r>
              <w:t>Муниципальная программа «Информационное обеспечение населения»</w:t>
            </w:r>
          </w:p>
        </w:tc>
        <w:tc>
          <w:tcPr>
            <w:tcW w:w="2835" w:type="dxa"/>
            <w:shd w:val="clear" w:color="auto" w:fill="auto"/>
            <w:noWrap/>
          </w:tcPr>
          <w:p w14:paraId="2D7A5F9E" w14:textId="782D99D7" w:rsidR="006121B4" w:rsidRPr="00DF0C92" w:rsidRDefault="006121B4" w:rsidP="006121B4">
            <w:r>
              <w:t>900 1202 42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AB30777" w14:textId="0C3CCC05" w:rsidR="006121B4" w:rsidRPr="00A76443" w:rsidRDefault="006121B4" w:rsidP="006121B4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14:paraId="51323C9E" w14:textId="575F436D" w:rsidR="006121B4" w:rsidRPr="00A76443" w:rsidRDefault="006121B4" w:rsidP="006121B4">
            <w:pPr>
              <w:jc w:val="center"/>
            </w:pPr>
            <w:r>
              <w:t>176,9</w:t>
            </w:r>
          </w:p>
        </w:tc>
        <w:tc>
          <w:tcPr>
            <w:tcW w:w="850" w:type="dxa"/>
          </w:tcPr>
          <w:p w14:paraId="0F4C51D1" w14:textId="7CAA8A41" w:rsidR="006121B4" w:rsidRPr="00A76443" w:rsidRDefault="006121B4" w:rsidP="006121B4">
            <w:pPr>
              <w:jc w:val="center"/>
            </w:pPr>
            <w:r>
              <w:t>73,7</w:t>
            </w:r>
          </w:p>
        </w:tc>
      </w:tr>
      <w:tr w:rsidR="006121B4" w:rsidRPr="00937CE6" w14:paraId="64078163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E7F14D8" w14:textId="5E899695" w:rsidR="006121B4" w:rsidRPr="00DF0C92" w:rsidRDefault="006121B4" w:rsidP="006121B4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C4F9016" w14:textId="5F62B196" w:rsidR="006121B4" w:rsidRPr="00DF0C92" w:rsidRDefault="006121B4" w:rsidP="006121B4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1357923B" w14:textId="1F5DFDC1" w:rsidR="006121B4" w:rsidRPr="00A76443" w:rsidRDefault="006121B4" w:rsidP="006121B4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14:paraId="2191AD30" w14:textId="3586E1C4" w:rsidR="006121B4" w:rsidRPr="00A76443" w:rsidRDefault="006121B4" w:rsidP="006121B4">
            <w:pPr>
              <w:jc w:val="center"/>
            </w:pPr>
            <w:r>
              <w:t>176,9</w:t>
            </w:r>
          </w:p>
        </w:tc>
        <w:tc>
          <w:tcPr>
            <w:tcW w:w="850" w:type="dxa"/>
          </w:tcPr>
          <w:p w14:paraId="6CADD66A" w14:textId="128FE350" w:rsidR="006121B4" w:rsidRPr="00A76443" w:rsidRDefault="006121B4" w:rsidP="006121B4">
            <w:pPr>
              <w:jc w:val="center"/>
            </w:pPr>
            <w:r>
              <w:t>73,7</w:t>
            </w:r>
          </w:p>
        </w:tc>
      </w:tr>
      <w:tr w:rsidR="006121B4" w:rsidRPr="00937CE6" w14:paraId="7A381C5C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EFBADED" w14:textId="07ECB065" w:rsidR="006121B4" w:rsidRPr="00DF0C92" w:rsidRDefault="006121B4" w:rsidP="006121B4">
            <w:r>
              <w:t>Периодическая печать и публикация в печатных изданиях</w:t>
            </w:r>
          </w:p>
        </w:tc>
        <w:tc>
          <w:tcPr>
            <w:tcW w:w="2835" w:type="dxa"/>
            <w:shd w:val="clear" w:color="auto" w:fill="auto"/>
            <w:noWrap/>
          </w:tcPr>
          <w:p w14:paraId="684C1358" w14:textId="1E37D6A7" w:rsidR="006121B4" w:rsidRPr="00DF0C92" w:rsidRDefault="006121B4" w:rsidP="006121B4">
            <w:r>
              <w:t>900 1202 42101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98F044A" w14:textId="7043F582" w:rsidR="006121B4" w:rsidRPr="00A76443" w:rsidRDefault="006121B4" w:rsidP="006121B4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14:paraId="0EA46540" w14:textId="35103600" w:rsidR="006121B4" w:rsidRPr="00A76443" w:rsidRDefault="006121B4" w:rsidP="006121B4">
            <w:pPr>
              <w:jc w:val="center"/>
            </w:pPr>
            <w:r>
              <w:t>176,9</w:t>
            </w:r>
          </w:p>
        </w:tc>
        <w:tc>
          <w:tcPr>
            <w:tcW w:w="850" w:type="dxa"/>
          </w:tcPr>
          <w:p w14:paraId="53CCFDF9" w14:textId="49F471D8" w:rsidR="006121B4" w:rsidRPr="00A76443" w:rsidRDefault="006121B4" w:rsidP="006121B4">
            <w:pPr>
              <w:jc w:val="center"/>
            </w:pPr>
            <w:r>
              <w:t>73,7</w:t>
            </w:r>
          </w:p>
        </w:tc>
      </w:tr>
      <w:tr w:rsidR="006121B4" w:rsidRPr="00937CE6" w14:paraId="74E654B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5A4ECA2" w14:textId="3284E395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316DC64" w14:textId="2F1B9F0D" w:rsidR="006121B4" w:rsidRPr="00DF0C92" w:rsidRDefault="006121B4" w:rsidP="006121B4">
            <w:r>
              <w:t>900 1202 42101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0F11C47E" w14:textId="649C1761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14:paraId="37ABD949" w14:textId="41C04F20" w:rsidR="006121B4" w:rsidRPr="00A76443" w:rsidRDefault="006121B4" w:rsidP="006121B4">
            <w:pPr>
              <w:jc w:val="center"/>
            </w:pPr>
            <w:r>
              <w:t>136,9</w:t>
            </w:r>
          </w:p>
        </w:tc>
        <w:tc>
          <w:tcPr>
            <w:tcW w:w="850" w:type="dxa"/>
          </w:tcPr>
          <w:p w14:paraId="56BB923F" w14:textId="09A8486F" w:rsidR="006121B4" w:rsidRPr="00A76443" w:rsidRDefault="006121B4" w:rsidP="006121B4">
            <w:pPr>
              <w:jc w:val="center"/>
            </w:pPr>
            <w:r>
              <w:t>68,4</w:t>
            </w:r>
          </w:p>
        </w:tc>
      </w:tr>
      <w:tr w:rsidR="006121B4" w:rsidRPr="00937CE6" w14:paraId="050C1D2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34D353E" w14:textId="3BA5E2D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4006511" w14:textId="6E74746C" w:rsidR="006121B4" w:rsidRPr="00DF0C92" w:rsidRDefault="006121B4" w:rsidP="006121B4">
            <w:r>
              <w:t>900 1202 4210100100 240</w:t>
            </w:r>
          </w:p>
        </w:tc>
        <w:tc>
          <w:tcPr>
            <w:tcW w:w="1134" w:type="dxa"/>
            <w:shd w:val="clear" w:color="auto" w:fill="auto"/>
            <w:noWrap/>
          </w:tcPr>
          <w:p w14:paraId="1E31F2FA" w14:textId="6A9C8728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14:paraId="7D432454" w14:textId="17EF7A95" w:rsidR="006121B4" w:rsidRPr="00A76443" w:rsidRDefault="006121B4" w:rsidP="006121B4">
            <w:pPr>
              <w:jc w:val="center"/>
            </w:pPr>
            <w:r>
              <w:t>136,9</w:t>
            </w:r>
          </w:p>
        </w:tc>
        <w:tc>
          <w:tcPr>
            <w:tcW w:w="850" w:type="dxa"/>
          </w:tcPr>
          <w:p w14:paraId="13D59D9C" w14:textId="593E58B4" w:rsidR="006121B4" w:rsidRPr="00A76443" w:rsidRDefault="006121B4" w:rsidP="006121B4">
            <w:pPr>
              <w:jc w:val="center"/>
            </w:pPr>
            <w:r>
              <w:t>68,4</w:t>
            </w:r>
          </w:p>
        </w:tc>
      </w:tr>
      <w:tr w:rsidR="006121B4" w:rsidRPr="00937CE6" w14:paraId="6E6EC0F4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CC70C7A" w14:textId="081B28FE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3B367DB6" w14:textId="15005844" w:rsidR="006121B4" w:rsidRPr="00DF0C92" w:rsidRDefault="006121B4" w:rsidP="006121B4">
            <w:r>
              <w:t>900 1202 4210100100 800</w:t>
            </w:r>
          </w:p>
        </w:tc>
        <w:tc>
          <w:tcPr>
            <w:tcW w:w="1134" w:type="dxa"/>
            <w:shd w:val="clear" w:color="auto" w:fill="auto"/>
            <w:noWrap/>
          </w:tcPr>
          <w:p w14:paraId="34817D58" w14:textId="3FA7CABB" w:rsidR="006121B4" w:rsidRPr="00A76443" w:rsidRDefault="006121B4" w:rsidP="006121B4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14:paraId="66B264B8" w14:textId="47DDE288" w:rsidR="006121B4" w:rsidRPr="00A76443" w:rsidRDefault="006121B4" w:rsidP="006121B4">
            <w:pPr>
              <w:jc w:val="center"/>
            </w:pPr>
            <w:r>
              <w:t>40,0</w:t>
            </w:r>
          </w:p>
        </w:tc>
        <w:tc>
          <w:tcPr>
            <w:tcW w:w="850" w:type="dxa"/>
          </w:tcPr>
          <w:p w14:paraId="64CED92F" w14:textId="26485FE3" w:rsidR="006121B4" w:rsidRPr="00A76443" w:rsidRDefault="006121B4" w:rsidP="006121B4">
            <w:pPr>
              <w:jc w:val="center"/>
            </w:pPr>
            <w:r>
              <w:t>100,0</w:t>
            </w:r>
          </w:p>
        </w:tc>
      </w:tr>
      <w:tr w:rsidR="006121B4" w:rsidRPr="00937CE6" w14:paraId="2BE1DE9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9ED4B86" w14:textId="3F2BDA5D" w:rsidR="006121B4" w:rsidRPr="00DF0C92" w:rsidRDefault="006121B4" w:rsidP="006121B4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0F772953" w14:textId="10650837" w:rsidR="006121B4" w:rsidRPr="00DF0C92" w:rsidRDefault="006121B4" w:rsidP="006121B4">
            <w:r>
              <w:t>900 1202 4210100100 850</w:t>
            </w:r>
          </w:p>
        </w:tc>
        <w:tc>
          <w:tcPr>
            <w:tcW w:w="1134" w:type="dxa"/>
            <w:shd w:val="clear" w:color="auto" w:fill="auto"/>
            <w:noWrap/>
          </w:tcPr>
          <w:p w14:paraId="6979203A" w14:textId="17BB801C" w:rsidR="006121B4" w:rsidRPr="00A76443" w:rsidRDefault="006121B4" w:rsidP="006121B4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14:paraId="66D6516C" w14:textId="41935132" w:rsidR="006121B4" w:rsidRPr="00A76443" w:rsidRDefault="006121B4" w:rsidP="006121B4">
            <w:pPr>
              <w:jc w:val="center"/>
            </w:pPr>
            <w:r>
              <w:t>40,0</w:t>
            </w:r>
          </w:p>
        </w:tc>
        <w:tc>
          <w:tcPr>
            <w:tcW w:w="850" w:type="dxa"/>
          </w:tcPr>
          <w:p w14:paraId="46FE7BD8" w14:textId="4B9EBAD0" w:rsidR="006121B4" w:rsidRPr="00A76443" w:rsidRDefault="006121B4" w:rsidP="006121B4">
            <w:pPr>
              <w:jc w:val="center"/>
            </w:pPr>
            <w:r>
              <w:t>100,0</w:t>
            </w:r>
          </w:p>
        </w:tc>
      </w:tr>
      <w:tr w:rsidR="006121B4" w:rsidRPr="00937CE6" w14:paraId="5B76BD0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3262260" w14:textId="7D78BB20" w:rsidR="006121B4" w:rsidRPr="00DF0C92" w:rsidRDefault="006121B4" w:rsidP="006121B4">
            <w:r w:rsidRPr="00CA3771">
              <w:rPr>
                <w:rFonts w:eastAsia="Calibri"/>
                <w:lang w:eastAsia="en-US"/>
              </w:rPr>
              <w:t xml:space="preserve">Другие вопросы в области средств массовой </w:t>
            </w:r>
            <w:r w:rsidRPr="00CA3771">
              <w:rPr>
                <w:rFonts w:eastAsia="Calibri"/>
                <w:lang w:eastAsia="en-US"/>
              </w:rPr>
              <w:lastRenderedPageBreak/>
              <w:t>информ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39018196" w14:textId="1BAFC7CB" w:rsidR="006121B4" w:rsidRPr="00DF0C92" w:rsidRDefault="006121B4" w:rsidP="006121B4">
            <w:r>
              <w:lastRenderedPageBreak/>
              <w:t>900 1204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09D520A0" w14:textId="02CD59AB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</w:tcPr>
          <w:p w14:paraId="50515864" w14:textId="23719AA0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850" w:type="dxa"/>
          </w:tcPr>
          <w:p w14:paraId="5BB8CBFE" w14:textId="5845B687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62C3D51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53F2CCE" w14:textId="5D7E5069" w:rsidR="006121B4" w:rsidRPr="00DF0C92" w:rsidRDefault="006121B4" w:rsidP="006121B4">
            <w:r>
              <w:t>Муниципальная программа «Информационное обеспечение населения»</w:t>
            </w:r>
          </w:p>
        </w:tc>
        <w:tc>
          <w:tcPr>
            <w:tcW w:w="2835" w:type="dxa"/>
            <w:shd w:val="clear" w:color="auto" w:fill="auto"/>
            <w:noWrap/>
          </w:tcPr>
          <w:p w14:paraId="13A6C490" w14:textId="51DFB4D2" w:rsidR="006121B4" w:rsidRPr="00DF0C92" w:rsidRDefault="006121B4" w:rsidP="006121B4">
            <w:r>
              <w:t>900 1204 42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FCF872C" w14:textId="5EC77671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</w:tcPr>
          <w:p w14:paraId="5781B265" w14:textId="0578410C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850" w:type="dxa"/>
          </w:tcPr>
          <w:p w14:paraId="25A5C002" w14:textId="71642154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3A02E24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DD3587C" w14:textId="4972D216" w:rsidR="006121B4" w:rsidRPr="00DF0C92" w:rsidRDefault="006121B4" w:rsidP="006121B4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FF64132" w14:textId="54F261AB" w:rsidR="006121B4" w:rsidRPr="00DF0C92" w:rsidRDefault="006121B4" w:rsidP="006121B4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25300531" w14:textId="1AFF413F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</w:tcPr>
          <w:p w14:paraId="3E43DD2D" w14:textId="295F87A8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850" w:type="dxa"/>
          </w:tcPr>
          <w:p w14:paraId="4C88DFEA" w14:textId="50E4007C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2AA0DA86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BB0C36C" w14:textId="33AD6EC7" w:rsidR="006121B4" w:rsidRPr="00DF0C92" w:rsidRDefault="006121B4" w:rsidP="006121B4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835" w:type="dxa"/>
            <w:shd w:val="clear" w:color="auto" w:fill="auto"/>
            <w:noWrap/>
          </w:tcPr>
          <w:p w14:paraId="6745CE17" w14:textId="1F7F9C71" w:rsidR="006121B4" w:rsidRPr="00DF0C92" w:rsidRDefault="006121B4" w:rsidP="006121B4">
            <w:r>
              <w:rPr>
                <w:bCs/>
              </w:rPr>
              <w:t>900 1204 42102001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C00299C" w14:textId="64098EBC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</w:tcPr>
          <w:p w14:paraId="2D493D09" w14:textId="55F387B0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850" w:type="dxa"/>
          </w:tcPr>
          <w:p w14:paraId="6DB74361" w14:textId="7AA94154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3DCB178F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7EC0AF0" w14:textId="303483E1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56C853C" w14:textId="69B426ED" w:rsidR="006121B4" w:rsidRPr="00DF0C92" w:rsidRDefault="006121B4" w:rsidP="006121B4">
            <w:r>
              <w:rPr>
                <w:bCs/>
              </w:rPr>
              <w:t>900 1204 4210200100 200</w:t>
            </w:r>
          </w:p>
        </w:tc>
        <w:tc>
          <w:tcPr>
            <w:tcW w:w="1134" w:type="dxa"/>
            <w:shd w:val="clear" w:color="auto" w:fill="auto"/>
            <w:noWrap/>
          </w:tcPr>
          <w:p w14:paraId="1F4025F1" w14:textId="1D36453D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</w:tcPr>
          <w:p w14:paraId="7AFC4B8A" w14:textId="4A3C1DEA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850" w:type="dxa"/>
          </w:tcPr>
          <w:p w14:paraId="3BEAE7CA" w14:textId="7F547125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7CFFF34D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3353A75C" w14:textId="65FD519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B48492B" w14:textId="3FD2C208" w:rsidR="006121B4" w:rsidRPr="00DF0C92" w:rsidRDefault="006121B4" w:rsidP="006121B4">
            <w:r>
              <w:rPr>
                <w:bCs/>
              </w:rPr>
              <w:t>900 1204 4210200100 240</w:t>
            </w:r>
          </w:p>
        </w:tc>
        <w:tc>
          <w:tcPr>
            <w:tcW w:w="1134" w:type="dxa"/>
            <w:shd w:val="clear" w:color="auto" w:fill="FFFFFF"/>
            <w:noWrap/>
          </w:tcPr>
          <w:p w14:paraId="0F2BBACF" w14:textId="2FE9B495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shd w:val="clear" w:color="auto" w:fill="FFFFFF"/>
          </w:tcPr>
          <w:p w14:paraId="1BAA55EB" w14:textId="6585A228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850" w:type="dxa"/>
            <w:shd w:val="clear" w:color="auto" w:fill="FFFFFF"/>
          </w:tcPr>
          <w:p w14:paraId="70AECD1E" w14:textId="52AAD357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3793FAEE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225D779" w14:textId="76C07613" w:rsidR="006121B4" w:rsidRPr="00DF0C92" w:rsidRDefault="006121B4" w:rsidP="006121B4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835" w:type="dxa"/>
            <w:shd w:val="clear" w:color="auto" w:fill="auto"/>
            <w:noWrap/>
          </w:tcPr>
          <w:p w14:paraId="00C7F23C" w14:textId="507EBB4D" w:rsidR="006121B4" w:rsidRPr="00DF0C92" w:rsidRDefault="006121B4" w:rsidP="006121B4">
            <w:r>
              <w:t>900 1100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11A4A0E6" w14:textId="1F71FDAA" w:rsidR="006121B4" w:rsidRPr="00A76443" w:rsidRDefault="006121B4" w:rsidP="006121B4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</w:tcPr>
          <w:p w14:paraId="73BD4B65" w14:textId="7E7A7F47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850" w:type="dxa"/>
          </w:tcPr>
          <w:p w14:paraId="40026971" w14:textId="3C71BC5B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3A1FFE42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30E3EFF" w14:textId="5A1049D2" w:rsidR="006121B4" w:rsidRPr="00DF0C92" w:rsidRDefault="006121B4" w:rsidP="006121B4">
            <w:r w:rsidRPr="00960C91"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  <w:noWrap/>
          </w:tcPr>
          <w:p w14:paraId="1493A1DE" w14:textId="3DECDC60" w:rsidR="006121B4" w:rsidRPr="00DF0C92" w:rsidRDefault="006121B4" w:rsidP="006121B4">
            <w:r>
              <w:t>900 1101 00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EB58455" w14:textId="3D7AB283" w:rsidR="006121B4" w:rsidRPr="00A76443" w:rsidRDefault="006121B4" w:rsidP="006121B4">
            <w:pPr>
              <w:jc w:val="center"/>
            </w:pPr>
            <w:r>
              <w:t>9073,0</w:t>
            </w:r>
          </w:p>
        </w:tc>
        <w:tc>
          <w:tcPr>
            <w:tcW w:w="1134" w:type="dxa"/>
          </w:tcPr>
          <w:p w14:paraId="14A2A40C" w14:textId="7253C8BF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850" w:type="dxa"/>
          </w:tcPr>
          <w:p w14:paraId="3E7C1AE1" w14:textId="1349317D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0B9CB6E2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869FF9E" w14:textId="1D7CC722" w:rsidR="006121B4" w:rsidRPr="00DF0C92" w:rsidRDefault="006121B4" w:rsidP="006121B4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58041D8" w14:textId="56F02570" w:rsidR="006121B4" w:rsidRPr="00DF0C92" w:rsidRDefault="006121B4" w:rsidP="006121B4">
            <w:r>
              <w:t>900 1101 480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746AAF3E" w14:textId="71F432BB" w:rsidR="006121B4" w:rsidRPr="00A76443" w:rsidRDefault="006121B4" w:rsidP="006121B4">
            <w:pPr>
              <w:jc w:val="center"/>
            </w:pPr>
            <w:r>
              <w:t>9073,0</w:t>
            </w:r>
          </w:p>
        </w:tc>
        <w:tc>
          <w:tcPr>
            <w:tcW w:w="1134" w:type="dxa"/>
          </w:tcPr>
          <w:p w14:paraId="3BD1CB12" w14:textId="79FC43AD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850" w:type="dxa"/>
          </w:tcPr>
          <w:p w14:paraId="7A683A97" w14:textId="5DBD37AF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1E9CEC4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1620B1AE" w14:textId="04FFA603" w:rsidR="006121B4" w:rsidRPr="00DF0C92" w:rsidRDefault="006121B4" w:rsidP="006121B4">
            <w:r>
              <w:t>Центры спортивной подготовки (сборные команды)</w:t>
            </w:r>
          </w:p>
        </w:tc>
        <w:tc>
          <w:tcPr>
            <w:tcW w:w="2835" w:type="dxa"/>
            <w:shd w:val="clear" w:color="auto" w:fill="auto"/>
            <w:noWrap/>
          </w:tcPr>
          <w:p w14:paraId="7F4D0ED0" w14:textId="5E906547" w:rsidR="006121B4" w:rsidRPr="00DF0C92" w:rsidRDefault="006121B4" w:rsidP="006121B4">
            <w:r>
              <w:t>900 1101 4820000000 000</w:t>
            </w:r>
          </w:p>
        </w:tc>
        <w:tc>
          <w:tcPr>
            <w:tcW w:w="1134" w:type="dxa"/>
            <w:shd w:val="clear" w:color="auto" w:fill="auto"/>
            <w:noWrap/>
          </w:tcPr>
          <w:p w14:paraId="4A3E4104" w14:textId="201DB97B" w:rsidR="006121B4" w:rsidRPr="00A76443" w:rsidRDefault="006121B4" w:rsidP="006121B4">
            <w:pPr>
              <w:jc w:val="center"/>
            </w:pPr>
            <w:r>
              <w:t>9073,0</w:t>
            </w:r>
          </w:p>
        </w:tc>
        <w:tc>
          <w:tcPr>
            <w:tcW w:w="1134" w:type="dxa"/>
          </w:tcPr>
          <w:p w14:paraId="51510F3E" w14:textId="3F0E2DE2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850" w:type="dxa"/>
          </w:tcPr>
          <w:p w14:paraId="2DC2A0BB" w14:textId="1E0313DD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61C3BA92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0521C23B" w14:textId="2861BE07" w:rsidR="006121B4" w:rsidRPr="00DF0C92" w:rsidRDefault="006121B4" w:rsidP="006121B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835" w:type="dxa"/>
            <w:shd w:val="clear" w:color="auto" w:fill="auto"/>
            <w:noWrap/>
          </w:tcPr>
          <w:p w14:paraId="7B2501C2" w14:textId="48C3E111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</w:tcPr>
          <w:p w14:paraId="55C175BF" w14:textId="4678D920" w:rsidR="006121B4" w:rsidRPr="00A76443" w:rsidRDefault="006121B4" w:rsidP="006121B4">
            <w:pPr>
              <w:jc w:val="center"/>
            </w:pPr>
            <w:r>
              <w:t>9073,0</w:t>
            </w:r>
          </w:p>
        </w:tc>
        <w:tc>
          <w:tcPr>
            <w:tcW w:w="1134" w:type="dxa"/>
          </w:tcPr>
          <w:p w14:paraId="79CF0D67" w14:textId="771DDA2D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850" w:type="dxa"/>
          </w:tcPr>
          <w:p w14:paraId="174233A3" w14:textId="4F47E8D5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03905F75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2CD96262" w14:textId="58C30A54" w:rsidR="006121B4" w:rsidRPr="00DF0C92" w:rsidRDefault="006121B4" w:rsidP="006121B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2AA0204C" w14:textId="4D701AE5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134" w:type="dxa"/>
            <w:shd w:val="clear" w:color="auto" w:fill="auto"/>
            <w:noWrap/>
          </w:tcPr>
          <w:p w14:paraId="5C03BD27" w14:textId="014E2DBA" w:rsidR="006121B4" w:rsidRPr="00A76443" w:rsidRDefault="006121B4" w:rsidP="006121B4">
            <w:pPr>
              <w:jc w:val="center"/>
            </w:pPr>
            <w:r>
              <w:t>7216,0</w:t>
            </w:r>
          </w:p>
        </w:tc>
        <w:tc>
          <w:tcPr>
            <w:tcW w:w="1134" w:type="dxa"/>
          </w:tcPr>
          <w:p w14:paraId="167C6E31" w14:textId="14BC1038" w:rsidR="006121B4" w:rsidRPr="00A76443" w:rsidRDefault="006121B4" w:rsidP="006121B4">
            <w:pPr>
              <w:jc w:val="center"/>
            </w:pPr>
            <w:r>
              <w:t>4236,6</w:t>
            </w:r>
          </w:p>
        </w:tc>
        <w:tc>
          <w:tcPr>
            <w:tcW w:w="850" w:type="dxa"/>
          </w:tcPr>
          <w:p w14:paraId="3E9C0C4B" w14:textId="0DC6E9D9" w:rsidR="006121B4" w:rsidRPr="00A76443" w:rsidRDefault="006121B4" w:rsidP="006121B4">
            <w:pPr>
              <w:jc w:val="center"/>
            </w:pPr>
            <w:r>
              <w:t>58,7</w:t>
            </w:r>
          </w:p>
        </w:tc>
      </w:tr>
      <w:tr w:rsidR="006121B4" w:rsidRPr="00937CE6" w14:paraId="3DA17CED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4AAC68C" w14:textId="74A04CDB" w:rsidR="006121B4" w:rsidRPr="00DF0C92" w:rsidRDefault="006121B4" w:rsidP="006121B4">
            <w:r w:rsidRPr="00960C91"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</w:tcPr>
          <w:p w14:paraId="368FC7CB" w14:textId="44B1667E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134" w:type="dxa"/>
            <w:shd w:val="clear" w:color="auto" w:fill="auto"/>
            <w:noWrap/>
          </w:tcPr>
          <w:p w14:paraId="44F095E8" w14:textId="50D92748" w:rsidR="006121B4" w:rsidRPr="00A76443" w:rsidRDefault="006121B4" w:rsidP="006121B4">
            <w:pPr>
              <w:jc w:val="center"/>
            </w:pPr>
            <w:r>
              <w:t>7216,0</w:t>
            </w:r>
          </w:p>
        </w:tc>
        <w:tc>
          <w:tcPr>
            <w:tcW w:w="1134" w:type="dxa"/>
          </w:tcPr>
          <w:p w14:paraId="5CB3B2FB" w14:textId="2305D179" w:rsidR="006121B4" w:rsidRPr="00A76443" w:rsidRDefault="006121B4" w:rsidP="006121B4">
            <w:pPr>
              <w:jc w:val="center"/>
            </w:pPr>
            <w:r w:rsidRPr="005D4D75">
              <w:t>4236,6</w:t>
            </w:r>
          </w:p>
        </w:tc>
        <w:tc>
          <w:tcPr>
            <w:tcW w:w="850" w:type="dxa"/>
          </w:tcPr>
          <w:p w14:paraId="74E62EE2" w14:textId="3141C5CE" w:rsidR="006121B4" w:rsidRPr="00A76443" w:rsidRDefault="006121B4" w:rsidP="006121B4">
            <w:pPr>
              <w:jc w:val="center"/>
            </w:pPr>
            <w:r w:rsidRPr="005D4D75">
              <w:t>58,7</w:t>
            </w:r>
          </w:p>
        </w:tc>
      </w:tr>
      <w:tr w:rsidR="006121B4" w:rsidRPr="00937CE6" w14:paraId="7B5496FB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7426E6E" w14:textId="2E015254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A936619" w14:textId="03C02887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</w:tcPr>
          <w:p w14:paraId="13C0BBE7" w14:textId="589DE158" w:rsidR="006121B4" w:rsidRPr="00A76443" w:rsidRDefault="006121B4" w:rsidP="006121B4">
            <w:pPr>
              <w:jc w:val="center"/>
            </w:pPr>
            <w:r>
              <w:t>1830,0</w:t>
            </w:r>
          </w:p>
        </w:tc>
        <w:tc>
          <w:tcPr>
            <w:tcW w:w="1134" w:type="dxa"/>
          </w:tcPr>
          <w:p w14:paraId="63F55931" w14:textId="434E482D" w:rsidR="006121B4" w:rsidRPr="00A76443" w:rsidRDefault="006121B4" w:rsidP="006121B4">
            <w:pPr>
              <w:jc w:val="center"/>
            </w:pPr>
            <w:r>
              <w:t>687,9</w:t>
            </w:r>
          </w:p>
        </w:tc>
        <w:tc>
          <w:tcPr>
            <w:tcW w:w="850" w:type="dxa"/>
          </w:tcPr>
          <w:p w14:paraId="566BA98E" w14:textId="2D33C61C" w:rsidR="006121B4" w:rsidRPr="00A76443" w:rsidRDefault="006121B4" w:rsidP="006121B4">
            <w:pPr>
              <w:jc w:val="center"/>
            </w:pPr>
            <w:r>
              <w:t>37,6</w:t>
            </w:r>
          </w:p>
        </w:tc>
      </w:tr>
      <w:tr w:rsidR="006121B4" w:rsidRPr="00937CE6" w14:paraId="61C4C298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773118AF" w14:textId="7E461B5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18CFB5E" w14:textId="6293E731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134" w:type="dxa"/>
            <w:shd w:val="clear" w:color="auto" w:fill="auto"/>
            <w:noWrap/>
          </w:tcPr>
          <w:p w14:paraId="0894207D" w14:textId="574E13BA" w:rsidR="006121B4" w:rsidRPr="00A76443" w:rsidRDefault="006121B4" w:rsidP="006121B4">
            <w:pPr>
              <w:jc w:val="center"/>
            </w:pPr>
            <w:r>
              <w:t>1830,0</w:t>
            </w:r>
          </w:p>
        </w:tc>
        <w:tc>
          <w:tcPr>
            <w:tcW w:w="1134" w:type="dxa"/>
          </w:tcPr>
          <w:p w14:paraId="35AF1EFF" w14:textId="3643D8E5" w:rsidR="006121B4" w:rsidRPr="00A76443" w:rsidRDefault="006121B4" w:rsidP="006121B4">
            <w:pPr>
              <w:jc w:val="center"/>
            </w:pPr>
            <w:r w:rsidRPr="005D4D75">
              <w:t>687,9</w:t>
            </w:r>
          </w:p>
        </w:tc>
        <w:tc>
          <w:tcPr>
            <w:tcW w:w="850" w:type="dxa"/>
          </w:tcPr>
          <w:p w14:paraId="1A44F056" w14:textId="63E48FEC" w:rsidR="006121B4" w:rsidRPr="00A76443" w:rsidRDefault="006121B4" w:rsidP="006121B4">
            <w:pPr>
              <w:jc w:val="center"/>
            </w:pPr>
            <w:r w:rsidRPr="005D4D75">
              <w:t>37,6</w:t>
            </w:r>
          </w:p>
        </w:tc>
      </w:tr>
      <w:tr w:rsidR="006121B4" w:rsidRPr="00937CE6" w14:paraId="05A2A7B9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546A39A1" w14:textId="653DE547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0A31AB5C" w14:textId="1291C078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134" w:type="dxa"/>
            <w:shd w:val="clear" w:color="auto" w:fill="auto"/>
            <w:noWrap/>
          </w:tcPr>
          <w:p w14:paraId="2E87A20B" w14:textId="62A8E2B1" w:rsidR="006121B4" w:rsidRPr="00A76443" w:rsidRDefault="006121B4" w:rsidP="006121B4">
            <w:pPr>
              <w:jc w:val="center"/>
            </w:pPr>
            <w:r>
              <w:t>27,0</w:t>
            </w:r>
          </w:p>
        </w:tc>
        <w:tc>
          <w:tcPr>
            <w:tcW w:w="1134" w:type="dxa"/>
          </w:tcPr>
          <w:p w14:paraId="24604DA0" w14:textId="52723C8E" w:rsidR="006121B4" w:rsidRPr="00A76443" w:rsidRDefault="006121B4" w:rsidP="006121B4">
            <w:pPr>
              <w:jc w:val="center"/>
            </w:pPr>
            <w:r>
              <w:t>9,9</w:t>
            </w:r>
          </w:p>
        </w:tc>
        <w:tc>
          <w:tcPr>
            <w:tcW w:w="850" w:type="dxa"/>
          </w:tcPr>
          <w:p w14:paraId="1D8EAD7F" w14:textId="0389FC0A" w:rsidR="006121B4" w:rsidRPr="00A76443" w:rsidRDefault="006121B4" w:rsidP="006121B4">
            <w:pPr>
              <w:jc w:val="center"/>
            </w:pPr>
            <w:r>
              <w:t>36,7</w:t>
            </w:r>
          </w:p>
        </w:tc>
      </w:tr>
      <w:tr w:rsidR="006121B4" w:rsidRPr="00937CE6" w14:paraId="3CAF82F7" w14:textId="77777777" w:rsidTr="00B0412C">
        <w:trPr>
          <w:trHeight w:val="240"/>
        </w:trPr>
        <w:tc>
          <w:tcPr>
            <w:tcW w:w="5529" w:type="dxa"/>
            <w:shd w:val="clear" w:color="auto" w:fill="auto"/>
          </w:tcPr>
          <w:p w14:paraId="4C091BBA" w14:textId="7278B60B" w:rsidR="006121B4" w:rsidRPr="00DF0C92" w:rsidRDefault="006121B4" w:rsidP="006121B4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14799F44" w14:textId="1BECC51A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134" w:type="dxa"/>
            <w:shd w:val="clear" w:color="auto" w:fill="auto"/>
            <w:noWrap/>
          </w:tcPr>
          <w:p w14:paraId="18DFAE60" w14:textId="18635717" w:rsidR="006121B4" w:rsidRPr="00A76443" w:rsidRDefault="006121B4" w:rsidP="006121B4">
            <w:pPr>
              <w:jc w:val="center"/>
            </w:pPr>
            <w:r>
              <w:t>27,0</w:t>
            </w:r>
          </w:p>
        </w:tc>
        <w:tc>
          <w:tcPr>
            <w:tcW w:w="1134" w:type="dxa"/>
          </w:tcPr>
          <w:p w14:paraId="583154F7" w14:textId="5F96C70D" w:rsidR="006121B4" w:rsidRPr="00A76443" w:rsidRDefault="006121B4" w:rsidP="006121B4">
            <w:pPr>
              <w:jc w:val="center"/>
            </w:pPr>
            <w:r w:rsidRPr="005D4D75">
              <w:t>9,9</w:t>
            </w:r>
          </w:p>
        </w:tc>
        <w:tc>
          <w:tcPr>
            <w:tcW w:w="850" w:type="dxa"/>
          </w:tcPr>
          <w:p w14:paraId="77957B7E" w14:textId="365F1923" w:rsidR="006121B4" w:rsidRPr="00A76443" w:rsidRDefault="006121B4" w:rsidP="006121B4">
            <w:pPr>
              <w:jc w:val="center"/>
            </w:pPr>
            <w:r w:rsidRPr="005D4D75">
              <w:t>36,7</w:t>
            </w:r>
          </w:p>
        </w:tc>
      </w:tr>
      <w:tr w:rsidR="006121B4" w:rsidRPr="00937CE6" w14:paraId="137B630C" w14:textId="77777777" w:rsidTr="00B0412C">
        <w:trPr>
          <w:trHeight w:val="240"/>
        </w:trPr>
        <w:tc>
          <w:tcPr>
            <w:tcW w:w="5529" w:type="dxa"/>
            <w:shd w:val="clear" w:color="auto" w:fill="auto"/>
            <w:vAlign w:val="bottom"/>
          </w:tcPr>
          <w:p w14:paraId="25A0DF9C" w14:textId="77777777" w:rsidR="006121B4" w:rsidRPr="00937CE6" w:rsidRDefault="006121B4" w:rsidP="006121B4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835" w:type="dxa"/>
            <w:shd w:val="clear" w:color="auto" w:fill="auto"/>
            <w:noWrap/>
          </w:tcPr>
          <w:p w14:paraId="27AF25D6" w14:textId="77777777" w:rsidR="006121B4" w:rsidRPr="00937CE6" w:rsidRDefault="006121B4" w:rsidP="006121B4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4B4522" w14:textId="40010C2A" w:rsidR="006121B4" w:rsidRPr="00BF3BCE" w:rsidRDefault="006121B4" w:rsidP="006121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9751,5</w:t>
            </w:r>
          </w:p>
        </w:tc>
        <w:tc>
          <w:tcPr>
            <w:tcW w:w="1134" w:type="dxa"/>
          </w:tcPr>
          <w:p w14:paraId="33A7DA48" w14:textId="79541E44" w:rsidR="006121B4" w:rsidRPr="00BF3BCE" w:rsidRDefault="006121B4" w:rsidP="006121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17526,2</w:t>
            </w:r>
          </w:p>
        </w:tc>
        <w:tc>
          <w:tcPr>
            <w:tcW w:w="850" w:type="dxa"/>
          </w:tcPr>
          <w:p w14:paraId="496DC716" w14:textId="2B1A0CA4" w:rsidR="006121B4" w:rsidRPr="00BF3BCE" w:rsidRDefault="006121B4" w:rsidP="006121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3,1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BA8E5C1" w14:textId="6982D62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C47C47" w:rsidRPr="00CF693C" w14:paraId="084B656C" w14:textId="77777777" w:rsidTr="00D4325C">
        <w:tc>
          <w:tcPr>
            <w:tcW w:w="4395" w:type="dxa"/>
            <w:shd w:val="clear" w:color="auto" w:fill="auto"/>
          </w:tcPr>
          <w:p w14:paraId="140A4D8A" w14:textId="774BDC61" w:rsidR="00C47C47" w:rsidRDefault="00C47C47" w:rsidP="00D4325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12236CAF" w14:textId="77777777" w:rsidR="00B0412C" w:rsidRPr="003E5B0E" w:rsidRDefault="00E27254" w:rsidP="00B0412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 w:rsidR="00C47C47">
              <w:t xml:space="preserve">поселения Роговское в городе Москве                                                                                              </w:t>
            </w:r>
            <w:r w:rsidR="00B0412C">
              <w:t>от 17.11.2022 № 47/3</w:t>
            </w:r>
            <w:r w:rsidR="00B0412C" w:rsidRPr="0098465C">
              <w:t xml:space="preserve">                                                                      </w:t>
            </w:r>
            <w:r w:rsidR="00B0412C">
              <w:t xml:space="preserve">                    </w:t>
            </w:r>
            <w:r w:rsidR="00B0412C" w:rsidRPr="0098465C">
              <w:t xml:space="preserve">    </w:t>
            </w:r>
          </w:p>
          <w:p w14:paraId="387F5778" w14:textId="77777777" w:rsidR="00C47C47" w:rsidRPr="003E5B0E" w:rsidRDefault="00C47C47" w:rsidP="00D4325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025DBFBC" w:rsidR="00C47C47" w:rsidRDefault="00C47C47" w:rsidP="00E272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7254">
        <w:rPr>
          <w:b/>
        </w:rPr>
        <w:t xml:space="preserve"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910074" w:rsidRPr="00E27254">
        <w:rPr>
          <w:b/>
        </w:rPr>
        <w:t>9 месяцев</w:t>
      </w:r>
      <w:r w:rsidRPr="00E27254">
        <w:rPr>
          <w:b/>
        </w:rPr>
        <w:t xml:space="preserve"> 2022 года</w:t>
      </w:r>
    </w:p>
    <w:p w14:paraId="3B269875" w14:textId="77777777" w:rsidR="00742DA8" w:rsidRPr="00E27254" w:rsidRDefault="00742DA8" w:rsidP="00E272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B43E2E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D4325C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D4325C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D4325C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D4325C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D4325C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19E43853" w:rsidR="00B43E2E" w:rsidRPr="002C054A" w:rsidRDefault="00B43E2E" w:rsidP="00D4325C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910074">
              <w:t>9 месяцев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D4325C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D4325C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D4325C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D4325C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D4325C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D4325C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D4325C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D4325C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209FEE3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47724D" w:rsidRPr="00C82D63" w:rsidRDefault="0047724D" w:rsidP="0047724D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47724D" w:rsidRPr="00C82D63" w:rsidRDefault="0047724D" w:rsidP="0047724D">
            <w:r w:rsidRPr="00C82D63"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0402293F" w:rsidR="0047724D" w:rsidRPr="008D6427" w:rsidRDefault="0047724D" w:rsidP="0047724D">
            <w:pPr>
              <w:jc w:val="center"/>
            </w:pPr>
            <w:r w:rsidRPr="008D6427">
              <w:t>5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7B0B128C" w:rsidR="0047724D" w:rsidRPr="008D6427" w:rsidRDefault="00FB7BD8" w:rsidP="0047724D">
            <w:pPr>
              <w:tabs>
                <w:tab w:val="left" w:pos="3108"/>
              </w:tabs>
              <w:jc w:val="center"/>
            </w:pPr>
            <w:r w:rsidRPr="008D6427">
              <w:t>3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6518830F" w:rsidR="0047724D" w:rsidRPr="008D6427" w:rsidRDefault="00FB7BD8" w:rsidP="0047724D">
            <w:pPr>
              <w:tabs>
                <w:tab w:val="left" w:pos="3108"/>
              </w:tabs>
              <w:jc w:val="center"/>
            </w:pPr>
            <w:r w:rsidRPr="008D6427">
              <w:t>66,6</w:t>
            </w:r>
          </w:p>
        </w:tc>
      </w:tr>
      <w:tr w:rsidR="0047724D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47724D" w:rsidRPr="00463D4E" w:rsidRDefault="0047724D" w:rsidP="0047724D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47724D" w:rsidRPr="00463D4E" w:rsidRDefault="0047724D" w:rsidP="0047724D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114F7CA2" w:rsidR="0047724D" w:rsidRPr="00463D4E" w:rsidRDefault="0047724D" w:rsidP="0047724D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77E84BC8" w:rsidR="0047724D" w:rsidRDefault="00FB7BD8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33C4253E" w:rsidR="0047724D" w:rsidRDefault="00FB7BD8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B7BD8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FB7BD8" w:rsidRPr="00463D4E" w:rsidRDefault="00FB7BD8" w:rsidP="00FB7BD8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FB7BD8" w:rsidRPr="00463D4E" w:rsidRDefault="00FB7BD8" w:rsidP="00FB7BD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3D95E1D4" w:rsidR="00FB7BD8" w:rsidRPr="00463D4E" w:rsidRDefault="00FB7BD8" w:rsidP="00FB7BD8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3EE1ECFA" w:rsidR="00FB7BD8" w:rsidRDefault="00FB7BD8" w:rsidP="00FB7BD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7C4D01F1" w:rsidR="00FB7BD8" w:rsidRDefault="00FB7BD8" w:rsidP="00FB7BD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B7BD8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FB7BD8" w:rsidRPr="00463D4E" w:rsidRDefault="00FB7BD8" w:rsidP="00FB7BD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FB7BD8" w:rsidRPr="00463D4E" w:rsidRDefault="00FB7BD8" w:rsidP="00FB7BD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78A7C8FD" w:rsidR="00FB7BD8" w:rsidRPr="00463D4E" w:rsidRDefault="00FB7BD8" w:rsidP="00FB7BD8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31507390" w:rsidR="00FB7BD8" w:rsidRDefault="00FB7BD8" w:rsidP="00FB7BD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766E1C46" w:rsidR="00FB7BD8" w:rsidRDefault="00FB7BD8" w:rsidP="00FB7BD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B7BD8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FB7BD8" w:rsidRPr="00463D4E" w:rsidRDefault="00FB7BD8" w:rsidP="00FB7BD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FB7BD8" w:rsidRPr="00463D4E" w:rsidRDefault="00FB7BD8" w:rsidP="00FB7BD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5D14FB44" w:rsidR="00FB7BD8" w:rsidRPr="00463D4E" w:rsidRDefault="00FB7BD8" w:rsidP="00FB7BD8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793F95C6" w:rsidR="00FB7BD8" w:rsidRDefault="00FB7BD8" w:rsidP="00FB7BD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1761BFF3" w:rsidR="00FB7BD8" w:rsidRDefault="00FB7BD8" w:rsidP="00FB7BD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8,8</w:t>
            </w:r>
          </w:p>
        </w:tc>
      </w:tr>
      <w:tr w:rsidR="0047724D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47724D" w:rsidRPr="00463D4E" w:rsidRDefault="0047724D" w:rsidP="0047724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47724D" w:rsidRPr="00463D4E" w:rsidRDefault="0047724D" w:rsidP="0047724D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35993D1C" w:rsidR="0047724D" w:rsidRPr="00463D4E" w:rsidRDefault="0047724D" w:rsidP="0047724D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21A5275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4282790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FB7BD8" w:rsidRPr="00463D4E" w:rsidRDefault="00FB7BD8" w:rsidP="00FB7BD8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0134046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763F676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796F714C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FB7BD8" w:rsidRPr="00463D4E" w:rsidRDefault="00FB7BD8" w:rsidP="00FB7BD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1EE76318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435A7382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000E28A8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FB7BD8" w:rsidRPr="00463D4E" w:rsidRDefault="00FB7BD8" w:rsidP="00FB7BD8">
            <w:r w:rsidRPr="00960C91">
              <w:t xml:space="preserve">Иные закупки товаров, работ и услуг для обеспечения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FB7BD8" w:rsidRPr="00463D4E" w:rsidRDefault="00FB7BD8" w:rsidP="00FB7BD8">
            <w:r w:rsidRPr="00960C91">
              <w:lastRenderedPageBreak/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FB7BD8" w:rsidRPr="00463D4E" w:rsidRDefault="00FB7BD8" w:rsidP="00FB7BD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52A688D5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3A3A741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6F85A0D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47724D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47724D" w:rsidRPr="00463D4E" w:rsidRDefault="0047724D" w:rsidP="0047724D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47724D" w:rsidRPr="00463D4E" w:rsidRDefault="0047724D" w:rsidP="0047724D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6F214A9E" w:rsidR="0047724D" w:rsidRPr="00463D4E" w:rsidRDefault="0047724D" w:rsidP="0047724D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5BA211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9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43BD476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60,1</w:t>
            </w:r>
          </w:p>
        </w:tc>
      </w:tr>
      <w:tr w:rsidR="00FB7BD8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FB7BD8" w:rsidRPr="00463D4E" w:rsidRDefault="00FB7BD8" w:rsidP="00FB7BD8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FB7BD8" w:rsidRPr="00463D4E" w:rsidRDefault="00FB7BD8" w:rsidP="00FB7BD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FB7BD8" w:rsidRPr="00463D4E" w:rsidRDefault="00FB7BD8" w:rsidP="00FB7BD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701884A9" w:rsidR="00FB7BD8" w:rsidRPr="00463D4E" w:rsidRDefault="00FB7BD8" w:rsidP="00FB7BD8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7BDF1F9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9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39CC5739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60,1</w:t>
            </w:r>
          </w:p>
        </w:tc>
      </w:tr>
      <w:tr w:rsidR="00FB7BD8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FB7BD8" w:rsidRPr="00463D4E" w:rsidRDefault="00FB7BD8" w:rsidP="00FB7BD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FB7BD8" w:rsidRPr="00463D4E" w:rsidRDefault="00FB7BD8" w:rsidP="00FB7BD8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3F551E81" w:rsidR="00FB7BD8" w:rsidRPr="00463D4E" w:rsidRDefault="00FB7BD8" w:rsidP="00FB7BD8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6F3AFE58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453C719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60,1</w:t>
            </w:r>
          </w:p>
        </w:tc>
      </w:tr>
      <w:tr w:rsidR="00FB7BD8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FB7BD8" w:rsidRPr="00463D4E" w:rsidRDefault="00FB7BD8" w:rsidP="00FB7BD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FB7BD8" w:rsidRPr="00463D4E" w:rsidRDefault="00FB7BD8" w:rsidP="00FB7BD8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2F3F93B8" w:rsidR="00FB7BD8" w:rsidRPr="00463D4E" w:rsidRDefault="00FB7BD8" w:rsidP="00FB7BD8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3ADEEFB2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159E55D6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60,1</w:t>
            </w:r>
          </w:p>
        </w:tc>
      </w:tr>
      <w:tr w:rsidR="0047724D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47724D" w:rsidRPr="00C82D63" w:rsidRDefault="0047724D" w:rsidP="0047724D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47724D" w:rsidRPr="00C82D63" w:rsidRDefault="0047724D" w:rsidP="0047724D">
            <w:r w:rsidRPr="00C82D63"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2D7AFBD1" w:rsidR="0047724D" w:rsidRPr="008D6427" w:rsidRDefault="0047724D" w:rsidP="0047724D">
            <w:pPr>
              <w:jc w:val="center"/>
            </w:pPr>
            <w:r w:rsidRPr="008D6427">
              <w:t>1041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2E0ECE47" w:rsidR="0047724D" w:rsidRPr="008D6427" w:rsidRDefault="00FB7BD8" w:rsidP="0047724D">
            <w:pPr>
              <w:tabs>
                <w:tab w:val="left" w:pos="3108"/>
              </w:tabs>
              <w:jc w:val="center"/>
            </w:pPr>
            <w:r w:rsidRPr="008D6427">
              <w:t>6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644F6A72" w:rsidR="0047724D" w:rsidRPr="008D6427" w:rsidRDefault="00FB7BD8" w:rsidP="0047724D">
            <w:pPr>
              <w:tabs>
                <w:tab w:val="left" w:pos="3108"/>
              </w:tabs>
              <w:jc w:val="center"/>
            </w:pPr>
            <w:r w:rsidRPr="008D6427">
              <w:t>62,3</w:t>
            </w:r>
          </w:p>
        </w:tc>
      </w:tr>
      <w:tr w:rsidR="0047724D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47724D" w:rsidRPr="00463D4E" w:rsidRDefault="0047724D" w:rsidP="0047724D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47724D" w:rsidRPr="00463D4E" w:rsidRDefault="0047724D" w:rsidP="0047724D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4E19E703" w:rsidR="0047724D" w:rsidRPr="00463D4E" w:rsidRDefault="0047724D" w:rsidP="0047724D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4D342CF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319AF40A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47724D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47724D" w:rsidRPr="00463D4E" w:rsidRDefault="0047724D" w:rsidP="0047724D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47724D" w:rsidRPr="00463D4E" w:rsidRDefault="0047724D" w:rsidP="0047724D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5A11AF1" w:rsidR="0047724D" w:rsidRPr="00463D4E" w:rsidRDefault="0047724D" w:rsidP="0047724D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54976A94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70C01B17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B7BD8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FB7BD8" w:rsidRPr="00463D4E" w:rsidRDefault="00FB7BD8" w:rsidP="00FB7BD8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FB7BD8" w:rsidRPr="00463D4E" w:rsidRDefault="00FB7BD8" w:rsidP="00FB7BD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2FC68F74" w:rsidR="00FB7BD8" w:rsidRPr="00463D4E" w:rsidRDefault="00FB7BD8" w:rsidP="00FB7BD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6D739E17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0784CFD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B7BD8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FB7BD8" w:rsidRPr="00463D4E" w:rsidRDefault="00FB7BD8" w:rsidP="00FB7BD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FB7BD8" w:rsidRPr="00463D4E" w:rsidRDefault="00FB7BD8" w:rsidP="00FB7BD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3B3B8972" w:rsidR="00FB7BD8" w:rsidRPr="00463D4E" w:rsidRDefault="00FB7BD8" w:rsidP="00FB7BD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0D2746B4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36D00CB5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B7BD8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FB7BD8" w:rsidRPr="00463D4E" w:rsidRDefault="00FB7BD8" w:rsidP="00FB7BD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FB7BD8" w:rsidRPr="00463D4E" w:rsidRDefault="00FB7BD8" w:rsidP="00FB7BD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148A6552" w:rsidR="00FB7BD8" w:rsidRPr="00463D4E" w:rsidRDefault="00FB7BD8" w:rsidP="00FB7BD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668440C3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7AB55DD7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47724D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47724D" w:rsidRPr="00463D4E" w:rsidRDefault="0047724D" w:rsidP="0047724D">
            <w:r>
              <w:t>Содержание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47724D" w:rsidRPr="00463D4E" w:rsidRDefault="0047724D" w:rsidP="0047724D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53321E82" w:rsidR="0047724D" w:rsidRPr="00463D4E" w:rsidRDefault="0047724D" w:rsidP="0047724D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0D0299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5D75313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FB7BD8" w:rsidRPr="00463D4E" w:rsidRDefault="00FB7BD8" w:rsidP="00FB7BD8">
            <w:r>
              <w:t>Содержание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79D16B7A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0C9696C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0823EAE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FB7BD8" w:rsidRPr="00463D4E" w:rsidRDefault="00FB7BD8" w:rsidP="00FB7BD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22C7F52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64F83F44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22A0043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FB7BD8" w:rsidRPr="00463D4E" w:rsidRDefault="00FB7BD8" w:rsidP="00FB7BD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2EEED75E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6FCFB7F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ED202E3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47724D" w:rsidRPr="00463D4E" w:rsidRDefault="0047724D" w:rsidP="0047724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47724D" w:rsidRPr="00463D4E" w:rsidRDefault="0047724D" w:rsidP="0047724D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08EB7247" w:rsidR="0047724D" w:rsidRPr="00463D4E" w:rsidRDefault="0047724D" w:rsidP="0047724D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4BBEFBF1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71ADCE64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F3265" w:rsidRPr="00463D4E" w:rsidRDefault="003F3265" w:rsidP="003F3265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4C84FA19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65AED9A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7FE09D0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F991C33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66F4183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3D50C7C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F3265" w:rsidRPr="00463D4E" w:rsidRDefault="003F3265" w:rsidP="003F326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F3265" w:rsidRPr="00463D4E" w:rsidRDefault="003F3265" w:rsidP="003F326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45861377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5F0CC4B4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07E31C1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F3265" w:rsidRPr="00463D4E" w:rsidRDefault="003F3265" w:rsidP="003F3265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F3265" w:rsidRPr="00463D4E" w:rsidRDefault="003F3265" w:rsidP="003F326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400E1E25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2EB85027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6FE7C6CD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47724D" w:rsidRPr="00463D4E" w:rsidRDefault="0047724D" w:rsidP="0047724D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47724D" w:rsidRPr="00463D4E" w:rsidRDefault="0047724D" w:rsidP="0047724D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6198E27" w:rsidR="0047724D" w:rsidRPr="00463D4E" w:rsidRDefault="0047724D" w:rsidP="0047724D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1C925311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1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5C99CFA5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080DC3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080DC3" w:rsidRPr="00463D4E" w:rsidRDefault="00080DC3" w:rsidP="00080DC3">
            <w:r>
              <w:t xml:space="preserve">Прочие мероприятия в области дорожного </w:t>
            </w:r>
            <w:r>
              <w:lastRenderedPageBreak/>
              <w:t>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080DC3" w:rsidRPr="00463D4E" w:rsidRDefault="00080DC3" w:rsidP="00080DC3">
            <w:r>
              <w:lastRenderedPageBreak/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080DC3" w:rsidRPr="00463D4E" w:rsidRDefault="00080DC3" w:rsidP="00080DC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13D0A7E1" w:rsidR="00080DC3" w:rsidRPr="00463D4E" w:rsidRDefault="00080DC3" w:rsidP="00080DC3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67A0A06C" w:rsidR="00080DC3" w:rsidRDefault="00080DC3" w:rsidP="00080DC3">
            <w:pPr>
              <w:tabs>
                <w:tab w:val="left" w:pos="3108"/>
              </w:tabs>
              <w:jc w:val="center"/>
            </w:pPr>
            <w:r>
              <w:t>1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18374925" w:rsidR="00080DC3" w:rsidRDefault="00080DC3" w:rsidP="00080DC3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080DC3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080DC3" w:rsidRPr="00463D4E" w:rsidRDefault="00080DC3" w:rsidP="00080DC3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080DC3" w:rsidRPr="00463D4E" w:rsidRDefault="00080DC3" w:rsidP="00080DC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080DC3" w:rsidRPr="00463D4E" w:rsidRDefault="00080DC3" w:rsidP="00080DC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159B237F" w:rsidR="00080DC3" w:rsidRPr="00463D4E" w:rsidRDefault="00080DC3" w:rsidP="00080DC3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1BFDD83A" w:rsidR="00080DC3" w:rsidRDefault="00080DC3" w:rsidP="00080DC3">
            <w:pPr>
              <w:tabs>
                <w:tab w:val="left" w:pos="3108"/>
              </w:tabs>
              <w:jc w:val="center"/>
            </w:pPr>
            <w:r>
              <w:t>1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745CDCFE" w:rsidR="00080DC3" w:rsidRDefault="00080DC3" w:rsidP="00080DC3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080DC3" w:rsidRPr="00960C91" w14:paraId="3A6D3823" w14:textId="77777777" w:rsidTr="00B0412C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080DC3" w:rsidRPr="00463D4E" w:rsidRDefault="00080DC3" w:rsidP="00080DC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080DC3" w:rsidRPr="00463D4E" w:rsidRDefault="00080DC3" w:rsidP="00080DC3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080DC3" w:rsidRPr="00463D4E" w:rsidRDefault="00080DC3" w:rsidP="00080DC3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47E4C4C7" w:rsidR="00080DC3" w:rsidRPr="00463D4E" w:rsidRDefault="00080DC3" w:rsidP="00080DC3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2996F7C2" w:rsidR="00080DC3" w:rsidRDefault="00080DC3" w:rsidP="00080DC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1FAB8E24" w:rsidR="00080DC3" w:rsidRDefault="00080DC3" w:rsidP="00080DC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6</w:t>
            </w:r>
          </w:p>
        </w:tc>
      </w:tr>
      <w:tr w:rsidR="00080DC3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080DC3" w:rsidRPr="00463D4E" w:rsidRDefault="00080DC3" w:rsidP="00080DC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080DC3" w:rsidRPr="00463D4E" w:rsidRDefault="00080DC3" w:rsidP="00080DC3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080DC3" w:rsidRPr="00463D4E" w:rsidRDefault="00080DC3" w:rsidP="00080DC3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60C2DD29" w:rsidR="00080DC3" w:rsidRPr="00463D4E" w:rsidRDefault="00080DC3" w:rsidP="00080DC3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1378CB8E" w:rsidR="00080DC3" w:rsidRDefault="00080DC3" w:rsidP="00080DC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1C25BD36" w:rsidR="00080DC3" w:rsidRDefault="00080DC3" w:rsidP="00080DC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6</w:t>
            </w:r>
          </w:p>
        </w:tc>
      </w:tr>
      <w:tr w:rsidR="0047724D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47724D" w:rsidRPr="00C82D63" w:rsidRDefault="0047724D" w:rsidP="0047724D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47724D" w:rsidRPr="00C82D63" w:rsidRDefault="0047724D" w:rsidP="0047724D">
            <w:r w:rsidRPr="00C82D63"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47724D" w:rsidRPr="00C82D63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0104CE42" w:rsidR="0047724D" w:rsidRPr="008D6427" w:rsidRDefault="0047724D" w:rsidP="0047724D">
            <w:pPr>
              <w:jc w:val="center"/>
            </w:pPr>
            <w:r w:rsidRPr="008D6427"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1336641E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4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396200BF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85,0</w:t>
            </w:r>
          </w:p>
        </w:tc>
      </w:tr>
      <w:tr w:rsidR="00041C6F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041C6F" w:rsidRPr="00463D4E" w:rsidRDefault="00041C6F" w:rsidP="00041C6F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041C6F" w:rsidRPr="00463D4E" w:rsidRDefault="00041C6F" w:rsidP="00041C6F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041C6F" w:rsidRPr="00463D4E" w:rsidRDefault="00041C6F" w:rsidP="00041C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58DABE54" w:rsidR="00041C6F" w:rsidRPr="00463D4E" w:rsidRDefault="00041C6F" w:rsidP="00041C6F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5F28EC4C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3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3FFE03CA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85,0</w:t>
            </w:r>
          </w:p>
        </w:tc>
      </w:tr>
      <w:tr w:rsidR="00041C6F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041C6F" w:rsidRPr="00463D4E" w:rsidRDefault="00041C6F" w:rsidP="00041C6F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041C6F" w:rsidRPr="00463D4E" w:rsidRDefault="00041C6F" w:rsidP="00041C6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041C6F" w:rsidRPr="00463D4E" w:rsidRDefault="00041C6F" w:rsidP="00041C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3F7751C3" w:rsidR="00041C6F" w:rsidRPr="00463D4E" w:rsidRDefault="00041C6F" w:rsidP="00041C6F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0EE43E3E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3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65348C8A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85,0</w:t>
            </w:r>
          </w:p>
        </w:tc>
      </w:tr>
      <w:tr w:rsidR="00041C6F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041C6F" w:rsidRPr="00463D4E" w:rsidRDefault="00041C6F" w:rsidP="00041C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041C6F" w:rsidRPr="00463D4E" w:rsidRDefault="00041C6F" w:rsidP="00041C6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041C6F" w:rsidRPr="00463D4E" w:rsidRDefault="00041C6F" w:rsidP="00041C6F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12520AFD" w:rsidR="00041C6F" w:rsidRPr="00463D4E" w:rsidRDefault="00041C6F" w:rsidP="00041C6F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2C0076EE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34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28DF5869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85,0</w:t>
            </w:r>
          </w:p>
        </w:tc>
      </w:tr>
      <w:tr w:rsidR="00041C6F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041C6F" w:rsidRPr="00463D4E" w:rsidRDefault="00041C6F" w:rsidP="00041C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041C6F" w:rsidRPr="00463D4E" w:rsidRDefault="00041C6F" w:rsidP="00041C6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041C6F" w:rsidRPr="00463D4E" w:rsidRDefault="00041C6F" w:rsidP="00041C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6CDA2521" w:rsidR="00041C6F" w:rsidRPr="00463D4E" w:rsidRDefault="00041C6F" w:rsidP="00041C6F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1B4F86B8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3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54EFFAC3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85,0</w:t>
            </w:r>
          </w:p>
        </w:tc>
      </w:tr>
      <w:tr w:rsidR="0047724D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47724D" w:rsidRPr="00C82D63" w:rsidRDefault="0047724D" w:rsidP="0047724D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47724D" w:rsidRPr="00C82D63" w:rsidRDefault="0047724D" w:rsidP="0047724D">
            <w:r w:rsidRPr="00C82D63"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392BAB69" w:rsidR="0047724D" w:rsidRPr="008D6427" w:rsidRDefault="0047724D" w:rsidP="0047724D">
            <w:pPr>
              <w:jc w:val="center"/>
            </w:pPr>
            <w:r w:rsidRPr="008D6427"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6B03D6DF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197C6B7E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27,6</w:t>
            </w:r>
          </w:p>
        </w:tc>
      </w:tr>
      <w:tr w:rsidR="00041C6F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041C6F" w:rsidRPr="00463D4E" w:rsidRDefault="00041C6F" w:rsidP="00041C6F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041C6F" w:rsidRPr="00463D4E" w:rsidRDefault="00041C6F" w:rsidP="00041C6F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041C6F" w:rsidRPr="00463D4E" w:rsidRDefault="00041C6F" w:rsidP="00041C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69578C6A" w:rsidR="00041C6F" w:rsidRPr="00463D4E" w:rsidRDefault="00041C6F" w:rsidP="00041C6F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2134CB5A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016A123E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041C6F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041C6F" w:rsidRPr="00463D4E" w:rsidRDefault="00041C6F" w:rsidP="00041C6F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041C6F" w:rsidRPr="00463D4E" w:rsidRDefault="00041C6F" w:rsidP="00041C6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041C6F" w:rsidRPr="00463D4E" w:rsidRDefault="00041C6F" w:rsidP="00041C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0693A89A" w:rsidR="00041C6F" w:rsidRPr="00463D4E" w:rsidRDefault="00041C6F" w:rsidP="00041C6F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5D4A8021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0E226741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041C6F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041C6F" w:rsidRPr="00463D4E" w:rsidRDefault="00041C6F" w:rsidP="00041C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041C6F" w:rsidRPr="00463D4E" w:rsidRDefault="00041C6F" w:rsidP="00041C6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041C6F" w:rsidRPr="00463D4E" w:rsidRDefault="00041C6F" w:rsidP="00041C6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48FF720A" w:rsidR="00041C6F" w:rsidRPr="00463D4E" w:rsidRDefault="00041C6F" w:rsidP="00041C6F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58DFF1D1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224CCA86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041C6F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041C6F" w:rsidRPr="00463D4E" w:rsidRDefault="00041C6F" w:rsidP="00041C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041C6F" w:rsidRPr="00463D4E" w:rsidRDefault="00041C6F" w:rsidP="00041C6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041C6F" w:rsidRPr="00463D4E" w:rsidRDefault="00041C6F" w:rsidP="00041C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065FA978" w:rsidR="00041C6F" w:rsidRPr="00463D4E" w:rsidRDefault="00041C6F" w:rsidP="00041C6F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77024A39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2DE65ADA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47724D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47724D" w:rsidRPr="00C82D63" w:rsidRDefault="0047724D" w:rsidP="0047724D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47724D" w:rsidRPr="00C82D63" w:rsidRDefault="0047724D" w:rsidP="0047724D">
            <w:r w:rsidRPr="00C82D63"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3B2F66CA" w:rsidR="0047724D" w:rsidRPr="008D6427" w:rsidRDefault="0047724D" w:rsidP="0047724D">
            <w:pPr>
              <w:jc w:val="center"/>
            </w:pPr>
            <w:r w:rsidRPr="008D6427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04944AA7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041405EF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79,7</w:t>
            </w:r>
          </w:p>
        </w:tc>
      </w:tr>
      <w:tr w:rsidR="00041C6F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041C6F" w:rsidRPr="00463D4E" w:rsidRDefault="00041C6F" w:rsidP="00041C6F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041C6F" w:rsidRPr="00463D4E" w:rsidRDefault="00041C6F" w:rsidP="00041C6F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041C6F" w:rsidRPr="00463D4E" w:rsidRDefault="00041C6F" w:rsidP="00041C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6FC2222E" w:rsidR="00041C6F" w:rsidRPr="00463D4E" w:rsidRDefault="00041C6F" w:rsidP="00041C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1EC229FA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19D110DF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041C6F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041C6F" w:rsidRPr="00463D4E" w:rsidRDefault="00041C6F" w:rsidP="00041C6F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041C6F" w:rsidRPr="00463D4E" w:rsidRDefault="00041C6F" w:rsidP="00041C6F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041C6F" w:rsidRPr="00463D4E" w:rsidRDefault="00041C6F" w:rsidP="00041C6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539DA1CA" w:rsidR="00041C6F" w:rsidRPr="00463D4E" w:rsidRDefault="00041C6F" w:rsidP="00041C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04810592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64BF5B3F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041C6F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041C6F" w:rsidRPr="00463D4E" w:rsidRDefault="00041C6F" w:rsidP="00041C6F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041C6F" w:rsidRPr="00463D4E" w:rsidRDefault="00041C6F" w:rsidP="00041C6F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041C6F" w:rsidRPr="00463D4E" w:rsidRDefault="00041C6F" w:rsidP="00041C6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0675A2D2" w:rsidR="00041C6F" w:rsidRPr="00463D4E" w:rsidRDefault="00041C6F" w:rsidP="00041C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1C1C7C58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0BDB0A7F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041C6F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041C6F" w:rsidRPr="00463D4E" w:rsidRDefault="00041C6F" w:rsidP="00041C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041C6F" w:rsidRPr="00463D4E" w:rsidRDefault="00041C6F" w:rsidP="00041C6F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041C6F" w:rsidRPr="00463D4E" w:rsidRDefault="00041C6F" w:rsidP="00041C6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53AD496E" w:rsidR="00041C6F" w:rsidRPr="00463D4E" w:rsidRDefault="00041C6F" w:rsidP="00041C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6D2E6B66" w:rsidR="00041C6F" w:rsidRDefault="00041C6F" w:rsidP="00041C6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28DB09EA" w:rsidR="00041C6F" w:rsidRDefault="00041C6F" w:rsidP="00041C6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9,7</w:t>
            </w:r>
          </w:p>
        </w:tc>
      </w:tr>
      <w:tr w:rsidR="0047724D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47724D" w:rsidRPr="00C82D63" w:rsidRDefault="0047724D" w:rsidP="0047724D">
            <w:r w:rsidRPr="00C82D63"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47724D" w:rsidRPr="00C82D63" w:rsidRDefault="0047724D" w:rsidP="0047724D">
            <w:r w:rsidRPr="00C82D63"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6C55AEC0" w:rsidR="0047724D" w:rsidRPr="008D6427" w:rsidRDefault="0047724D" w:rsidP="0047724D">
            <w:pPr>
              <w:jc w:val="center"/>
            </w:pPr>
            <w:r w:rsidRPr="008D6427">
              <w:t>3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1EDF08E6" w:rsidR="0047724D" w:rsidRPr="008D6427" w:rsidRDefault="008D6427" w:rsidP="0047724D">
            <w:pPr>
              <w:tabs>
                <w:tab w:val="left" w:pos="3108"/>
              </w:tabs>
              <w:jc w:val="center"/>
            </w:pPr>
            <w:r w:rsidRPr="008D6427">
              <w:t>2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55D4DF24" w:rsidR="0047724D" w:rsidRPr="008D6427" w:rsidRDefault="008D6427" w:rsidP="0047724D">
            <w:pPr>
              <w:tabs>
                <w:tab w:val="left" w:pos="3108"/>
              </w:tabs>
              <w:jc w:val="center"/>
            </w:pPr>
            <w:r w:rsidRPr="008D6427">
              <w:t>80,2</w:t>
            </w:r>
          </w:p>
        </w:tc>
      </w:tr>
      <w:tr w:rsidR="008D6427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8D6427" w:rsidRPr="00463D4E" w:rsidRDefault="008D6427" w:rsidP="008D6427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8D6427" w:rsidRPr="00463D4E" w:rsidRDefault="008D6427" w:rsidP="008D6427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8D6427" w:rsidRPr="00463D4E" w:rsidRDefault="008D6427" w:rsidP="008D642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4B38A0C6" w:rsidR="008D6427" w:rsidRPr="00463D4E" w:rsidRDefault="008D6427" w:rsidP="008D6427">
            <w:pPr>
              <w:jc w:val="center"/>
            </w:pPr>
            <w:r>
              <w:t>3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5BFF3395" w:rsidR="008D6427" w:rsidRPr="00960C91" w:rsidRDefault="008D6427" w:rsidP="008D6427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686AC2FB" w:rsidR="008D6427" w:rsidRPr="00960C91" w:rsidRDefault="008D6427" w:rsidP="008D6427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8D6427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8D6427" w:rsidRPr="00463D4E" w:rsidRDefault="008D6427" w:rsidP="008D6427">
            <w:r>
              <w:t xml:space="preserve">Организация, проведение и участие в </w:t>
            </w:r>
            <w:r>
              <w:lastRenderedPageBreak/>
              <w:t>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8D6427" w:rsidRPr="00463D4E" w:rsidRDefault="008D6427" w:rsidP="008D6427">
            <w:r>
              <w:lastRenderedPageBreak/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8D6427" w:rsidRPr="00463D4E" w:rsidRDefault="008D6427" w:rsidP="008D642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094ECCF4" w:rsidR="008D6427" w:rsidRPr="00463D4E" w:rsidRDefault="008D6427" w:rsidP="008D6427">
            <w:pPr>
              <w:jc w:val="center"/>
            </w:pPr>
            <w:r>
              <w:t>3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62C6FE95" w:rsidR="008D6427" w:rsidRPr="00960C91" w:rsidRDefault="008D6427" w:rsidP="008D6427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07218D73" w:rsidR="008D6427" w:rsidRPr="00960C91" w:rsidRDefault="008D6427" w:rsidP="008D6427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8D6427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8D6427" w:rsidRPr="00463D4E" w:rsidRDefault="008D6427" w:rsidP="008D642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8D6427" w:rsidRPr="00463D4E" w:rsidRDefault="008D6427" w:rsidP="008D6427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8D6427" w:rsidRPr="00463D4E" w:rsidRDefault="008D6427" w:rsidP="008D642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7D637B3A" w:rsidR="008D6427" w:rsidRPr="00463D4E" w:rsidRDefault="008D6427" w:rsidP="008D6427">
            <w:pPr>
              <w:jc w:val="center"/>
            </w:pPr>
            <w:r>
              <w:t>3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2D3C16CC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7543556A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8D6427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8D6427" w:rsidRPr="00463D4E" w:rsidRDefault="008D6427" w:rsidP="008D642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8D6427" w:rsidRPr="00463D4E" w:rsidRDefault="008D6427" w:rsidP="008D6427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8D6427" w:rsidRPr="00463D4E" w:rsidRDefault="008D6427" w:rsidP="008D642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55AD3DCB" w:rsidR="008D6427" w:rsidRPr="00463D4E" w:rsidRDefault="008D6427" w:rsidP="008D6427">
            <w:pPr>
              <w:jc w:val="center"/>
            </w:pPr>
            <w:r>
              <w:t>3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3330C463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70EACD9F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47724D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47724D" w:rsidRPr="00120010" w:rsidRDefault="0047724D" w:rsidP="0047724D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47724D" w:rsidRPr="00120010" w:rsidRDefault="0047724D" w:rsidP="0047724D">
            <w:r w:rsidRPr="00120010"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134CCBFF" w:rsidR="0047724D" w:rsidRPr="008D6427" w:rsidRDefault="0047724D" w:rsidP="0047724D">
            <w:pPr>
              <w:jc w:val="center"/>
            </w:pPr>
            <w:r w:rsidRPr="008D6427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48C1D0B5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2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657B8D8A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8D6427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8D6427" w:rsidRPr="00463D4E" w:rsidRDefault="008D6427" w:rsidP="008D6427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8D6427" w:rsidRPr="00463D4E" w:rsidRDefault="008D6427" w:rsidP="008D6427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8D6427" w:rsidRPr="00463D4E" w:rsidRDefault="008D6427" w:rsidP="008D642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A5C84DC" w:rsidR="008D6427" w:rsidRPr="00463D4E" w:rsidRDefault="008D6427" w:rsidP="008D6427">
            <w:pPr>
              <w:jc w:val="center"/>
            </w:pPr>
            <w:r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5CF24E1D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2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56AB987C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47724D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47724D" w:rsidRPr="00463D4E" w:rsidRDefault="0047724D" w:rsidP="0047724D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06314164" w:rsidR="0047724D" w:rsidRPr="00463D4E" w:rsidRDefault="0047724D" w:rsidP="0047724D">
            <w:pPr>
              <w:jc w:val="center"/>
            </w:pPr>
            <w:r>
              <w:t>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7171E6C3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7A91A5E9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73,7</w:t>
            </w:r>
          </w:p>
        </w:tc>
      </w:tr>
      <w:tr w:rsidR="0047724D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47724D" w:rsidRPr="00463D4E" w:rsidRDefault="0047724D" w:rsidP="008D642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47724D" w:rsidRPr="00463D4E" w:rsidRDefault="0047724D" w:rsidP="0047724D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4A86B95E" w:rsidR="0047724D" w:rsidRPr="00463D4E" w:rsidRDefault="0047724D" w:rsidP="0047724D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48FECF41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39C685F3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68,4</w:t>
            </w:r>
          </w:p>
        </w:tc>
      </w:tr>
      <w:tr w:rsidR="008D6427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8D6427" w:rsidRPr="00463D4E" w:rsidRDefault="008D6427" w:rsidP="008D642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8D6427" w:rsidRPr="00463D4E" w:rsidRDefault="008D6427" w:rsidP="008D642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8D6427" w:rsidRPr="00463D4E" w:rsidRDefault="008D6427" w:rsidP="008D6427">
            <w:r>
              <w:t xml:space="preserve"> 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5609A1" w:rsidR="008D6427" w:rsidRPr="00463D4E" w:rsidRDefault="008D6427" w:rsidP="008D6427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4C1EBE47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1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52767FA9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68,4</w:t>
            </w:r>
          </w:p>
        </w:tc>
      </w:tr>
      <w:tr w:rsidR="0047724D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56DB05F1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37FF5D66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45B2451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639E7A47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1F059C20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511DA02B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47724D" w:rsidRPr="00463D4E" w:rsidRDefault="0047724D" w:rsidP="0047724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47724D" w:rsidRPr="00463D4E" w:rsidRDefault="0047724D" w:rsidP="0047724D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E0E7C44" w:rsidR="0047724D" w:rsidRPr="00463D4E" w:rsidRDefault="0047724D" w:rsidP="0047724D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5C2C58CC" w:rsidR="0047724D" w:rsidRDefault="00BE0C05" w:rsidP="0047724D">
            <w:pPr>
              <w:tabs>
                <w:tab w:val="left" w:pos="3108"/>
              </w:tabs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7B3EE2E7" w:rsidR="0047724D" w:rsidRDefault="00BE0C05" w:rsidP="0047724D">
            <w:pPr>
              <w:tabs>
                <w:tab w:val="left" w:pos="3108"/>
              </w:tabs>
              <w:jc w:val="center"/>
            </w:pPr>
            <w:r>
              <w:t>28,6</w:t>
            </w:r>
          </w:p>
        </w:tc>
      </w:tr>
      <w:tr w:rsidR="00BE0C05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BE0C05" w:rsidRPr="00463D4E" w:rsidRDefault="00BE0C05" w:rsidP="00BE0C0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BE0C05" w:rsidRPr="00463D4E" w:rsidRDefault="00BE0C05" w:rsidP="00BE0C0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BE0C05" w:rsidRPr="00463D4E" w:rsidRDefault="00BE0C05" w:rsidP="00BE0C0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38F3D1B1" w:rsidR="00BE0C05" w:rsidRPr="00463D4E" w:rsidRDefault="00BE0C05" w:rsidP="00BE0C0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774BFB5A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38F6B0D8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8,6</w:t>
            </w:r>
          </w:p>
        </w:tc>
      </w:tr>
      <w:tr w:rsidR="00BE0C05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BE0C05" w:rsidRPr="00463D4E" w:rsidRDefault="00BE0C05" w:rsidP="00BE0C0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BE0C05" w:rsidRPr="00463D4E" w:rsidRDefault="00BE0C05" w:rsidP="00BE0C0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BE0C05" w:rsidRPr="00463D4E" w:rsidRDefault="00BE0C05" w:rsidP="00BE0C0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773CBCAE" w:rsidR="00BE0C05" w:rsidRPr="00463D4E" w:rsidRDefault="00BE0C05" w:rsidP="00BE0C0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6AEB1FC3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592E7F1D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8,6</w:t>
            </w:r>
          </w:p>
        </w:tc>
      </w:tr>
      <w:tr w:rsidR="0047724D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47724D" w:rsidRPr="00120010" w:rsidRDefault="0047724D" w:rsidP="0047724D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47724D" w:rsidRPr="00120010" w:rsidRDefault="0047724D" w:rsidP="0047724D">
            <w:r w:rsidRPr="00120010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7D1548D7" w:rsidR="0047724D" w:rsidRPr="00BE0C05" w:rsidRDefault="0047724D" w:rsidP="0047724D">
            <w:pPr>
              <w:jc w:val="center"/>
            </w:pPr>
            <w:r w:rsidRPr="00BE0C05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4357965A" w:rsidR="0047724D" w:rsidRDefault="00BE0C05" w:rsidP="0047724D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61642D89" w:rsidR="0047724D" w:rsidRDefault="00BE0C05" w:rsidP="0047724D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BE0C05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BE0C05" w:rsidRPr="00463D4E" w:rsidRDefault="00BE0C05" w:rsidP="00BE0C05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BE0C05" w:rsidRPr="00463D4E" w:rsidRDefault="00BE0C05" w:rsidP="00BE0C05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BE0C05" w:rsidRPr="00463D4E" w:rsidRDefault="00BE0C05" w:rsidP="00BE0C0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537196EE" w:rsidR="00BE0C05" w:rsidRPr="00463D4E" w:rsidRDefault="00BE0C05" w:rsidP="00BE0C0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24B9F41F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0CD714DE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BE0C05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BE0C05" w:rsidRPr="00463D4E" w:rsidRDefault="00BE0C05" w:rsidP="00BE0C05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BE0C05" w:rsidRPr="00463D4E" w:rsidRDefault="00BE0C05" w:rsidP="00BE0C0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BE0C05" w:rsidRPr="00463D4E" w:rsidRDefault="00BE0C05" w:rsidP="00BE0C0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7A652852" w:rsidR="00BE0C05" w:rsidRPr="00463D4E" w:rsidRDefault="00BE0C05" w:rsidP="00BE0C0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324846B1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19CCB711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BE0C05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BE0C05" w:rsidRPr="00463D4E" w:rsidRDefault="00BE0C05" w:rsidP="00BE0C0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BE0C05" w:rsidRPr="00463D4E" w:rsidRDefault="00BE0C05" w:rsidP="00BE0C0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BE0C05" w:rsidRPr="00463D4E" w:rsidRDefault="00BE0C05" w:rsidP="00BE0C0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3BCB3FD" w:rsidR="00BE0C05" w:rsidRPr="00463D4E" w:rsidRDefault="00BE0C05" w:rsidP="00BE0C0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5D97B495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1FF794D1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BE0C05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BE0C05" w:rsidRPr="00463D4E" w:rsidRDefault="00BE0C05" w:rsidP="00BE0C0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BE0C05" w:rsidRPr="00463D4E" w:rsidRDefault="00BE0C05" w:rsidP="00BE0C0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BE0C05" w:rsidRPr="00463D4E" w:rsidRDefault="00BE0C05" w:rsidP="00BE0C0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22E18DA8" w:rsidR="00BE0C05" w:rsidRPr="00463D4E" w:rsidRDefault="00BE0C05" w:rsidP="00BE0C0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7814E3D9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5475F870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47724D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47724D" w:rsidRPr="00C737A4" w:rsidRDefault="0047724D" w:rsidP="0047724D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47724D" w:rsidRPr="00C737A4" w:rsidRDefault="0047724D" w:rsidP="0047724D">
            <w:r w:rsidRPr="00C737A4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338CB3CE" w:rsidR="0047724D" w:rsidRPr="00BE0C05" w:rsidRDefault="0047724D" w:rsidP="0047724D">
            <w:pPr>
              <w:jc w:val="center"/>
            </w:pPr>
            <w:r w:rsidRPr="00BE0C05"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6BDCB4A6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4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6FDF3E2B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54,4</w:t>
            </w:r>
          </w:p>
        </w:tc>
      </w:tr>
      <w:tr w:rsidR="000C76B9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0C76B9" w:rsidRPr="00463D4E" w:rsidRDefault="000C76B9" w:rsidP="000C76B9">
            <w:r>
              <w:lastRenderedPageBreak/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0C76B9" w:rsidRPr="00463D4E" w:rsidRDefault="000C76B9" w:rsidP="000C76B9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0C76B9" w:rsidRPr="00463D4E" w:rsidRDefault="000C76B9" w:rsidP="000C76B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59D3713D" w:rsidR="000C76B9" w:rsidRPr="00463D4E" w:rsidRDefault="000C76B9" w:rsidP="000C76B9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607FDB8E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4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2416B49F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54,4</w:t>
            </w:r>
          </w:p>
        </w:tc>
      </w:tr>
      <w:tr w:rsidR="000C76B9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0C76B9" w:rsidRPr="00463D4E" w:rsidRDefault="000C76B9" w:rsidP="000C76B9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0C76B9" w:rsidRPr="00463D4E" w:rsidRDefault="000C76B9" w:rsidP="000C76B9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0C76B9" w:rsidRPr="00463D4E" w:rsidRDefault="000C76B9" w:rsidP="000C76B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29C98729" w:rsidR="000C76B9" w:rsidRPr="00463D4E" w:rsidRDefault="000C76B9" w:rsidP="000C76B9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161C1008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4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4D9FB555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54,4</w:t>
            </w:r>
          </w:p>
        </w:tc>
      </w:tr>
      <w:tr w:rsidR="0047724D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10D203B1" w:rsidR="0047724D" w:rsidRPr="00463D4E" w:rsidRDefault="0047724D" w:rsidP="0047724D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60D3F216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4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1A87B05E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58,7</w:t>
            </w:r>
          </w:p>
        </w:tc>
      </w:tr>
      <w:tr w:rsidR="000C76B9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0C76B9" w:rsidRPr="00463D4E" w:rsidRDefault="000C76B9" w:rsidP="000C76B9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0C76B9" w:rsidRPr="00463D4E" w:rsidRDefault="000C76B9" w:rsidP="000C76B9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0C76B9" w:rsidRPr="00463D4E" w:rsidRDefault="000C76B9" w:rsidP="000C76B9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9F008F9" w:rsidR="000C76B9" w:rsidRPr="00463D4E" w:rsidRDefault="000C76B9" w:rsidP="000C76B9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5C384E10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4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7717A1C9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58,7</w:t>
            </w:r>
          </w:p>
        </w:tc>
      </w:tr>
      <w:tr w:rsidR="0047724D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919E8B9" w:rsidR="0047724D" w:rsidRPr="00463D4E" w:rsidRDefault="0047724D" w:rsidP="0047724D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5F563B31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6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71CE7A1F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37,6</w:t>
            </w:r>
          </w:p>
        </w:tc>
      </w:tr>
      <w:tr w:rsidR="000C76B9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0C76B9" w:rsidRPr="00463D4E" w:rsidRDefault="000C76B9" w:rsidP="000C76B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0C76B9" w:rsidRPr="00463D4E" w:rsidRDefault="000C76B9" w:rsidP="000C76B9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0C76B9" w:rsidRPr="00463D4E" w:rsidRDefault="000C76B9" w:rsidP="000C76B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7B431847" w:rsidR="000C76B9" w:rsidRPr="00463D4E" w:rsidRDefault="000C76B9" w:rsidP="000C76B9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059F1D82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6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443BB2AF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37,6</w:t>
            </w:r>
          </w:p>
        </w:tc>
      </w:tr>
      <w:tr w:rsidR="0047724D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F4CA158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4F3F7488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696C8953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36,8</w:t>
            </w:r>
          </w:p>
        </w:tc>
      </w:tr>
      <w:tr w:rsidR="0047724D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25E4A609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1D4631D0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660D719A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36,8</w:t>
            </w:r>
          </w:p>
        </w:tc>
      </w:tr>
      <w:tr w:rsidR="0047724D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47724D" w:rsidRPr="00C737A4" w:rsidRDefault="0047724D" w:rsidP="0047724D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47724D" w:rsidRPr="00C737A4" w:rsidRDefault="0047724D" w:rsidP="0047724D">
            <w:r w:rsidRPr="00C737A4"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739DC3D1" w:rsidR="0047724D" w:rsidRPr="00E05783" w:rsidRDefault="0047724D" w:rsidP="0047724D">
            <w:pPr>
              <w:jc w:val="center"/>
            </w:pPr>
            <w:r w:rsidRPr="00E05783">
              <w:t>271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261AD677" w:rsidR="0047724D" w:rsidRDefault="00E05783" w:rsidP="0047724D">
            <w:pPr>
              <w:tabs>
                <w:tab w:val="left" w:pos="3108"/>
              </w:tabs>
              <w:jc w:val="center"/>
            </w:pPr>
            <w:r>
              <w:t>1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7E774BEA" w:rsidR="0047724D" w:rsidRDefault="00E05783" w:rsidP="0047724D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47724D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47724D" w:rsidRPr="00463D4E" w:rsidRDefault="0047724D" w:rsidP="0047724D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47724D" w:rsidRPr="00463D4E" w:rsidRDefault="0047724D" w:rsidP="0047724D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48106CA2" w:rsidR="0047724D" w:rsidRPr="00463D4E" w:rsidRDefault="0047724D" w:rsidP="0047724D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3ABF85C8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1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3427EAAF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8C0A45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8C0A45" w:rsidRPr="00463D4E" w:rsidRDefault="008C0A45" w:rsidP="008C0A45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8C0A45" w:rsidRPr="00463D4E" w:rsidRDefault="008C0A45" w:rsidP="008C0A45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8C0A45" w:rsidRPr="00463D4E" w:rsidRDefault="008C0A45" w:rsidP="008C0A4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43A2DCDC" w:rsidR="008C0A45" w:rsidRPr="00463D4E" w:rsidRDefault="008C0A45" w:rsidP="008C0A45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2B807D1F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1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7B4CD464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8C0A45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8C0A45" w:rsidRPr="00463D4E" w:rsidRDefault="008C0A45" w:rsidP="008C0A45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8C0A45" w:rsidRPr="00463D4E" w:rsidRDefault="008C0A45" w:rsidP="008C0A45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8C0A45" w:rsidRPr="00463D4E" w:rsidRDefault="008C0A45" w:rsidP="008C0A4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43958E36" w:rsidR="008C0A45" w:rsidRPr="00463D4E" w:rsidRDefault="008C0A45" w:rsidP="008C0A45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4D7D0121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1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4FA1321E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47724D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47724D" w:rsidRPr="00463D4E" w:rsidRDefault="0047724D" w:rsidP="0047724D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775E20B8" w:rsidR="0047724D" w:rsidRPr="00463D4E" w:rsidRDefault="0047724D" w:rsidP="0047724D">
            <w:pPr>
              <w:jc w:val="center"/>
            </w:pPr>
            <w: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03714390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2DB4EF4C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73,3</w:t>
            </w:r>
          </w:p>
        </w:tc>
      </w:tr>
      <w:tr w:rsidR="008C0A45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8C0A45" w:rsidRPr="00463D4E" w:rsidRDefault="008C0A45" w:rsidP="008C0A4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8C0A45" w:rsidRPr="00463D4E" w:rsidRDefault="008C0A45" w:rsidP="008C0A45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8C0A45" w:rsidRPr="00463D4E" w:rsidRDefault="008C0A45" w:rsidP="008C0A4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14648DB3" w:rsidR="008C0A45" w:rsidRPr="00463D4E" w:rsidRDefault="008C0A45" w:rsidP="008C0A45">
            <w:pPr>
              <w:jc w:val="center"/>
            </w:pPr>
            <w: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5975D778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18D80B8F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3,3</w:t>
            </w:r>
          </w:p>
        </w:tc>
      </w:tr>
      <w:tr w:rsidR="0047724D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47724D" w:rsidRPr="00463D4E" w:rsidRDefault="0047724D" w:rsidP="0047724D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47724D" w:rsidRPr="00463D4E" w:rsidRDefault="0047724D" w:rsidP="0047724D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497F7D1F" w:rsidR="0047724D" w:rsidRPr="00463D4E" w:rsidRDefault="0047724D" w:rsidP="0047724D">
            <w:pPr>
              <w:jc w:val="center"/>
            </w:pPr>
            <w:r>
              <w:t>20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6CE3ABE5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086E10BD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41,7</w:t>
            </w:r>
          </w:p>
        </w:tc>
      </w:tr>
      <w:tr w:rsidR="008C0A45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8C0A45" w:rsidRPr="00463D4E" w:rsidRDefault="008C0A45" w:rsidP="008C0A45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8C0A45" w:rsidRPr="00463D4E" w:rsidRDefault="008C0A45" w:rsidP="008C0A45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8C0A45" w:rsidRPr="00463D4E" w:rsidRDefault="008C0A45" w:rsidP="008C0A45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1ED09454" w:rsidR="008C0A45" w:rsidRPr="00463D4E" w:rsidRDefault="008C0A45" w:rsidP="008C0A45">
            <w:pPr>
              <w:jc w:val="center"/>
            </w:pPr>
            <w:r>
              <w:t>20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7D073987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1936E17D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41,7</w:t>
            </w:r>
          </w:p>
        </w:tc>
      </w:tr>
      <w:tr w:rsidR="0047724D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47724D" w:rsidRPr="00463D4E" w:rsidRDefault="0047724D" w:rsidP="0047724D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47724D" w:rsidRPr="00463D4E" w:rsidRDefault="0047724D" w:rsidP="0047724D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52BBB2DA" w:rsidR="0047724D" w:rsidRPr="00463D4E" w:rsidRDefault="0047724D" w:rsidP="0047724D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2E08D580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3E217D61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C0A45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8C0A45" w:rsidRPr="00463D4E" w:rsidRDefault="008C0A45" w:rsidP="008C0A45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8C0A45" w:rsidRPr="00463D4E" w:rsidRDefault="008C0A45" w:rsidP="008C0A45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8C0A45" w:rsidRPr="00463D4E" w:rsidRDefault="008C0A45" w:rsidP="008C0A4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612106C" w:rsidR="008C0A45" w:rsidRPr="00463D4E" w:rsidRDefault="008C0A45" w:rsidP="008C0A45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6E2401BC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766379B0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C0A45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8C0A45" w:rsidRPr="00463D4E" w:rsidRDefault="008C0A45" w:rsidP="008C0A45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8C0A45" w:rsidRPr="00463D4E" w:rsidRDefault="008C0A45" w:rsidP="008C0A45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8C0A45" w:rsidRPr="00463D4E" w:rsidRDefault="008C0A45" w:rsidP="008C0A45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59337626" w:rsidR="008C0A45" w:rsidRPr="00463D4E" w:rsidRDefault="008C0A45" w:rsidP="008C0A45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61404075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78F5BB84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C0A45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8C0A45" w:rsidRPr="00463D4E" w:rsidRDefault="008C0A45" w:rsidP="008C0A45">
            <w:r w:rsidRPr="00960C91">
              <w:lastRenderedPageBreak/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8C0A45" w:rsidRPr="00463D4E" w:rsidRDefault="008C0A45" w:rsidP="008C0A45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8C0A45" w:rsidRPr="00463D4E" w:rsidRDefault="008C0A45" w:rsidP="008C0A45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44E11B67" w:rsidR="008C0A45" w:rsidRPr="00463D4E" w:rsidRDefault="008C0A45" w:rsidP="008C0A45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789C5171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1FED457A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C0A45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8C0A45" w:rsidRPr="00463D4E" w:rsidRDefault="008C0A45" w:rsidP="008C0A45">
            <w: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8C0A45" w:rsidRPr="00463D4E" w:rsidRDefault="008C0A45" w:rsidP="008C0A45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8C0A45" w:rsidRPr="00463D4E" w:rsidRDefault="008C0A45" w:rsidP="008C0A45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14029514" w:rsidR="008C0A45" w:rsidRPr="00463D4E" w:rsidRDefault="008C0A45" w:rsidP="008C0A45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6C8F22AC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4A321A05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47724D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47724D" w:rsidRPr="008E3778" w:rsidRDefault="0047724D" w:rsidP="0047724D">
            <w:r w:rsidRPr="008E3778"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47724D" w:rsidRPr="008E3778" w:rsidRDefault="0047724D" w:rsidP="0047724D">
            <w:r w:rsidRPr="008E3778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47724D" w:rsidRPr="008E3778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10A3CB6B" w:rsidR="0047724D" w:rsidRPr="008C0A45" w:rsidRDefault="0047724D" w:rsidP="0047724D">
            <w:pPr>
              <w:jc w:val="center"/>
            </w:pPr>
            <w:r w:rsidRPr="008C0A45">
              <w:t>4384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5B1B3CBC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67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5F949528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61,0</w:t>
            </w:r>
          </w:p>
        </w:tc>
      </w:tr>
      <w:tr w:rsidR="0047724D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47724D" w:rsidRPr="00463D4E" w:rsidRDefault="0047724D" w:rsidP="0047724D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47724D" w:rsidRPr="00463D4E" w:rsidRDefault="0047724D" w:rsidP="0047724D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2C058A55" w:rsidR="0047724D" w:rsidRPr="00463D4E" w:rsidRDefault="0047724D" w:rsidP="0047724D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793125C5" w:rsidR="0047724D" w:rsidRDefault="00C7000B" w:rsidP="0047724D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5A99E7B0" w:rsidR="0047724D" w:rsidRDefault="00C7000B" w:rsidP="0047724D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C7000B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C7000B" w:rsidRPr="00463D4E" w:rsidRDefault="00C7000B" w:rsidP="00C7000B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C7000B" w:rsidRPr="00463D4E" w:rsidRDefault="00C7000B" w:rsidP="00C7000B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C7000B" w:rsidRPr="00463D4E" w:rsidRDefault="00C7000B" w:rsidP="00C7000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59D9E035" w:rsidR="00C7000B" w:rsidRPr="00463D4E" w:rsidRDefault="00C7000B" w:rsidP="00C7000B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3B154A5F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3AD2F6DA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C7000B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C7000B" w:rsidRPr="00463D4E" w:rsidRDefault="00C7000B" w:rsidP="00C7000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C7000B" w:rsidRPr="00463D4E" w:rsidRDefault="00C7000B" w:rsidP="00C7000B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C7000B" w:rsidRPr="00463D4E" w:rsidRDefault="00C7000B" w:rsidP="00C7000B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11DFDEFA" w:rsidR="00C7000B" w:rsidRPr="00463D4E" w:rsidRDefault="00C7000B" w:rsidP="00C7000B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4A54E8F4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3679B7BA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C7000B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C7000B" w:rsidRPr="00463D4E" w:rsidRDefault="00C7000B" w:rsidP="00C7000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C7000B" w:rsidRPr="00463D4E" w:rsidRDefault="00C7000B" w:rsidP="00C7000B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C7000B" w:rsidRPr="00463D4E" w:rsidRDefault="00C7000B" w:rsidP="00C7000B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5ECE9593" w:rsidR="00C7000B" w:rsidRPr="00463D4E" w:rsidRDefault="00C7000B" w:rsidP="00C7000B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768A214D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2C2C72CC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47724D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47724D" w:rsidRPr="00463D4E" w:rsidRDefault="0047724D" w:rsidP="0047724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47724D" w:rsidRPr="00463D4E" w:rsidRDefault="0047724D" w:rsidP="0047724D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465E3389" w:rsidR="0047724D" w:rsidRPr="00463D4E" w:rsidRDefault="0047724D" w:rsidP="0047724D">
            <w:pPr>
              <w:jc w:val="center"/>
            </w:pPr>
            <w:r>
              <w:t>337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2ECDE643" w:rsidR="0047724D" w:rsidRDefault="00C7000B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14B743A5" w:rsidR="0047724D" w:rsidRDefault="00C7000B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C7000B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C7000B" w:rsidRPr="00463D4E" w:rsidRDefault="00C7000B" w:rsidP="00C7000B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C7000B" w:rsidRPr="00463D4E" w:rsidRDefault="00C7000B" w:rsidP="00C7000B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C7000B" w:rsidRPr="00463D4E" w:rsidRDefault="00C7000B" w:rsidP="00C7000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446CAD27" w:rsidR="00C7000B" w:rsidRPr="00463D4E" w:rsidRDefault="00C7000B" w:rsidP="00C7000B">
            <w:pPr>
              <w:jc w:val="center"/>
            </w:pPr>
            <w:r>
              <w:t>337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0598E222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5527E620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C7000B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C7000B" w:rsidRPr="00463D4E" w:rsidRDefault="00C7000B" w:rsidP="00C7000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C7000B" w:rsidRPr="00463D4E" w:rsidRDefault="00C7000B" w:rsidP="00C7000B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C7000B" w:rsidRPr="00463D4E" w:rsidRDefault="00C7000B" w:rsidP="00C7000B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3F7E9B54" w:rsidR="00C7000B" w:rsidRPr="00463D4E" w:rsidRDefault="00C7000B" w:rsidP="00C7000B">
            <w:pPr>
              <w:jc w:val="center"/>
            </w:pPr>
            <w:r>
              <w:t>337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76B4472B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7D1B2BE3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C7000B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C7000B" w:rsidRPr="00463D4E" w:rsidRDefault="00C7000B" w:rsidP="00C7000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C7000B" w:rsidRPr="00463D4E" w:rsidRDefault="00C7000B" w:rsidP="00C7000B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C7000B" w:rsidRPr="00463D4E" w:rsidRDefault="00C7000B" w:rsidP="00C7000B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335B85E2" w:rsidR="00C7000B" w:rsidRPr="00463D4E" w:rsidRDefault="00C7000B" w:rsidP="00C7000B">
            <w:pPr>
              <w:jc w:val="center"/>
            </w:pPr>
            <w:r>
              <w:t>337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166F99A1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52657A32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47724D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47724D" w:rsidRPr="00463D4E" w:rsidRDefault="0047724D" w:rsidP="0047724D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47724D" w:rsidRPr="00463D4E" w:rsidRDefault="0047724D" w:rsidP="0047724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0A514C5D" w:rsidR="0047724D" w:rsidRPr="00463D4E" w:rsidRDefault="0047724D" w:rsidP="0047724D">
            <w:pPr>
              <w:jc w:val="center"/>
            </w:pPr>
            <w:r>
              <w:rPr>
                <w:b/>
              </w:rPr>
              <w:t>8144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623B5EFB" w:rsidR="0047724D" w:rsidRPr="008E3778" w:rsidRDefault="00C7000B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50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6D2C7305" w:rsidR="0047724D" w:rsidRPr="008E3778" w:rsidRDefault="00C7000B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61,9</w:t>
            </w:r>
          </w:p>
        </w:tc>
      </w:tr>
      <w:tr w:rsidR="008F4DB3" w:rsidRPr="00960C91" w14:paraId="70AF92B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47724D" w:rsidRPr="00AF045B" w:rsidRDefault="0047724D" w:rsidP="0047724D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47724D" w:rsidRPr="00AF045B" w:rsidRDefault="0047724D" w:rsidP="0047724D">
            <w:r w:rsidRPr="00AF045B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7C2FE2B7" w:rsidR="0047724D" w:rsidRPr="00C7000B" w:rsidRDefault="0047724D" w:rsidP="0047724D">
            <w:pPr>
              <w:jc w:val="center"/>
            </w:pPr>
            <w:r w:rsidRPr="00C7000B"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744EA329" w:rsidR="0047724D" w:rsidRDefault="00C7000B" w:rsidP="0047724D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5F66597F" w:rsidR="0047724D" w:rsidRDefault="00C7000B" w:rsidP="0047724D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C7000B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C7000B" w:rsidRPr="00463D4E" w:rsidRDefault="00C7000B" w:rsidP="00C7000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C7000B" w:rsidRPr="00463D4E" w:rsidRDefault="00C7000B" w:rsidP="00C7000B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C7000B" w:rsidRPr="00463D4E" w:rsidRDefault="00C7000B" w:rsidP="00C7000B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0C9CAE8" w:rsidR="00C7000B" w:rsidRPr="00463D4E" w:rsidRDefault="00C7000B" w:rsidP="00C7000B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5B4449A2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65C9A96F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C7000B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C7000B" w:rsidRPr="00463D4E" w:rsidRDefault="00C7000B" w:rsidP="00C7000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C7000B" w:rsidRPr="00463D4E" w:rsidRDefault="00C7000B" w:rsidP="00C7000B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C7000B" w:rsidRPr="00463D4E" w:rsidRDefault="00C7000B" w:rsidP="00C7000B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4FDE637B" w:rsidR="00C7000B" w:rsidRPr="00463D4E" w:rsidRDefault="00C7000B" w:rsidP="00C7000B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04760283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3E4B0061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47724D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47724D" w:rsidRPr="00AF045B" w:rsidRDefault="0047724D" w:rsidP="0047724D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47724D" w:rsidRPr="00AF045B" w:rsidRDefault="0047724D" w:rsidP="0047724D">
            <w:r w:rsidRPr="00AF045B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EB248E4" w:rsidR="0047724D" w:rsidRPr="00C7000B" w:rsidRDefault="0047724D" w:rsidP="0047724D">
            <w:pPr>
              <w:jc w:val="center"/>
            </w:pPr>
            <w:r w:rsidRPr="00C7000B">
              <w:t>59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10CBF1B0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160BB30C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47724D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271ACC1D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2DF4DF9E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3F8E51D5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47724D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47724D" w:rsidRPr="00463D4E" w:rsidRDefault="0047724D" w:rsidP="0047724D">
            <w:r w:rsidRPr="00960C91">
              <w:t xml:space="preserve">Расходы на выплаты персоналу </w:t>
            </w:r>
            <w:r w:rsidRPr="00960C91">
              <w:lastRenderedPageBreak/>
              <w:t>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47724D" w:rsidRPr="00463D4E" w:rsidRDefault="0047724D" w:rsidP="0047724D">
            <w:r w:rsidRPr="00960C91">
              <w:lastRenderedPageBreak/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47724D" w:rsidRPr="00463D4E" w:rsidRDefault="0047724D" w:rsidP="0047724D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2C16A573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03410F80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14E4EDFB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47724D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58F1994C" w:rsidR="0047724D" w:rsidRPr="00463D4E" w:rsidRDefault="0047724D" w:rsidP="0047724D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509069DB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5A8609E3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</w:tr>
      <w:tr w:rsidR="00BA6F09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BA6F09" w:rsidRPr="00463D4E" w:rsidRDefault="00BA6F09" w:rsidP="00BA6F0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BA6F09" w:rsidRPr="00463D4E" w:rsidRDefault="00BA6F09" w:rsidP="00BA6F09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BA6F09" w:rsidRPr="00463D4E" w:rsidRDefault="00BA6F09" w:rsidP="00BA6F0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6ACDA756" w:rsidR="00BA6F09" w:rsidRPr="00463D4E" w:rsidRDefault="00BA6F09" w:rsidP="00BA6F09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4A86FDDB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37C59A18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</w:tr>
      <w:tr w:rsidR="0047724D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47724D" w:rsidRPr="00AF045B" w:rsidRDefault="0047724D" w:rsidP="0047724D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47724D" w:rsidRPr="00AF045B" w:rsidRDefault="0047724D" w:rsidP="0047724D">
            <w:r w:rsidRPr="00AF045B"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47724D" w:rsidRPr="00AF045B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1422BB5A" w:rsidR="0047724D" w:rsidRPr="00BA6F09" w:rsidRDefault="0047724D" w:rsidP="0047724D">
            <w:pPr>
              <w:jc w:val="center"/>
            </w:pPr>
            <w:r w:rsidRPr="00BA6F09"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379DE9AC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494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55462204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</w:tr>
      <w:tr w:rsidR="00BA6F09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BA6F09" w:rsidRPr="00463D4E" w:rsidRDefault="00BA6F09" w:rsidP="00BA6F09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BA6F09" w:rsidRPr="00463D4E" w:rsidRDefault="00BA6F09" w:rsidP="00BA6F09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2E1C06D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4E2E5C85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494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63A027DE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</w:tr>
      <w:tr w:rsidR="00BA6F09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BA6F09" w:rsidRPr="00463D4E" w:rsidRDefault="00BA6F09" w:rsidP="00BA6F09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BA6F09" w:rsidRPr="00463D4E" w:rsidRDefault="00BA6F09" w:rsidP="00BA6F09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49215CCE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1226496A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494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61DB3236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</w:tr>
      <w:tr w:rsidR="0047724D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47724D" w:rsidRPr="00463D4E" w:rsidRDefault="0047724D" w:rsidP="0047724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47724D" w:rsidRPr="00463D4E" w:rsidRDefault="0047724D" w:rsidP="0047724D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28D482BE" w:rsidR="0047724D" w:rsidRPr="00463D4E" w:rsidRDefault="0047724D" w:rsidP="0047724D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2034FA9C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64529B01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BA6F09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BA6F09" w:rsidRPr="00463D4E" w:rsidRDefault="00BA6F09" w:rsidP="00BA6F09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BA6F09" w:rsidRPr="00463D4E" w:rsidRDefault="00BA6F09" w:rsidP="00BA6F09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BA6F09" w:rsidRPr="00463D4E" w:rsidRDefault="00BA6F09" w:rsidP="00BA6F09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0B8453B8" w:rsidR="00BA6F09" w:rsidRPr="00463D4E" w:rsidRDefault="00BA6F09" w:rsidP="00BA6F09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0C664D41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4BAE776D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BA6F09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BA6F09" w:rsidRPr="00463D4E" w:rsidRDefault="00BA6F09" w:rsidP="00BA6F09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BA6F09" w:rsidRPr="00463D4E" w:rsidRDefault="00BA6F09" w:rsidP="00BA6F09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BA6F09" w:rsidRPr="00463D4E" w:rsidRDefault="00BA6F09" w:rsidP="00BA6F09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ECE977F" w:rsidR="00BA6F09" w:rsidRPr="00463D4E" w:rsidRDefault="00BA6F09" w:rsidP="00BA6F09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7F286F01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4D377478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47724D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47724D" w:rsidRPr="00463D4E" w:rsidRDefault="0047724D" w:rsidP="0047724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09B55B5E" w:rsidR="0047724D" w:rsidRPr="00463D4E" w:rsidRDefault="0047724D" w:rsidP="0047724D">
            <w:pPr>
              <w:jc w:val="center"/>
            </w:pPr>
            <w:r>
              <w:t>68218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3BF0E298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7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65790DE1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69,1</w:t>
            </w:r>
          </w:p>
        </w:tc>
      </w:tr>
      <w:tr w:rsidR="0047724D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557A4D1B" w:rsidR="0047724D" w:rsidRPr="00463D4E" w:rsidRDefault="0047724D" w:rsidP="0047724D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4BFBF17F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395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460CB67C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6976D4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6976D4" w:rsidRPr="00463D4E" w:rsidRDefault="006976D4" w:rsidP="006976D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6976D4" w:rsidRPr="00463D4E" w:rsidRDefault="006976D4" w:rsidP="006976D4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6976D4" w:rsidRPr="00463D4E" w:rsidRDefault="006976D4" w:rsidP="006976D4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514DE820" w:rsidR="006976D4" w:rsidRPr="00463D4E" w:rsidRDefault="006976D4" w:rsidP="006976D4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07FA581" w:rsidR="006976D4" w:rsidRDefault="006976D4" w:rsidP="006976D4">
            <w:pPr>
              <w:tabs>
                <w:tab w:val="left" w:pos="3108"/>
              </w:tabs>
              <w:jc w:val="center"/>
            </w:pPr>
            <w:r>
              <w:t>395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2BFD17FC" w:rsidR="006976D4" w:rsidRDefault="006976D4" w:rsidP="006976D4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47724D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02DD2FDF" w:rsidR="0047724D" w:rsidRPr="00463D4E" w:rsidRDefault="0047724D" w:rsidP="0047724D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47810EB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75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65C45808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6976D4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6976D4" w:rsidRPr="00463D4E" w:rsidRDefault="006976D4" w:rsidP="006976D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6976D4" w:rsidRPr="00463D4E" w:rsidRDefault="006976D4" w:rsidP="006976D4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6976D4" w:rsidRPr="00463D4E" w:rsidRDefault="006976D4" w:rsidP="006976D4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6DC8B011" w:rsidR="006976D4" w:rsidRPr="00463D4E" w:rsidRDefault="006976D4" w:rsidP="006976D4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7F9F0F43" w:rsidR="006976D4" w:rsidRDefault="006976D4" w:rsidP="006976D4">
            <w:pPr>
              <w:tabs>
                <w:tab w:val="left" w:pos="3108"/>
              </w:tabs>
              <w:jc w:val="center"/>
            </w:pPr>
            <w:r>
              <w:t>75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14197813" w:rsidR="006976D4" w:rsidRDefault="006976D4" w:rsidP="006976D4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47724D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A30F0D0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6C41F0A5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203B3D57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47724D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16600BFA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6FCAAF06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677DE6F2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47724D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47724D" w:rsidRPr="00463D4E" w:rsidRDefault="0047724D" w:rsidP="0047724D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47724D" w:rsidRPr="00463D4E" w:rsidRDefault="0047724D" w:rsidP="0047724D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20A73128" w:rsidR="0047724D" w:rsidRPr="00463D4E" w:rsidRDefault="0047724D" w:rsidP="0047724D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1FD17F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ACB162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5D790A90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59F43CC8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09CC9954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6976D4" w:rsidRPr="00463D4E" w:rsidRDefault="006976D4" w:rsidP="006976D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6976D4" w:rsidRPr="00463D4E" w:rsidRDefault="006976D4" w:rsidP="006976D4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BDD1C9D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0922E8BC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1B473723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7724D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47724D" w:rsidRPr="00AF045B" w:rsidRDefault="0047724D" w:rsidP="0047724D">
            <w:r w:rsidRPr="00AF045B"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47724D" w:rsidRPr="00AF045B" w:rsidRDefault="0047724D" w:rsidP="0047724D">
            <w:r w:rsidRPr="00AF045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0E42D231" w:rsidR="0047724D" w:rsidRPr="006976D4" w:rsidRDefault="0047724D" w:rsidP="0047724D">
            <w:pPr>
              <w:jc w:val="center"/>
            </w:pPr>
            <w:r w:rsidRPr="006976D4"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161AEE18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222CC0EC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76D4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6976D4" w:rsidRPr="00463D4E" w:rsidRDefault="006976D4" w:rsidP="006976D4">
            <w:r w:rsidRPr="00960C91"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6976D4" w:rsidRPr="00463D4E" w:rsidRDefault="006976D4" w:rsidP="006976D4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1FE15DB6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2F5722E1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3CE1E822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6976D4" w:rsidRPr="00463D4E" w:rsidRDefault="006976D4" w:rsidP="006976D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343FD2A2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4193246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44E7C11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4B3C68F9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09E80C2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26277B8E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6976D4" w:rsidRPr="00463D4E" w:rsidRDefault="006976D4" w:rsidP="006976D4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6976D4" w:rsidRPr="00463D4E" w:rsidRDefault="006976D4" w:rsidP="006976D4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3458418A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53BBB75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374C298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7724D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47724D" w:rsidRPr="00AF045B" w:rsidRDefault="0047724D" w:rsidP="0047724D">
            <w:r w:rsidRPr="00AF045B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47724D" w:rsidRPr="00AF045B" w:rsidRDefault="0047724D" w:rsidP="0047724D">
            <w:r w:rsidRPr="00AF045B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2C9065B9" w:rsidR="0047724D" w:rsidRPr="006976D4" w:rsidRDefault="0047724D" w:rsidP="0047724D">
            <w:pPr>
              <w:jc w:val="center"/>
            </w:pPr>
            <w:r w:rsidRPr="006976D4">
              <w:t>25240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33623EA3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115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3530AD6B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</w:tr>
      <w:tr w:rsidR="0047724D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47724D" w:rsidRPr="00463D4E" w:rsidRDefault="0047724D" w:rsidP="0047724D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47724D" w:rsidRPr="00463D4E" w:rsidRDefault="0047724D" w:rsidP="0047724D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6ECB31D8" w:rsidR="0047724D" w:rsidRDefault="0047724D" w:rsidP="0047724D">
            <w:pPr>
              <w:jc w:val="center"/>
            </w:pPr>
            <w:r>
              <w:t>24443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69A7B686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1129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1B3F5903" w:rsidR="0047724D" w:rsidRDefault="00875A5A" w:rsidP="0047724D">
            <w:pPr>
              <w:tabs>
                <w:tab w:val="left" w:pos="3108"/>
              </w:tabs>
              <w:jc w:val="center"/>
            </w:pPr>
            <w:r>
              <w:t>46,2</w:t>
            </w:r>
          </w:p>
        </w:tc>
      </w:tr>
      <w:tr w:rsidR="00875A5A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875A5A" w:rsidRPr="00960C91" w:rsidRDefault="00875A5A" w:rsidP="00875A5A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42EDDE0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3240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70F4D1E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17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410E3D95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875A5A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4D3CE305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3240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5A5D541F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3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4970FEAE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8,6</w:t>
            </w:r>
          </w:p>
        </w:tc>
      </w:tr>
      <w:tr w:rsidR="00875A5A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6A3D22AC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3240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0EE735C0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3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5705C6BD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8,6</w:t>
            </w:r>
          </w:p>
        </w:tc>
      </w:tr>
      <w:tr w:rsidR="00875A5A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875A5A" w:rsidRPr="00960C91" w:rsidRDefault="00875A5A" w:rsidP="00875A5A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23B7F1BE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13A61F2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6705AA27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3D830ED6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5F5D8098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211B2CAD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22FD350A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2A8D9A1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155CB1B5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7F817EEB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611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201A2853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3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2689BB24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9,3</w:t>
            </w:r>
          </w:p>
        </w:tc>
      </w:tr>
      <w:tr w:rsidR="00875A5A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5A12FE49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611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0CDD1665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3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18B0CAA7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9,3</w:t>
            </w:r>
          </w:p>
        </w:tc>
      </w:tr>
      <w:tr w:rsidR="00875A5A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3EF8DF41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611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515B37B7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3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3375598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9,3</w:t>
            </w:r>
          </w:p>
        </w:tc>
      </w:tr>
      <w:tr w:rsidR="00875A5A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5951A222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519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37F82EB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24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4723FAF1" w:rsidR="00875A5A" w:rsidRPr="005E3B80" w:rsidRDefault="00875A5A" w:rsidP="00875A5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1,5</w:t>
            </w:r>
          </w:p>
        </w:tc>
      </w:tr>
      <w:tr w:rsidR="00875A5A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612E2354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519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4A5EC3B2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24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30865CD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1,5</w:t>
            </w:r>
          </w:p>
        </w:tc>
      </w:tr>
      <w:tr w:rsidR="00875A5A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37A63617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519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2DA410B3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24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0A217B2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1,5</w:t>
            </w:r>
          </w:p>
        </w:tc>
      </w:tr>
      <w:tr w:rsidR="00875A5A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875A5A" w:rsidRPr="00960C91" w:rsidRDefault="00875A5A" w:rsidP="00875A5A">
            <w:pPr>
              <w:tabs>
                <w:tab w:val="left" w:pos="3108"/>
              </w:tabs>
            </w:pPr>
            <w:r>
              <w:t xml:space="preserve">Софинансирование к консолидированной субсидии бюджетам внутригородских </w:t>
            </w:r>
            <w:r>
              <w:lastRenderedPageBreak/>
              <w:t>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0930F9AC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16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417E054C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1A9DF9B2" w:rsidR="00875A5A" w:rsidRPr="005E3B80" w:rsidRDefault="00875A5A" w:rsidP="00875A5A">
            <w:pPr>
              <w:tabs>
                <w:tab w:val="left" w:pos="3108"/>
              </w:tabs>
              <w:jc w:val="center"/>
            </w:pPr>
            <w:r>
              <w:t>33,0</w:t>
            </w:r>
          </w:p>
        </w:tc>
      </w:tr>
      <w:tr w:rsidR="00875A5A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54DD1FDD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3980E746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21353875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875A5A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40E9E84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11C393AF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17055660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875A5A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79D24B00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42CF6463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294AF6B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,8</w:t>
            </w:r>
          </w:p>
        </w:tc>
      </w:tr>
      <w:tr w:rsidR="00875A5A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3A12B696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3BE6BE2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1E193CC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66736FB3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493C6B2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2DE7124E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7F6AAD6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14B60617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26146C5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274A8164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788CD9C2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4E8AE25C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3</w:t>
            </w:r>
          </w:p>
        </w:tc>
      </w:tr>
      <w:tr w:rsidR="00875A5A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2AB9C375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11AB91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393A8C4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3</w:t>
            </w:r>
          </w:p>
        </w:tc>
      </w:tr>
      <w:tr w:rsidR="00875A5A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2272D9D2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1623739B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6916BA8D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49,3</w:t>
            </w:r>
          </w:p>
        </w:tc>
      </w:tr>
      <w:tr w:rsidR="00875A5A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4729E32B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27FFAABC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1645BD4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3</w:t>
            </w:r>
          </w:p>
        </w:tc>
      </w:tr>
      <w:tr w:rsidR="00875A5A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757294EB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0C7AEB2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629B8D35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3</w:t>
            </w:r>
          </w:p>
        </w:tc>
      </w:tr>
      <w:tr w:rsidR="00875A5A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5D7B4E9D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04850EE3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7F98CBC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3</w:t>
            </w:r>
          </w:p>
        </w:tc>
      </w:tr>
      <w:tr w:rsidR="00875A5A" w:rsidRPr="00960C91" w14:paraId="6417938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0C24C729" w:rsidR="00875A5A" w:rsidRPr="00AF045B" w:rsidRDefault="00875A5A" w:rsidP="00875A5A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9F9162E" w:rsidR="00875A5A" w:rsidRPr="00AF045B" w:rsidRDefault="00875A5A" w:rsidP="00875A5A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875A5A" w:rsidRPr="00AF045B" w:rsidRDefault="00875A5A" w:rsidP="00875A5A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0127BD3A" w:rsidR="00875A5A" w:rsidRDefault="00875A5A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5494F8AD" w:rsidR="00875A5A" w:rsidRPr="00A54333" w:rsidRDefault="001F19D5" w:rsidP="00875A5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7214E5E1" w:rsidR="00875A5A" w:rsidRPr="00A54333" w:rsidRDefault="001F19D5" w:rsidP="00875A5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7724D" w:rsidRPr="00960C91" w14:paraId="07D2724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7806A8DB" w:rsidR="0047724D" w:rsidRPr="00AF045B" w:rsidRDefault="0047724D" w:rsidP="0047724D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3288C083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434E2B3F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61D19624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26C3CB32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40570AB7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7724D" w:rsidRPr="00960C91" w14:paraId="50FEF8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61CA13DB" w:rsidR="0047724D" w:rsidRPr="00AF045B" w:rsidRDefault="0047724D" w:rsidP="0047724D">
            <w:pPr>
              <w:tabs>
                <w:tab w:val="left" w:pos="3108"/>
              </w:tabs>
            </w:pPr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2068A8F4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6A265DCC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347A27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1C3CB36C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6642E83E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2FD48397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7724D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47724D" w:rsidRPr="00AF045B" w:rsidRDefault="0047724D" w:rsidP="0047724D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47724D" w:rsidRPr="00AF045B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4757F8E9" w:rsidR="0047724D" w:rsidRPr="001F19D5" w:rsidRDefault="0047724D" w:rsidP="0047724D">
            <w:pPr>
              <w:tabs>
                <w:tab w:val="left" w:pos="3108"/>
              </w:tabs>
              <w:jc w:val="center"/>
            </w:pPr>
            <w:r w:rsidRPr="001F19D5">
              <w:t>27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3F9BB0FE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12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5E2F4C31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47724D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47724D" w:rsidRDefault="0047724D" w:rsidP="0047724D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47724D" w:rsidRPr="00A951F3" w:rsidRDefault="0047724D" w:rsidP="0047724D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0F62623E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2B2BB66D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0044F452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1F19D5" w:rsidRDefault="001F19D5" w:rsidP="001F19D5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9A4D1B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1F405DD3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35C3522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1F19D5" w:rsidRDefault="001F19D5" w:rsidP="001F19D5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E4FC706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036F05CA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553DBED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1F19D5" w:rsidRDefault="001F19D5" w:rsidP="001F19D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0CB778E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3CCF419B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7614A8AE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1F19D5" w:rsidRDefault="001F19D5" w:rsidP="001F19D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5E2A2E10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1197FF1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0F21F425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47724D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47724D" w:rsidRPr="00960C91" w:rsidRDefault="0047724D" w:rsidP="0047724D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1A73BE71" w:rsidR="0047724D" w:rsidRDefault="0047724D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3BC85E32" w:rsidR="0047724D" w:rsidRPr="00626361" w:rsidRDefault="001F19D5" w:rsidP="0047724D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4BA75EFC" w:rsidR="0047724D" w:rsidRPr="00626361" w:rsidRDefault="001F19D5" w:rsidP="0047724D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1F19D5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1F19D5" w:rsidRPr="00960C91" w:rsidRDefault="001F19D5" w:rsidP="001F19D5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58CBAA09" w:rsidR="001F19D5" w:rsidRDefault="001F19D5" w:rsidP="001F19D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701F7DAF" w:rsidR="001F19D5" w:rsidRDefault="001F19D5" w:rsidP="001F19D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03259824" w:rsidR="001F19D5" w:rsidRDefault="001F19D5" w:rsidP="001F19D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1F19D5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1F19D5" w:rsidRPr="00960C91" w:rsidRDefault="001F19D5" w:rsidP="001F19D5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784F6126" w:rsidR="001F19D5" w:rsidRDefault="001F19D5" w:rsidP="001F19D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544A5067" w:rsidR="001F19D5" w:rsidRPr="00B8308D" w:rsidRDefault="001F19D5" w:rsidP="001F19D5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41FB6985" w:rsidR="001F19D5" w:rsidRPr="00B8308D" w:rsidRDefault="001F19D5" w:rsidP="001F19D5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1F19D5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1F19D5" w:rsidRPr="00960C91" w:rsidRDefault="001F19D5" w:rsidP="001F19D5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1F19D5" w:rsidRPr="00960C91" w:rsidRDefault="001F19D5" w:rsidP="001F19D5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1F19D5" w:rsidRPr="00960C91" w:rsidRDefault="001F19D5" w:rsidP="001F19D5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23685D30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650BE596" w:rsidR="001F19D5" w:rsidRDefault="001F19D5" w:rsidP="001F19D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14739645" w:rsidR="001F19D5" w:rsidRDefault="001F19D5" w:rsidP="001F19D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47724D" w:rsidRPr="00960C91" w14:paraId="2654F08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47724D" w:rsidRPr="00960C91" w:rsidRDefault="0047724D" w:rsidP="0047724D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249BFBFF" w:rsidR="0047724D" w:rsidRDefault="0047724D" w:rsidP="0047724D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</w:t>
            </w:r>
            <w:r>
              <w:rPr>
                <w:b/>
                <w:bCs/>
              </w:rPr>
              <w:t>2830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3D832796" w:rsidR="0047724D" w:rsidRPr="00E46E04" w:rsidRDefault="0057179E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0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38F7BF59" w:rsidR="0047724D" w:rsidRPr="00E46E04" w:rsidRDefault="0057179E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</w:t>
            </w:r>
          </w:p>
        </w:tc>
      </w:tr>
      <w:tr w:rsidR="0047724D" w:rsidRPr="00960C91" w14:paraId="612738C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47724D" w:rsidRPr="00960C91" w:rsidRDefault="0047724D" w:rsidP="0047724D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3AF012B8" w:rsidR="0047724D" w:rsidRDefault="0047724D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975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460C8374" w:rsidR="0047724D" w:rsidRDefault="0057179E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5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DE49645" w:rsidR="0047724D" w:rsidRDefault="0057179E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1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bookmarkStart w:id="0" w:name="_GoBack"/>
            <w:bookmarkEnd w:id="0"/>
            <w:r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03915BF4" w14:textId="77777777" w:rsidR="00B0412C" w:rsidRPr="003E5B0E" w:rsidRDefault="00E27254" w:rsidP="00B0412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B0412C">
              <w:t>от 17.11.2022 № 47/3</w:t>
            </w:r>
            <w:r w:rsidR="00B0412C" w:rsidRPr="0098465C">
              <w:t xml:space="preserve">                                                                      </w:t>
            </w:r>
            <w:r w:rsidR="00B0412C">
              <w:t xml:space="preserve">                    </w:t>
            </w:r>
            <w:r w:rsidR="00B0412C" w:rsidRPr="0098465C">
              <w:t xml:space="preserve">    </w:t>
            </w:r>
          </w:p>
          <w:p w14:paraId="5F8F8268" w14:textId="41B2CDE3" w:rsidR="003E5B0E" w:rsidRPr="003E5B0E" w:rsidRDefault="003E5B0E" w:rsidP="00B0412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66257A04" w:rsidR="00EA2D45" w:rsidRPr="00E27254" w:rsidRDefault="00CD563F" w:rsidP="00E2725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E27254">
        <w:rPr>
          <w:rFonts w:ascii="Times New Roman CYR" w:hAnsi="Times New Roman CYR" w:cs="Times New Roman CYR"/>
          <w:b/>
        </w:rPr>
        <w:t>И</w:t>
      </w:r>
      <w:r w:rsidR="00C47C47" w:rsidRPr="00E27254">
        <w:rPr>
          <w:rFonts w:ascii="Times New Roman CYR" w:hAnsi="Times New Roman CYR" w:cs="Times New Roman CYR"/>
          <w:b/>
        </w:rPr>
        <w:t>сполнение</w:t>
      </w:r>
      <w:r w:rsidR="00954380" w:rsidRPr="00E27254">
        <w:rPr>
          <w:rFonts w:ascii="Times New Roman CYR" w:hAnsi="Times New Roman CYR" w:cs="Times New Roman CYR"/>
          <w:b/>
        </w:rPr>
        <w:t xml:space="preserve"> </w:t>
      </w:r>
      <w:r w:rsidR="00C47C47" w:rsidRPr="00E27254">
        <w:rPr>
          <w:rFonts w:ascii="Times New Roman CYR" w:hAnsi="Times New Roman CYR" w:cs="Times New Roman CYR"/>
          <w:b/>
        </w:rPr>
        <w:t>по</w:t>
      </w:r>
      <w:r w:rsidR="00954380" w:rsidRPr="00E27254">
        <w:rPr>
          <w:rFonts w:ascii="Times New Roman CYR" w:hAnsi="Times New Roman CYR" w:cs="Times New Roman CYR"/>
          <w:b/>
        </w:rPr>
        <w:t xml:space="preserve"> источника</w:t>
      </w:r>
      <w:r w:rsidR="00C47C47" w:rsidRPr="00E27254">
        <w:rPr>
          <w:rFonts w:ascii="Times New Roman CYR" w:hAnsi="Times New Roman CYR" w:cs="Times New Roman CYR"/>
          <w:b/>
        </w:rPr>
        <w:t>м</w:t>
      </w:r>
      <w:r w:rsidR="00954380" w:rsidRPr="00E27254">
        <w:rPr>
          <w:rFonts w:ascii="Times New Roman CYR" w:hAnsi="Times New Roman CYR" w:cs="Times New Roman CYR"/>
          <w:b/>
        </w:rPr>
        <w:t xml:space="preserve"> </w:t>
      </w:r>
      <w:r w:rsidR="007176EE" w:rsidRPr="00E27254">
        <w:rPr>
          <w:rFonts w:ascii="Times New Roman CYR" w:hAnsi="Times New Roman CYR" w:cs="Times New Roman CYR"/>
          <w:b/>
        </w:rPr>
        <w:t xml:space="preserve">внутреннего </w:t>
      </w:r>
      <w:r w:rsidRPr="00E27254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E27254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910074" w:rsidRPr="00E27254">
        <w:rPr>
          <w:b/>
        </w:rPr>
        <w:t>9 месяцев</w:t>
      </w:r>
      <w:r w:rsidR="00EB27BA" w:rsidRPr="00E27254">
        <w:rPr>
          <w:b/>
        </w:rPr>
        <w:t xml:space="preserve"> 20</w:t>
      </w:r>
      <w:r w:rsidR="00EA360D" w:rsidRPr="00E27254">
        <w:rPr>
          <w:b/>
        </w:rPr>
        <w:t>2</w:t>
      </w:r>
      <w:r w:rsidR="007176EE" w:rsidRPr="00E27254">
        <w:rPr>
          <w:b/>
        </w:rPr>
        <w:t>2</w:t>
      </w:r>
      <w:r w:rsidR="00EB27BA" w:rsidRPr="00E27254">
        <w:rPr>
          <w:b/>
        </w:rPr>
        <w:t xml:space="preserve"> года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951861" w:rsidRPr="00384157" w14:paraId="551BBC48" w14:textId="77777777" w:rsidTr="00D4325C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56545456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910074">
              <w:t>9 месяцев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7DB63251" w:rsidR="00B04C46" w:rsidRPr="00937CE6" w:rsidRDefault="00D92593" w:rsidP="00B04C46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B04C46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18E1AC3C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343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3E0C390A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81,0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5D6D0044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92593"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7A298F3D" w:rsidR="001C5311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4C46" w:rsidRPr="00384157" w14:paraId="07A0092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12F604B3" w:rsidR="00B04C46" w:rsidRPr="00937CE6" w:rsidRDefault="00D92593" w:rsidP="00B04C46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B04C46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065B0AFE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343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1012178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,1</w:t>
            </w:r>
          </w:p>
        </w:tc>
      </w:tr>
      <w:tr w:rsidR="00196A43" w:rsidRPr="00384157" w14:paraId="36E30D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5C6121AE" w:rsidR="00196A43" w:rsidRPr="00937CE6" w:rsidRDefault="00D92593" w:rsidP="00196A43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196A43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7DE224C8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343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3B2FFE7B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29,1</w:t>
            </w:r>
          </w:p>
        </w:tc>
      </w:tr>
      <w:tr w:rsidR="00196A43" w:rsidRPr="00384157" w14:paraId="002DC5CB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48FFBE29" w:rsidR="00196A43" w:rsidRPr="00937CE6" w:rsidRDefault="00196A43" w:rsidP="00196A43">
            <w:pPr>
              <w:jc w:val="center"/>
            </w:pPr>
            <w:r>
              <w:t>-36</w:t>
            </w:r>
            <w:r w:rsidR="00D92593">
              <w:t>73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00037032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D92593">
              <w:t>2518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023D12D8" w:rsidR="00196A43" w:rsidRPr="00384157" w:rsidRDefault="00D9259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</w:tr>
      <w:tr w:rsidR="00D92593" w:rsidRPr="00384157" w14:paraId="1DDE1EB0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73C4F5A8" w:rsidR="00D92593" w:rsidRPr="00937CE6" w:rsidRDefault="00D92593" w:rsidP="00D92593">
            <w:pPr>
              <w:jc w:val="center"/>
            </w:pPr>
            <w:r>
              <w:t>-3673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3830D345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18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7C683EF9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</w:tr>
      <w:tr w:rsidR="00D92593" w:rsidRPr="00384157" w14:paraId="24DEF74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5A3F3F51" w:rsidR="00D92593" w:rsidRPr="00937CE6" w:rsidRDefault="00D92593" w:rsidP="00D92593">
            <w:pPr>
              <w:jc w:val="center"/>
            </w:pPr>
            <w:r>
              <w:t>-3673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36298AC8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18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7C2E5FBF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</w:tr>
      <w:tr w:rsidR="00D92593" w:rsidRPr="00384157" w14:paraId="5D8BEA47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421D66FC" w:rsidR="00D92593" w:rsidRPr="00937CE6" w:rsidRDefault="00D92593" w:rsidP="00D92593">
            <w:pPr>
              <w:jc w:val="center"/>
            </w:pPr>
            <w:r>
              <w:t>-3673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37AB6114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18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6197451F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</w:tr>
      <w:tr w:rsidR="00196A43" w:rsidRPr="00384157" w14:paraId="6CB64F7C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575FFE49" w:rsidR="00196A43" w:rsidRPr="00937CE6" w:rsidRDefault="00196A43" w:rsidP="00196A43">
            <w:pPr>
              <w:jc w:val="center"/>
            </w:pPr>
            <w:r>
              <w:t>40</w:t>
            </w:r>
            <w:r w:rsidR="00D92593">
              <w:t>9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0B29BDA5" w:rsidR="00196A43" w:rsidRPr="00384157" w:rsidRDefault="00D9259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52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0CD4CB0A" w:rsidR="00196A43" w:rsidRPr="00384157" w:rsidRDefault="00D9259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</w:tr>
      <w:tr w:rsidR="00D92593" w:rsidRPr="00384157" w14:paraId="0DF9B0A3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74DF1ED7" w:rsidR="00D92593" w:rsidRPr="00937CE6" w:rsidRDefault="00D92593" w:rsidP="00D92593">
            <w:pPr>
              <w:jc w:val="center"/>
            </w:pPr>
            <w:r>
              <w:t>409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0BA9B6CD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52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27A835C6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</w:tr>
      <w:tr w:rsidR="00D92593" w:rsidRPr="00384157" w14:paraId="72144DD9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226E54B4" w:rsidR="00D92593" w:rsidRPr="00937CE6" w:rsidRDefault="00D92593" w:rsidP="00D92593">
            <w:pPr>
              <w:jc w:val="center"/>
            </w:pPr>
            <w:r>
              <w:t>409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0724EAE8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52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7B11CAA9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</w:tr>
      <w:tr w:rsidR="00D92593" w:rsidRPr="00384157" w14:paraId="5C6DA8D8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213C432D" w:rsidR="00D92593" w:rsidRPr="00937CE6" w:rsidRDefault="00D92593" w:rsidP="00D92593">
            <w:pPr>
              <w:jc w:val="center"/>
            </w:pPr>
            <w:r>
              <w:t>409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69DDB4E3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52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0C39D748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4EA65456" w14:textId="77777777" w:rsidR="00B0412C" w:rsidRPr="003E5B0E" w:rsidRDefault="00E27254" w:rsidP="00B0412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 w:rsidR="00EC3874">
              <w:t xml:space="preserve">поселения Роговское в городе Москве                                                                                              </w:t>
            </w:r>
            <w:r w:rsidR="00B0412C">
              <w:t>от 17.11.2022 № 47/3</w:t>
            </w:r>
            <w:r w:rsidR="00B0412C" w:rsidRPr="0098465C">
              <w:t xml:space="preserve">                                                                      </w:t>
            </w:r>
            <w:r w:rsidR="00B0412C">
              <w:t xml:space="preserve">                    </w:t>
            </w:r>
            <w:r w:rsidR="00B0412C" w:rsidRPr="0098465C">
              <w:t xml:space="preserve">    </w:t>
            </w:r>
          </w:p>
          <w:p w14:paraId="22E70F36" w14:textId="7A8154FC" w:rsidR="00EC3874" w:rsidRPr="003E5B0E" w:rsidRDefault="00EC3874" w:rsidP="00B0412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1537AECA" w:rsidR="00370628" w:rsidRDefault="00370628" w:rsidP="00E272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7254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E27254">
        <w:rPr>
          <w:b/>
        </w:rPr>
        <w:t>ское</w:t>
      </w:r>
      <w:r w:rsidR="008F045E" w:rsidRPr="00E27254">
        <w:rPr>
          <w:b/>
        </w:rPr>
        <w:t xml:space="preserve"> за </w:t>
      </w:r>
      <w:r w:rsidR="00910074" w:rsidRPr="00E27254">
        <w:rPr>
          <w:b/>
        </w:rPr>
        <w:t>9 месяцев</w:t>
      </w:r>
      <w:r w:rsidR="00EB27BA" w:rsidRPr="00E27254">
        <w:rPr>
          <w:b/>
        </w:rPr>
        <w:t xml:space="preserve"> 20</w:t>
      </w:r>
      <w:r w:rsidR="00CD0CD0" w:rsidRPr="00E27254">
        <w:rPr>
          <w:b/>
        </w:rPr>
        <w:t>2</w:t>
      </w:r>
      <w:r w:rsidR="007176EE" w:rsidRPr="00E27254">
        <w:rPr>
          <w:b/>
        </w:rPr>
        <w:t>2</w:t>
      </w:r>
      <w:r w:rsidR="00EB27BA" w:rsidRPr="00E27254">
        <w:rPr>
          <w:b/>
        </w:rPr>
        <w:t xml:space="preserve"> года</w:t>
      </w:r>
    </w:p>
    <w:p w14:paraId="4990F286" w14:textId="77777777" w:rsidR="00E27254" w:rsidRPr="00E27254" w:rsidRDefault="00E27254" w:rsidP="00E272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71403A29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910074">
              <w:t>9 месяцев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5287013C" w14:textId="77777777" w:rsidR="00CE1C8D" w:rsidRDefault="00CE1C8D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7FD4001F" w14:textId="77777777" w:rsidR="00B0412C" w:rsidRPr="003E5B0E" w:rsidRDefault="00E27254" w:rsidP="00B0412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 w:rsidR="00EC3874">
              <w:t xml:space="preserve">поселения Роговское в городе Москве                                                                                              </w:t>
            </w:r>
            <w:r w:rsidR="00B0412C">
              <w:t>от 17.11.2022 № 47/3</w:t>
            </w:r>
            <w:r w:rsidR="00B0412C" w:rsidRPr="0098465C">
              <w:t xml:space="preserve">                                                                      </w:t>
            </w:r>
            <w:r w:rsidR="00B0412C">
              <w:t xml:space="preserve">                    </w:t>
            </w:r>
            <w:r w:rsidR="00B0412C" w:rsidRPr="0098465C">
              <w:t xml:space="preserve">    </w:t>
            </w:r>
          </w:p>
          <w:p w14:paraId="55840D16" w14:textId="5DFE4CC5" w:rsidR="00273165" w:rsidRPr="003E5B0E" w:rsidRDefault="00273165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315AE4F" w:rsidR="005F7456" w:rsidRDefault="00326A77" w:rsidP="0063221B">
      <w:pPr>
        <w:jc w:val="center"/>
      </w:pPr>
      <w:r>
        <w:t xml:space="preserve"> </w:t>
      </w:r>
      <w:r w:rsidR="00503260">
        <w:t xml:space="preserve">                        </w:t>
      </w:r>
      <w:r w:rsidR="00542F73">
        <w:t xml:space="preserve">  </w:t>
      </w:r>
    </w:p>
    <w:p w14:paraId="7790EED3" w14:textId="61C02E7D" w:rsidR="005F7456" w:rsidRPr="00E27254" w:rsidRDefault="005F7456" w:rsidP="00E27254">
      <w:pPr>
        <w:jc w:val="center"/>
        <w:rPr>
          <w:b/>
        </w:rPr>
      </w:pPr>
      <w:r w:rsidRPr="00E27254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E27254">
        <w:rPr>
          <w:b/>
        </w:rPr>
        <w:t>ого</w:t>
      </w:r>
      <w:r w:rsidR="00B358AA" w:rsidRPr="00E27254">
        <w:rPr>
          <w:b/>
        </w:rPr>
        <w:t xml:space="preserve"> </w:t>
      </w:r>
      <w:r w:rsidRPr="00E27254">
        <w:rPr>
          <w:b/>
        </w:rPr>
        <w:t>учре</w:t>
      </w:r>
      <w:r w:rsidR="004622E2" w:rsidRPr="00E27254">
        <w:rPr>
          <w:b/>
        </w:rPr>
        <w:t>ждени</w:t>
      </w:r>
      <w:r w:rsidR="007176EE" w:rsidRPr="00E27254">
        <w:rPr>
          <w:b/>
        </w:rPr>
        <w:t>я</w:t>
      </w:r>
      <w:r w:rsidR="00A77A7A" w:rsidRPr="00E27254">
        <w:rPr>
          <w:b/>
        </w:rPr>
        <w:t xml:space="preserve"> поселения Роговское</w:t>
      </w:r>
      <w:r w:rsidR="004622E2" w:rsidRPr="00E27254">
        <w:rPr>
          <w:b/>
        </w:rPr>
        <w:t xml:space="preserve"> </w:t>
      </w:r>
      <w:r w:rsidR="00B0550B" w:rsidRPr="00E27254">
        <w:rPr>
          <w:b/>
        </w:rPr>
        <w:t>с указанием фактических затрат на их содержание</w:t>
      </w:r>
      <w:r w:rsidR="00253B02" w:rsidRPr="00E27254">
        <w:rPr>
          <w:b/>
        </w:rPr>
        <w:t xml:space="preserve"> </w:t>
      </w:r>
      <w:r w:rsidR="00B54E31" w:rsidRPr="00E27254">
        <w:rPr>
          <w:b/>
        </w:rPr>
        <w:t xml:space="preserve">за </w:t>
      </w:r>
      <w:r w:rsidR="00910074" w:rsidRPr="00E27254">
        <w:rPr>
          <w:b/>
        </w:rPr>
        <w:t>9 месяцев</w:t>
      </w:r>
      <w:r w:rsidR="002C054A" w:rsidRPr="00E27254">
        <w:rPr>
          <w:b/>
        </w:rPr>
        <w:t xml:space="preserve"> </w:t>
      </w:r>
      <w:r w:rsidR="00412E64" w:rsidRPr="00E27254">
        <w:rPr>
          <w:b/>
        </w:rPr>
        <w:t>20</w:t>
      </w:r>
      <w:r w:rsidR="00CD0CD0" w:rsidRPr="00E27254">
        <w:rPr>
          <w:b/>
        </w:rPr>
        <w:t>2</w:t>
      </w:r>
      <w:r w:rsidR="007176EE" w:rsidRPr="00E27254">
        <w:rPr>
          <w:b/>
        </w:rPr>
        <w:t>2</w:t>
      </w:r>
      <w:r w:rsidR="00412E64" w:rsidRPr="00E27254">
        <w:rPr>
          <w:b/>
        </w:rPr>
        <w:t xml:space="preserve"> года</w:t>
      </w:r>
    </w:p>
    <w:p w14:paraId="71CCC8B7" w14:textId="77777777" w:rsidR="00B0412C" w:rsidRDefault="00B0412C" w:rsidP="00542F73"/>
    <w:p w14:paraId="0E26FFBA" w14:textId="583D0147" w:rsidR="005F7456" w:rsidRPr="005E1158" w:rsidRDefault="00B0412C" w:rsidP="00B0412C">
      <w:pPr>
        <w:jc w:val="center"/>
      </w:pPr>
      <w:r>
        <w:t xml:space="preserve">                                                                                             </w:t>
      </w:r>
      <w:r w:rsidR="00AF21A7"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="00AF21A7"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194B4AA4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910074">
              <w:t>9 месяцев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7950768B" w:rsidR="005F7456" w:rsidRPr="003322B0" w:rsidRDefault="007E7071" w:rsidP="007979D1">
            <w:pPr>
              <w:jc w:val="center"/>
            </w:pPr>
            <w:r>
              <w:t>1456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0F8D25A1" w:rsidR="005F7456" w:rsidRPr="003322B0" w:rsidRDefault="00747C69" w:rsidP="007979D1">
            <w:pPr>
              <w:jc w:val="center"/>
            </w:pPr>
            <w:r>
              <w:t>2</w:t>
            </w:r>
            <w:r w:rsidR="007E7071">
              <w:t>6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3A2E6AB6" w:rsidR="005F7456" w:rsidRPr="003322B0" w:rsidRDefault="007E7071" w:rsidP="007979D1">
            <w:pPr>
              <w:jc w:val="center"/>
            </w:pPr>
            <w:r>
              <w:t>23766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5E21388" w:rsidR="00E90FC1" w:rsidRPr="003322B0" w:rsidRDefault="00725B81" w:rsidP="007979D1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6B412A06" w:rsidR="00FD3B57" w:rsidRPr="003322B0" w:rsidRDefault="0075146E" w:rsidP="007979D1">
            <w:pPr>
              <w:jc w:val="center"/>
            </w:pPr>
            <w:r>
              <w:t>3247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2402B12F" w:rsidR="005F7456" w:rsidRPr="003322B0" w:rsidRDefault="00747C69" w:rsidP="007979D1">
            <w:pPr>
              <w:jc w:val="center"/>
            </w:pPr>
            <w:r>
              <w:t>3</w:t>
            </w:r>
            <w:r w:rsidR="0075146E">
              <w:t>4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02782257" w:rsidR="005F7456" w:rsidRPr="003322B0" w:rsidRDefault="0075146E" w:rsidP="007979D1">
            <w:pPr>
              <w:jc w:val="center"/>
            </w:pPr>
            <w:r>
              <w:t>28469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C3F7C" w14:textId="77777777" w:rsidR="00797111" w:rsidRDefault="00797111">
      <w:r>
        <w:separator/>
      </w:r>
    </w:p>
  </w:endnote>
  <w:endnote w:type="continuationSeparator" w:id="0">
    <w:p w14:paraId="1A69FDD9" w14:textId="77777777" w:rsidR="00797111" w:rsidRDefault="0079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E32B5" w14:textId="77777777" w:rsidR="00797111" w:rsidRDefault="00797111">
      <w:r>
        <w:separator/>
      </w:r>
    </w:p>
  </w:footnote>
  <w:footnote w:type="continuationSeparator" w:id="0">
    <w:p w14:paraId="77AB4482" w14:textId="77777777" w:rsidR="00797111" w:rsidRDefault="0079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4325C" w:rsidRPr="00C41A8C" w:rsidRDefault="00D4325C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742DA8">
      <w:rPr>
        <w:rStyle w:val="aa"/>
        <w:noProof/>
        <w:sz w:val="20"/>
        <w:szCs w:val="20"/>
      </w:rPr>
      <w:t>44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4325C" w:rsidRDefault="00D4325C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1E0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35FF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96D0C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E78"/>
    <w:rsid w:val="00482230"/>
    <w:rsid w:val="004832C4"/>
    <w:rsid w:val="004849DC"/>
    <w:rsid w:val="00484D8F"/>
    <w:rsid w:val="00485339"/>
    <w:rsid w:val="00485EF9"/>
    <w:rsid w:val="00486C19"/>
    <w:rsid w:val="0049025D"/>
    <w:rsid w:val="00490647"/>
    <w:rsid w:val="00490B00"/>
    <w:rsid w:val="00490B9C"/>
    <w:rsid w:val="00492D5B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47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2DA8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111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35DA1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C82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3D88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17EF4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12C"/>
    <w:rsid w:val="00B04C46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025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052C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325C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254"/>
    <w:rsid w:val="00E27AE0"/>
    <w:rsid w:val="00E3039D"/>
    <w:rsid w:val="00E31066"/>
    <w:rsid w:val="00E31EA4"/>
    <w:rsid w:val="00E34431"/>
    <w:rsid w:val="00E36DA1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4DA7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2B4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644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539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106A-3496-41C6-A621-2C9024DD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13569</Words>
  <Characters>7734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336</cp:revision>
  <cp:lastPrinted>2022-11-16T06:31:00Z</cp:lastPrinted>
  <dcterms:created xsi:type="dcterms:W3CDTF">2017-09-05T08:18:00Z</dcterms:created>
  <dcterms:modified xsi:type="dcterms:W3CDTF">2022-11-16T06:32:00Z</dcterms:modified>
</cp:coreProperties>
</file>